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E8" w:rsidRDefault="005D4BE8" w:rsidP="0003176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 по математике. ФГОС. 5-9 классы.</w:t>
      </w:r>
    </w:p>
    <w:p w:rsidR="00825F5E" w:rsidRPr="000C1882" w:rsidRDefault="00825F5E" w:rsidP="00031766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1882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825F5E" w:rsidRDefault="00825F5E" w:rsidP="00031766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C1882">
        <w:rPr>
          <w:rFonts w:ascii="Times New Roman" w:hAnsi="Times New Roman"/>
          <w:sz w:val="28"/>
          <w:szCs w:val="28"/>
          <w:lang w:val="ru-RU"/>
        </w:rPr>
        <w:tab/>
      </w:r>
      <w:r w:rsidRPr="00B54A05">
        <w:rPr>
          <w:rFonts w:ascii="Times New Roman" w:hAnsi="Times New Roman"/>
          <w:sz w:val="28"/>
          <w:szCs w:val="28"/>
          <w:lang w:val="ru-RU"/>
        </w:rPr>
        <w:t>Данная программа по математике основной общеобразовательной школы разработана на основе Федерального образовательного государственного стандарта основного общего образования, ФЗ об образовании № 273 от 12.12.12</w:t>
      </w:r>
      <w:r w:rsidR="00E05268" w:rsidRPr="00B54A05">
        <w:rPr>
          <w:rFonts w:ascii="Times New Roman" w:hAnsi="Times New Roman"/>
          <w:sz w:val="28"/>
          <w:szCs w:val="28"/>
          <w:lang w:val="ru-RU"/>
        </w:rPr>
        <w:t xml:space="preserve">,  Фундаментального ядра  основного общего образования, Примерной основной образовательной программы образовательного учреждения с учетом  авторской программы </w:t>
      </w:r>
      <w:r w:rsidR="00586C44" w:rsidRPr="00B54A05">
        <w:rPr>
          <w:rFonts w:ascii="Times New Roman" w:hAnsi="Times New Roman"/>
          <w:sz w:val="28"/>
          <w:szCs w:val="28"/>
          <w:lang w:val="ru-RU"/>
        </w:rPr>
        <w:t xml:space="preserve">по математике </w:t>
      </w:r>
      <w:r w:rsidR="00E05268" w:rsidRPr="00B54A05">
        <w:rPr>
          <w:rFonts w:ascii="Times New Roman" w:hAnsi="Times New Roman"/>
          <w:sz w:val="28"/>
          <w:szCs w:val="28"/>
          <w:lang w:val="ru-RU"/>
        </w:rPr>
        <w:t>Н.Б.Истоминой</w:t>
      </w:r>
      <w:r w:rsidR="00586C44" w:rsidRPr="00B54A05">
        <w:rPr>
          <w:rFonts w:ascii="Times New Roman" w:hAnsi="Times New Roman"/>
          <w:sz w:val="28"/>
          <w:szCs w:val="28"/>
          <w:lang w:val="ru-RU"/>
        </w:rPr>
        <w:t xml:space="preserve"> (5-6 классы)</w:t>
      </w:r>
      <w:r w:rsidRPr="00B54A05">
        <w:rPr>
          <w:rFonts w:ascii="Times New Roman" w:hAnsi="Times New Roman"/>
          <w:sz w:val="28"/>
          <w:szCs w:val="28"/>
          <w:lang w:val="ru-RU"/>
        </w:rPr>
        <w:t>,</w:t>
      </w:r>
      <w:r w:rsidR="00586C44" w:rsidRPr="00B54A05">
        <w:rPr>
          <w:rFonts w:ascii="Times New Roman" w:hAnsi="Times New Roman"/>
          <w:sz w:val="28"/>
          <w:szCs w:val="28"/>
          <w:lang w:val="ru-RU"/>
        </w:rPr>
        <w:t xml:space="preserve"> по алгебре </w:t>
      </w:r>
      <w:r w:rsidR="000154F8" w:rsidRPr="00B54A05">
        <w:rPr>
          <w:rFonts w:ascii="Times New Roman" w:hAnsi="Times New Roman"/>
          <w:sz w:val="28"/>
          <w:szCs w:val="28"/>
          <w:lang w:val="ru-RU"/>
        </w:rPr>
        <w:t xml:space="preserve">А.Г. </w:t>
      </w:r>
      <w:r w:rsidR="00586C44" w:rsidRPr="00B54A05">
        <w:rPr>
          <w:rFonts w:ascii="Times New Roman" w:hAnsi="Times New Roman"/>
          <w:sz w:val="28"/>
          <w:szCs w:val="28"/>
          <w:lang w:val="ru-RU"/>
        </w:rPr>
        <w:t>Мордковича (7-9 классы)</w:t>
      </w:r>
      <w:proofErr w:type="gramStart"/>
      <w:r w:rsidR="00586C44" w:rsidRPr="00B54A05">
        <w:rPr>
          <w:rFonts w:ascii="Times New Roman" w:hAnsi="Times New Roman"/>
          <w:sz w:val="28"/>
          <w:szCs w:val="28"/>
          <w:lang w:val="ru-RU"/>
        </w:rPr>
        <w:t>,п</w:t>
      </w:r>
      <w:proofErr w:type="gramEnd"/>
      <w:r w:rsidR="00586C44" w:rsidRPr="00B54A05">
        <w:rPr>
          <w:rFonts w:ascii="Times New Roman" w:hAnsi="Times New Roman"/>
          <w:sz w:val="28"/>
          <w:szCs w:val="28"/>
          <w:lang w:val="ru-RU"/>
        </w:rPr>
        <w:t xml:space="preserve">о  геометрии </w:t>
      </w:r>
      <w:r w:rsidR="000154F8" w:rsidRPr="00B54A05">
        <w:rPr>
          <w:rFonts w:ascii="Times New Roman" w:hAnsi="Times New Roman"/>
          <w:sz w:val="28"/>
          <w:szCs w:val="28"/>
          <w:lang w:val="ru-RU"/>
        </w:rPr>
        <w:t xml:space="preserve">Л.С. </w:t>
      </w:r>
      <w:proofErr w:type="spellStart"/>
      <w:r w:rsidR="00586C44" w:rsidRPr="00B54A05">
        <w:rPr>
          <w:rFonts w:ascii="Times New Roman" w:hAnsi="Times New Roman"/>
          <w:sz w:val="28"/>
          <w:szCs w:val="28"/>
          <w:lang w:val="ru-RU"/>
        </w:rPr>
        <w:t>Атанасяна</w:t>
      </w:r>
      <w:proofErr w:type="spellEnd"/>
      <w:r w:rsidR="00586C44" w:rsidRPr="00B54A05">
        <w:rPr>
          <w:rFonts w:ascii="Times New Roman" w:hAnsi="Times New Roman"/>
          <w:sz w:val="28"/>
          <w:szCs w:val="28"/>
          <w:lang w:val="ru-RU"/>
        </w:rPr>
        <w:t xml:space="preserve"> (7-9 классы)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Pr="00B54A05">
        <w:rPr>
          <w:rFonts w:ascii="Times New Roman" w:hAnsi="Times New Roman"/>
          <w:sz w:val="28"/>
          <w:szCs w:val="28"/>
          <w:lang w:val="ru-RU"/>
        </w:rPr>
        <w:t>соответствии</w:t>
      </w:r>
      <w:proofErr w:type="gramEnd"/>
      <w:r w:rsidRPr="00B54A05">
        <w:rPr>
          <w:rFonts w:ascii="Times New Roman" w:hAnsi="Times New Roman"/>
          <w:sz w:val="28"/>
          <w:szCs w:val="28"/>
          <w:lang w:val="ru-RU"/>
        </w:rPr>
        <w:t xml:space="preserve"> с требованиями к результатам освоения ООП ООО, программы формирования УУД. 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Математическое образование в основной школе складывается из следующих содержательных компонентов</w:t>
      </w:r>
      <w:r w:rsidR="00C558F5">
        <w:rPr>
          <w:lang w:bidi="ar-SA"/>
        </w:rPr>
        <w:t>:</w:t>
      </w:r>
      <w:r>
        <w:rPr>
          <w:lang w:bidi="ar-SA"/>
        </w:rPr>
        <w:t xml:space="preserve"> </w:t>
      </w:r>
      <w:r w:rsidRPr="00BA5C64">
        <w:rPr>
          <w:rFonts w:ascii="TimesNewRomanPS-BoldItalicMT" w:hAnsi="TimesNewRomanPS-BoldItalicMT" w:cs="TimesNewRomanPS-BoldItalicMT"/>
          <w:bCs/>
          <w:iCs/>
          <w:lang w:bidi="ar-SA"/>
        </w:rPr>
        <w:t>арифметика</w:t>
      </w:r>
      <w:r w:rsidRPr="00BA5C64">
        <w:rPr>
          <w:rFonts w:ascii="TimesNewRomanPS-BoldMT" w:hAnsi="TimesNewRomanPS-BoldMT" w:cs="TimesNewRomanPS-BoldMT"/>
          <w:bCs/>
          <w:lang w:bidi="ar-SA"/>
        </w:rPr>
        <w:t xml:space="preserve">; </w:t>
      </w:r>
      <w:r w:rsidRPr="00BA5C64">
        <w:rPr>
          <w:rFonts w:ascii="TimesNewRomanPS-BoldItalicMT" w:hAnsi="TimesNewRomanPS-BoldItalicMT" w:cs="TimesNewRomanPS-BoldItalicMT"/>
          <w:bCs/>
          <w:iCs/>
          <w:lang w:bidi="ar-SA"/>
        </w:rPr>
        <w:t>алгебра</w:t>
      </w:r>
      <w:r w:rsidRPr="00BA5C64">
        <w:rPr>
          <w:rFonts w:ascii="TimesNewRomanPS-BoldMT" w:hAnsi="TimesNewRomanPS-BoldMT" w:cs="TimesNewRomanPS-BoldMT"/>
          <w:bCs/>
          <w:lang w:bidi="ar-SA"/>
        </w:rPr>
        <w:t xml:space="preserve">; </w:t>
      </w:r>
      <w:r w:rsidRPr="00BA5C64">
        <w:rPr>
          <w:rFonts w:ascii="TimesNewRomanPS-BoldItalicMT" w:hAnsi="TimesNewRomanPS-BoldItalicMT" w:cs="TimesNewRomanPS-BoldItalicMT"/>
          <w:bCs/>
          <w:iCs/>
          <w:lang w:bidi="ar-SA"/>
        </w:rPr>
        <w:t>геометрия</w:t>
      </w:r>
      <w:r w:rsidRPr="00BA5C64">
        <w:rPr>
          <w:rFonts w:ascii="TimesNewRomanPS-BoldMT" w:hAnsi="TimesNewRomanPS-BoldMT" w:cs="TimesNewRomanPS-BoldMT"/>
          <w:bCs/>
          <w:lang w:bidi="ar-SA"/>
        </w:rPr>
        <w:t xml:space="preserve">; </w:t>
      </w:r>
      <w:r w:rsidRPr="00BA5C64">
        <w:rPr>
          <w:rFonts w:ascii="TimesNewRomanPS-BoldItalicMT" w:hAnsi="TimesNewRomanPS-BoldItalicMT" w:cs="TimesNewRomanPS-BoldItalicMT"/>
          <w:bCs/>
          <w:iCs/>
          <w:lang w:bidi="ar-SA"/>
        </w:rPr>
        <w:t>элементы комбинаторики, теории вероятностей, статистики и логики</w:t>
      </w:r>
      <w:r w:rsidRPr="00BA5C64">
        <w:rPr>
          <w:rFonts w:ascii="TimesNewRomanPS-BoldMT" w:hAnsi="TimesNewRomanPS-BoldMT" w:cs="TimesNewRomanPS-BoldMT"/>
          <w:bCs/>
          <w:lang w:bidi="ar-SA"/>
        </w:rPr>
        <w:t xml:space="preserve">. </w:t>
      </w:r>
      <w:r w:rsidRPr="00BA5C64">
        <w:rPr>
          <w:lang w:bidi="ar-SA"/>
        </w:rPr>
        <w:t>В</w:t>
      </w:r>
      <w:r>
        <w:rPr>
          <w:lang w:bidi="ar-SA"/>
        </w:rPr>
        <w:t xml:space="preserve">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</w:t>
      </w:r>
      <w:r w:rsidR="00C558F5">
        <w:rPr>
          <w:lang w:bidi="ar-SA"/>
        </w:rPr>
        <w:t xml:space="preserve"> </w:t>
      </w:r>
      <w:r>
        <w:rPr>
          <w:lang w:bidi="ar-SA"/>
        </w:rPr>
        <w:t>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092919" w:rsidRDefault="00092919" w:rsidP="00092919">
      <w:pPr>
        <w:pStyle w:val="16"/>
        <w:rPr>
          <w:lang w:bidi="ar-S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bidi="ar-SA"/>
        </w:rPr>
        <w:t xml:space="preserve">Арифметика </w:t>
      </w:r>
      <w:r>
        <w:rPr>
          <w:lang w:bidi="ar-SA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92919" w:rsidRDefault="00092919" w:rsidP="00092919">
      <w:pPr>
        <w:pStyle w:val="16"/>
        <w:rPr>
          <w:lang w:bidi="ar-S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bidi="ar-SA"/>
        </w:rPr>
        <w:t xml:space="preserve">Алгебра </w:t>
      </w:r>
      <w:r>
        <w:rPr>
          <w:lang w:bidi="ar-SA"/>
        </w:rPr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</w:t>
      </w:r>
      <w:r>
        <w:rPr>
          <w:lang w:bidi="ar-SA"/>
        </w:rPr>
        <w:lastRenderedPageBreak/>
        <w:t>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 и культуры.</w:t>
      </w:r>
    </w:p>
    <w:p w:rsidR="00092919" w:rsidRDefault="00092919" w:rsidP="00092919">
      <w:pPr>
        <w:pStyle w:val="16"/>
        <w:rPr>
          <w:lang w:bidi="ar-S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bidi="ar-SA"/>
        </w:rPr>
        <w:t xml:space="preserve">Геометрия </w:t>
      </w:r>
      <w:r>
        <w:rPr>
          <w:lang w:bidi="ar-SA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092919" w:rsidRDefault="00092919" w:rsidP="00092919">
      <w:pPr>
        <w:pStyle w:val="16"/>
        <w:rPr>
          <w:lang w:bidi="ar-SA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bidi="ar-SA"/>
        </w:rPr>
        <w:t xml:space="preserve">Элементы логики, комбинаторики, статистики и теории вероятностей </w:t>
      </w:r>
      <w:r>
        <w:rPr>
          <w:lang w:bidi="ar-SA"/>
        </w:rPr>
        <w:t>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lastRenderedPageBreak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>
        <w:rPr>
          <w:lang w:bidi="ar-SA"/>
        </w:rPr>
        <w:t>информации</w:t>
      </w:r>
      <w:proofErr w:type="gramEnd"/>
      <w:r>
        <w:rPr>
          <w:lang w:bidi="ar-SA"/>
        </w:rPr>
        <w:t xml:space="preserve"> и закладываются основы вероятностного мышления.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Таким образом, в ходе освоения содержания курса учащиеся получают возможность: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развить представления о числе и роли вычислений в человеческой практике; сформировать практические навыки  выполнения устных, письменных, инструментальных вычислений, развить вычислительную культуру; овладеть символическим языком алгебры, выработать формально-оперативные алгебраические умения и научиться применять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их к решению математических и нематематических задач;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92919" w:rsidRDefault="00092919" w:rsidP="00092919">
      <w:pPr>
        <w:pStyle w:val="16"/>
        <w:rPr>
          <w:lang w:bidi="ar-SA"/>
        </w:rPr>
      </w:pPr>
      <w:r>
        <w:rPr>
          <w:lang w:bidi="ar-SA"/>
        </w:rPr>
        <w:t>развить логическое мышление и речь – умения логически обосновывать суждения, проводить несложные систематизации,</w:t>
      </w:r>
      <w:r w:rsidR="00BA5C64">
        <w:rPr>
          <w:lang w:bidi="ar-SA"/>
        </w:rPr>
        <w:t xml:space="preserve"> </w:t>
      </w:r>
      <w:r>
        <w:rPr>
          <w:lang w:bidi="ar-SA"/>
        </w:rPr>
        <w:t xml:space="preserve">приводить примеры и </w:t>
      </w:r>
      <w:proofErr w:type="spellStart"/>
      <w:r>
        <w:rPr>
          <w:lang w:bidi="ar-SA"/>
        </w:rPr>
        <w:t>контрпримеры</w:t>
      </w:r>
      <w:proofErr w:type="spellEnd"/>
      <w:r>
        <w:rPr>
          <w:lang w:bidi="ar-SA"/>
        </w:rPr>
        <w:t>, использовать различные языки</w:t>
      </w:r>
      <w:r w:rsidR="00BA5C64">
        <w:rPr>
          <w:lang w:bidi="ar-SA"/>
        </w:rPr>
        <w:t xml:space="preserve"> </w:t>
      </w:r>
      <w:r>
        <w:rPr>
          <w:lang w:bidi="ar-SA"/>
        </w:rPr>
        <w:t>математики (словесный, символический, графический) для иллюстрации, интерпретации, аргументации и доказательства;</w:t>
      </w:r>
    </w:p>
    <w:p w:rsidR="00092919" w:rsidRDefault="00092919" w:rsidP="00BA5C64">
      <w:pPr>
        <w:pStyle w:val="16"/>
        <w:rPr>
          <w:rFonts w:ascii="TimesNewRomanPSMT" w:hAnsi="TimesNewRomanPSMT" w:cs="TimesNewRomanPSMT"/>
          <w:lang w:bidi="ar-SA"/>
        </w:rPr>
      </w:pPr>
      <w:r w:rsidRPr="00BA5C64">
        <w:rPr>
          <w:lang w:bidi="ar-SA"/>
        </w:rPr>
        <w:t>сформировать представлен</w:t>
      </w:r>
      <w:r w:rsidR="00BA5C64" w:rsidRPr="00BA5C64">
        <w:rPr>
          <w:lang w:bidi="ar-SA"/>
        </w:rPr>
        <w:t>ия об изучаемых понятиях и мето</w:t>
      </w:r>
      <w:r w:rsidRPr="00BA5C64">
        <w:rPr>
          <w:lang w:bidi="ar-SA"/>
        </w:rPr>
        <w:t>дах как важнейших средствах математического модел</w:t>
      </w:r>
      <w:r w:rsidR="00BA5C64">
        <w:rPr>
          <w:rFonts w:ascii="TimesNewRomanPSMT" w:hAnsi="TimesNewRomanPSMT" w:cs="TimesNewRomanPSMT"/>
          <w:lang w:bidi="ar-SA"/>
        </w:rPr>
        <w:t>ирования ре</w:t>
      </w:r>
      <w:r w:rsidR="00BA5C64" w:rsidRPr="00BA5C64">
        <w:rPr>
          <w:rFonts w:ascii="TimesNewRomanPSMT" w:hAnsi="TimesNewRomanPSMT" w:cs="TimesNewRomanPSMT"/>
          <w:lang w:bidi="ar-SA"/>
        </w:rPr>
        <w:t>альных процессов и явлений.</w:t>
      </w:r>
    </w:p>
    <w:p w:rsidR="00BA5C64" w:rsidRPr="00BA5C64" w:rsidRDefault="00BA5C64" w:rsidP="00BA5C64">
      <w:pPr>
        <w:pStyle w:val="16"/>
      </w:pPr>
    </w:p>
    <w:p w:rsidR="00A67F20" w:rsidRPr="00BA5C64" w:rsidRDefault="00825F5E" w:rsidP="00BE592B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BE592B" w:rsidRPr="00B54A05">
        <w:rPr>
          <w:rFonts w:ascii="Times New Roman" w:hAnsi="Times New Roman"/>
          <w:sz w:val="28"/>
          <w:szCs w:val="28"/>
          <w:lang w:val="ru-RU"/>
        </w:rPr>
        <w:t xml:space="preserve"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сознан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омпетенциями. Это определило </w:t>
      </w:r>
      <w:r w:rsidR="00BE592B" w:rsidRPr="00BA5C64">
        <w:rPr>
          <w:rFonts w:ascii="Times New Roman" w:hAnsi="Times New Roman"/>
          <w:b/>
          <w:sz w:val="28"/>
          <w:szCs w:val="28"/>
          <w:lang w:val="ru-RU"/>
        </w:rPr>
        <w:t>цели обучения математике:</w:t>
      </w:r>
      <w:r w:rsidR="00BE592B" w:rsidRPr="00B54A05">
        <w:rPr>
          <w:rFonts w:ascii="Times New Roman" w:hAnsi="Times New Roman"/>
          <w:sz w:val="28"/>
          <w:szCs w:val="28"/>
          <w:lang w:val="ru-RU"/>
        </w:rPr>
        <w:br/>
      </w:r>
      <w:r w:rsidR="00BE592B" w:rsidRPr="00BA5C64">
        <w:rPr>
          <w:rFonts w:ascii="Times New Roman" w:hAnsi="Times New Roman"/>
          <w:b/>
          <w:sz w:val="28"/>
          <w:szCs w:val="28"/>
          <w:lang w:val="ru-RU"/>
        </w:rPr>
        <w:t>1)</w:t>
      </w:r>
      <w:r w:rsidR="00BE592B" w:rsidRPr="00BA5C64">
        <w:rPr>
          <w:rFonts w:ascii="Times New Roman" w:hAnsi="Times New Roman"/>
          <w:b/>
          <w:sz w:val="28"/>
          <w:szCs w:val="28"/>
        </w:rPr>
        <w:t>  </w:t>
      </w:r>
      <w:r w:rsidR="00BE592B" w:rsidRPr="00BA5C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592B" w:rsidRPr="00BA5C64">
        <w:rPr>
          <w:rFonts w:ascii="Times New Roman" w:hAnsi="Times New Roman"/>
          <w:b/>
          <w:sz w:val="28"/>
          <w:szCs w:val="28"/>
        </w:rPr>
        <w:t> </w:t>
      </w:r>
      <w:r w:rsidR="00BE592B" w:rsidRPr="00BA5C64">
        <w:rPr>
          <w:rFonts w:ascii="Times New Roman" w:hAnsi="Times New Roman"/>
          <w:b/>
          <w:sz w:val="28"/>
          <w:szCs w:val="28"/>
          <w:lang w:val="ru-RU"/>
        </w:rPr>
        <w:t>в направлении личностного развития:</w:t>
      </w:r>
    </w:p>
    <w:p w:rsidR="005E58EB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67F20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67F20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формирование качеств мышления, необходимых для адаптации в современном информационном обществе;</w:t>
      </w:r>
    </w:p>
    <w:p w:rsidR="00A67F20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развитие логического мышления, пространственного воображения, алгоритмической культуры, интереса к математическому творчеству и математических способностей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67F20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;</w:t>
      </w:r>
    </w:p>
    <w:p w:rsidR="005E58EB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67F20" w:rsidRPr="00BA5C64" w:rsidRDefault="00BE592B" w:rsidP="00BE592B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A5C64">
        <w:rPr>
          <w:rFonts w:ascii="Times New Roman" w:hAnsi="Times New Roman"/>
          <w:b/>
          <w:sz w:val="28"/>
          <w:szCs w:val="28"/>
          <w:lang w:val="ru-RU"/>
        </w:rPr>
        <w:t>2)</w:t>
      </w:r>
      <w:r w:rsidRPr="00BA5C64">
        <w:rPr>
          <w:rFonts w:ascii="Times New Roman" w:hAnsi="Times New Roman"/>
          <w:b/>
          <w:sz w:val="28"/>
          <w:szCs w:val="28"/>
        </w:rPr>
        <w:t>  </w:t>
      </w:r>
      <w:r w:rsidRPr="00BA5C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A5C64">
        <w:rPr>
          <w:rFonts w:ascii="Times New Roman" w:hAnsi="Times New Roman"/>
          <w:b/>
          <w:sz w:val="28"/>
          <w:szCs w:val="28"/>
        </w:rPr>
        <w:t> </w:t>
      </w:r>
      <w:r w:rsidRPr="00BA5C64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proofErr w:type="spellStart"/>
      <w:r w:rsidRPr="00BA5C64">
        <w:rPr>
          <w:rFonts w:ascii="Times New Roman" w:hAnsi="Times New Roman"/>
          <w:b/>
          <w:sz w:val="28"/>
          <w:szCs w:val="28"/>
          <w:lang w:val="ru-RU"/>
        </w:rPr>
        <w:t>метапредметном</w:t>
      </w:r>
      <w:proofErr w:type="spellEnd"/>
      <w:r w:rsidRPr="00BA5C64">
        <w:rPr>
          <w:rFonts w:ascii="Times New Roman" w:hAnsi="Times New Roman"/>
          <w:b/>
          <w:sz w:val="28"/>
          <w:szCs w:val="28"/>
          <w:lang w:val="ru-RU"/>
        </w:rPr>
        <w:t xml:space="preserve"> направлении:</w:t>
      </w:r>
    </w:p>
    <w:p w:rsidR="005E58EB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67F20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r w:rsidRPr="00B54A05">
        <w:rPr>
          <w:rFonts w:ascii="Times New Roman" w:hAnsi="Times New Roman"/>
          <w:sz w:val="28"/>
          <w:szCs w:val="28"/>
          <w:lang w:val="ru-RU"/>
        </w:rPr>
        <w:br/>
        <w:t>3)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в предметном направлении:</w:t>
      </w:r>
    </w:p>
    <w:p w:rsidR="00A67F20" w:rsidRPr="00B54A05" w:rsidRDefault="00BE592B" w:rsidP="00BE592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2615A0" w:rsidRDefault="00BE592B" w:rsidP="002615A0">
      <w:pPr>
        <w:rPr>
          <w:b/>
          <w:sz w:val="22"/>
          <w:szCs w:val="22"/>
          <w:lang w:val="ru-RU"/>
        </w:rPr>
      </w:pPr>
      <w:r w:rsidRPr="00B54A05">
        <w:rPr>
          <w:rFonts w:ascii="Times New Roman" w:hAnsi="Times New Roman"/>
          <w:sz w:val="28"/>
          <w:szCs w:val="28"/>
          <w:lang w:val="ru-RU"/>
        </w:rPr>
        <w:t>•</w:t>
      </w:r>
      <w:r w:rsidRPr="00BE592B">
        <w:rPr>
          <w:rFonts w:ascii="Times New Roman" w:hAnsi="Times New Roman"/>
          <w:sz w:val="28"/>
          <w:szCs w:val="28"/>
        </w:rPr>
        <w:t>  </w:t>
      </w:r>
      <w:r w:rsidRPr="00B54A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592B">
        <w:rPr>
          <w:rFonts w:ascii="Times New Roman" w:hAnsi="Times New Roman"/>
          <w:sz w:val="28"/>
          <w:szCs w:val="28"/>
        </w:rPr>
        <w:t> </w:t>
      </w:r>
      <w:r w:rsidRPr="00B54A05">
        <w:rPr>
          <w:rFonts w:ascii="Times New Roman" w:hAnsi="Times New Roman"/>
          <w:sz w:val="28"/>
          <w:szCs w:val="28"/>
          <w:lang w:val="ru-RU"/>
        </w:rPr>
        <w:t>создания фундамента для математического развития, формирования механизмов мышления, характерных для математической деятельности.</w:t>
      </w:r>
      <w:r w:rsidR="002615A0" w:rsidRPr="002615A0">
        <w:rPr>
          <w:b/>
          <w:sz w:val="22"/>
          <w:szCs w:val="22"/>
          <w:lang w:val="ru-RU"/>
        </w:rPr>
        <w:t xml:space="preserve"> </w:t>
      </w:r>
    </w:p>
    <w:p w:rsidR="002615A0" w:rsidRDefault="002615A0" w:rsidP="002615A0">
      <w:pPr>
        <w:pStyle w:val="16"/>
        <w:jc w:val="center"/>
        <w:rPr>
          <w:b/>
        </w:rPr>
      </w:pPr>
    </w:p>
    <w:p w:rsidR="002615A0" w:rsidRPr="002615A0" w:rsidRDefault="002615A0" w:rsidP="002615A0">
      <w:pPr>
        <w:pStyle w:val="16"/>
        <w:jc w:val="center"/>
        <w:rPr>
          <w:b/>
        </w:rPr>
      </w:pPr>
      <w:r w:rsidRPr="002615A0">
        <w:rPr>
          <w:b/>
        </w:rPr>
        <w:t>Система оценки планируемых результатов</w:t>
      </w:r>
    </w:p>
    <w:p w:rsidR="002615A0" w:rsidRPr="002615A0" w:rsidRDefault="002615A0" w:rsidP="002615A0">
      <w:pPr>
        <w:pStyle w:val="16"/>
        <w:rPr>
          <w:b/>
          <w:i/>
        </w:rPr>
      </w:pPr>
      <w:r w:rsidRPr="002615A0">
        <w:rPr>
          <w:b/>
        </w:rPr>
        <w:t>1. Оценка письменных контрольных работ обучающихся по математике.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 xml:space="preserve">Ответ оценивается отметкой «5», если: </w:t>
      </w:r>
    </w:p>
    <w:p w:rsidR="002615A0" w:rsidRPr="002615A0" w:rsidRDefault="002615A0" w:rsidP="002615A0">
      <w:pPr>
        <w:pStyle w:val="16"/>
      </w:pPr>
      <w:r w:rsidRPr="002615A0">
        <w:t>работа выполнена полностью;</w:t>
      </w:r>
    </w:p>
    <w:p w:rsidR="002615A0" w:rsidRPr="002615A0" w:rsidRDefault="002615A0" w:rsidP="002615A0">
      <w:pPr>
        <w:pStyle w:val="16"/>
      </w:pPr>
      <w:r w:rsidRPr="002615A0">
        <w:t xml:space="preserve">в </w:t>
      </w:r>
      <w:proofErr w:type="gramStart"/>
      <w:r w:rsidRPr="002615A0">
        <w:t>логических рассуждениях</w:t>
      </w:r>
      <w:proofErr w:type="gramEnd"/>
      <w:r w:rsidRPr="002615A0">
        <w:t xml:space="preserve"> и обосновании решения нет пробелов и ошибок;</w:t>
      </w:r>
    </w:p>
    <w:p w:rsidR="002615A0" w:rsidRPr="002615A0" w:rsidRDefault="002615A0" w:rsidP="002615A0">
      <w:pPr>
        <w:pStyle w:val="16"/>
      </w:pPr>
      <w:r w:rsidRPr="002615A0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615A0" w:rsidRPr="002615A0" w:rsidRDefault="002615A0" w:rsidP="002615A0">
      <w:pPr>
        <w:pStyle w:val="16"/>
        <w:rPr>
          <w:iCs/>
        </w:rPr>
      </w:pPr>
      <w:r w:rsidRPr="002615A0">
        <w:t>Отметка «4» ставится в следующих случаях: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lastRenderedPageBreak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2615A0" w:rsidRPr="002615A0" w:rsidRDefault="002615A0" w:rsidP="002615A0">
      <w:pPr>
        <w:pStyle w:val="16"/>
      </w:pPr>
      <w:r w:rsidRPr="002615A0">
        <w:t>Отметка «3» ставится, если:</w:t>
      </w:r>
    </w:p>
    <w:p w:rsidR="002615A0" w:rsidRPr="002615A0" w:rsidRDefault="002615A0" w:rsidP="002615A0">
      <w:pPr>
        <w:pStyle w:val="16"/>
        <w:rPr>
          <w:iCs/>
        </w:rPr>
      </w:pPr>
      <w:r w:rsidRPr="002615A0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2615A0">
        <w:rPr>
          <w:bCs/>
          <w:iCs/>
        </w:rPr>
        <w:t>обучающийся</w:t>
      </w:r>
      <w:proofErr w:type="gramEnd"/>
      <w:r w:rsidRPr="002615A0">
        <w:rPr>
          <w:bCs/>
          <w:iCs/>
        </w:rPr>
        <w:t xml:space="preserve"> обладает обязательными умениями по проверяемой теме.</w:t>
      </w:r>
    </w:p>
    <w:p w:rsidR="002615A0" w:rsidRPr="002615A0" w:rsidRDefault="002615A0" w:rsidP="002615A0">
      <w:pPr>
        <w:pStyle w:val="16"/>
      </w:pPr>
      <w:r w:rsidRPr="002615A0">
        <w:rPr>
          <w:iCs/>
        </w:rPr>
        <w:t xml:space="preserve"> </w:t>
      </w:r>
      <w:r w:rsidRPr="002615A0">
        <w:t>Отметка «2» ставится, если: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 xml:space="preserve">допущены существенные ошибки, показавшие, что </w:t>
      </w:r>
      <w:proofErr w:type="gramStart"/>
      <w:r w:rsidRPr="002615A0">
        <w:rPr>
          <w:bCs/>
          <w:iCs/>
        </w:rPr>
        <w:t>обучающийся</w:t>
      </w:r>
      <w:proofErr w:type="gramEnd"/>
      <w:r w:rsidRPr="002615A0">
        <w:rPr>
          <w:bCs/>
          <w:iCs/>
        </w:rPr>
        <w:t xml:space="preserve"> не обладает обязательными умениями по данной теме в полной мере. 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615A0">
        <w:rPr>
          <w:bCs/>
          <w:iCs/>
        </w:rPr>
        <w:t>обучающемуся</w:t>
      </w:r>
      <w:proofErr w:type="gramEnd"/>
      <w:r w:rsidRPr="002615A0">
        <w:rPr>
          <w:bCs/>
          <w:iCs/>
        </w:rPr>
        <w:t xml:space="preserve"> дополнительно после выполнения им каких-либо других заданий. </w:t>
      </w:r>
    </w:p>
    <w:p w:rsidR="002615A0" w:rsidRPr="002615A0" w:rsidRDefault="002615A0" w:rsidP="002615A0">
      <w:pPr>
        <w:pStyle w:val="16"/>
        <w:rPr>
          <w:b/>
          <w:i/>
        </w:rPr>
      </w:pPr>
      <w:r w:rsidRPr="002615A0">
        <w:rPr>
          <w:b/>
        </w:rPr>
        <w:t>2.Оценка устных ответов обучающихся по математике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 xml:space="preserve">Ответ оценивается отметкой «5», если ученик: </w:t>
      </w:r>
    </w:p>
    <w:p w:rsidR="002615A0" w:rsidRPr="002615A0" w:rsidRDefault="002615A0" w:rsidP="002615A0">
      <w:pPr>
        <w:pStyle w:val="16"/>
      </w:pPr>
      <w:r w:rsidRPr="002615A0">
        <w:t>полно раскрыл содержание материала в объеме, предусмотренном программой и учебником;</w:t>
      </w:r>
    </w:p>
    <w:p w:rsidR="002615A0" w:rsidRPr="002615A0" w:rsidRDefault="002615A0" w:rsidP="002615A0">
      <w:pPr>
        <w:pStyle w:val="16"/>
      </w:pPr>
      <w:r w:rsidRPr="002615A0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615A0" w:rsidRPr="002615A0" w:rsidRDefault="002615A0" w:rsidP="002615A0">
      <w:pPr>
        <w:pStyle w:val="16"/>
      </w:pPr>
      <w:r w:rsidRPr="002615A0">
        <w:t>правильно выполнил рисунки, чертежи, графики, сопутствующие ответу;</w:t>
      </w:r>
    </w:p>
    <w:p w:rsidR="002615A0" w:rsidRPr="002615A0" w:rsidRDefault="002615A0" w:rsidP="002615A0">
      <w:pPr>
        <w:pStyle w:val="16"/>
      </w:pPr>
      <w:r w:rsidRPr="002615A0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615A0" w:rsidRPr="002615A0" w:rsidRDefault="002615A0" w:rsidP="002615A0">
      <w:pPr>
        <w:pStyle w:val="16"/>
      </w:pPr>
      <w:r w:rsidRPr="002615A0">
        <w:lastRenderedPageBreak/>
        <w:t xml:space="preserve">продемонстрировал знание теории ранее изученных сопутствующих тем,  </w:t>
      </w:r>
      <w:proofErr w:type="spellStart"/>
      <w:r w:rsidRPr="002615A0">
        <w:t>сформированность</w:t>
      </w:r>
      <w:proofErr w:type="spellEnd"/>
      <w:r w:rsidRPr="002615A0">
        <w:t xml:space="preserve"> и устойчивость используемых при ответе умений и навыков;</w:t>
      </w:r>
    </w:p>
    <w:p w:rsidR="002615A0" w:rsidRPr="002615A0" w:rsidRDefault="002615A0" w:rsidP="002615A0">
      <w:pPr>
        <w:pStyle w:val="16"/>
      </w:pPr>
      <w:r w:rsidRPr="002615A0">
        <w:t>отвечал самостоятельно, без наводящих вопросов учителя;</w:t>
      </w:r>
    </w:p>
    <w:p w:rsidR="002615A0" w:rsidRPr="002615A0" w:rsidRDefault="002615A0" w:rsidP="002615A0">
      <w:pPr>
        <w:pStyle w:val="16"/>
      </w:pPr>
      <w:r w:rsidRPr="002615A0">
        <w:t xml:space="preserve">возможны одна – две  неточности </w:t>
      </w:r>
      <w:proofErr w:type="gramStart"/>
      <w:r w:rsidRPr="002615A0">
        <w:t>при</w:t>
      </w:r>
      <w:proofErr w:type="gramEnd"/>
      <w:r w:rsidRPr="002615A0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615A0" w:rsidRPr="002615A0" w:rsidRDefault="002615A0" w:rsidP="002615A0">
      <w:pPr>
        <w:pStyle w:val="16"/>
        <w:rPr>
          <w:iCs/>
        </w:rPr>
      </w:pPr>
      <w:r w:rsidRPr="002615A0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2615A0" w:rsidRPr="002615A0" w:rsidRDefault="002615A0" w:rsidP="002615A0">
      <w:pPr>
        <w:pStyle w:val="16"/>
      </w:pPr>
      <w:r w:rsidRPr="002615A0">
        <w:t>Отметка «3» ставится в следующих случаях: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2615A0">
        <w:rPr>
          <w:bCs/>
          <w:iCs/>
        </w:rPr>
        <w:t>обучающихся</w:t>
      </w:r>
      <w:proofErr w:type="gramEnd"/>
      <w:r w:rsidRPr="002615A0">
        <w:rPr>
          <w:bCs/>
          <w:iCs/>
        </w:rPr>
        <w:t>» в настоящей программе по математике)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2615A0">
        <w:rPr>
          <w:bCs/>
          <w:iCs/>
        </w:rPr>
        <w:t>выявлена</w:t>
      </w:r>
      <w:proofErr w:type="gramEnd"/>
      <w:r w:rsidRPr="002615A0">
        <w:rPr>
          <w:bCs/>
          <w:iCs/>
        </w:rPr>
        <w:t xml:space="preserve"> недостаточная </w:t>
      </w:r>
      <w:proofErr w:type="spellStart"/>
      <w:r w:rsidRPr="002615A0">
        <w:rPr>
          <w:bCs/>
          <w:iCs/>
        </w:rPr>
        <w:t>сформированность</w:t>
      </w:r>
      <w:proofErr w:type="spellEnd"/>
      <w:r w:rsidRPr="002615A0">
        <w:rPr>
          <w:bCs/>
          <w:iCs/>
        </w:rPr>
        <w:t xml:space="preserve"> основных умений и навыков.</w:t>
      </w:r>
    </w:p>
    <w:p w:rsidR="002615A0" w:rsidRPr="002615A0" w:rsidRDefault="002615A0" w:rsidP="002615A0">
      <w:pPr>
        <w:pStyle w:val="16"/>
      </w:pPr>
      <w:r w:rsidRPr="002615A0">
        <w:rPr>
          <w:bCs/>
          <w:iCs/>
        </w:rPr>
        <w:t xml:space="preserve"> </w:t>
      </w:r>
      <w:r w:rsidRPr="002615A0">
        <w:t>Отметка «2» ставится в следующих случаях: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не раскрыто основное содержание учебного материала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2615A0" w:rsidRPr="002615A0" w:rsidRDefault="002615A0" w:rsidP="002615A0">
      <w:pPr>
        <w:pStyle w:val="16"/>
        <w:rPr>
          <w:bCs/>
          <w:iCs/>
        </w:rPr>
      </w:pPr>
      <w:r w:rsidRPr="002615A0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615A0" w:rsidRPr="002615A0" w:rsidRDefault="002615A0" w:rsidP="002615A0">
      <w:pPr>
        <w:pStyle w:val="16"/>
        <w:rPr>
          <w:b/>
          <w:bCs/>
        </w:rPr>
      </w:pPr>
      <w:r w:rsidRPr="002615A0">
        <w:rPr>
          <w:b/>
          <w:bCs/>
        </w:rPr>
        <w:t>3. Общая классификация ошибок.</w:t>
      </w:r>
    </w:p>
    <w:p w:rsidR="002615A0" w:rsidRPr="002615A0" w:rsidRDefault="002615A0" w:rsidP="002615A0">
      <w:pPr>
        <w:pStyle w:val="16"/>
      </w:pPr>
      <w:r w:rsidRPr="002615A0">
        <w:t>При оценке знаний, умений и навыков обучающихся следует учитывать все ошибки (грубые и негрубые) и недочёты.</w:t>
      </w:r>
    </w:p>
    <w:p w:rsidR="002615A0" w:rsidRPr="002615A0" w:rsidRDefault="002615A0" w:rsidP="002615A0">
      <w:pPr>
        <w:pStyle w:val="16"/>
        <w:rPr>
          <w:b/>
          <w:bCs/>
        </w:rPr>
      </w:pPr>
      <w:r w:rsidRPr="002615A0">
        <w:rPr>
          <w:b/>
        </w:rPr>
        <w:t xml:space="preserve">3.1. </w:t>
      </w:r>
      <w:r w:rsidRPr="002615A0">
        <w:rPr>
          <w:b/>
          <w:bCs/>
        </w:rPr>
        <w:t>Грубыми считаются ошибки:</w:t>
      </w:r>
    </w:p>
    <w:p w:rsidR="002615A0" w:rsidRPr="002615A0" w:rsidRDefault="002615A0" w:rsidP="002615A0">
      <w:pPr>
        <w:pStyle w:val="16"/>
      </w:pPr>
      <w:r w:rsidRPr="002615A0">
        <w:t>незнание определения основных понятий, законов, правил, основных положений теории, незнание формул, общепринятых символов  обозначений величин, единиц их измерения;</w:t>
      </w:r>
    </w:p>
    <w:p w:rsidR="002615A0" w:rsidRPr="002615A0" w:rsidRDefault="002615A0" w:rsidP="002615A0">
      <w:pPr>
        <w:pStyle w:val="16"/>
      </w:pPr>
      <w:r w:rsidRPr="002615A0">
        <w:t>незнание наименований единиц измерения;</w:t>
      </w:r>
    </w:p>
    <w:p w:rsidR="002615A0" w:rsidRPr="002615A0" w:rsidRDefault="002615A0" w:rsidP="002615A0">
      <w:pPr>
        <w:pStyle w:val="16"/>
      </w:pPr>
      <w:r w:rsidRPr="002615A0">
        <w:t>неумение выделить в ответе главное;</w:t>
      </w:r>
    </w:p>
    <w:p w:rsidR="002615A0" w:rsidRPr="002615A0" w:rsidRDefault="002615A0" w:rsidP="002615A0">
      <w:pPr>
        <w:pStyle w:val="16"/>
      </w:pPr>
      <w:r w:rsidRPr="002615A0">
        <w:t>неумение применять знания, алгоритмы для решения задач;</w:t>
      </w:r>
    </w:p>
    <w:p w:rsidR="002615A0" w:rsidRPr="002615A0" w:rsidRDefault="002615A0" w:rsidP="002615A0">
      <w:pPr>
        <w:pStyle w:val="16"/>
      </w:pPr>
      <w:r w:rsidRPr="002615A0">
        <w:t>неумение делать выводы и обобщения;</w:t>
      </w:r>
    </w:p>
    <w:p w:rsidR="002615A0" w:rsidRPr="002615A0" w:rsidRDefault="002615A0" w:rsidP="002615A0">
      <w:pPr>
        <w:pStyle w:val="16"/>
      </w:pPr>
      <w:r w:rsidRPr="002615A0">
        <w:t>неумение читать и строить графики;</w:t>
      </w:r>
    </w:p>
    <w:p w:rsidR="002615A0" w:rsidRPr="002615A0" w:rsidRDefault="002615A0" w:rsidP="002615A0">
      <w:pPr>
        <w:pStyle w:val="16"/>
      </w:pPr>
      <w:r w:rsidRPr="002615A0">
        <w:lastRenderedPageBreak/>
        <w:t>неумение пользоваться первоисточниками, учебником и справочниками;</w:t>
      </w:r>
    </w:p>
    <w:p w:rsidR="002615A0" w:rsidRPr="002615A0" w:rsidRDefault="002615A0" w:rsidP="002615A0">
      <w:pPr>
        <w:pStyle w:val="16"/>
      </w:pPr>
      <w:r w:rsidRPr="002615A0">
        <w:t>потеря корня или сохранение постороннего корня;</w:t>
      </w:r>
    </w:p>
    <w:p w:rsidR="002615A0" w:rsidRPr="002615A0" w:rsidRDefault="002615A0" w:rsidP="002615A0">
      <w:pPr>
        <w:pStyle w:val="16"/>
      </w:pPr>
      <w:r w:rsidRPr="002615A0">
        <w:t>отбрасывание без объяснений одного из них;</w:t>
      </w:r>
    </w:p>
    <w:p w:rsidR="002615A0" w:rsidRPr="002615A0" w:rsidRDefault="002615A0" w:rsidP="002615A0">
      <w:pPr>
        <w:pStyle w:val="16"/>
      </w:pPr>
      <w:r w:rsidRPr="002615A0">
        <w:t>равнозначные им ошибки;</w:t>
      </w:r>
    </w:p>
    <w:p w:rsidR="002615A0" w:rsidRPr="002615A0" w:rsidRDefault="002615A0" w:rsidP="002615A0">
      <w:pPr>
        <w:pStyle w:val="16"/>
      </w:pPr>
      <w:r w:rsidRPr="002615A0">
        <w:t>вычислительные ошибки, если они не являются опиской;</w:t>
      </w:r>
    </w:p>
    <w:p w:rsidR="002615A0" w:rsidRPr="002615A0" w:rsidRDefault="002615A0" w:rsidP="002615A0">
      <w:pPr>
        <w:pStyle w:val="16"/>
      </w:pPr>
      <w:r w:rsidRPr="002615A0">
        <w:t xml:space="preserve"> логические ошибки.</w:t>
      </w:r>
    </w:p>
    <w:p w:rsidR="002615A0" w:rsidRPr="002615A0" w:rsidRDefault="002615A0" w:rsidP="002615A0">
      <w:pPr>
        <w:pStyle w:val="16"/>
        <w:rPr>
          <w:b/>
        </w:rPr>
      </w:pPr>
      <w:r w:rsidRPr="002615A0">
        <w:rPr>
          <w:b/>
        </w:rPr>
        <w:t xml:space="preserve">3.2. К </w:t>
      </w:r>
      <w:r w:rsidRPr="002615A0">
        <w:rPr>
          <w:b/>
          <w:bCs/>
        </w:rPr>
        <w:t>негрубым ошибкам</w:t>
      </w:r>
      <w:r w:rsidRPr="002615A0">
        <w:rPr>
          <w:b/>
        </w:rPr>
        <w:t xml:space="preserve"> следует отнести:</w:t>
      </w:r>
    </w:p>
    <w:p w:rsidR="002615A0" w:rsidRPr="002615A0" w:rsidRDefault="002615A0" w:rsidP="002615A0">
      <w:pPr>
        <w:pStyle w:val="16"/>
      </w:pPr>
      <w:r w:rsidRPr="002615A0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2615A0">
        <w:t>второстепенными</w:t>
      </w:r>
      <w:proofErr w:type="gramEnd"/>
      <w:r w:rsidRPr="002615A0">
        <w:t>;</w:t>
      </w:r>
    </w:p>
    <w:p w:rsidR="002615A0" w:rsidRPr="002615A0" w:rsidRDefault="002615A0" w:rsidP="002615A0">
      <w:pPr>
        <w:pStyle w:val="16"/>
      </w:pPr>
      <w:r w:rsidRPr="002615A0">
        <w:t>неточность графика;</w:t>
      </w:r>
    </w:p>
    <w:p w:rsidR="002615A0" w:rsidRPr="002615A0" w:rsidRDefault="002615A0" w:rsidP="002615A0">
      <w:pPr>
        <w:pStyle w:val="16"/>
      </w:pPr>
      <w:r w:rsidRPr="002615A0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2615A0">
        <w:t>второстепенными</w:t>
      </w:r>
      <w:proofErr w:type="gramEnd"/>
      <w:r w:rsidRPr="002615A0">
        <w:t>);</w:t>
      </w:r>
    </w:p>
    <w:p w:rsidR="002615A0" w:rsidRPr="002615A0" w:rsidRDefault="002615A0" w:rsidP="002615A0">
      <w:pPr>
        <w:pStyle w:val="16"/>
      </w:pPr>
      <w:r w:rsidRPr="002615A0">
        <w:t>нерациональные методы работы со справочной и другой литературой;</w:t>
      </w:r>
    </w:p>
    <w:p w:rsidR="002615A0" w:rsidRPr="002615A0" w:rsidRDefault="002615A0" w:rsidP="002615A0">
      <w:pPr>
        <w:pStyle w:val="16"/>
      </w:pPr>
      <w:r w:rsidRPr="002615A0">
        <w:t>неумение решать задачи, выполнять задания в общем виде.</w:t>
      </w:r>
    </w:p>
    <w:p w:rsidR="002615A0" w:rsidRPr="002615A0" w:rsidRDefault="002615A0" w:rsidP="002615A0">
      <w:pPr>
        <w:pStyle w:val="16"/>
        <w:rPr>
          <w:b/>
        </w:rPr>
      </w:pPr>
      <w:r w:rsidRPr="002615A0">
        <w:rPr>
          <w:b/>
        </w:rPr>
        <w:t xml:space="preserve">3.3. </w:t>
      </w:r>
      <w:r w:rsidRPr="002615A0">
        <w:rPr>
          <w:b/>
          <w:bCs/>
        </w:rPr>
        <w:t>Недочетами</w:t>
      </w:r>
      <w:r w:rsidRPr="002615A0">
        <w:rPr>
          <w:b/>
        </w:rPr>
        <w:t xml:space="preserve"> являются:</w:t>
      </w:r>
    </w:p>
    <w:p w:rsidR="002615A0" w:rsidRPr="002615A0" w:rsidRDefault="002615A0" w:rsidP="002615A0">
      <w:pPr>
        <w:pStyle w:val="16"/>
      </w:pPr>
      <w:r w:rsidRPr="002615A0">
        <w:t>нерациональные приемы вычислений и преобразований;</w:t>
      </w:r>
    </w:p>
    <w:p w:rsidR="002615A0" w:rsidRPr="002615A0" w:rsidRDefault="002615A0" w:rsidP="002615A0">
      <w:pPr>
        <w:pStyle w:val="16"/>
        <w:rPr>
          <w:u w:val="single"/>
        </w:rPr>
      </w:pPr>
      <w:r w:rsidRPr="002615A0">
        <w:t>небрежное выполнение записей, чертежей, схем, графиков.</w:t>
      </w:r>
    </w:p>
    <w:p w:rsidR="002615A0" w:rsidRPr="002615A0" w:rsidRDefault="002615A0" w:rsidP="002615A0">
      <w:pPr>
        <w:pStyle w:val="16"/>
      </w:pPr>
    </w:p>
    <w:p w:rsidR="00AE703D" w:rsidRDefault="00AE703D" w:rsidP="000C188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E703D" w:rsidRDefault="00AE703D" w:rsidP="000C188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1882" w:rsidRPr="00B54A05" w:rsidRDefault="000C1882" w:rsidP="000C1882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4A0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щая характеристика учебного предмета</w:t>
      </w:r>
    </w:p>
    <w:p w:rsidR="000C1882" w:rsidRPr="009A62B3" w:rsidRDefault="000C1882" w:rsidP="006D0FDC">
      <w:pPr>
        <w:tabs>
          <w:tab w:val="left" w:pos="284"/>
          <w:tab w:val="left" w:pos="426"/>
          <w:tab w:val="left" w:pos="851"/>
        </w:tabs>
        <w:spacing w:line="360" w:lineRule="auto"/>
        <w:ind w:firstLine="360"/>
        <w:contextualSpacing/>
        <w:jc w:val="both"/>
        <w:rPr>
          <w:rStyle w:val="17"/>
        </w:rPr>
      </w:pPr>
      <w:r w:rsidRPr="000C1882">
        <w:rPr>
          <w:rFonts w:ascii="Times New Roman" w:hAnsi="Times New Roman"/>
          <w:sz w:val="28"/>
          <w:szCs w:val="28"/>
          <w:lang w:val="ru-RU"/>
        </w:rPr>
        <w:t xml:space="preserve"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</w:t>
      </w:r>
      <w:r w:rsidR="006D0FDC">
        <w:rPr>
          <w:rFonts w:ascii="Times New Roman" w:hAnsi="Times New Roman"/>
          <w:sz w:val="28"/>
          <w:szCs w:val="28"/>
          <w:lang w:val="ru-RU"/>
        </w:rPr>
        <w:t>(полного) образования.</w:t>
      </w:r>
      <w:r w:rsidR="006D0FDC">
        <w:rPr>
          <w:rFonts w:ascii="Times New Roman" w:hAnsi="Times New Roman"/>
          <w:sz w:val="28"/>
          <w:szCs w:val="28"/>
          <w:lang w:val="ru-RU"/>
        </w:rPr>
        <w:br/>
      </w:r>
      <w:r w:rsidR="006D0FDC">
        <w:rPr>
          <w:rFonts w:ascii="Times New Roman" w:hAnsi="Times New Roman"/>
          <w:sz w:val="28"/>
          <w:szCs w:val="28"/>
          <w:lang w:val="ru-RU"/>
        </w:rPr>
        <w:br/>
        <w:t xml:space="preserve">      </w:t>
      </w:r>
      <w:r w:rsidRPr="000C1882">
        <w:rPr>
          <w:rFonts w:ascii="Times New Roman" w:hAnsi="Times New Roman"/>
          <w:sz w:val="28"/>
          <w:szCs w:val="28"/>
          <w:lang w:val="ru-RU"/>
        </w:rPr>
        <w:t>Содержание раздела «Алгебра»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</w:t>
      </w:r>
      <w:r w:rsidR="006D0FDC">
        <w:rPr>
          <w:rFonts w:ascii="Times New Roman" w:hAnsi="Times New Roman"/>
          <w:sz w:val="28"/>
          <w:szCs w:val="28"/>
          <w:lang w:val="ru-RU"/>
        </w:rPr>
        <w:t>пени обучения в школе.</w:t>
      </w:r>
      <w:r w:rsidR="006D0FDC">
        <w:rPr>
          <w:rFonts w:ascii="Times New Roman" w:hAnsi="Times New Roman"/>
          <w:sz w:val="28"/>
          <w:szCs w:val="28"/>
          <w:lang w:val="ru-RU"/>
        </w:rPr>
        <w:br/>
      </w:r>
      <w:r w:rsidR="006D0FDC">
        <w:rPr>
          <w:rFonts w:ascii="Times New Roman" w:hAnsi="Times New Roman"/>
          <w:sz w:val="28"/>
          <w:szCs w:val="28"/>
          <w:lang w:val="ru-RU"/>
        </w:rPr>
        <w:br/>
        <w:t xml:space="preserve">      </w:t>
      </w:r>
      <w:r w:rsidRPr="000C1882">
        <w:rPr>
          <w:rFonts w:ascii="Times New Roman" w:hAnsi="Times New Roman"/>
          <w:sz w:val="28"/>
          <w:szCs w:val="28"/>
          <w:lang w:val="ru-RU"/>
        </w:rPr>
        <w:t xml:space="preserve">Содержание раздела «Функции» нацелено на получение школьниками конкретных знаний о функции как </w:t>
      </w:r>
      <w:r w:rsidRPr="000C1882">
        <w:rPr>
          <w:rFonts w:ascii="Times New Roman" w:hAnsi="Times New Roman"/>
          <w:sz w:val="28"/>
          <w:szCs w:val="28"/>
          <w:lang w:val="ru-RU"/>
        </w:rPr>
        <w:lastRenderedPageBreak/>
        <w:t>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</w:t>
      </w:r>
      <w:r w:rsidR="006D0FDC">
        <w:rPr>
          <w:rFonts w:ascii="Times New Roman" w:hAnsi="Times New Roman"/>
          <w:sz w:val="28"/>
          <w:szCs w:val="28"/>
          <w:lang w:val="ru-RU"/>
        </w:rPr>
        <w:t>ивилизации и культуры.</w:t>
      </w:r>
      <w:r w:rsidR="006D0FDC">
        <w:rPr>
          <w:rFonts w:ascii="Times New Roman" w:hAnsi="Times New Roman"/>
          <w:sz w:val="28"/>
          <w:szCs w:val="28"/>
          <w:lang w:val="ru-RU"/>
        </w:rPr>
        <w:br/>
      </w:r>
      <w:r w:rsidR="006D0FDC">
        <w:rPr>
          <w:rFonts w:ascii="Times New Roman" w:hAnsi="Times New Roman"/>
          <w:sz w:val="28"/>
          <w:szCs w:val="28"/>
          <w:lang w:val="ru-RU"/>
        </w:rPr>
        <w:br/>
        <w:t xml:space="preserve">       </w:t>
      </w:r>
      <w:r w:rsidRPr="000C1882">
        <w:rPr>
          <w:rFonts w:ascii="Times New Roman" w:hAnsi="Times New Roman"/>
          <w:sz w:val="28"/>
          <w:szCs w:val="28"/>
          <w:lang w:val="ru-RU"/>
        </w:rPr>
        <w:t xml:space="preserve"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C1882">
        <w:rPr>
          <w:rFonts w:ascii="Times New Roman" w:hAnsi="Times New Roman"/>
          <w:sz w:val="28"/>
          <w:szCs w:val="28"/>
          <w:lang w:val="ru-RU"/>
        </w:rPr>
        <w:t>информации</w:t>
      </w:r>
      <w:proofErr w:type="gramEnd"/>
      <w:r w:rsidRPr="000C1882">
        <w:rPr>
          <w:rFonts w:ascii="Times New Roman" w:hAnsi="Times New Roman"/>
          <w:sz w:val="28"/>
          <w:szCs w:val="28"/>
          <w:lang w:val="ru-RU"/>
        </w:rPr>
        <w:t xml:space="preserve"> и закладываются основы вер</w:t>
      </w:r>
      <w:r w:rsidR="006D0FDC">
        <w:rPr>
          <w:rFonts w:ascii="Times New Roman" w:hAnsi="Times New Roman"/>
          <w:sz w:val="28"/>
          <w:szCs w:val="28"/>
          <w:lang w:val="ru-RU"/>
        </w:rPr>
        <w:t>оятностного мышления.</w:t>
      </w:r>
      <w:r w:rsidR="006D0FDC">
        <w:rPr>
          <w:rFonts w:ascii="Times New Roman" w:hAnsi="Times New Roman"/>
          <w:sz w:val="28"/>
          <w:szCs w:val="28"/>
          <w:lang w:val="ru-RU"/>
        </w:rPr>
        <w:br/>
      </w:r>
      <w:r w:rsidR="006D0FDC">
        <w:rPr>
          <w:rFonts w:ascii="Times New Roman" w:hAnsi="Times New Roman"/>
          <w:sz w:val="28"/>
          <w:szCs w:val="28"/>
          <w:lang w:val="ru-RU"/>
        </w:rPr>
        <w:br/>
        <w:t xml:space="preserve">       </w:t>
      </w:r>
      <w:r w:rsidRPr="000C1882">
        <w:rPr>
          <w:rFonts w:ascii="Times New Roman" w:hAnsi="Times New Roman"/>
          <w:sz w:val="28"/>
          <w:szCs w:val="28"/>
          <w:lang w:val="ru-RU"/>
        </w:rPr>
        <w:t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</w:t>
      </w:r>
      <w:proofErr w:type="gramStart"/>
      <w:r w:rsidRPr="000C1882">
        <w:rPr>
          <w:rFonts w:ascii="Times New Roman" w:hAnsi="Times New Roman"/>
          <w:sz w:val="28"/>
          <w:szCs w:val="28"/>
          <w:lang w:val="ru-RU"/>
        </w:rPr>
        <w:t>ств пр</w:t>
      </w:r>
      <w:proofErr w:type="gramEnd"/>
      <w:r w:rsidRPr="000C1882">
        <w:rPr>
          <w:rFonts w:ascii="Times New Roman" w:hAnsi="Times New Roman"/>
          <w:sz w:val="28"/>
          <w:szCs w:val="28"/>
          <w:lang w:val="ru-RU"/>
        </w:rPr>
        <w:t xml:space="preserve">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</w:t>
      </w:r>
      <w:r w:rsidRPr="000C1882">
        <w:rPr>
          <w:rFonts w:ascii="Times New Roman" w:hAnsi="Times New Roman"/>
          <w:sz w:val="28"/>
          <w:szCs w:val="28"/>
          <w:lang w:val="ru-RU"/>
        </w:rPr>
        <w:lastRenderedPageBreak/>
        <w:t xml:space="preserve">степени несет в себе </w:t>
      </w:r>
      <w:proofErr w:type="spellStart"/>
      <w:r w:rsidRPr="000C1882">
        <w:rPr>
          <w:rFonts w:ascii="Times New Roman" w:hAnsi="Times New Roman"/>
          <w:sz w:val="28"/>
          <w:szCs w:val="28"/>
          <w:lang w:val="ru-RU"/>
        </w:rPr>
        <w:t>межпредметные</w:t>
      </w:r>
      <w:proofErr w:type="spellEnd"/>
      <w:r w:rsidRPr="000C1882">
        <w:rPr>
          <w:rFonts w:ascii="Times New Roman" w:hAnsi="Times New Roman"/>
          <w:sz w:val="28"/>
          <w:szCs w:val="28"/>
          <w:lang w:val="ru-RU"/>
        </w:rPr>
        <w:t xml:space="preserve"> знания, которые находят </w:t>
      </w:r>
      <w:proofErr w:type="gramStart"/>
      <w:r w:rsidRPr="000C1882">
        <w:rPr>
          <w:rFonts w:ascii="Times New Roman" w:hAnsi="Times New Roman"/>
          <w:sz w:val="28"/>
          <w:szCs w:val="28"/>
          <w:lang w:val="ru-RU"/>
        </w:rPr>
        <w:t>применение</w:t>
      </w:r>
      <w:proofErr w:type="gramEnd"/>
      <w:r w:rsidRPr="000C1882">
        <w:rPr>
          <w:rFonts w:ascii="Times New Roman" w:hAnsi="Times New Roman"/>
          <w:sz w:val="28"/>
          <w:szCs w:val="28"/>
          <w:lang w:val="ru-RU"/>
        </w:rPr>
        <w:t xml:space="preserve"> как в различных математических дисциплинах, так и</w:t>
      </w:r>
      <w:r w:rsidR="006D0FDC">
        <w:rPr>
          <w:rFonts w:ascii="Times New Roman" w:hAnsi="Times New Roman"/>
          <w:sz w:val="28"/>
          <w:szCs w:val="28"/>
          <w:lang w:val="ru-RU"/>
        </w:rPr>
        <w:t xml:space="preserve"> в смежных предметах.</w:t>
      </w:r>
      <w:r w:rsidR="006D0FDC">
        <w:rPr>
          <w:rFonts w:ascii="Times New Roman" w:hAnsi="Times New Roman"/>
          <w:sz w:val="28"/>
          <w:szCs w:val="28"/>
          <w:lang w:val="ru-RU"/>
        </w:rPr>
        <w:br/>
      </w:r>
      <w:r w:rsidR="006D0FDC">
        <w:rPr>
          <w:rFonts w:ascii="Times New Roman" w:hAnsi="Times New Roman"/>
          <w:sz w:val="28"/>
          <w:szCs w:val="28"/>
          <w:lang w:val="ru-RU"/>
        </w:rPr>
        <w:br/>
        <w:t xml:space="preserve">       </w:t>
      </w:r>
      <w:r w:rsidRPr="000C1882">
        <w:rPr>
          <w:rFonts w:ascii="Times New Roman" w:hAnsi="Times New Roman"/>
          <w:sz w:val="28"/>
          <w:szCs w:val="28"/>
          <w:lang w:val="ru-RU"/>
        </w:rPr>
        <w:t>Особенностью раздела «Логика и множества»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  <w:r w:rsidRPr="000C1882">
        <w:rPr>
          <w:rFonts w:ascii="Times New Roman" w:hAnsi="Times New Roman"/>
          <w:sz w:val="28"/>
          <w:szCs w:val="28"/>
          <w:lang w:val="ru-RU"/>
        </w:rPr>
        <w:br/>
      </w:r>
      <w:r w:rsidRPr="000C1882">
        <w:rPr>
          <w:rFonts w:ascii="Times New Roman" w:hAnsi="Times New Roman"/>
          <w:sz w:val="28"/>
          <w:szCs w:val="28"/>
          <w:lang w:val="ru-RU"/>
        </w:rPr>
        <w:br/>
      </w:r>
      <w:r w:rsidR="006D0FDC">
        <w:rPr>
          <w:rStyle w:val="17"/>
        </w:rPr>
        <w:t xml:space="preserve">        </w:t>
      </w:r>
      <w:r w:rsidRPr="00D603FC">
        <w:rPr>
          <w:rStyle w:val="17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0C1882" w:rsidRDefault="000C1882" w:rsidP="000C1882">
      <w:pPr>
        <w:spacing w:line="360" w:lineRule="auto"/>
        <w:ind w:firstLine="360"/>
        <w:contextualSpacing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:rsidR="000C1882" w:rsidRPr="00D603FC" w:rsidRDefault="000C1882" w:rsidP="00D603FC">
      <w:pPr>
        <w:pStyle w:val="16"/>
        <w:jc w:val="center"/>
        <w:rPr>
          <w:b/>
        </w:rPr>
      </w:pPr>
      <w:r w:rsidRPr="00D603FC">
        <w:rPr>
          <w:b/>
        </w:rPr>
        <w:t>Место учебного предмета в учебном плане</w:t>
      </w:r>
    </w:p>
    <w:p w:rsidR="000C1882" w:rsidRPr="00D603FC" w:rsidRDefault="000C1882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067A37">
        <w:t>Согласно Федеральному базисному учебному плану для образовательных учреждений Российской Федерации</w:t>
      </w:r>
      <w:r w:rsidR="00BA5C64">
        <w:t xml:space="preserve">, </w:t>
      </w:r>
      <w:r w:rsidRPr="00067A37">
        <w:t xml:space="preserve"> примерной программе основного общего образования по математи</w:t>
      </w:r>
      <w:r w:rsidR="000A12DD">
        <w:t>ке на изучение предмета отводит</w:t>
      </w:r>
      <w:r w:rsidR="00BA5C64">
        <w:t>ся не менее 8</w:t>
      </w:r>
      <w:r w:rsidRPr="00067A37">
        <w:t>75 часов из расчета 5 часов в неделю</w:t>
      </w:r>
      <w:r w:rsidRPr="00F17DF8">
        <w:t xml:space="preserve">. </w:t>
      </w:r>
      <w:r w:rsidR="00F17DF8" w:rsidRPr="00F17DF8">
        <w:rPr>
          <w:rFonts w:ascii="TimesNewRomanPSMT" w:hAnsi="TimesNewRomanPSMT" w:cs="TimesNewRomanPSMT"/>
          <w:lang w:bidi="ar-SA"/>
        </w:rPr>
        <w:t>При этом в ней предусмотрен резерв свободного учебного времени в объеме 90 учебных часов для реализации авторских подходов, использования разнообразных форм организации учебного процесса,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="00F17DF8" w:rsidRPr="00F17DF8">
        <w:rPr>
          <w:rFonts w:ascii="TimesNewRomanPSMT" w:hAnsi="TimesNewRomanPSMT" w:cs="TimesNewRomanPSMT"/>
          <w:lang w:bidi="ar-SA"/>
        </w:rPr>
        <w:t>внедрения современных методов обучения и педагогических технологий.</w:t>
      </w:r>
    </w:p>
    <w:p w:rsidR="00F17DF8" w:rsidRPr="00F17DF8" w:rsidRDefault="00F17DF8" w:rsidP="00D603FC">
      <w:pPr>
        <w:pStyle w:val="16"/>
        <w:jc w:val="both"/>
        <w:rPr>
          <w:lang w:bidi="ar-SA"/>
        </w:rPr>
      </w:pPr>
    </w:p>
    <w:p w:rsidR="005509E7" w:rsidRPr="00EF412E" w:rsidRDefault="005509E7" w:rsidP="00EF412E">
      <w:pPr>
        <w:pStyle w:val="16"/>
        <w:jc w:val="center"/>
        <w:rPr>
          <w:b/>
          <w:lang w:bidi="ar-SA"/>
        </w:rPr>
      </w:pPr>
      <w:r w:rsidRPr="00EF412E">
        <w:rPr>
          <w:b/>
          <w:lang w:bidi="ar-SA"/>
        </w:rPr>
        <w:lastRenderedPageBreak/>
        <w:t>О</w:t>
      </w:r>
      <w:r w:rsidR="00F17DF8" w:rsidRPr="00EF412E">
        <w:rPr>
          <w:b/>
          <w:lang w:bidi="ar-SA"/>
        </w:rPr>
        <w:t>сновное содержание</w:t>
      </w:r>
    </w:p>
    <w:p w:rsidR="005509E7" w:rsidRPr="00EF412E" w:rsidRDefault="005509E7" w:rsidP="00D603FC">
      <w:pPr>
        <w:pStyle w:val="16"/>
        <w:jc w:val="both"/>
        <w:rPr>
          <w:b/>
          <w:lang w:bidi="ar-SA"/>
        </w:rPr>
      </w:pPr>
      <w:r w:rsidRPr="00EF412E">
        <w:rPr>
          <w:b/>
          <w:lang w:bidi="ar-SA"/>
        </w:rPr>
        <w:t>Арифметика</w:t>
      </w:r>
      <w:r w:rsidR="00F17DF8" w:rsidRPr="00EF412E">
        <w:rPr>
          <w:b/>
          <w:lang w:bidi="ar-SA"/>
        </w:rPr>
        <w:t xml:space="preserve"> </w:t>
      </w:r>
      <w:r w:rsidRPr="00EF412E">
        <w:rPr>
          <w:b/>
          <w:lang w:bidi="ar-SA"/>
        </w:rPr>
        <w:t>(250 ч)</w:t>
      </w:r>
    </w:p>
    <w:p w:rsidR="005509E7" w:rsidRPr="00F17DF8" w:rsidRDefault="005509E7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>Натуральные числа. Десятичная система счисления. Римская нумерация. Арифметические действия над натуральными числами.</w:t>
      </w:r>
    </w:p>
    <w:p w:rsidR="005509E7" w:rsidRPr="00F17DF8" w:rsidRDefault="005509E7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>Степень с натуральным показателем. Делимость натуральных чисел. Признаки делимости на 2, 3, 5,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5509E7" w:rsidRPr="00F17DF8" w:rsidRDefault="005509E7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>Дроби.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 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509E7" w:rsidRPr="00F17DF8" w:rsidRDefault="005509E7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>Рациональные числа. Целые числа: положительные, отрицательные и нуль. Модуль (абсолютная величина) числа. Сравнение</w:t>
      </w:r>
      <w:r w:rsidR="006D0FDC">
        <w:rPr>
          <w:lang w:bidi="ar-SA"/>
        </w:rPr>
        <w:t xml:space="preserve"> </w:t>
      </w:r>
      <w:r w:rsidRPr="00F17DF8">
        <w:rPr>
          <w:lang w:bidi="ar-SA"/>
        </w:rPr>
        <w:t>рациональных чисел. Арифметические действия с рациональными числами. Степень с целым показателем.</w:t>
      </w:r>
      <w:r w:rsidR="006D0FDC">
        <w:rPr>
          <w:lang w:bidi="ar-SA"/>
        </w:rPr>
        <w:t xml:space="preserve"> </w:t>
      </w:r>
      <w:r w:rsidRPr="00F17DF8">
        <w:rPr>
          <w:lang w:bidi="ar-SA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5509E7" w:rsidRPr="00F17DF8" w:rsidRDefault="005509E7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 xml:space="preserve">Действительные числа. Квадратный корень из числа. Корень третьей степени. </w:t>
      </w:r>
      <w:r w:rsidRPr="00F17DF8">
        <w:rPr>
          <w:i/>
          <w:iCs/>
          <w:lang w:bidi="ar-SA"/>
        </w:rPr>
        <w:t>Понятие о корне n-ой степени из числа</w:t>
      </w:r>
      <w:proofErr w:type="gramStart"/>
      <w:r w:rsidRPr="00F17DF8">
        <w:rPr>
          <w:i/>
          <w:iCs/>
          <w:lang w:bidi="ar-SA"/>
        </w:rPr>
        <w:t>1</w:t>
      </w:r>
      <w:proofErr w:type="gramEnd"/>
      <w:r w:rsidRPr="00F17DF8">
        <w:rPr>
          <w:i/>
          <w:iCs/>
          <w:lang w:bidi="ar-SA"/>
        </w:rPr>
        <w:t xml:space="preserve">. </w:t>
      </w:r>
      <w:r w:rsidRPr="00F17DF8">
        <w:rPr>
          <w:lang w:bidi="ar-SA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5509E7" w:rsidRPr="00F17DF8" w:rsidRDefault="005509E7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 xml:space="preserve">Понятие об иррациональном числе. </w:t>
      </w:r>
      <w:r w:rsidRPr="00F17DF8">
        <w:rPr>
          <w:i/>
          <w:iCs/>
          <w:lang w:bidi="ar-SA"/>
        </w:rPr>
        <w:t>Иррациональность числа</w:t>
      </w:r>
      <w:r w:rsidRPr="00F17DF8">
        <w:rPr>
          <w:lang w:bidi="ar-SA"/>
        </w:rPr>
        <w:t>. Десятичные приближения иррациональных чисел.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lang w:bidi="ar-SA"/>
        </w:rPr>
        <w:lastRenderedPageBreak/>
        <w:t>Действительные числа как бесконечные десятичные дроби.</w:t>
      </w:r>
      <w:r w:rsidR="006D0FDC">
        <w:rPr>
          <w:lang w:bidi="ar-SA"/>
        </w:rPr>
        <w:t xml:space="preserve"> </w:t>
      </w:r>
      <w:r w:rsidRPr="00F17DF8">
        <w:rPr>
          <w:lang w:bidi="ar-SA"/>
        </w:rPr>
        <w:t xml:space="preserve">Сравнение действительных чисел, </w:t>
      </w:r>
      <w:r w:rsidRPr="00F17DF8">
        <w:rPr>
          <w:i/>
          <w:iCs/>
          <w:lang w:bidi="ar-SA"/>
        </w:rPr>
        <w:t xml:space="preserve">арифметические действия над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ними</w:t>
      </w:r>
      <w:r w:rsidRPr="00F17DF8">
        <w:rPr>
          <w:rFonts w:ascii="TimesNewRomanPSMT" w:hAnsi="TimesNewRomanPSMT" w:cs="TimesNewRomanPSMT"/>
          <w:lang w:bidi="ar-SA"/>
        </w:rPr>
        <w:t>.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MT" w:hAnsi="TimesNewRomanPSMT" w:cs="TimesNewRomanPSMT"/>
          <w:lang w:bidi="ar-SA"/>
        </w:rPr>
        <w:t>Этапы развития представлений о числе.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 xml:space="preserve">Текстовые задачи. </w:t>
      </w:r>
      <w:r w:rsidRPr="00F17DF8">
        <w:rPr>
          <w:rFonts w:ascii="TimesNewRomanPSMT" w:hAnsi="TimesNewRomanPSMT" w:cs="TimesNewRomanPSMT"/>
          <w:lang w:bidi="ar-SA"/>
        </w:rPr>
        <w:t xml:space="preserve">Решение текстовых задач арифметическим способом. 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Измерения, приближения, оценки</w:t>
      </w:r>
      <w:r w:rsidRPr="00F17DF8">
        <w:rPr>
          <w:rFonts w:ascii="TimesNewRomanPSMT" w:hAnsi="TimesNewRomanPSMT" w:cs="TimesNewRomanPSMT"/>
          <w:lang w:bidi="ar-SA"/>
        </w:rPr>
        <w:t>. Единицы измерения длины, площади, объема, массы, времени, скорости. Размеры объектов окружающего нас мира (от элементарных частиц до Вселенной),</w:t>
      </w:r>
      <w:r w:rsidR="00D603F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длительность процессов в окружающем нас мире.</w:t>
      </w:r>
      <w:r w:rsidR="00D603F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редставление зависимости между величинами в виде формул.</w:t>
      </w:r>
    </w:p>
    <w:p w:rsidR="005509E7" w:rsidRPr="00D603FC" w:rsidRDefault="005509E7" w:rsidP="00D603FC">
      <w:pPr>
        <w:pStyle w:val="16"/>
        <w:jc w:val="both"/>
        <w:rPr>
          <w:szCs w:val="21"/>
        </w:rPr>
      </w:pPr>
      <w:r w:rsidRPr="00D603FC">
        <w:t>Проценты. Нахождение процента от величины, величины по ее проценту.</w:t>
      </w:r>
      <w:r w:rsidR="00D603FC" w:rsidRPr="00D603FC">
        <w:t xml:space="preserve"> </w:t>
      </w:r>
      <w:r w:rsidRPr="00D603FC">
        <w:t>Отношение, выражение отношения в процентах. Пропорция. Пропорциональная и обратно пропорциональная зависимости. Округление чисел. Прикидка и оценка результатов вычислений. Выделение множителя – степени десяти в записи</w:t>
      </w:r>
      <w:r w:rsidRPr="00D603FC">
        <w:rPr>
          <w:szCs w:val="21"/>
        </w:rPr>
        <w:t xml:space="preserve"> числа.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b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Алгебра</w:t>
      </w:r>
      <w:r w:rsidR="00F17DF8" w:rsidRPr="00F17DF8">
        <w:rPr>
          <w:rFonts w:ascii="TimesNewRomanPS-BoldMT" w:hAnsi="TimesNewRomanPS-BoldMT" w:cs="TimesNewRomanPS-BoldMT"/>
          <w:b/>
          <w:bCs/>
          <w:lang w:bidi="ar-SA"/>
        </w:rPr>
        <w:t xml:space="preserve"> </w:t>
      </w:r>
      <w:r w:rsidRPr="00F17DF8">
        <w:rPr>
          <w:rFonts w:ascii="TimesNewRomanPSMT" w:hAnsi="TimesNewRomanPSMT" w:cs="TimesNewRomanPSMT"/>
          <w:b/>
          <w:lang w:bidi="ar-SA"/>
        </w:rPr>
        <w:t>(270 ч)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D603FC"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образования выражений. 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 Квадратный трехчлен. Выделение полного квадрата в квадратном трехчлене.</w:t>
      </w:r>
      <w:r w:rsidR="006D0FDC">
        <w:t xml:space="preserve"> </w:t>
      </w:r>
      <w:r w:rsidRPr="00D603FC">
        <w:t>Теорема Виета. Разложение</w:t>
      </w:r>
      <w:r w:rsidRPr="00F17DF8">
        <w:rPr>
          <w:rFonts w:ascii="TimesNewRomanPSMT" w:hAnsi="TimesNewRomanPSMT" w:cs="TimesNewRomanPSMT"/>
          <w:lang w:bidi="ar-SA"/>
        </w:rPr>
        <w:t xml:space="preserve">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</w:t>
      </w:r>
      <w:r w:rsidRPr="00F17DF8">
        <w:rPr>
          <w:rFonts w:ascii="TimesNewRomanPSMT" w:hAnsi="TimesNewRomanPSMT" w:cs="TimesNewRomanPSMT"/>
          <w:lang w:bidi="ar-SA"/>
        </w:rPr>
        <w:lastRenderedPageBreak/>
        <w:t>дробями. Рациональные выражения и их преобразования. Свойства квадратных корней и их применение в вычислениях.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 xml:space="preserve">Уравнения и неравенства. </w:t>
      </w:r>
      <w:r w:rsidRPr="00F17DF8">
        <w:rPr>
          <w:rFonts w:ascii="TimesNewRomanPSMT" w:hAnsi="TimesNewRomanPSMT" w:cs="TimesNewRomanPSMT"/>
          <w:lang w:bidi="ar-SA"/>
        </w:rPr>
        <w:t>Уравнение с одной переменной. Корень уравнения. Линейное уравнение. Квадратное уравнение: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формула корней квадратного уравнения,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5509E7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MT" w:hAnsi="TimesNewRomanPSMT" w:cs="TimesNewRomanPSMT"/>
          <w:lang w:bidi="ar-SA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 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 xml:space="preserve">Примеры решения дробно-линейных неравенств. </w:t>
      </w:r>
      <w:r w:rsidRPr="00F17DF8">
        <w:rPr>
          <w:rFonts w:ascii="TimesNewRomanPSMT" w:hAnsi="TimesNewRomanPSMT" w:cs="TimesNewRomanPSMT"/>
          <w:lang w:bidi="ar-SA"/>
        </w:rPr>
        <w:t xml:space="preserve">Числовые неравенства и их свойства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Доказательство числовых и алгебраических неравенств.</w:t>
      </w:r>
      <w:r w:rsidR="006D0FDC">
        <w:rPr>
          <w:rFonts w:ascii="TimesNewRomanPS-ItalicMT" w:hAnsi="TimesNewRomanPS-ItalicMT" w:cs="TimesNewRomanPS-ItalicMT"/>
          <w:i/>
          <w:iCs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Переход от словесной формулировки соотношений между величинами </w:t>
      </w:r>
      <w:proofErr w:type="gramStart"/>
      <w:r w:rsidRPr="00F17DF8">
        <w:rPr>
          <w:rFonts w:ascii="TimesNewRomanPSMT" w:hAnsi="TimesNewRomanPSMT" w:cs="TimesNewRomanPSMT"/>
          <w:lang w:bidi="ar-SA"/>
        </w:rPr>
        <w:t>к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 алгебраической. Решение текстовых задач алгебраическим способом.</w:t>
      </w:r>
    </w:p>
    <w:p w:rsidR="009D218D" w:rsidRPr="00F17DF8" w:rsidRDefault="005509E7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 xml:space="preserve">Числовые последовательности. </w:t>
      </w:r>
      <w:r w:rsidR="009D218D" w:rsidRPr="00F17DF8">
        <w:rPr>
          <w:rFonts w:ascii="TimesNewRomanPSMT" w:hAnsi="TimesNewRomanPSMT" w:cs="TimesNewRomanPSMT"/>
          <w:lang w:bidi="ar-SA"/>
        </w:rPr>
        <w:t>Понятие последовательно</w:t>
      </w:r>
      <w:r w:rsidRPr="00F17DF8">
        <w:rPr>
          <w:rFonts w:ascii="TimesNewRomanPSMT" w:hAnsi="TimesNewRomanPSMT" w:cs="TimesNewRomanPSMT"/>
          <w:lang w:bidi="ar-SA"/>
        </w:rPr>
        <w:t>сти. Арифметическая и геометрическая прогрессии. Формулы общего члена арифметической и геометрической прогрессий, суммы пер</w:t>
      </w:r>
      <w:r w:rsidR="009D218D" w:rsidRPr="00F17DF8">
        <w:rPr>
          <w:rFonts w:ascii="TimesNewRomanPSMT" w:hAnsi="TimesNewRomanPSMT" w:cs="TimesNewRomanPSMT"/>
          <w:lang w:bidi="ar-SA"/>
        </w:rPr>
        <w:t xml:space="preserve">вых нескольких членов арифметической и геометрической прогрессий. </w:t>
      </w:r>
      <w:proofErr w:type="spellStart"/>
      <w:proofErr w:type="gramStart"/>
      <w:r w:rsidR="009D218D" w:rsidRPr="00F17DF8">
        <w:rPr>
          <w:rFonts w:ascii="TimesNewRomanPSMT" w:hAnsi="TimesNewRomanPSMT" w:cs="TimesNewRomanPSMT"/>
          <w:lang w:bidi="ar-SA"/>
        </w:rPr>
        <w:t>C</w:t>
      </w:r>
      <w:proofErr w:type="gramEnd"/>
      <w:r w:rsidR="009D218D" w:rsidRPr="00F17DF8">
        <w:rPr>
          <w:rFonts w:ascii="TimesNewRomanPSMT" w:hAnsi="TimesNewRomanPSMT" w:cs="TimesNewRomanPSMT"/>
          <w:lang w:bidi="ar-SA"/>
        </w:rPr>
        <w:t>ложные</w:t>
      </w:r>
      <w:proofErr w:type="spellEnd"/>
      <w:r w:rsidR="009D218D" w:rsidRPr="00F17DF8">
        <w:rPr>
          <w:rFonts w:ascii="TimesNewRomanPSMT" w:hAnsi="TimesNewRomanPSMT" w:cs="TimesNewRomanPSMT"/>
          <w:lang w:bidi="ar-SA"/>
        </w:rPr>
        <w:t xml:space="preserve"> проценты. </w:t>
      </w:r>
    </w:p>
    <w:p w:rsidR="009D218D" w:rsidRPr="00F17DF8" w:rsidRDefault="009D218D" w:rsidP="00D603FC">
      <w:pPr>
        <w:pStyle w:val="16"/>
        <w:jc w:val="both"/>
        <w:rPr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 xml:space="preserve">Числовые функции. </w:t>
      </w:r>
      <w:r w:rsidRPr="00F17DF8">
        <w:rPr>
          <w:lang w:bidi="ar-SA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F17DF8">
        <w:rPr>
          <w:lang w:bidi="ar-SA"/>
        </w:rPr>
        <w:t>знакопостоянства</w:t>
      </w:r>
      <w:proofErr w:type="spellEnd"/>
      <w:r w:rsidRPr="00F17DF8">
        <w:rPr>
          <w:lang w:bidi="ar-SA"/>
        </w:rPr>
        <w:t xml:space="preserve">. Чтение графиков  функций. Функции, описывающие прямую и обратную пропорциональную </w:t>
      </w:r>
      <w:r w:rsidRPr="00F17DF8">
        <w:rPr>
          <w:lang w:bidi="ar-SA"/>
        </w:rPr>
        <w:lastRenderedPageBreak/>
        <w:t>зависимости, их графики. Линейная функция, ее график, геометрический смысл коэффициентов. Гипербола. Квадратичная</w:t>
      </w:r>
    </w:p>
    <w:p w:rsidR="009D218D" w:rsidRPr="00F17DF8" w:rsidRDefault="009D218D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 xml:space="preserve">функция, ее график, парабола. Координаты вершины параболы, ось симметрии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 xml:space="preserve">Степенные функции с натуральным показателем, их графики. </w:t>
      </w:r>
      <w:r w:rsidRPr="00F17DF8">
        <w:rPr>
          <w:lang w:bidi="ar-SA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9D218D" w:rsidRPr="00F17DF8" w:rsidRDefault="009D218D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 xml:space="preserve">Примеры графических зависимостей, отражающих реальные процессы: колебание, показательный рост;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числовые функции, описывающие эти процессы</w:t>
      </w:r>
      <w:r w:rsidRPr="00F17DF8">
        <w:rPr>
          <w:lang w:bidi="ar-SA"/>
        </w:rPr>
        <w:t>.</w:t>
      </w:r>
    </w:p>
    <w:p w:rsidR="009D218D" w:rsidRPr="00F17DF8" w:rsidRDefault="009D218D" w:rsidP="00D603FC">
      <w:pPr>
        <w:pStyle w:val="16"/>
        <w:jc w:val="both"/>
        <w:rPr>
          <w:lang w:bidi="ar-SA"/>
        </w:rPr>
      </w:pPr>
      <w:r w:rsidRPr="00F17DF8">
        <w:rPr>
          <w:lang w:bidi="ar-SA"/>
        </w:rPr>
        <w:t xml:space="preserve">Параллельный перенос графиков вдоль осей координат и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симметрия относительно осей</w:t>
      </w:r>
      <w:r w:rsidRPr="00F17DF8">
        <w:rPr>
          <w:lang w:bidi="ar-SA"/>
        </w:rPr>
        <w:t>.</w:t>
      </w:r>
    </w:p>
    <w:p w:rsidR="009D218D" w:rsidRPr="00F17DF8" w:rsidRDefault="009D218D" w:rsidP="00D603FC">
      <w:pPr>
        <w:pStyle w:val="16"/>
        <w:jc w:val="both"/>
        <w:rPr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Координаты</w:t>
      </w:r>
      <w:r w:rsidRPr="00F17DF8">
        <w:rPr>
          <w:lang w:bidi="ar-SA"/>
        </w:rPr>
        <w:t xml:space="preserve">. Изображение чисел точками координатной прямой. Геометрический смысл модуля числа. Числовые промежутки: интервал, отрезок, луч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 xml:space="preserve">Формула расстояния между точками координатной прямой. </w:t>
      </w:r>
      <w:r w:rsidRPr="00F17DF8">
        <w:rPr>
          <w:lang w:bidi="ar-SA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F17DF8">
        <w:rPr>
          <w:lang w:bidi="ar-SA"/>
        </w:rPr>
        <w:t>прямых</w:t>
      </w:r>
      <w:proofErr w:type="gramEnd"/>
      <w:r w:rsidRPr="00F17DF8">
        <w:rPr>
          <w:lang w:bidi="ar-SA"/>
        </w:rPr>
        <w:t xml:space="preserve">. Уравнение окружности с центром в начале координат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и в любой заданной точке</w:t>
      </w:r>
      <w:r w:rsidRPr="00F17DF8">
        <w:rPr>
          <w:lang w:bidi="ar-SA"/>
        </w:rPr>
        <w:t>. Графическая интерпретация уравнений с двумя переменными и их систем, неравен</w:t>
      </w:r>
      <w:proofErr w:type="gramStart"/>
      <w:r w:rsidRPr="00F17DF8">
        <w:rPr>
          <w:lang w:bidi="ar-SA"/>
        </w:rPr>
        <w:t>ств с дв</w:t>
      </w:r>
      <w:proofErr w:type="gramEnd"/>
      <w:r w:rsidRPr="00F17DF8">
        <w:rPr>
          <w:lang w:bidi="ar-SA"/>
        </w:rPr>
        <w:t>умя переменными и их систем.</w:t>
      </w:r>
    </w:p>
    <w:p w:rsidR="00F17DF8" w:rsidRDefault="00F17DF8" w:rsidP="00F17DF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ru-RU" w:bidi="ar-SA"/>
        </w:rPr>
      </w:pPr>
    </w:p>
    <w:p w:rsidR="009D218D" w:rsidRPr="00EF412E" w:rsidRDefault="009D218D" w:rsidP="00D603FC">
      <w:pPr>
        <w:pStyle w:val="16"/>
        <w:jc w:val="both"/>
        <w:rPr>
          <w:rFonts w:ascii="TimesNewRomanPSMT" w:hAnsi="TimesNewRomanPSMT" w:cs="TimesNewRomanPSMT"/>
          <w:b/>
          <w:lang w:bidi="ar-SA"/>
        </w:rPr>
      </w:pPr>
      <w:r w:rsidRPr="00EF412E">
        <w:rPr>
          <w:b/>
          <w:lang w:bidi="ar-SA"/>
        </w:rPr>
        <w:t xml:space="preserve">Геометрия </w:t>
      </w:r>
      <w:r w:rsidRPr="00EF412E">
        <w:rPr>
          <w:rFonts w:ascii="TimesNewRomanPSMT" w:hAnsi="TimesNewRomanPSMT" w:cs="TimesNewRomanPSMT"/>
          <w:b/>
          <w:lang w:bidi="ar-SA"/>
        </w:rPr>
        <w:t>(220 ч)</w:t>
      </w:r>
    </w:p>
    <w:p w:rsidR="009D218D" w:rsidRPr="00F17DF8" w:rsidRDefault="009D218D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lang w:bidi="ar-SA"/>
        </w:rPr>
        <w:t>Начальные понятия и теоремы геометрии.</w:t>
      </w:r>
      <w:r w:rsidR="00EF412E">
        <w:rPr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Возникновение геометрии из практики.</w:t>
      </w:r>
      <w:r w:rsidR="00EF412E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Геометрические фигуры и тела. Равенство в геометрии.</w:t>
      </w:r>
      <w:r w:rsidR="00EF412E">
        <w:rPr>
          <w:rFonts w:ascii="TimesNewRomanPSMT" w:hAnsi="TimesNewRomanPSMT" w:cs="TimesNewRomanPSMT"/>
          <w:lang w:bidi="ar-SA"/>
        </w:rPr>
        <w:t xml:space="preserve"> Т</w:t>
      </w:r>
      <w:r w:rsidRPr="00F17DF8">
        <w:rPr>
          <w:rFonts w:ascii="TimesNewRomanPSMT" w:hAnsi="TimesNewRomanPSMT" w:cs="TimesNewRomanPSMT"/>
          <w:lang w:bidi="ar-SA"/>
        </w:rPr>
        <w:t>очка, прямая и плоскость. Понятие о геометрическом месте точек.</w:t>
      </w:r>
      <w:r w:rsidR="00EF412E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Расстояние. Отрезок, луч. Ломаная.</w:t>
      </w:r>
      <w:r w:rsidR="00EF412E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Угол. Прямой угол. Острые и тупые углы. Вертикальные и смежные углы. Биссектриса угла и ее свойства. </w:t>
      </w:r>
      <w:r w:rsidR="00EF412E">
        <w:rPr>
          <w:rFonts w:ascii="TimesNewRomanPSMT" w:hAnsi="TimesNewRomanPSMT" w:cs="TimesNewRomanPSMT"/>
          <w:lang w:bidi="ar-SA"/>
        </w:rPr>
        <w:t>П</w:t>
      </w:r>
      <w:r w:rsidRPr="00F17DF8">
        <w:rPr>
          <w:rFonts w:ascii="TimesNewRomanPSMT" w:hAnsi="TimesNewRomanPSMT" w:cs="TimesNewRomanPSMT"/>
          <w:lang w:bidi="ar-SA"/>
        </w:rPr>
        <w:t xml:space="preserve">араллельные и пересекающиеся прямые. Перпендикулярность </w:t>
      </w:r>
      <w:proofErr w:type="gramStart"/>
      <w:r w:rsidRPr="00F17DF8">
        <w:rPr>
          <w:rFonts w:ascii="TimesNewRomanPSMT" w:hAnsi="TimesNewRomanPSMT" w:cs="TimesNewRomanPSMT"/>
          <w:lang w:bidi="ar-SA"/>
        </w:rPr>
        <w:t>прямых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. Теоремы о параллельности и </w:t>
      </w:r>
      <w:r w:rsidRPr="00F17DF8">
        <w:rPr>
          <w:rFonts w:ascii="TimesNewRomanPSMT" w:hAnsi="TimesNewRomanPSMT" w:cs="TimesNewRomanPSMT"/>
          <w:lang w:bidi="ar-SA"/>
        </w:rPr>
        <w:lastRenderedPageBreak/>
        <w:t xml:space="preserve">перпендикулярности </w:t>
      </w:r>
      <w:proofErr w:type="gramStart"/>
      <w:r w:rsidRPr="00F17DF8">
        <w:rPr>
          <w:rFonts w:ascii="TimesNewRomanPSMT" w:hAnsi="TimesNewRomanPSMT" w:cs="TimesNewRomanPSMT"/>
          <w:lang w:bidi="ar-SA"/>
        </w:rPr>
        <w:t>прямых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. Свойство серединного перпендикуляра к отрезку. Перпендикуляр и наклонная </w:t>
      </w:r>
      <w:proofErr w:type="gramStart"/>
      <w:r w:rsidRPr="00F17DF8">
        <w:rPr>
          <w:rFonts w:ascii="TimesNewRomanPSMT" w:hAnsi="TimesNewRomanPSMT" w:cs="TimesNewRomanPSMT"/>
          <w:lang w:bidi="ar-SA"/>
        </w:rPr>
        <w:t>к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 прямой.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Многоугольники.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Окружность и круг.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proofErr w:type="gramStart"/>
      <w:r w:rsidRPr="00F17DF8">
        <w:rPr>
          <w:rFonts w:ascii="TimesNewRomanPSMT" w:hAnsi="TimesNewRomanPSMT" w:cs="TimesNewRomanPSMT"/>
          <w:lang w:bidi="ar-SA"/>
        </w:rPr>
        <w:t>Наглядные представления о пространственных телах: кубе,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араллелепипеде, призме, пирамиде, шаре, сфере, конусе, цилиндре.</w:t>
      </w:r>
      <w:proofErr w:type="gramEnd"/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римеры сечений. Примеры разверток.</w:t>
      </w:r>
    </w:p>
    <w:p w:rsidR="00F17DF8" w:rsidRPr="00F17DF8" w:rsidRDefault="009D218D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lang w:bidi="ar-SA"/>
        </w:rPr>
        <w:t xml:space="preserve">Треугольник. </w:t>
      </w:r>
      <w:r w:rsidRPr="00F17DF8">
        <w:rPr>
          <w:rFonts w:ascii="TimesNewRomanPSMT" w:hAnsi="TimesNewRomanPSMT" w:cs="TimesNewRomanPSMT"/>
          <w:lang w:bidi="ar-SA"/>
        </w:rPr>
        <w:t>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свойства и признаки равнобедренного треугольника.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F17DF8">
        <w:rPr>
          <w:rFonts w:ascii="TimesNewRomanPSMT" w:hAnsi="TimesNewRomanPSMT" w:cs="TimesNewRomanPSMT"/>
          <w:lang w:bidi="ar-SA"/>
        </w:rPr>
        <w:t>между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 </w:t>
      </w:r>
      <w:proofErr w:type="gramStart"/>
      <w:r w:rsidRPr="00F17DF8">
        <w:rPr>
          <w:rFonts w:ascii="TimesNewRomanPSMT" w:hAnsi="TimesNewRomanPSMT" w:cs="TimesNewRomanPSMT"/>
          <w:lang w:bidi="ar-SA"/>
        </w:rPr>
        <w:t>величинам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 сторон и углов треугольника.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Теорема Фалеса. Подобие треугольников; коэффициент подобия. Признаки подобия треугольников</w:t>
      </w:r>
      <w:r w:rsidR="00AB7C6D" w:rsidRPr="00F17DF8">
        <w:rPr>
          <w:rFonts w:ascii="TimesNewRomanPSMT" w:hAnsi="TimesNewRomanPSMT" w:cs="TimesNewRomanPSMT"/>
          <w:lang w:bidi="ar-SA"/>
        </w:rPr>
        <w:t xml:space="preserve">. </w:t>
      </w:r>
      <w:r w:rsidRPr="00F17DF8">
        <w:rPr>
          <w:rFonts w:ascii="TimesNewRomanPSMT" w:hAnsi="TimesNewRomanPSMT" w:cs="TimesNewRomanPSMT"/>
          <w:lang w:bidi="ar-SA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</w:t>
      </w:r>
      <w:r w:rsidR="00AB7C6D" w:rsidRPr="00F17DF8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углу. Решение прямоугольных треугольников. Основное тригонометрическое тождество. Формулы, связывающие синус, косинус,</w:t>
      </w:r>
      <w:r w:rsidR="006D0FDC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тангенс, котангенс одного и того же угла. Теорема косинусов и теорема синусов; примеры их применения для вычисления элементов</w:t>
      </w:r>
      <w:r w:rsidR="00AB7C6D" w:rsidRPr="00F17DF8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треугольника.</w:t>
      </w:r>
      <w:r w:rsidR="00AB7C6D" w:rsidRPr="00F17DF8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Окружность Эйлера</w:t>
      </w:r>
      <w:r w:rsidRPr="00F17DF8">
        <w:rPr>
          <w:rFonts w:ascii="TimesNewRomanPSMT" w:hAnsi="TimesNewRomanPSMT" w:cs="TimesNewRomanPSMT"/>
          <w:lang w:bidi="ar-SA"/>
        </w:rPr>
        <w:t>.</w:t>
      </w:r>
      <w:r w:rsidR="00F17DF8" w:rsidRPr="00F17DF8">
        <w:rPr>
          <w:rFonts w:ascii="TimesNewRomanPSMT" w:hAnsi="TimesNewRomanPSMT" w:cs="TimesNewRomanPSMT"/>
          <w:lang w:bidi="ar-SA"/>
        </w:rPr>
        <w:t xml:space="preserve"> </w:t>
      </w:r>
    </w:p>
    <w:p w:rsidR="00F17DF8" w:rsidRPr="00F17DF8" w:rsidRDefault="009D218D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lang w:bidi="ar-SA"/>
        </w:rPr>
        <w:t xml:space="preserve">Четырехугольник. </w:t>
      </w:r>
      <w:r w:rsidRPr="00F17DF8">
        <w:rPr>
          <w:rFonts w:ascii="TimesNewRomanPSMT" w:hAnsi="TimesNewRomanPSMT" w:cs="TimesNewRomanPSMT"/>
          <w:lang w:bidi="ar-SA"/>
        </w:rPr>
        <w:t>Параллелограмм, его свойства и признаки.</w:t>
      </w:r>
      <w:r w:rsidR="00F17DF8" w:rsidRPr="00F17DF8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рямоугольник, квадрат, ромб, их свойства и признаки. Трапеция,</w:t>
      </w:r>
      <w:r w:rsidR="00F17DF8" w:rsidRPr="00F17DF8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средняя линия трапеции; равнобедренная трапеция.</w:t>
      </w:r>
      <w:r w:rsidR="00F17DF8" w:rsidRPr="00F17DF8">
        <w:rPr>
          <w:lang w:bidi="ar-SA"/>
        </w:rPr>
        <w:t xml:space="preserve"> Многоугольники. </w:t>
      </w:r>
      <w:r w:rsidR="00F17DF8" w:rsidRPr="00F17DF8">
        <w:rPr>
          <w:rFonts w:ascii="TimesNewRomanPSMT" w:hAnsi="TimesNewRomanPSMT" w:cs="TimesNewRomanPSMT"/>
          <w:lang w:bidi="ar-SA"/>
        </w:rPr>
        <w:t>Выпуклые многоугольники. Сумма углов</w:t>
      </w:r>
    </w:p>
    <w:p w:rsidR="00F17DF8" w:rsidRPr="00F17DF8" w:rsidRDefault="00F17DF8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rFonts w:ascii="TimesNewRomanPSMT" w:hAnsi="TimesNewRomanPSMT" w:cs="TimesNewRomanPSMT"/>
          <w:lang w:bidi="ar-SA"/>
        </w:rPr>
        <w:t>выпуклого многоугольника. Вписанные и описанные многоугольники. Правильные многоугольники.</w:t>
      </w:r>
    </w:p>
    <w:p w:rsidR="00F17DF8" w:rsidRPr="00F17DF8" w:rsidRDefault="00F17DF8" w:rsidP="00D603FC">
      <w:pPr>
        <w:pStyle w:val="16"/>
        <w:jc w:val="both"/>
        <w:rPr>
          <w:rFonts w:ascii="TimesNewRomanPS-ItalicMT" w:hAnsi="TimesNewRomanPS-ItalicMT" w:cs="TimesNewRomanPS-ItalicMT"/>
          <w:i/>
          <w:iCs/>
          <w:lang w:bidi="ar-SA"/>
        </w:rPr>
      </w:pPr>
      <w:r w:rsidRPr="00F17DF8">
        <w:rPr>
          <w:lang w:bidi="ar-SA"/>
        </w:rPr>
        <w:t xml:space="preserve">Окружность и круг. </w:t>
      </w:r>
      <w:r w:rsidRPr="00F17DF8">
        <w:rPr>
          <w:rFonts w:ascii="TimesNewRomanPSMT" w:hAnsi="TimesNewRomanPSMT" w:cs="TimesNewRomanPSMT"/>
          <w:lang w:bidi="ar-SA"/>
        </w:rPr>
        <w:t>Центр, радиус, диаметр. Дуга, хорда.</w:t>
      </w:r>
      <w:r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Сектор, сегмент. Центральный, вписанный угол; величина вписанного угла. Взаимное расположение прямой и окружности,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двух окружностей</w:t>
      </w:r>
      <w:r w:rsidRPr="00F17DF8">
        <w:rPr>
          <w:rFonts w:ascii="TimesNewRomanPSMT" w:hAnsi="TimesNewRomanPSMT" w:cs="TimesNewRomanPSMT"/>
          <w:lang w:bidi="ar-SA"/>
        </w:rPr>
        <w:t xml:space="preserve">. Касательная и секущая </w:t>
      </w:r>
      <w:r w:rsidRPr="00F17DF8">
        <w:rPr>
          <w:rFonts w:ascii="TimesNewRomanPSMT" w:hAnsi="TimesNewRomanPSMT" w:cs="TimesNewRomanPSMT"/>
          <w:lang w:bidi="ar-SA"/>
        </w:rPr>
        <w:lastRenderedPageBreak/>
        <w:t xml:space="preserve">к окружности, равенство касательных, проведенных из одной точки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Метрические соотношения в</w:t>
      </w:r>
      <w:r>
        <w:rPr>
          <w:rFonts w:ascii="TimesNewRomanPS-ItalicMT" w:hAnsi="TimesNewRomanPS-ItalicMT" w:cs="TimesNewRomanPS-ItalicMT"/>
          <w:i/>
          <w:iCs/>
          <w:lang w:bidi="ar-SA"/>
        </w:rPr>
        <w:t xml:space="preserve">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окружности: свойства секущих, касательных, хорд</w:t>
      </w:r>
      <w:r w:rsidRPr="00F17DF8">
        <w:rPr>
          <w:rFonts w:ascii="TimesNewRomanPSMT" w:hAnsi="TimesNewRomanPSMT" w:cs="TimesNewRomanPSMT"/>
          <w:lang w:bidi="ar-SA"/>
        </w:rPr>
        <w:t>.</w:t>
      </w:r>
      <w:r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Окружность, вписанная в треугольник, и окружность, описанная около треугольника. Вписанные и описанные четырехугольники.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 xml:space="preserve">Вписанные и описанные окружности правильного </w:t>
      </w:r>
      <w:r>
        <w:rPr>
          <w:rFonts w:ascii="TimesNewRomanPS-ItalicMT" w:hAnsi="TimesNewRomanPS-ItalicMT" w:cs="TimesNewRomanPS-ItalicMT"/>
          <w:i/>
          <w:iCs/>
          <w:lang w:bidi="ar-SA"/>
        </w:rPr>
        <w:t xml:space="preserve">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многоугольника.</w:t>
      </w:r>
    </w:p>
    <w:p w:rsidR="00F17DF8" w:rsidRPr="00F17DF8" w:rsidRDefault="00F17DF8" w:rsidP="00D603FC">
      <w:pPr>
        <w:pStyle w:val="16"/>
        <w:jc w:val="both"/>
        <w:rPr>
          <w:rFonts w:ascii="TimesNewRomanPSMT" w:hAnsi="TimesNewRomanPSMT" w:cs="TimesNewRomanPSMT"/>
          <w:lang w:bidi="ar-SA"/>
        </w:rPr>
      </w:pPr>
      <w:r w:rsidRPr="00F17DF8">
        <w:rPr>
          <w:lang w:bidi="ar-SA"/>
        </w:rPr>
        <w:t xml:space="preserve">Измерение геометрических величин. </w:t>
      </w:r>
      <w:r w:rsidRPr="00F17DF8">
        <w:rPr>
          <w:rFonts w:ascii="TimesNewRomanPSMT" w:hAnsi="TimesNewRomanPSMT" w:cs="TimesNewRomanPSMT"/>
          <w:lang w:bidi="ar-SA"/>
        </w:rPr>
        <w:t>Длина отрезка. Длина</w:t>
      </w:r>
      <w:r>
        <w:rPr>
          <w:rFonts w:ascii="TimesNewRomanPSMT" w:hAnsi="TimesNewRomanPSMT" w:cs="TimesNewRomanPSMT"/>
          <w:lang w:bidi="ar-SA"/>
        </w:rPr>
        <w:t xml:space="preserve"> </w:t>
      </w:r>
      <w:proofErr w:type="gramStart"/>
      <w:r w:rsidRPr="00F17DF8">
        <w:rPr>
          <w:rFonts w:ascii="TimesNewRomanPSMT" w:hAnsi="TimesNewRomanPSMT" w:cs="TimesNewRomanPSMT"/>
          <w:lang w:bidi="ar-SA"/>
        </w:rPr>
        <w:t>ломаной</w:t>
      </w:r>
      <w:proofErr w:type="gramEnd"/>
      <w:r w:rsidRPr="00F17DF8">
        <w:rPr>
          <w:rFonts w:ascii="TimesNewRomanPSMT" w:hAnsi="TimesNewRomanPSMT" w:cs="TimesNewRomanPSMT"/>
          <w:lang w:bidi="ar-SA"/>
        </w:rPr>
        <w:t>, периметр многоугольника.</w:t>
      </w:r>
      <w:r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Расстояние от точки </w:t>
      </w:r>
      <w:proofErr w:type="gramStart"/>
      <w:r w:rsidRPr="00F17DF8">
        <w:rPr>
          <w:rFonts w:ascii="TimesNewRomanPSMT" w:hAnsi="TimesNewRomanPSMT" w:cs="TimesNewRomanPSMT"/>
          <w:lang w:bidi="ar-SA"/>
        </w:rPr>
        <w:t>до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 прямой. Расстояние между </w:t>
      </w:r>
      <w:proofErr w:type="gramStart"/>
      <w:r w:rsidRPr="00F17DF8">
        <w:rPr>
          <w:rFonts w:ascii="TimesNewRomanPSMT" w:hAnsi="TimesNewRomanPSMT" w:cs="TimesNewRomanPSMT"/>
          <w:lang w:bidi="ar-SA"/>
        </w:rPr>
        <w:t>параллельными</w:t>
      </w:r>
      <w:proofErr w:type="gramEnd"/>
      <w:r w:rsidRPr="00F17DF8">
        <w:rPr>
          <w:rFonts w:ascii="TimesNewRomanPSMT" w:hAnsi="TimesNewRomanPSMT" w:cs="TimesNewRomanPSMT"/>
          <w:lang w:bidi="ar-SA"/>
        </w:rPr>
        <w:t xml:space="preserve"> прямыми. Длина окружности, число </w:t>
      </w:r>
      <w:r w:rsidRPr="00F17DF8">
        <w:rPr>
          <w:rFonts w:ascii="SymbolMT" w:hAnsi="SymbolMT" w:cs="SymbolMT"/>
          <w:lang w:bidi="ar-SA"/>
        </w:rPr>
        <w:t>π</w:t>
      </w:r>
      <w:r w:rsidRPr="00F17DF8">
        <w:rPr>
          <w:rFonts w:ascii="TimesNewRomanPSMT" w:hAnsi="TimesNewRomanPSMT" w:cs="TimesNewRomanPSMT"/>
          <w:lang w:bidi="ar-SA"/>
        </w:rPr>
        <w:t>; длина дуги. Величина</w:t>
      </w:r>
      <w:r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угла. Градусная мера угла, соответствие между величиной угла и</w:t>
      </w:r>
      <w:r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длиной дуги окружности.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онятие о площади плоских</w:t>
      </w:r>
      <w:r w:rsidR="009A62B3">
        <w:rPr>
          <w:rFonts w:ascii="TimesNewRomanPSMT" w:hAnsi="TimesNewRomanPSMT" w:cs="TimesNewRomanPSMT"/>
          <w:lang w:bidi="ar-SA"/>
        </w:rPr>
        <w:t xml:space="preserve"> фигур. Равносоставленные и рав</w:t>
      </w:r>
      <w:r w:rsidRPr="00F17DF8">
        <w:rPr>
          <w:rFonts w:ascii="TimesNewRomanPSMT" w:hAnsi="TimesNewRomanPSMT" w:cs="TimesNewRomanPSMT"/>
          <w:lang w:bidi="ar-SA"/>
        </w:rPr>
        <w:t>новеликие фигуры.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лощадь прямоугольника. Площадь параллелограмма, треугольника и трапеции (основные формулы). Формулы, выражающие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 xml:space="preserve">площадь треугольника: через две стороны и угол между ними,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через</w:t>
      </w:r>
      <w:r w:rsidR="009A62B3">
        <w:rPr>
          <w:rFonts w:ascii="TimesNewRomanPS-ItalicMT" w:hAnsi="TimesNewRomanPS-ItalicMT" w:cs="TimesNewRomanPS-ItalicMT"/>
          <w:i/>
          <w:iCs/>
          <w:lang w:bidi="ar-SA"/>
        </w:rPr>
        <w:t xml:space="preserve">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периметр и радиус вписанной окружности, формула Герона. Площадь четырехугольника.</w:t>
      </w:r>
      <w:r w:rsidR="006D0FDC">
        <w:rPr>
          <w:rFonts w:ascii="TimesNewRomanPS-ItalicMT" w:hAnsi="TimesNewRomanPS-ItalicMT" w:cs="TimesNewRomanPS-ItalicMT"/>
          <w:i/>
          <w:iCs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лощадь круга и площадь сектора.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Связь между площадями подобных фигур.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Объем тела. Формулы объема прямоугольного</w:t>
      </w:r>
      <w:r w:rsidR="009A62B3">
        <w:rPr>
          <w:rFonts w:ascii="TimesNewRomanPSMT" w:hAnsi="TimesNewRomanPSMT" w:cs="TimesNewRomanPSMT"/>
          <w:lang w:bidi="ar-SA"/>
        </w:rPr>
        <w:t xml:space="preserve"> </w:t>
      </w:r>
      <w:r w:rsidRPr="00F17DF8">
        <w:rPr>
          <w:rFonts w:ascii="TimesNewRomanPSMT" w:hAnsi="TimesNewRomanPSMT" w:cs="TimesNewRomanPSMT"/>
          <w:lang w:bidi="ar-SA"/>
        </w:rPr>
        <w:t>параллелепипеда, куба, шара, цилиндра и конуса.</w:t>
      </w:r>
    </w:p>
    <w:p w:rsidR="00F17DF8" w:rsidRPr="00F17DF8" w:rsidRDefault="00F17DF8" w:rsidP="00EF412E">
      <w:pPr>
        <w:pStyle w:val="16"/>
        <w:jc w:val="both"/>
        <w:rPr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Векторы.</w:t>
      </w:r>
      <w:r w:rsidR="009A62B3">
        <w:rPr>
          <w:rFonts w:ascii="TimesNewRomanPS-BoldMT" w:hAnsi="TimesNewRomanPS-BoldMT" w:cs="TimesNewRomanPS-BoldMT"/>
          <w:b/>
          <w:bCs/>
          <w:lang w:bidi="ar-SA"/>
        </w:rPr>
        <w:t xml:space="preserve"> </w:t>
      </w:r>
      <w:r w:rsidRPr="00F17DF8">
        <w:rPr>
          <w:lang w:bidi="ar-SA"/>
        </w:rPr>
        <w:t>Вектор. Длина (модуль) вектора. Координаты вектора. Равенство векторов. Операции над век</w:t>
      </w:r>
      <w:r w:rsidR="009A62B3">
        <w:rPr>
          <w:lang w:bidi="ar-SA"/>
        </w:rPr>
        <w:t>торами: умножение на число, сло</w:t>
      </w:r>
      <w:r w:rsidRPr="00F17DF8">
        <w:rPr>
          <w:lang w:bidi="ar-SA"/>
        </w:rPr>
        <w:t xml:space="preserve">жение,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разложение</w:t>
      </w:r>
      <w:r w:rsidRPr="00F17DF8">
        <w:rPr>
          <w:lang w:bidi="ar-SA"/>
        </w:rPr>
        <w:t>, скалярное произведение. Угол между векторами.</w:t>
      </w:r>
    </w:p>
    <w:p w:rsidR="00F17DF8" w:rsidRPr="00F17DF8" w:rsidRDefault="00F17DF8" w:rsidP="00EF412E">
      <w:pPr>
        <w:pStyle w:val="16"/>
        <w:jc w:val="both"/>
        <w:rPr>
          <w:rFonts w:ascii="TimesNewRomanPS-ItalicMT" w:hAnsi="TimesNewRomanPS-ItalicMT" w:cs="TimesNewRomanPS-ItalicMT"/>
          <w:i/>
          <w:iCs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Геометрические преобразования.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 xml:space="preserve"> Примеры движений фигур. Симметрия фигур. Осевая симметрия и параллельный перенос. Поворот и центральн</w:t>
      </w:r>
      <w:r w:rsidR="009A62B3">
        <w:rPr>
          <w:rFonts w:ascii="TimesNewRomanPS-ItalicMT" w:hAnsi="TimesNewRomanPS-ItalicMT" w:cs="TimesNewRomanPS-ItalicMT"/>
          <w:i/>
          <w:iCs/>
          <w:lang w:bidi="ar-SA"/>
        </w:rPr>
        <w:t>ая симмет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рия. Понятие о гомотетии. Подобие фигур.</w:t>
      </w:r>
    </w:p>
    <w:p w:rsidR="00F17DF8" w:rsidRPr="00F17DF8" w:rsidRDefault="00F17DF8" w:rsidP="00EF412E">
      <w:pPr>
        <w:pStyle w:val="16"/>
        <w:jc w:val="both"/>
        <w:rPr>
          <w:rFonts w:ascii="TimesNewRomanPS-ItalicMT" w:hAnsi="TimesNewRomanPS-ItalicMT" w:cs="TimesNewRomanPS-ItalicMT"/>
          <w:i/>
          <w:iCs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Построения с помощью циркуля и линейки.</w:t>
      </w:r>
      <w:r w:rsidR="009A62B3">
        <w:rPr>
          <w:rFonts w:ascii="TimesNewRomanPS-BoldMT" w:hAnsi="TimesNewRomanPS-BoldMT" w:cs="TimesNewRomanPS-BoldMT"/>
          <w:b/>
          <w:bCs/>
          <w:lang w:bidi="ar-SA"/>
        </w:rPr>
        <w:t xml:space="preserve"> </w:t>
      </w:r>
      <w:r w:rsidRPr="00F17DF8">
        <w:rPr>
          <w:rFonts w:ascii="TimesNewRomanPS-ItalicMT" w:hAnsi="TimesNewRomanPS-ItalicMT" w:cs="TimesNewRomanPS-ItalicMT"/>
          <w:i/>
          <w:iCs/>
          <w:lang w:bidi="ar-SA"/>
        </w:rPr>
        <w:t>Основные задачи на построение: деление отрезка пополам,</w:t>
      </w:r>
    </w:p>
    <w:p w:rsidR="00F17DF8" w:rsidRPr="00F17DF8" w:rsidRDefault="00F17DF8" w:rsidP="00EF412E">
      <w:pPr>
        <w:pStyle w:val="16"/>
        <w:jc w:val="both"/>
        <w:rPr>
          <w:lang w:bidi="ar-SA"/>
        </w:rPr>
      </w:pPr>
      <w:r w:rsidRPr="00F17DF8">
        <w:rPr>
          <w:lang w:bidi="ar-SA"/>
        </w:rPr>
        <w:t xml:space="preserve">построение треугольника по трем сторонам, построение перпендикуляра </w:t>
      </w:r>
      <w:proofErr w:type="gramStart"/>
      <w:r w:rsidRPr="00F17DF8">
        <w:rPr>
          <w:lang w:bidi="ar-SA"/>
        </w:rPr>
        <w:t>к</w:t>
      </w:r>
      <w:proofErr w:type="gramEnd"/>
      <w:r w:rsidRPr="00F17DF8">
        <w:rPr>
          <w:lang w:bidi="ar-SA"/>
        </w:rPr>
        <w:t xml:space="preserve"> прямой, построение биссектрисы, деление отрезка на </w:t>
      </w:r>
      <w:proofErr w:type="spellStart"/>
      <w:r w:rsidRPr="00F17DF8">
        <w:rPr>
          <w:lang w:bidi="ar-SA"/>
        </w:rPr>
        <w:t>n</w:t>
      </w:r>
      <w:proofErr w:type="spellEnd"/>
      <w:r w:rsidR="009A62B3">
        <w:rPr>
          <w:lang w:bidi="ar-SA"/>
        </w:rPr>
        <w:t xml:space="preserve"> </w:t>
      </w:r>
      <w:r w:rsidRPr="00F17DF8">
        <w:rPr>
          <w:lang w:bidi="ar-SA"/>
        </w:rPr>
        <w:t>равных частей.</w:t>
      </w:r>
      <w:r w:rsidR="006D0FDC">
        <w:rPr>
          <w:lang w:bidi="ar-SA"/>
        </w:rPr>
        <w:t xml:space="preserve"> </w:t>
      </w:r>
      <w:r w:rsidRPr="00F17DF8">
        <w:rPr>
          <w:lang w:bidi="ar-SA"/>
        </w:rPr>
        <w:t>Правильные многогранники.</w:t>
      </w:r>
    </w:p>
    <w:p w:rsidR="00F17DF8" w:rsidRPr="00EF412E" w:rsidRDefault="00F17DF8" w:rsidP="00EF412E">
      <w:pPr>
        <w:pStyle w:val="16"/>
        <w:jc w:val="both"/>
        <w:rPr>
          <w:b/>
          <w:lang w:bidi="ar-SA"/>
        </w:rPr>
      </w:pPr>
      <w:r w:rsidRPr="00F17DF8">
        <w:rPr>
          <w:rFonts w:ascii="TimesNewRomanPS-BoldMT" w:hAnsi="TimesNewRomanPS-BoldMT" w:cs="TimesNewRomanPS-BoldMT"/>
          <w:b/>
          <w:bCs/>
          <w:lang w:bidi="ar-SA"/>
        </w:rPr>
        <w:t>Элементы логики, комбинаторики,</w:t>
      </w:r>
      <w:r w:rsidR="006D0FDC">
        <w:rPr>
          <w:rFonts w:ascii="TimesNewRomanPS-BoldMT" w:hAnsi="TimesNewRomanPS-BoldMT" w:cs="TimesNewRomanPS-BoldMT"/>
          <w:b/>
          <w:bCs/>
          <w:lang w:bidi="ar-SA"/>
        </w:rPr>
        <w:t xml:space="preserve"> </w:t>
      </w:r>
      <w:r w:rsidRPr="00F17DF8">
        <w:rPr>
          <w:rFonts w:ascii="TimesNewRomanPS-BoldMT" w:hAnsi="TimesNewRomanPS-BoldMT" w:cs="TimesNewRomanPS-BoldMT"/>
          <w:b/>
          <w:bCs/>
          <w:lang w:bidi="ar-SA"/>
        </w:rPr>
        <w:t>статистики и теории вероятностей</w:t>
      </w:r>
      <w:r w:rsidR="00EF412E">
        <w:rPr>
          <w:rFonts w:ascii="TimesNewRomanPS-BoldMT" w:hAnsi="TimesNewRomanPS-BoldMT" w:cs="TimesNewRomanPS-BoldMT"/>
          <w:b/>
          <w:bCs/>
          <w:lang w:bidi="ar-SA"/>
        </w:rPr>
        <w:t xml:space="preserve"> </w:t>
      </w:r>
      <w:r w:rsidRPr="00EF412E">
        <w:rPr>
          <w:b/>
          <w:lang w:bidi="ar-SA"/>
        </w:rPr>
        <w:t>(45 ч)</w:t>
      </w:r>
    </w:p>
    <w:p w:rsidR="00F17DF8" w:rsidRPr="009A62B3" w:rsidRDefault="00F17DF8" w:rsidP="00EF412E">
      <w:pPr>
        <w:pStyle w:val="16"/>
        <w:jc w:val="both"/>
        <w:rPr>
          <w:lang w:bidi="ar-SA"/>
        </w:rPr>
      </w:pPr>
      <w:r w:rsidRPr="009A62B3">
        <w:rPr>
          <w:b/>
          <w:bCs/>
          <w:lang w:bidi="ar-SA"/>
        </w:rPr>
        <w:lastRenderedPageBreak/>
        <w:t>Доказательство</w:t>
      </w:r>
      <w:r w:rsidRPr="009A62B3">
        <w:rPr>
          <w:lang w:bidi="ar-SA"/>
        </w:rPr>
        <w:t>. Определения, доказательства, аксиомы и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 xml:space="preserve">теоремы; следствия. Необходимые и достаточные условия. </w:t>
      </w:r>
      <w:proofErr w:type="spellStart"/>
      <w:r w:rsidR="009A62B3" w:rsidRPr="009A62B3">
        <w:rPr>
          <w:lang w:bidi="ar-SA"/>
        </w:rPr>
        <w:t>Контр</w:t>
      </w:r>
      <w:r w:rsidRPr="009A62B3">
        <w:rPr>
          <w:lang w:bidi="ar-SA"/>
        </w:rPr>
        <w:t>пример</w:t>
      </w:r>
      <w:proofErr w:type="spellEnd"/>
      <w:r w:rsidRPr="009A62B3">
        <w:rPr>
          <w:lang w:bidi="ar-SA"/>
        </w:rPr>
        <w:t>. Доказательство от противного. Прямая и обратная теоремы.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Понятие об аксиоматике и аксиоматическом построении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геометрии. Пятый постулат Эвклида и его история.</w:t>
      </w:r>
    </w:p>
    <w:p w:rsidR="00F17DF8" w:rsidRPr="009A62B3" w:rsidRDefault="00F17DF8" w:rsidP="00EF412E">
      <w:pPr>
        <w:pStyle w:val="16"/>
        <w:jc w:val="both"/>
        <w:rPr>
          <w:lang w:bidi="ar-SA"/>
        </w:rPr>
      </w:pPr>
      <w:r w:rsidRPr="009A62B3">
        <w:rPr>
          <w:b/>
          <w:bCs/>
          <w:lang w:bidi="ar-SA"/>
        </w:rPr>
        <w:t xml:space="preserve">Множества и комбинаторика. </w:t>
      </w:r>
      <w:r w:rsidR="009A62B3" w:rsidRPr="009A62B3">
        <w:rPr>
          <w:lang w:bidi="ar-SA"/>
        </w:rPr>
        <w:t>Множество. Элемент мно</w:t>
      </w:r>
      <w:r w:rsidRPr="009A62B3">
        <w:rPr>
          <w:lang w:bidi="ar-SA"/>
        </w:rPr>
        <w:t>жества, подмножество. Объединение и пересечение множеств.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Диаграммы Эйлера.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Примеры решения комбинаторных задач: перебор вариантов,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правило умножения.</w:t>
      </w:r>
    </w:p>
    <w:p w:rsidR="00F17DF8" w:rsidRPr="009A62B3" w:rsidRDefault="00F17DF8" w:rsidP="00EF412E">
      <w:pPr>
        <w:pStyle w:val="16"/>
        <w:jc w:val="both"/>
        <w:rPr>
          <w:lang w:bidi="ar-SA"/>
        </w:rPr>
      </w:pPr>
      <w:r w:rsidRPr="009A62B3">
        <w:rPr>
          <w:b/>
          <w:bCs/>
          <w:lang w:bidi="ar-SA"/>
        </w:rPr>
        <w:t xml:space="preserve">Статистические данные. </w:t>
      </w:r>
      <w:r w:rsidR="009A62B3" w:rsidRPr="009A62B3">
        <w:rPr>
          <w:lang w:bidi="ar-SA"/>
        </w:rPr>
        <w:t>Представление данных в виде таб</w:t>
      </w:r>
      <w:r w:rsidRPr="009A62B3">
        <w:rPr>
          <w:lang w:bidi="ar-SA"/>
        </w:rPr>
        <w:t xml:space="preserve">лиц, диаграмм, графиков. </w:t>
      </w:r>
      <w:proofErr w:type="gramStart"/>
      <w:r w:rsidRPr="009A62B3">
        <w:rPr>
          <w:lang w:bidi="ar-SA"/>
        </w:rPr>
        <w:t>Средние</w:t>
      </w:r>
      <w:proofErr w:type="gramEnd"/>
      <w:r w:rsidRPr="009A62B3">
        <w:rPr>
          <w:lang w:bidi="ar-SA"/>
        </w:rPr>
        <w:t xml:space="preserve"> результатов измерений. Понятие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о статистическом выводе на основе выборки.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Понятие и примеры случайных событий.</w:t>
      </w:r>
    </w:p>
    <w:p w:rsidR="009A62B3" w:rsidRPr="009A62B3" w:rsidRDefault="00F17DF8" w:rsidP="00EF412E">
      <w:pPr>
        <w:pStyle w:val="16"/>
        <w:jc w:val="both"/>
        <w:rPr>
          <w:lang w:bidi="ar-SA"/>
        </w:rPr>
      </w:pPr>
      <w:r w:rsidRPr="009A62B3">
        <w:rPr>
          <w:b/>
          <w:bCs/>
          <w:lang w:bidi="ar-SA"/>
        </w:rPr>
        <w:t>Вероятность</w:t>
      </w:r>
      <w:r w:rsidRPr="009A62B3">
        <w:rPr>
          <w:lang w:bidi="ar-SA"/>
        </w:rPr>
        <w:t>. Частота события, вероятность. Равновозможные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события и подсчет их вероятности. Представление о геометрической</w:t>
      </w:r>
      <w:r w:rsidR="009A62B3" w:rsidRPr="009A62B3">
        <w:rPr>
          <w:lang w:bidi="ar-SA"/>
        </w:rPr>
        <w:t xml:space="preserve"> </w:t>
      </w:r>
      <w:r w:rsidRPr="009A62B3">
        <w:rPr>
          <w:lang w:bidi="ar-SA"/>
        </w:rPr>
        <w:t>вероятности.</w:t>
      </w:r>
      <w:r w:rsidR="009A62B3" w:rsidRPr="009A62B3">
        <w:rPr>
          <w:lang w:bidi="ar-SA"/>
        </w:rPr>
        <w:t xml:space="preserve"> </w:t>
      </w:r>
    </w:p>
    <w:p w:rsidR="004B7E74" w:rsidRDefault="004B7E74" w:rsidP="00EF412E">
      <w:pPr>
        <w:pStyle w:val="16"/>
        <w:jc w:val="both"/>
        <w:rPr>
          <w:b/>
          <w:bCs/>
          <w:lang w:bidi="ar-SA"/>
        </w:rPr>
      </w:pPr>
    </w:p>
    <w:p w:rsidR="00F17DF8" w:rsidRPr="009A62B3" w:rsidRDefault="00F17DF8" w:rsidP="00EF412E">
      <w:pPr>
        <w:pStyle w:val="16"/>
        <w:jc w:val="both"/>
        <w:rPr>
          <w:lang w:bidi="ar-SA"/>
        </w:rPr>
      </w:pPr>
      <w:r w:rsidRPr="009A62B3">
        <w:rPr>
          <w:b/>
          <w:bCs/>
          <w:lang w:bidi="ar-SA"/>
        </w:rPr>
        <w:t>Резерв свободного учебного времени – 90 часов.</w:t>
      </w:r>
    </w:p>
    <w:p w:rsidR="009A62B3" w:rsidRPr="009A62B3" w:rsidRDefault="009A62B3" w:rsidP="009D218D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</w:pPr>
    </w:p>
    <w:p w:rsidR="001D67D8" w:rsidRPr="00EF412E" w:rsidRDefault="001D67D8" w:rsidP="004B7E74">
      <w:pPr>
        <w:pStyle w:val="16"/>
        <w:jc w:val="center"/>
        <w:rPr>
          <w:b/>
        </w:rPr>
      </w:pPr>
      <w:r w:rsidRPr="00EF412E">
        <w:rPr>
          <w:b/>
        </w:rPr>
        <w:t xml:space="preserve">Личностные, </w:t>
      </w:r>
      <w:proofErr w:type="spellStart"/>
      <w:r w:rsidRPr="00EF412E">
        <w:rPr>
          <w:b/>
        </w:rPr>
        <w:t>метапредметные</w:t>
      </w:r>
      <w:proofErr w:type="spellEnd"/>
      <w:r w:rsidRPr="00EF412E">
        <w:rPr>
          <w:b/>
        </w:rPr>
        <w:t xml:space="preserve"> и предметные результаты освоения содержания курса</w:t>
      </w:r>
    </w:p>
    <w:p w:rsidR="001D67D8" w:rsidRPr="00B54A05" w:rsidRDefault="001D67D8" w:rsidP="00EF412E">
      <w:pPr>
        <w:pStyle w:val="16"/>
        <w:jc w:val="both"/>
      </w:pPr>
      <w:r w:rsidRPr="00B54A05">
        <w:t>Программа позволяет добиваться следующих результатов освоения образовательной программы основного общего об</w:t>
      </w:r>
      <w:r w:rsidRPr="00B54A05">
        <w:softHyphen/>
        <w:t>разования:</w:t>
      </w:r>
    </w:p>
    <w:p w:rsidR="001D67D8" w:rsidRPr="004B7E74" w:rsidRDefault="001D67D8" w:rsidP="00EF412E">
      <w:pPr>
        <w:pStyle w:val="16"/>
        <w:jc w:val="both"/>
        <w:rPr>
          <w:b/>
        </w:rPr>
      </w:pPr>
      <w:r w:rsidRPr="004B7E74">
        <w:rPr>
          <w:b/>
          <w:i/>
          <w:iCs/>
        </w:rPr>
        <w:t>личностные:</w:t>
      </w:r>
    </w:p>
    <w:p w:rsidR="001D67D8" w:rsidRPr="00B54A05" w:rsidRDefault="001D67D8" w:rsidP="00EF412E">
      <w:pPr>
        <w:pStyle w:val="16"/>
        <w:jc w:val="both"/>
      </w:pPr>
      <w:r w:rsidRPr="00B54A05">
        <w:t xml:space="preserve">ответственного отношения к учению, готовности и </w:t>
      </w:r>
      <w:proofErr w:type="gramStart"/>
      <w:r w:rsidRPr="00B54A05">
        <w:t>спо</w:t>
      </w:r>
      <w:r w:rsidRPr="00B54A05">
        <w:softHyphen/>
        <w:t>собности</w:t>
      </w:r>
      <w:proofErr w:type="gramEnd"/>
      <w:r w:rsidRPr="00B54A05">
        <w:t xml:space="preserve"> обучающихся к саморазвитию и самообразованию на основе мотивации к обучению и познанию;</w:t>
      </w:r>
    </w:p>
    <w:p w:rsidR="001D67D8" w:rsidRPr="00B54A05" w:rsidRDefault="001D67D8" w:rsidP="00EF412E">
      <w:pPr>
        <w:pStyle w:val="16"/>
        <w:jc w:val="both"/>
      </w:pPr>
      <w:r w:rsidRPr="00B54A05">
        <w:t>формирования коммуникативной компетентности в об</w:t>
      </w:r>
      <w:r w:rsidRPr="00B54A05">
        <w:softHyphen/>
        <w:t>щении и сотрудничестве со сверстниками, старшими и млад</w:t>
      </w:r>
      <w:r w:rsidRPr="00B54A05">
        <w:softHyphen/>
        <w:t>шими в образовательной, учебно-исследовательской, творче</w:t>
      </w:r>
      <w:r w:rsidRPr="00B54A05">
        <w:softHyphen/>
        <w:t>ской и других видах деятельности;</w:t>
      </w:r>
    </w:p>
    <w:p w:rsidR="001D67D8" w:rsidRPr="00B54A05" w:rsidRDefault="001D67D8" w:rsidP="00EF412E">
      <w:pPr>
        <w:pStyle w:val="16"/>
        <w:jc w:val="both"/>
      </w:pPr>
      <w:r w:rsidRPr="00B54A05">
        <w:lastRenderedPageBreak/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54A05">
        <w:t>контрпримеры</w:t>
      </w:r>
      <w:proofErr w:type="spellEnd"/>
      <w:r w:rsidRPr="00B54A05">
        <w:t>;</w:t>
      </w:r>
    </w:p>
    <w:p w:rsidR="001D67D8" w:rsidRPr="00B54A05" w:rsidRDefault="001D67D8" w:rsidP="00EF412E">
      <w:pPr>
        <w:pStyle w:val="16"/>
        <w:jc w:val="both"/>
      </w:pPr>
      <w:r w:rsidRPr="00B54A05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D67D8" w:rsidRPr="00B54A05" w:rsidRDefault="001D67D8" w:rsidP="00EF412E">
      <w:pPr>
        <w:pStyle w:val="16"/>
        <w:jc w:val="both"/>
      </w:pPr>
      <w:r w:rsidRPr="00B54A05">
        <w:t>критичности мышления, умения распознавать логически некорректные высказывания, отличать гипотезу от факта;</w:t>
      </w:r>
    </w:p>
    <w:p w:rsidR="001D67D8" w:rsidRPr="00B54A05" w:rsidRDefault="001D67D8" w:rsidP="00EF412E">
      <w:pPr>
        <w:pStyle w:val="16"/>
        <w:jc w:val="both"/>
      </w:pPr>
      <w:proofErr w:type="spellStart"/>
      <w:r w:rsidRPr="00B54A05">
        <w:t>креативности</w:t>
      </w:r>
      <w:proofErr w:type="spellEnd"/>
      <w:r w:rsidRPr="00B54A05">
        <w:t xml:space="preserve"> мышления, инициативы, находчивости, активности при решении арифметических задач;</w:t>
      </w:r>
    </w:p>
    <w:p w:rsidR="001D67D8" w:rsidRPr="00B54A05" w:rsidRDefault="001D67D8" w:rsidP="00EF412E">
      <w:pPr>
        <w:pStyle w:val="16"/>
        <w:jc w:val="both"/>
      </w:pPr>
      <w:r w:rsidRPr="00B54A05">
        <w:t>умения контролировать процесс и результат учебной ма</w:t>
      </w:r>
      <w:r w:rsidRPr="00B54A05">
        <w:softHyphen/>
        <w:t>тематической деятельности;</w:t>
      </w:r>
    </w:p>
    <w:p w:rsidR="001D67D8" w:rsidRPr="00B54A05" w:rsidRDefault="001D67D8" w:rsidP="00EF412E">
      <w:pPr>
        <w:pStyle w:val="16"/>
        <w:jc w:val="both"/>
      </w:pPr>
      <w:r w:rsidRPr="00B54A05">
        <w:t>формирования способности к эмоциональному вос</w:t>
      </w:r>
      <w:r w:rsidRPr="00B54A05">
        <w:softHyphen/>
        <w:t>приятию математических объектов, задач, решений, рассуж</w:t>
      </w:r>
      <w:r w:rsidRPr="00B54A05">
        <w:softHyphen/>
        <w:t>дений;</w:t>
      </w:r>
    </w:p>
    <w:p w:rsidR="001D67D8" w:rsidRPr="001D67D8" w:rsidRDefault="001D67D8" w:rsidP="00EF412E">
      <w:pPr>
        <w:pStyle w:val="16"/>
        <w:jc w:val="both"/>
      </w:pPr>
      <w:proofErr w:type="spellStart"/>
      <w:r w:rsidRPr="001D67D8">
        <w:rPr>
          <w:b/>
          <w:bCs/>
          <w:i/>
          <w:iCs/>
        </w:rPr>
        <w:t>метапредметные</w:t>
      </w:r>
      <w:proofErr w:type="spellEnd"/>
      <w:r w:rsidRPr="001D67D8">
        <w:rPr>
          <w:b/>
          <w:bCs/>
          <w:i/>
          <w:iCs/>
        </w:rPr>
        <w:t>:</w:t>
      </w:r>
    </w:p>
    <w:p w:rsidR="001D67D8" w:rsidRPr="00B54A05" w:rsidRDefault="001D67D8" w:rsidP="00EF412E">
      <w:pPr>
        <w:pStyle w:val="16"/>
        <w:jc w:val="both"/>
      </w:pPr>
      <w:r w:rsidRPr="00B54A05">
        <w:t>способности самостоятельно планировать альтернатив</w:t>
      </w:r>
      <w:r w:rsidRPr="00B54A05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1D67D8" w:rsidRPr="00B54A05" w:rsidRDefault="001D67D8" w:rsidP="00EF412E">
      <w:pPr>
        <w:pStyle w:val="16"/>
        <w:jc w:val="both"/>
      </w:pPr>
      <w:r w:rsidRPr="00B54A05">
        <w:t>умения осуществлять контроль по образцу и вносить не</w:t>
      </w:r>
      <w:r w:rsidRPr="00B54A05">
        <w:softHyphen/>
        <w:t>обходимые коррективы;</w:t>
      </w:r>
    </w:p>
    <w:p w:rsidR="001D67D8" w:rsidRPr="00B54A05" w:rsidRDefault="001D67D8" w:rsidP="00EF412E">
      <w:pPr>
        <w:pStyle w:val="16"/>
        <w:jc w:val="both"/>
      </w:pPr>
      <w:r w:rsidRPr="00B54A05">
        <w:t xml:space="preserve">способности адекватно оценивать правильность или </w:t>
      </w:r>
      <w:r w:rsidR="00B62116" w:rsidRPr="00B54A05">
        <w:t>о</w:t>
      </w:r>
      <w:r w:rsidRPr="00B54A05">
        <w:t>шибочность выполнения учебной задачи, её объективную трудность и собственные возможности её решения;</w:t>
      </w:r>
    </w:p>
    <w:p w:rsidR="001D67D8" w:rsidRPr="00B54A05" w:rsidRDefault="001D67D8" w:rsidP="00EF412E">
      <w:pPr>
        <w:pStyle w:val="16"/>
        <w:jc w:val="both"/>
      </w:pPr>
      <w:r w:rsidRPr="00B54A05">
        <w:t xml:space="preserve">умения устанавливать причинно-следственные связи; строить </w:t>
      </w:r>
      <w:proofErr w:type="gramStart"/>
      <w:r w:rsidRPr="00B54A05">
        <w:t>логические рассуждения</w:t>
      </w:r>
      <w:proofErr w:type="gramEnd"/>
      <w:r w:rsidRPr="00B54A05">
        <w:t>, умозаключения (индуктив</w:t>
      </w:r>
      <w:r w:rsidRPr="00B54A05">
        <w:softHyphen/>
        <w:t>ные, дедуктивные и по аналогии) и выводы;</w:t>
      </w:r>
    </w:p>
    <w:p w:rsidR="001D67D8" w:rsidRPr="00B54A05" w:rsidRDefault="001D67D8" w:rsidP="00EF412E">
      <w:pPr>
        <w:pStyle w:val="16"/>
        <w:jc w:val="both"/>
      </w:pPr>
      <w:r w:rsidRPr="00B54A05">
        <w:t xml:space="preserve">умения создавать, </w:t>
      </w:r>
      <w:r w:rsidR="00B62116" w:rsidRPr="00B54A05">
        <w:t xml:space="preserve">применять и преобразовывать </w:t>
      </w:r>
      <w:proofErr w:type="spellStart"/>
      <w:r w:rsidR="00B62116" w:rsidRPr="00B54A05">
        <w:t>знаково</w:t>
      </w:r>
      <w:r w:rsidRPr="00B54A05">
        <w:t>символические</w:t>
      </w:r>
      <w:proofErr w:type="spellEnd"/>
      <w:r w:rsidRPr="00B54A05">
        <w:t xml:space="preserve"> средства, модели и схемы для решения учебных и познавательных задач;</w:t>
      </w:r>
    </w:p>
    <w:p w:rsidR="001D67D8" w:rsidRPr="00B54A05" w:rsidRDefault="001D67D8" w:rsidP="00EF412E">
      <w:pPr>
        <w:pStyle w:val="16"/>
        <w:jc w:val="both"/>
      </w:pPr>
      <w:r w:rsidRPr="00B54A05">
        <w:lastRenderedPageBreak/>
        <w:t>развития способности организовывать учебное сотруд</w:t>
      </w:r>
      <w:r w:rsidRPr="00B54A05">
        <w:softHyphen/>
        <w:t>ничество и совместную деятельность с учителем и сверстни</w:t>
      </w:r>
      <w:r w:rsidRPr="00B54A05">
        <w:softHyphen/>
        <w:t>ками: определять цели, рас</w:t>
      </w:r>
      <w:r w:rsidR="00B62116" w:rsidRPr="00B54A05">
        <w:t>пределять функции и роли участ</w:t>
      </w:r>
      <w:r w:rsidRPr="00B54A05">
        <w:t>ников, взаимодействовать и находить общие способы работы; умения работать в группе: находить общее решение и разре</w:t>
      </w:r>
      <w:r w:rsidRPr="00B54A05">
        <w:softHyphen/>
        <w:t>шать конфликты на основе согласования позиций и учёта ин</w:t>
      </w:r>
      <w:r w:rsidRPr="00B54A05">
        <w:softHyphen/>
        <w:t>тересов; слушать партнёра; формулировать, аргументировать и отстаивать своё мнение;</w:t>
      </w:r>
    </w:p>
    <w:p w:rsidR="001D67D8" w:rsidRPr="00B54A05" w:rsidRDefault="001D67D8" w:rsidP="00EF412E">
      <w:pPr>
        <w:pStyle w:val="16"/>
        <w:jc w:val="both"/>
      </w:pPr>
      <w:r w:rsidRPr="00B54A05">
        <w:t xml:space="preserve">формирования учебной и </w:t>
      </w:r>
      <w:proofErr w:type="spellStart"/>
      <w:r w:rsidRPr="00B54A05">
        <w:t>общепользовательской</w:t>
      </w:r>
      <w:proofErr w:type="spellEnd"/>
      <w:r w:rsidRPr="00B54A05">
        <w:t xml:space="preserve"> компе</w:t>
      </w:r>
      <w:r w:rsidRPr="00B54A05">
        <w:softHyphen/>
        <w:t>тентности в области использования информационно-комму</w:t>
      </w:r>
      <w:r w:rsidRPr="00B54A05">
        <w:softHyphen/>
        <w:t>никационны</w:t>
      </w:r>
      <w:r w:rsidR="00B62116" w:rsidRPr="00B54A05">
        <w:t>х технологий (</w:t>
      </w:r>
      <w:proofErr w:type="spellStart"/>
      <w:proofErr w:type="gramStart"/>
      <w:r w:rsidR="00B62116" w:rsidRPr="00B54A05">
        <w:t>ИКТ-компетентности</w:t>
      </w:r>
      <w:proofErr w:type="spellEnd"/>
      <w:proofErr w:type="gramEnd"/>
      <w:r w:rsidRPr="00B54A05">
        <w:t>);</w:t>
      </w:r>
    </w:p>
    <w:p w:rsidR="001D67D8" w:rsidRPr="00B54A05" w:rsidRDefault="001D67D8" w:rsidP="00EF412E">
      <w:pPr>
        <w:pStyle w:val="16"/>
        <w:jc w:val="both"/>
      </w:pPr>
      <w:r w:rsidRPr="00B54A05">
        <w:t>первоначального представления об идеях и о методах математики как об универсальном языке науки и техники;</w:t>
      </w:r>
    </w:p>
    <w:p w:rsidR="001D67D8" w:rsidRPr="00B54A05" w:rsidRDefault="001D67D8" w:rsidP="00EF412E">
      <w:pPr>
        <w:pStyle w:val="16"/>
        <w:jc w:val="both"/>
      </w:pPr>
      <w:r w:rsidRPr="00B54A05">
        <w:t>развития способности видеть математическую задачу в других дисциплинах, в окружающей жизни;</w:t>
      </w:r>
    </w:p>
    <w:p w:rsidR="001D67D8" w:rsidRPr="00B54A05" w:rsidRDefault="001D67D8" w:rsidP="00EF412E">
      <w:pPr>
        <w:pStyle w:val="16"/>
        <w:jc w:val="both"/>
      </w:pPr>
      <w:r w:rsidRPr="00B54A05">
        <w:t>умения находить в различных источниках информа</w:t>
      </w:r>
      <w:r w:rsidRPr="00B54A05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D67D8" w:rsidRPr="00B54A05" w:rsidRDefault="001D67D8" w:rsidP="00EF412E">
      <w:pPr>
        <w:pStyle w:val="16"/>
        <w:jc w:val="both"/>
      </w:pPr>
      <w:r w:rsidRPr="00B54A05">
        <w:t>умения понимать и использовать математические сред</w:t>
      </w:r>
      <w:r w:rsidRPr="00B54A05">
        <w:softHyphen/>
        <w:t>ства наглядности (рисунки, чертежи, схемы и др.) для иллю</w:t>
      </w:r>
      <w:r w:rsidRPr="00B54A05">
        <w:softHyphen/>
        <w:t>страции, интерпретации, аргументации;</w:t>
      </w:r>
    </w:p>
    <w:p w:rsidR="001D67D8" w:rsidRPr="00B54A05" w:rsidRDefault="001D67D8" w:rsidP="00EF412E">
      <w:pPr>
        <w:pStyle w:val="16"/>
        <w:jc w:val="both"/>
      </w:pPr>
      <w:r w:rsidRPr="00B54A05">
        <w:t>умения выдвигать гипотезы при решении учебных задач и понимания необходимости их проверки;</w:t>
      </w:r>
    </w:p>
    <w:p w:rsidR="001D67D8" w:rsidRPr="00B54A05" w:rsidRDefault="001D67D8" w:rsidP="00EF412E">
      <w:pPr>
        <w:pStyle w:val="16"/>
        <w:jc w:val="both"/>
      </w:pPr>
      <w:r w:rsidRPr="00B54A05">
        <w:t>понимания сущности алгоритмических предписаний и умения действовать в соответствии с предложенным ал</w:t>
      </w:r>
      <w:r w:rsidRPr="00B54A05">
        <w:softHyphen/>
        <w:t>горитмом;</w:t>
      </w:r>
    </w:p>
    <w:p w:rsidR="001D67D8" w:rsidRPr="00B54A05" w:rsidRDefault="001D67D8" w:rsidP="00EF412E">
      <w:pPr>
        <w:pStyle w:val="16"/>
        <w:jc w:val="both"/>
      </w:pPr>
      <w:r w:rsidRPr="00B54A05">
        <w:t>умения самостоятельно ставить цели, выбирать и соз</w:t>
      </w:r>
      <w:r w:rsidRPr="00B54A05">
        <w:softHyphen/>
        <w:t>давать алгоритмы для ре</w:t>
      </w:r>
      <w:r w:rsidR="00B62116" w:rsidRPr="00B54A05">
        <w:t>ш</w:t>
      </w:r>
      <w:r w:rsidRPr="00B54A05">
        <w:t>ения учебных математических про</w:t>
      </w:r>
      <w:r w:rsidRPr="00B54A05">
        <w:softHyphen/>
        <w:t>блем;</w:t>
      </w:r>
    </w:p>
    <w:p w:rsidR="001D67D8" w:rsidRPr="00B54A05" w:rsidRDefault="001D67D8" w:rsidP="00EF412E">
      <w:pPr>
        <w:pStyle w:val="16"/>
        <w:jc w:val="both"/>
      </w:pPr>
      <w:r w:rsidRPr="00B54A05">
        <w:t>способности планировать и осуществлять деятельность, направленную на решение задач исследовательского характера;</w:t>
      </w:r>
    </w:p>
    <w:p w:rsidR="001D67D8" w:rsidRPr="004B7E74" w:rsidRDefault="001D67D8" w:rsidP="00EF412E">
      <w:pPr>
        <w:pStyle w:val="16"/>
        <w:jc w:val="both"/>
        <w:rPr>
          <w:b/>
        </w:rPr>
      </w:pPr>
      <w:r w:rsidRPr="004B7E74">
        <w:rPr>
          <w:b/>
        </w:rPr>
        <w:lastRenderedPageBreak/>
        <w:t>предметные:</w:t>
      </w:r>
    </w:p>
    <w:p w:rsidR="001D67D8" w:rsidRPr="00B54A05" w:rsidRDefault="001D67D8" w:rsidP="00EF412E">
      <w:pPr>
        <w:pStyle w:val="16"/>
        <w:jc w:val="both"/>
      </w:pPr>
      <w:r w:rsidRPr="00B54A05">
        <w:t>умения работать с математическим текстом (структу</w:t>
      </w:r>
      <w:r w:rsidRPr="00B54A05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B54A05">
        <w:softHyphen/>
        <w:t>пользовать различные языки математики (словесный, симво</w:t>
      </w:r>
      <w:r w:rsidRPr="00B54A05">
        <w:softHyphen/>
        <w:t>лический, графический), развития способности обосновывать суждения, проводить классификацию;</w:t>
      </w:r>
    </w:p>
    <w:p w:rsidR="001D67D8" w:rsidRPr="00B54A05" w:rsidRDefault="001D67D8" w:rsidP="00EF412E">
      <w:pPr>
        <w:pStyle w:val="16"/>
        <w:jc w:val="both"/>
      </w:pPr>
      <w:proofErr w:type="gramStart"/>
      <w:r w:rsidRPr="00B54A05">
        <w:t>владения базовым понятийным аппаратом: иметь представление о числе, дроби, процентах, об основных гео</w:t>
      </w:r>
      <w:r w:rsidRPr="00B54A05">
        <w:softHyphen/>
        <w:t>метрических объектах (точка, прямая, ломаная, угол, мно</w:t>
      </w:r>
      <w:r w:rsidRPr="00B54A05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B54A05">
        <w:softHyphen/>
        <w:t>кономерностях в реальном мире и различных способах их изучения;</w:t>
      </w:r>
      <w:proofErr w:type="gramEnd"/>
    </w:p>
    <w:p w:rsidR="001D67D8" w:rsidRPr="00B54A05" w:rsidRDefault="001D67D8" w:rsidP="00EF412E">
      <w:pPr>
        <w:pStyle w:val="16"/>
        <w:jc w:val="both"/>
      </w:pPr>
      <w:r w:rsidRPr="00B54A05">
        <w:t>умения выполнять арифметические преобразования ра</w:t>
      </w:r>
      <w:r w:rsidRPr="00B54A05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B54A05">
        <w:softHyphen/>
        <w:t>ных предметах;</w:t>
      </w:r>
    </w:p>
    <w:p w:rsidR="001D67D8" w:rsidRPr="00B54A05" w:rsidRDefault="001D67D8" w:rsidP="00EF412E">
      <w:pPr>
        <w:pStyle w:val="16"/>
        <w:jc w:val="both"/>
      </w:pPr>
      <w:r w:rsidRPr="00B54A05">
        <w:t>умения пользоваться изучен</w:t>
      </w:r>
      <w:r w:rsidR="00B62116" w:rsidRPr="00B54A05">
        <w:t>ными математическими формулами;</w:t>
      </w:r>
    </w:p>
    <w:p w:rsidR="001D67D8" w:rsidRPr="00B54A05" w:rsidRDefault="001D67D8" w:rsidP="00EF412E">
      <w:pPr>
        <w:pStyle w:val="16"/>
        <w:jc w:val="both"/>
      </w:pPr>
      <w:r w:rsidRPr="00B54A05">
        <w:t>знания основных способов представления и анализа ста</w:t>
      </w:r>
      <w:r w:rsidRPr="00B54A05">
        <w:softHyphen/>
        <w:t>тистических данных; умения решать задачи с помощью пере</w:t>
      </w:r>
      <w:r w:rsidRPr="00B54A05">
        <w:softHyphen/>
        <w:t>бора всех возможных вариантов;</w:t>
      </w:r>
    </w:p>
    <w:p w:rsidR="00B54A05" w:rsidRDefault="001D67D8" w:rsidP="00EF412E">
      <w:pPr>
        <w:pStyle w:val="16"/>
        <w:jc w:val="both"/>
      </w:pPr>
      <w:r w:rsidRPr="00B54A05">
        <w:t>умения применять изученные понятия, результаты и ме</w:t>
      </w:r>
      <w:r w:rsidRPr="00B54A05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4B7E74" w:rsidRPr="003B6383" w:rsidRDefault="004B7E74" w:rsidP="00EF412E">
      <w:pPr>
        <w:pStyle w:val="16"/>
        <w:jc w:val="both"/>
      </w:pPr>
    </w:p>
    <w:p w:rsidR="00527AF9" w:rsidRDefault="00527AF9" w:rsidP="004B7E74">
      <w:pPr>
        <w:pStyle w:val="16"/>
        <w:jc w:val="center"/>
        <w:rPr>
          <w:b/>
        </w:rPr>
      </w:pPr>
    </w:p>
    <w:p w:rsidR="00527AF9" w:rsidRDefault="00527AF9" w:rsidP="004B7E74">
      <w:pPr>
        <w:pStyle w:val="16"/>
        <w:jc w:val="center"/>
        <w:rPr>
          <w:b/>
        </w:rPr>
      </w:pPr>
    </w:p>
    <w:p w:rsidR="00527AF9" w:rsidRDefault="00527AF9" w:rsidP="004B7E74">
      <w:pPr>
        <w:pStyle w:val="16"/>
        <w:jc w:val="center"/>
        <w:rPr>
          <w:b/>
        </w:rPr>
      </w:pPr>
    </w:p>
    <w:p w:rsidR="009B0F99" w:rsidRPr="004B7E74" w:rsidRDefault="009B0F99" w:rsidP="004B7E74">
      <w:pPr>
        <w:pStyle w:val="16"/>
        <w:jc w:val="center"/>
        <w:rPr>
          <w:b/>
        </w:rPr>
      </w:pPr>
      <w:r w:rsidRPr="004B7E74">
        <w:rPr>
          <w:b/>
        </w:rPr>
        <w:lastRenderedPageBreak/>
        <w:t>Планируемые результаты освоения программ</w:t>
      </w:r>
      <w:proofErr w:type="gramStart"/>
      <w:r w:rsidRPr="004B7E74">
        <w:rPr>
          <w:b/>
        </w:rPr>
        <w:t>ы ООО</w:t>
      </w:r>
      <w:proofErr w:type="gramEnd"/>
    </w:p>
    <w:p w:rsidR="009B0F99" w:rsidRPr="004B7E74" w:rsidRDefault="009B0F99" w:rsidP="00EF412E">
      <w:pPr>
        <w:pStyle w:val="16"/>
        <w:jc w:val="both"/>
        <w:rPr>
          <w:b/>
        </w:rPr>
      </w:pPr>
      <w:r w:rsidRPr="004B7E74">
        <w:rPr>
          <w:b/>
        </w:rPr>
        <w:t xml:space="preserve">Личностные </w:t>
      </w:r>
      <w:r w:rsidR="00E30B03" w:rsidRPr="004B7E74">
        <w:rPr>
          <w:b/>
        </w:rPr>
        <w:t>универсальные учебные действия</w:t>
      </w:r>
    </w:p>
    <w:p w:rsidR="009B0F99" w:rsidRPr="00B54A05" w:rsidRDefault="009B0F99" w:rsidP="00EF412E">
      <w:pPr>
        <w:pStyle w:val="16"/>
        <w:jc w:val="both"/>
      </w:pPr>
      <w:r w:rsidRPr="00B54A05">
        <w:t xml:space="preserve">В рамках </w:t>
      </w:r>
      <w:r w:rsidR="0071189F" w:rsidRPr="00B54A05">
        <w:t>ценностного и эмоционального</w:t>
      </w:r>
      <w:r w:rsidRPr="00B54A05">
        <w:t xml:space="preserve"> компонента будут сформированы:</w:t>
      </w:r>
    </w:p>
    <w:p w:rsidR="0071189F" w:rsidRPr="00B54A05" w:rsidRDefault="0071189F" w:rsidP="00EF412E">
      <w:pPr>
        <w:pStyle w:val="16"/>
        <w:jc w:val="both"/>
      </w:pPr>
      <w:r w:rsidRPr="00B54A05">
        <w:t>уважение к личности и ее достоинствам, доброжелательное отношение к окружающим;</w:t>
      </w:r>
    </w:p>
    <w:p w:rsidR="0071189F" w:rsidRPr="00B54A05" w:rsidRDefault="0071189F" w:rsidP="00EF412E">
      <w:pPr>
        <w:pStyle w:val="16"/>
        <w:jc w:val="both"/>
      </w:pPr>
      <w:r w:rsidRPr="00B54A05">
        <w:t>потребность в самовыражении и самореализации, социальном признании;</w:t>
      </w:r>
    </w:p>
    <w:p w:rsidR="0071189F" w:rsidRPr="00B54A05" w:rsidRDefault="0071189F" w:rsidP="00EF412E">
      <w:pPr>
        <w:pStyle w:val="16"/>
        <w:jc w:val="both"/>
      </w:pPr>
      <w:r w:rsidRPr="00B54A05">
        <w:t>позитивная моральная самооценка и моральные чувства – чувство гордости при следовании моральным нормам.</w:t>
      </w:r>
    </w:p>
    <w:p w:rsidR="0071189F" w:rsidRPr="00B54A05" w:rsidRDefault="0071189F" w:rsidP="00EF412E">
      <w:pPr>
        <w:pStyle w:val="16"/>
        <w:jc w:val="both"/>
      </w:pPr>
      <w:r w:rsidRPr="00B54A05">
        <w:t xml:space="preserve">В рамках </w:t>
      </w:r>
      <w:proofErr w:type="spellStart"/>
      <w:r w:rsidRPr="00B54A05">
        <w:t>деятельностного</w:t>
      </w:r>
      <w:proofErr w:type="spellEnd"/>
      <w:r w:rsidRPr="00B54A05">
        <w:t xml:space="preserve"> (поведенческого) компонента будут сформированы:</w:t>
      </w:r>
    </w:p>
    <w:p w:rsidR="0071189F" w:rsidRPr="00B54A05" w:rsidRDefault="0071189F" w:rsidP="00EF412E">
      <w:pPr>
        <w:pStyle w:val="16"/>
        <w:jc w:val="both"/>
      </w:pPr>
      <w:r w:rsidRPr="00B54A05">
        <w:t>готовность и способность к участию в школьном самоуправлении в пределах возрастных компетенций;</w:t>
      </w:r>
    </w:p>
    <w:p w:rsidR="0071189F" w:rsidRPr="00B54A05" w:rsidRDefault="0071189F" w:rsidP="00EF412E">
      <w:pPr>
        <w:pStyle w:val="16"/>
        <w:jc w:val="both"/>
      </w:pPr>
      <w:r w:rsidRPr="00B54A05">
        <w:t>готовность и способность к выполнению норм и требований школьной жизни, прав и обязанностей ученика;</w:t>
      </w:r>
    </w:p>
    <w:p w:rsidR="0071189F" w:rsidRPr="00B54A05" w:rsidRDefault="0071189F" w:rsidP="00EF412E">
      <w:pPr>
        <w:pStyle w:val="16"/>
        <w:jc w:val="both"/>
      </w:pPr>
      <w:r w:rsidRPr="00B54A05">
        <w:t>умение вести диалог на основе равноправных отношений и взаимного уважения и принятия;</w:t>
      </w:r>
    </w:p>
    <w:p w:rsidR="0071189F" w:rsidRPr="00B54A05" w:rsidRDefault="0071189F" w:rsidP="00EF412E">
      <w:pPr>
        <w:pStyle w:val="16"/>
        <w:jc w:val="both"/>
      </w:pPr>
      <w:r w:rsidRPr="00B54A05"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B54A05">
        <w:t>внеучебных</w:t>
      </w:r>
      <w:proofErr w:type="spellEnd"/>
      <w:r w:rsidRPr="00B54A05">
        <w:t xml:space="preserve"> видах деятельности;</w:t>
      </w:r>
    </w:p>
    <w:p w:rsidR="0071189F" w:rsidRDefault="0071189F" w:rsidP="00EF412E">
      <w:pPr>
        <w:pStyle w:val="16"/>
        <w:jc w:val="both"/>
      </w:pPr>
      <w:r>
        <w:t>устойчивый познавательный интерес.</w:t>
      </w:r>
    </w:p>
    <w:p w:rsidR="0071189F" w:rsidRPr="004B7E74" w:rsidRDefault="0071189F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 для формирования:</w:t>
      </w:r>
    </w:p>
    <w:p w:rsidR="0071189F" w:rsidRPr="00B54A05" w:rsidRDefault="00E30B03" w:rsidP="00EF412E">
      <w:pPr>
        <w:pStyle w:val="16"/>
        <w:jc w:val="both"/>
      </w:pPr>
      <w:r w:rsidRPr="00B54A05">
        <w:t>выраженной устойчивой учебно-познавательной мотивации и интереса к учению;</w:t>
      </w:r>
    </w:p>
    <w:p w:rsidR="00E30B03" w:rsidRPr="00B54A05" w:rsidRDefault="00E30B03" w:rsidP="00EF412E">
      <w:pPr>
        <w:pStyle w:val="16"/>
        <w:jc w:val="both"/>
      </w:pPr>
      <w:r w:rsidRPr="00B54A05">
        <w:t>готовности к самообразованию и самовоспитанию;</w:t>
      </w:r>
    </w:p>
    <w:p w:rsidR="00E30B03" w:rsidRPr="00B54A05" w:rsidRDefault="00E30B03" w:rsidP="00EF412E">
      <w:pPr>
        <w:pStyle w:val="16"/>
        <w:jc w:val="both"/>
      </w:pPr>
      <w:r w:rsidRPr="00B54A05">
        <w:t xml:space="preserve">адекватной позитивной самооценки и </w:t>
      </w:r>
      <w:proofErr w:type="spellStart"/>
      <w:proofErr w:type="gramStart"/>
      <w:r w:rsidRPr="00B54A05">
        <w:t>Я-концепции</w:t>
      </w:r>
      <w:proofErr w:type="spellEnd"/>
      <w:proofErr w:type="gramEnd"/>
      <w:r w:rsidRPr="00B54A05">
        <w:t>;</w:t>
      </w:r>
    </w:p>
    <w:p w:rsidR="00E30B03" w:rsidRPr="00B54A05" w:rsidRDefault="00E30B03" w:rsidP="00EF412E">
      <w:pPr>
        <w:pStyle w:val="16"/>
        <w:jc w:val="both"/>
      </w:pPr>
      <w:r w:rsidRPr="00B54A05">
        <w:t>компетентности в реализации основ гражданской идентичности в поступках и деятельности;</w:t>
      </w:r>
    </w:p>
    <w:p w:rsidR="00E30B03" w:rsidRPr="00B54A05" w:rsidRDefault="00E30B03" w:rsidP="00EF412E">
      <w:pPr>
        <w:pStyle w:val="16"/>
        <w:jc w:val="both"/>
      </w:pPr>
      <w:r w:rsidRPr="00B54A05">
        <w:lastRenderedPageBreak/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E30B03" w:rsidRPr="00B54A05" w:rsidRDefault="00E30B03" w:rsidP="00EF412E">
      <w:pPr>
        <w:pStyle w:val="16"/>
        <w:jc w:val="both"/>
      </w:pPr>
      <w:proofErr w:type="spellStart"/>
      <w:r w:rsidRPr="00B54A05">
        <w:t>эмпатии</w:t>
      </w:r>
      <w:proofErr w:type="spellEnd"/>
      <w:r w:rsidRPr="00B54A05">
        <w:t xml:space="preserve"> как осознанного понимания и сопереживания чувствам других, </w:t>
      </w:r>
      <w:proofErr w:type="gramStart"/>
      <w:r w:rsidRPr="00B54A05">
        <w:t>выражающейся</w:t>
      </w:r>
      <w:proofErr w:type="gramEnd"/>
      <w:r w:rsidRPr="00B54A05">
        <w:t xml:space="preserve"> в поступках, направленных на помощь и обеспечение благополучия.</w:t>
      </w:r>
    </w:p>
    <w:p w:rsidR="00E30B03" w:rsidRPr="004B7E74" w:rsidRDefault="00E30B03" w:rsidP="00EF412E">
      <w:pPr>
        <w:pStyle w:val="16"/>
        <w:jc w:val="both"/>
        <w:rPr>
          <w:b/>
        </w:rPr>
      </w:pPr>
      <w:r w:rsidRPr="004B7E74">
        <w:rPr>
          <w:b/>
        </w:rPr>
        <w:t>Регулятивные универсальные учебные действия</w:t>
      </w:r>
    </w:p>
    <w:p w:rsidR="00E30B03" w:rsidRPr="00B54A05" w:rsidRDefault="00E30B03" w:rsidP="00EF412E">
      <w:pPr>
        <w:pStyle w:val="16"/>
        <w:jc w:val="both"/>
      </w:pPr>
      <w:r w:rsidRPr="00B54A05">
        <w:t>Выпускник научится:</w:t>
      </w:r>
    </w:p>
    <w:p w:rsidR="00E30B03" w:rsidRPr="00B54A05" w:rsidRDefault="00E30B03" w:rsidP="00EF412E">
      <w:pPr>
        <w:pStyle w:val="16"/>
        <w:jc w:val="both"/>
      </w:pPr>
      <w:proofErr w:type="spellStart"/>
      <w:r w:rsidRPr="00B54A05">
        <w:t>целеполаганию</w:t>
      </w:r>
      <w:proofErr w:type="spellEnd"/>
      <w:r w:rsidRPr="00B54A05">
        <w:t xml:space="preserve">, включая постановку новых целей, преобразование практической задачи </w:t>
      </w:r>
      <w:proofErr w:type="gramStart"/>
      <w:r w:rsidRPr="00B54A05">
        <w:t>в</w:t>
      </w:r>
      <w:proofErr w:type="gramEnd"/>
      <w:r w:rsidRPr="00B54A05">
        <w:t xml:space="preserve"> познавательную;</w:t>
      </w:r>
    </w:p>
    <w:p w:rsidR="00E30B03" w:rsidRPr="00B54A05" w:rsidRDefault="00E30B03" w:rsidP="00EF412E">
      <w:pPr>
        <w:pStyle w:val="16"/>
        <w:jc w:val="both"/>
      </w:pPr>
      <w:r w:rsidRPr="00B54A05"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E30B03" w:rsidRPr="00E30B03" w:rsidRDefault="00E30B03" w:rsidP="00EF412E">
      <w:pPr>
        <w:pStyle w:val="16"/>
        <w:jc w:val="both"/>
      </w:pPr>
      <w:r w:rsidRPr="00E30B03">
        <w:t>планировать пути достижения целей;</w:t>
      </w:r>
    </w:p>
    <w:p w:rsidR="00E30B03" w:rsidRPr="00E30B03" w:rsidRDefault="00E30B03" w:rsidP="00EF412E">
      <w:pPr>
        <w:pStyle w:val="16"/>
        <w:jc w:val="both"/>
      </w:pPr>
      <w:r w:rsidRPr="00E30B03">
        <w:t>устанавливать целевые приоритеты;</w:t>
      </w:r>
    </w:p>
    <w:p w:rsidR="00E30B03" w:rsidRPr="00B54A05" w:rsidRDefault="00E30B03" w:rsidP="00EF412E">
      <w:pPr>
        <w:pStyle w:val="16"/>
        <w:jc w:val="both"/>
      </w:pPr>
      <w:r w:rsidRPr="00B54A05">
        <w:t>уметь самостоятельно контролировать своё время и управлять им;</w:t>
      </w:r>
    </w:p>
    <w:p w:rsidR="00E30B03" w:rsidRPr="00B54A05" w:rsidRDefault="00E30B03" w:rsidP="00EF412E">
      <w:pPr>
        <w:pStyle w:val="16"/>
        <w:jc w:val="both"/>
      </w:pPr>
      <w:r w:rsidRPr="00B54A05">
        <w:t>принимать решения в проблемной ситуации на основе переговоров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E30B03" w:rsidRPr="00B54A05" w:rsidRDefault="00E30B03" w:rsidP="00EF412E">
      <w:pPr>
        <w:pStyle w:val="16"/>
        <w:jc w:val="both"/>
      </w:pPr>
      <w:r w:rsidRPr="00B54A05"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B54A05">
        <w:t>исполнение</w:t>
      </w:r>
      <w:proofErr w:type="gramEnd"/>
      <w:r w:rsidRPr="00B54A05">
        <w:t xml:space="preserve"> как в конце действия, так и по ходу его реализации;</w:t>
      </w:r>
    </w:p>
    <w:p w:rsidR="00E30B03" w:rsidRPr="00B54A05" w:rsidRDefault="00E30B03" w:rsidP="00EF412E">
      <w:pPr>
        <w:pStyle w:val="16"/>
        <w:jc w:val="both"/>
      </w:pPr>
      <w:r w:rsidRPr="00B54A05">
        <w:t>основам прогнозирования как предвидения будущих событий и развития процесса.</w:t>
      </w:r>
    </w:p>
    <w:p w:rsidR="00E30B03" w:rsidRPr="00E30B03" w:rsidRDefault="00E30B03" w:rsidP="00EF412E">
      <w:pPr>
        <w:pStyle w:val="16"/>
        <w:jc w:val="both"/>
        <w:rPr>
          <w:i/>
        </w:rPr>
      </w:pPr>
      <w:r w:rsidRPr="00E30B03">
        <w:rPr>
          <w:i/>
        </w:rPr>
        <w:t>Выпускник получит возможность научиться:</w:t>
      </w:r>
    </w:p>
    <w:p w:rsidR="00E30B03" w:rsidRPr="00B54A05" w:rsidRDefault="00E30B03" w:rsidP="00EF412E">
      <w:pPr>
        <w:pStyle w:val="16"/>
        <w:jc w:val="both"/>
      </w:pPr>
      <w:r w:rsidRPr="00B54A05">
        <w:lastRenderedPageBreak/>
        <w:t>самостоятельно ставить новые учебные цели и задачи;</w:t>
      </w:r>
    </w:p>
    <w:p w:rsidR="00E30B03" w:rsidRPr="00B54A05" w:rsidRDefault="00E30B03" w:rsidP="00EF412E">
      <w:pPr>
        <w:pStyle w:val="16"/>
        <w:jc w:val="both"/>
      </w:pPr>
      <w:r w:rsidRPr="00B54A05">
        <w:t>построению жизненных планов во временной перспективе;</w:t>
      </w:r>
    </w:p>
    <w:p w:rsidR="00E30B03" w:rsidRPr="00B54A05" w:rsidRDefault="00E30B03" w:rsidP="00EF412E">
      <w:pPr>
        <w:pStyle w:val="16"/>
        <w:jc w:val="both"/>
      </w:pPr>
      <w:r w:rsidRPr="00B54A05">
        <w:t>при планировании достижения целей самостоятельно и адекватно учитывать условия и средства их достижения;</w:t>
      </w:r>
    </w:p>
    <w:p w:rsidR="00E30B03" w:rsidRPr="00B54A05" w:rsidRDefault="00E30B03" w:rsidP="00EF412E">
      <w:pPr>
        <w:pStyle w:val="16"/>
        <w:jc w:val="both"/>
      </w:pPr>
      <w:r w:rsidRPr="00B54A05">
        <w:t>выделять альтернативные способы достижения цели и выбирать наиболее эффективный способ;</w:t>
      </w:r>
    </w:p>
    <w:p w:rsidR="00E30B03" w:rsidRPr="00B54A05" w:rsidRDefault="00E30B03" w:rsidP="00EF412E">
      <w:pPr>
        <w:pStyle w:val="16"/>
        <w:jc w:val="both"/>
      </w:pPr>
      <w:r w:rsidRPr="00B54A05">
        <w:t xml:space="preserve">основам </w:t>
      </w:r>
      <w:proofErr w:type="spellStart"/>
      <w:r w:rsidRPr="00B54A05">
        <w:t>саморегуляции</w:t>
      </w:r>
      <w:proofErr w:type="spellEnd"/>
      <w:r w:rsidRPr="00B54A05"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познавательную рефлексию в отношении действий по решению учебных и познавательных задач;</w:t>
      </w:r>
    </w:p>
    <w:p w:rsidR="00E30B03" w:rsidRPr="00B54A05" w:rsidRDefault="00E30B03" w:rsidP="00EF412E">
      <w:pPr>
        <w:pStyle w:val="16"/>
        <w:jc w:val="both"/>
      </w:pPr>
      <w:r w:rsidRPr="00B54A05"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E30B03" w:rsidRPr="00B54A05" w:rsidRDefault="00E30B03" w:rsidP="00EF412E">
      <w:pPr>
        <w:pStyle w:val="16"/>
        <w:jc w:val="both"/>
      </w:pPr>
      <w:r w:rsidRPr="00B54A05"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E30B03" w:rsidRPr="00E30B03" w:rsidRDefault="00E30B03" w:rsidP="00EF412E">
      <w:pPr>
        <w:pStyle w:val="16"/>
        <w:jc w:val="both"/>
      </w:pPr>
      <w:r w:rsidRPr="00E30B03">
        <w:t xml:space="preserve">основам </w:t>
      </w:r>
      <w:proofErr w:type="spellStart"/>
      <w:r w:rsidRPr="00E30B03">
        <w:t>саморегуляции</w:t>
      </w:r>
      <w:proofErr w:type="spellEnd"/>
      <w:r w:rsidRPr="00E30B03">
        <w:t xml:space="preserve"> эмоциональных состояний;</w:t>
      </w:r>
    </w:p>
    <w:p w:rsidR="00E30B03" w:rsidRPr="00B54A05" w:rsidRDefault="00E30B03" w:rsidP="00EF412E">
      <w:pPr>
        <w:pStyle w:val="16"/>
        <w:jc w:val="both"/>
      </w:pPr>
      <w:r w:rsidRPr="00B54A05">
        <w:t>прилагать волевые усилия и преодолевать трудности и препятствия на пути достижения целей.</w:t>
      </w:r>
    </w:p>
    <w:p w:rsidR="00E30B03" w:rsidRPr="00B54A05" w:rsidRDefault="00E30B03" w:rsidP="00EF412E">
      <w:pPr>
        <w:pStyle w:val="16"/>
        <w:jc w:val="both"/>
      </w:pPr>
      <w:r w:rsidRPr="00B54A05">
        <w:rPr>
          <w:b/>
          <w:bCs/>
        </w:rPr>
        <w:t>Коммуникативные универсальные учебные действия</w:t>
      </w:r>
    </w:p>
    <w:p w:rsidR="00E30B03" w:rsidRPr="00B54A05" w:rsidRDefault="00E30B03" w:rsidP="00EF412E">
      <w:pPr>
        <w:pStyle w:val="16"/>
        <w:jc w:val="both"/>
        <w:rPr>
          <w:i/>
        </w:rPr>
      </w:pPr>
      <w:r w:rsidRPr="00B54A05">
        <w:rPr>
          <w:i/>
        </w:rPr>
        <w:t>Выпускник научится:</w:t>
      </w:r>
    </w:p>
    <w:p w:rsidR="00E30B03" w:rsidRPr="00B54A05" w:rsidRDefault="00E30B03" w:rsidP="00EF412E">
      <w:pPr>
        <w:pStyle w:val="16"/>
        <w:jc w:val="both"/>
      </w:pPr>
      <w:r w:rsidRPr="00B54A05">
        <w:t>учитывать разные мнения и стремиться к координации различных позиций в сотрудничестве;</w:t>
      </w:r>
    </w:p>
    <w:p w:rsidR="00E30B03" w:rsidRPr="00B54A05" w:rsidRDefault="00E30B03" w:rsidP="00EF412E">
      <w:pPr>
        <w:pStyle w:val="16"/>
        <w:jc w:val="both"/>
      </w:pPr>
      <w:r w:rsidRPr="00B54A05"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30B03" w:rsidRPr="00B54A05" w:rsidRDefault="00E30B03" w:rsidP="00EF412E">
      <w:pPr>
        <w:pStyle w:val="16"/>
        <w:jc w:val="both"/>
      </w:pPr>
      <w:r w:rsidRPr="00B54A05">
        <w:t>устанавливать и сравнивать разные точки зрения, прежде чем принимать решения и делать выбор;</w:t>
      </w:r>
    </w:p>
    <w:p w:rsidR="00E30B03" w:rsidRPr="00B54A05" w:rsidRDefault="00E30B03" w:rsidP="00EF412E">
      <w:pPr>
        <w:pStyle w:val="16"/>
        <w:jc w:val="both"/>
      </w:pPr>
      <w:r w:rsidRPr="00B54A05">
        <w:t>аргументировать свою точку зрения, спорить и отстаивать свою позицию не враждебным для оппонентов образом;</w:t>
      </w:r>
    </w:p>
    <w:p w:rsidR="00E30B03" w:rsidRPr="00B54A05" w:rsidRDefault="00E30B03" w:rsidP="00EF412E">
      <w:pPr>
        <w:pStyle w:val="16"/>
        <w:jc w:val="both"/>
      </w:pPr>
      <w:r w:rsidRPr="00B54A05"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взаимный контроль и оказывать в сотрудничестве необходимую взаимопомощь;</w:t>
      </w:r>
    </w:p>
    <w:p w:rsidR="00E30B03" w:rsidRPr="00B54A05" w:rsidRDefault="00E30B03" w:rsidP="00EF412E">
      <w:pPr>
        <w:pStyle w:val="16"/>
        <w:jc w:val="both"/>
      </w:pPr>
      <w:r w:rsidRPr="00B54A05">
        <w:t>адекватно использовать речь для планирования и регуляции своей деятельности;</w:t>
      </w:r>
    </w:p>
    <w:p w:rsidR="00E30B03" w:rsidRPr="00B54A05" w:rsidRDefault="00E30B03" w:rsidP="00EF412E">
      <w:pPr>
        <w:pStyle w:val="16"/>
        <w:jc w:val="both"/>
      </w:pPr>
      <w:r w:rsidRPr="00B54A05"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E30B03" w:rsidRPr="00B54A05" w:rsidRDefault="00E30B03" w:rsidP="00EF412E">
      <w:pPr>
        <w:pStyle w:val="16"/>
        <w:jc w:val="both"/>
      </w:pPr>
      <w:r w:rsidRPr="00B54A05"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контроль, коррекцию, оценку действий партнёра, уметь убеждать;</w:t>
      </w:r>
    </w:p>
    <w:p w:rsidR="00E30B03" w:rsidRPr="00B54A05" w:rsidRDefault="00E30B03" w:rsidP="00EF412E">
      <w:pPr>
        <w:pStyle w:val="16"/>
        <w:jc w:val="both"/>
      </w:pPr>
      <w:r w:rsidRPr="00B54A05"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E30B03" w:rsidRPr="00E30B03" w:rsidRDefault="00E30B03" w:rsidP="00EF412E">
      <w:pPr>
        <w:pStyle w:val="16"/>
        <w:jc w:val="both"/>
      </w:pPr>
      <w:r w:rsidRPr="00E30B03">
        <w:t>основам коммуникативной рефлексии;</w:t>
      </w:r>
    </w:p>
    <w:p w:rsidR="00E30B03" w:rsidRPr="00B54A05" w:rsidRDefault="00E30B03" w:rsidP="00EF412E">
      <w:pPr>
        <w:pStyle w:val="16"/>
        <w:jc w:val="both"/>
      </w:pPr>
      <w:r w:rsidRPr="00B54A05">
        <w:t>использовать адекватные языковые средства для отображения своих чувств, мыслей, мотивов и потребностей;</w:t>
      </w:r>
    </w:p>
    <w:p w:rsidR="00E30B03" w:rsidRPr="00B54A05" w:rsidRDefault="00E30B03" w:rsidP="00EF412E">
      <w:pPr>
        <w:pStyle w:val="16"/>
        <w:jc w:val="both"/>
      </w:pPr>
      <w:r w:rsidRPr="00B54A05">
        <w:t xml:space="preserve">отображать в речи (описание, объяснение) содержание совершаемых </w:t>
      </w:r>
      <w:proofErr w:type="gramStart"/>
      <w:r w:rsidRPr="00B54A05">
        <w:t>действий</w:t>
      </w:r>
      <w:proofErr w:type="gramEnd"/>
      <w:r w:rsidRPr="00B54A05">
        <w:t xml:space="preserve"> как в форме громкой социализированной речи, так и в форме внутренней речи.</w:t>
      </w:r>
    </w:p>
    <w:p w:rsidR="00E30B03" w:rsidRPr="00E30B03" w:rsidRDefault="00E30B03" w:rsidP="00EF412E">
      <w:pPr>
        <w:pStyle w:val="16"/>
        <w:jc w:val="both"/>
        <w:rPr>
          <w:i/>
        </w:rPr>
      </w:pPr>
      <w:r w:rsidRPr="00E30B03">
        <w:rPr>
          <w:i/>
        </w:rPr>
        <w:t>Выпускник получит возможность научиться:</w:t>
      </w:r>
    </w:p>
    <w:p w:rsidR="00E30B03" w:rsidRPr="00B54A05" w:rsidRDefault="00E30B03" w:rsidP="00EF412E">
      <w:pPr>
        <w:pStyle w:val="16"/>
        <w:jc w:val="both"/>
      </w:pPr>
      <w:proofErr w:type="gramStart"/>
      <w:r w:rsidRPr="00B54A05">
        <w:t>учитывать и координировать отличные от собственной позиции других людей, в сотрудничестве;</w:t>
      </w:r>
      <w:proofErr w:type="gramEnd"/>
    </w:p>
    <w:p w:rsidR="00E30B03" w:rsidRPr="00B54A05" w:rsidRDefault="00E30B03" w:rsidP="00EF412E">
      <w:pPr>
        <w:pStyle w:val="16"/>
        <w:jc w:val="both"/>
      </w:pPr>
      <w:r w:rsidRPr="00B54A05">
        <w:t>учитывать разные мнения и интересы и обосновывать собственную позицию;</w:t>
      </w:r>
    </w:p>
    <w:p w:rsidR="00E30B03" w:rsidRPr="00B54A05" w:rsidRDefault="00E30B03" w:rsidP="00EF412E">
      <w:pPr>
        <w:pStyle w:val="16"/>
        <w:jc w:val="both"/>
      </w:pPr>
      <w:r w:rsidRPr="00B54A05">
        <w:t>понимать относительность мнений и подходов к решению проблемы;</w:t>
      </w:r>
    </w:p>
    <w:p w:rsidR="00E30B03" w:rsidRPr="00B54A05" w:rsidRDefault="00E30B03" w:rsidP="00EF412E">
      <w:pPr>
        <w:pStyle w:val="16"/>
        <w:jc w:val="both"/>
      </w:pPr>
      <w:r w:rsidRPr="00B54A05">
        <w:lastRenderedPageBreak/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E30B03" w:rsidRPr="00B54A05" w:rsidRDefault="00E30B03" w:rsidP="00EF412E">
      <w:pPr>
        <w:pStyle w:val="16"/>
        <w:jc w:val="both"/>
      </w:pPr>
      <w:r w:rsidRPr="00B54A05">
        <w:t>брать на себя инициативу в организации совместного действия (деловое лидерство);</w:t>
      </w:r>
    </w:p>
    <w:p w:rsidR="00E30B03" w:rsidRPr="00B54A05" w:rsidRDefault="00E30B03" w:rsidP="00EF412E">
      <w:pPr>
        <w:pStyle w:val="16"/>
        <w:jc w:val="both"/>
      </w:pPr>
      <w:r w:rsidRPr="00B54A05">
        <w:t>оказывать поддержку и содействие тем, от кого зависит достижение цели в совместной деятельности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коммуникативную рефлексию как осознание оснований собственных действий и действий партнёра;</w:t>
      </w:r>
    </w:p>
    <w:p w:rsidR="00E30B03" w:rsidRPr="00B54A05" w:rsidRDefault="00E30B03" w:rsidP="00EF412E">
      <w:pPr>
        <w:pStyle w:val="16"/>
        <w:jc w:val="both"/>
      </w:pPr>
      <w:r w:rsidRPr="00B54A05"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30B03" w:rsidRPr="00B54A05" w:rsidRDefault="00E30B03" w:rsidP="00EF412E">
      <w:pPr>
        <w:pStyle w:val="16"/>
        <w:jc w:val="both"/>
      </w:pPr>
      <w:r w:rsidRPr="00B54A05"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E30B03" w:rsidRPr="00B54A05" w:rsidRDefault="00E30B03" w:rsidP="00EF412E">
      <w:pPr>
        <w:pStyle w:val="16"/>
        <w:jc w:val="both"/>
      </w:pPr>
      <w:r w:rsidRPr="00B54A05"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E30B03" w:rsidRPr="00B54A05" w:rsidRDefault="00E30B03" w:rsidP="00EF412E">
      <w:pPr>
        <w:pStyle w:val="16"/>
        <w:jc w:val="both"/>
      </w:pPr>
      <w:r w:rsidRPr="00B54A05"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E30B03" w:rsidRPr="00B54A05" w:rsidRDefault="00E30B03" w:rsidP="00EF412E">
      <w:pPr>
        <w:pStyle w:val="16"/>
        <w:jc w:val="both"/>
      </w:pPr>
      <w:r w:rsidRPr="00B54A05"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E30B03" w:rsidRPr="00B54A05" w:rsidRDefault="00E30B03" w:rsidP="00EF412E">
      <w:pPr>
        <w:pStyle w:val="16"/>
        <w:jc w:val="both"/>
      </w:pPr>
      <w:r w:rsidRPr="00B54A05">
        <w:rPr>
          <w:b/>
          <w:bCs/>
        </w:rPr>
        <w:t>Познавательные универсальные учебные действия</w:t>
      </w:r>
    </w:p>
    <w:p w:rsidR="00E30B03" w:rsidRPr="00B54A05" w:rsidRDefault="00E30B03" w:rsidP="00EF412E">
      <w:pPr>
        <w:pStyle w:val="16"/>
        <w:jc w:val="both"/>
        <w:rPr>
          <w:i/>
        </w:rPr>
      </w:pPr>
      <w:r w:rsidRPr="00B54A05">
        <w:rPr>
          <w:i/>
        </w:rPr>
        <w:lastRenderedPageBreak/>
        <w:t>Выпускник научится:</w:t>
      </w:r>
    </w:p>
    <w:p w:rsidR="00E30B03" w:rsidRPr="00B54A05" w:rsidRDefault="00E30B03" w:rsidP="00EF412E">
      <w:pPr>
        <w:pStyle w:val="16"/>
        <w:jc w:val="both"/>
      </w:pPr>
      <w:r w:rsidRPr="00B54A05">
        <w:t>основам реализации проектно-исследовательской деятельности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расширенный поиск информации с использованием ресурсов библиотек и Интернета;</w:t>
      </w:r>
    </w:p>
    <w:p w:rsidR="00E30B03" w:rsidRPr="00B54A05" w:rsidRDefault="00E30B03" w:rsidP="00EF412E">
      <w:pPr>
        <w:pStyle w:val="16"/>
        <w:jc w:val="both"/>
      </w:pPr>
      <w:r w:rsidRPr="00B54A05">
        <w:t>создавать и преобразовывать модели и схемы для решения задач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выбор наиболее эффективных способов решения задач в зависимости от конкретных условий;</w:t>
      </w:r>
    </w:p>
    <w:p w:rsidR="00E30B03" w:rsidRPr="00E30B03" w:rsidRDefault="00E30B03" w:rsidP="00EF412E">
      <w:pPr>
        <w:pStyle w:val="16"/>
        <w:jc w:val="both"/>
      </w:pPr>
      <w:r w:rsidRPr="00E30B03">
        <w:t>давать определение понятиям;</w:t>
      </w:r>
    </w:p>
    <w:p w:rsidR="00E30B03" w:rsidRPr="00E30B03" w:rsidRDefault="00E30B03" w:rsidP="00EF412E">
      <w:pPr>
        <w:pStyle w:val="16"/>
        <w:jc w:val="both"/>
      </w:pPr>
      <w:r w:rsidRPr="00E30B03">
        <w:t>устанавливать причинно-следственные связи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логическую операцию установления родовидовых отношений, ограничение понятия;</w:t>
      </w:r>
    </w:p>
    <w:p w:rsidR="00E30B03" w:rsidRPr="00B54A05" w:rsidRDefault="00E30B03" w:rsidP="00EF412E">
      <w:pPr>
        <w:pStyle w:val="16"/>
        <w:jc w:val="both"/>
      </w:pPr>
      <w:r w:rsidRPr="00B54A05">
        <w:t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E30B03" w:rsidRPr="00B54A05" w:rsidRDefault="00E30B03" w:rsidP="00EF412E">
      <w:pPr>
        <w:pStyle w:val="16"/>
        <w:jc w:val="both"/>
      </w:pPr>
      <w:r w:rsidRPr="00B54A05"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E30B03" w:rsidRPr="00B54A05" w:rsidRDefault="00E30B03" w:rsidP="00EF412E">
      <w:pPr>
        <w:pStyle w:val="16"/>
        <w:jc w:val="both"/>
      </w:pPr>
      <w:r w:rsidRPr="00B54A05">
        <w:t>строить классификацию на основе дихотомического деления (на основе отрицания);</w:t>
      </w:r>
    </w:p>
    <w:p w:rsidR="00E30B03" w:rsidRPr="00B54A05" w:rsidRDefault="00E30B03" w:rsidP="00EF412E">
      <w:pPr>
        <w:pStyle w:val="16"/>
        <w:jc w:val="both"/>
      </w:pPr>
      <w:r w:rsidRPr="00B54A05">
        <w:t xml:space="preserve">строить </w:t>
      </w:r>
      <w:proofErr w:type="gramStart"/>
      <w:r w:rsidRPr="00B54A05">
        <w:t>логическое рассуждение</w:t>
      </w:r>
      <w:proofErr w:type="gramEnd"/>
      <w:r w:rsidRPr="00B54A05">
        <w:t>, включающее установление причинно-следственных связей;</w:t>
      </w:r>
    </w:p>
    <w:p w:rsidR="00E30B03" w:rsidRPr="00B54A05" w:rsidRDefault="00E30B03" w:rsidP="00EF412E">
      <w:pPr>
        <w:pStyle w:val="16"/>
        <w:jc w:val="both"/>
      </w:pPr>
      <w:r w:rsidRPr="00B54A05">
        <w:t>объяснять явления, процессы, связи и отношения, выявляемые в ходе исследования;</w:t>
      </w:r>
    </w:p>
    <w:p w:rsidR="00E30B03" w:rsidRPr="00B54A05" w:rsidRDefault="00E30B03" w:rsidP="00EF412E">
      <w:pPr>
        <w:pStyle w:val="16"/>
        <w:jc w:val="both"/>
      </w:pPr>
      <w:r w:rsidRPr="00B54A05">
        <w:t>основам ознакомительного, изучающего, усваивающего и поискового чтения;</w:t>
      </w:r>
    </w:p>
    <w:p w:rsidR="00E30B03" w:rsidRPr="00B54A05" w:rsidRDefault="00E30B03" w:rsidP="00EF412E">
      <w:pPr>
        <w:pStyle w:val="16"/>
        <w:jc w:val="both"/>
      </w:pPr>
      <w:r w:rsidRPr="00B54A05"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E30B03" w:rsidRPr="00E85828" w:rsidRDefault="00E30B03" w:rsidP="00EF412E">
      <w:pPr>
        <w:pStyle w:val="16"/>
        <w:jc w:val="both"/>
        <w:rPr>
          <w:i/>
        </w:rPr>
      </w:pPr>
      <w:r w:rsidRPr="00E85828">
        <w:rPr>
          <w:i/>
        </w:rPr>
        <w:t>Выпускник получит возможность научиться:</w:t>
      </w:r>
    </w:p>
    <w:p w:rsidR="00E30B03" w:rsidRPr="00E30B03" w:rsidRDefault="00E30B03" w:rsidP="00EF412E">
      <w:pPr>
        <w:pStyle w:val="16"/>
        <w:jc w:val="both"/>
      </w:pPr>
      <w:r w:rsidRPr="00E30B03">
        <w:t>основам рефлексивного чтения;</w:t>
      </w:r>
    </w:p>
    <w:p w:rsidR="00E30B03" w:rsidRPr="00B54A05" w:rsidRDefault="00E30B03" w:rsidP="00EF412E">
      <w:pPr>
        <w:pStyle w:val="16"/>
        <w:jc w:val="both"/>
      </w:pPr>
      <w:r w:rsidRPr="00B54A05">
        <w:lastRenderedPageBreak/>
        <w:t>ставить проблему, аргументировать её актуальность;</w:t>
      </w:r>
    </w:p>
    <w:p w:rsidR="00E30B03" w:rsidRPr="00B54A05" w:rsidRDefault="00E30B03" w:rsidP="00EF412E">
      <w:pPr>
        <w:pStyle w:val="16"/>
        <w:jc w:val="both"/>
      </w:pPr>
      <w:r w:rsidRPr="00B54A05">
        <w:t>самостоятельно проводить исследование на основе применения методов наблюдения и эксперимента;</w:t>
      </w:r>
    </w:p>
    <w:p w:rsidR="00E30B03" w:rsidRPr="00B54A05" w:rsidRDefault="00E30B03" w:rsidP="00EF412E">
      <w:pPr>
        <w:pStyle w:val="16"/>
        <w:jc w:val="both"/>
      </w:pPr>
      <w:r w:rsidRPr="00B54A05">
        <w:t>выдвигать гипотезы о связях и закономерностях событий, процессов, объектов;</w:t>
      </w:r>
    </w:p>
    <w:p w:rsidR="00E30B03" w:rsidRPr="00B54A05" w:rsidRDefault="00E30B03" w:rsidP="00EF412E">
      <w:pPr>
        <w:pStyle w:val="16"/>
        <w:jc w:val="both"/>
      </w:pPr>
      <w:r w:rsidRPr="00B54A05">
        <w:t>организовывать исследование с целью проверки гипотез;</w:t>
      </w:r>
    </w:p>
    <w:p w:rsidR="00E30B03" w:rsidRPr="00B54A05" w:rsidRDefault="00E30B03" w:rsidP="00EF412E">
      <w:pPr>
        <w:pStyle w:val="16"/>
        <w:jc w:val="both"/>
      </w:pPr>
      <w:r w:rsidRPr="00B54A05">
        <w:t>делать умозаключения (</w:t>
      </w:r>
      <w:proofErr w:type="gramStart"/>
      <w:r w:rsidRPr="00B54A05">
        <w:t>индуктивное</w:t>
      </w:r>
      <w:proofErr w:type="gramEnd"/>
      <w:r w:rsidRPr="00B54A05">
        <w:t xml:space="preserve"> и по аналогии) и выводы на основе аргументации.</w:t>
      </w:r>
    </w:p>
    <w:p w:rsidR="007C39A2" w:rsidRPr="00B54A05" w:rsidRDefault="007C39A2" w:rsidP="00EF412E">
      <w:pPr>
        <w:pStyle w:val="16"/>
        <w:jc w:val="both"/>
        <w:rPr>
          <w:b/>
        </w:rPr>
      </w:pPr>
      <w:r w:rsidRPr="00B54A05">
        <w:rPr>
          <w:b/>
        </w:rPr>
        <w:t xml:space="preserve">Основы </w:t>
      </w:r>
      <w:proofErr w:type="spellStart"/>
      <w:proofErr w:type="gramStart"/>
      <w:r w:rsidRPr="00B54A05">
        <w:rPr>
          <w:b/>
        </w:rPr>
        <w:t>учебно</w:t>
      </w:r>
      <w:proofErr w:type="spellEnd"/>
      <w:r w:rsidRPr="00B54A05">
        <w:rPr>
          <w:b/>
        </w:rPr>
        <w:t xml:space="preserve"> – исследовательской</w:t>
      </w:r>
      <w:proofErr w:type="gramEnd"/>
      <w:r w:rsidRPr="00B54A05">
        <w:rPr>
          <w:b/>
        </w:rPr>
        <w:t xml:space="preserve"> и проектной деятельности</w:t>
      </w:r>
    </w:p>
    <w:p w:rsidR="00C20A87" w:rsidRPr="004B7E74" w:rsidRDefault="00C20A87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0A87" w:rsidRPr="00B54A05" w:rsidRDefault="00C20A87" w:rsidP="00EF412E">
      <w:pPr>
        <w:pStyle w:val="16"/>
        <w:jc w:val="both"/>
      </w:pPr>
      <w:r w:rsidRPr="00B54A05"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20A87" w:rsidRPr="00B54A05" w:rsidRDefault="00C20A87" w:rsidP="00EF412E">
      <w:pPr>
        <w:pStyle w:val="16"/>
        <w:jc w:val="both"/>
      </w:pPr>
      <w:r w:rsidRPr="00B54A05">
        <w:t>выбирать и использовать методы, релевантные рассматриваемой проблеме;</w:t>
      </w:r>
    </w:p>
    <w:p w:rsidR="007C39A2" w:rsidRPr="00B54A05" w:rsidRDefault="00C20A87" w:rsidP="00EF412E">
      <w:pPr>
        <w:pStyle w:val="16"/>
        <w:jc w:val="both"/>
      </w:pPr>
      <w:r w:rsidRPr="00B54A05"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20A87" w:rsidRPr="00B54A05" w:rsidRDefault="00C20A87" w:rsidP="00EF412E">
      <w:pPr>
        <w:pStyle w:val="16"/>
        <w:jc w:val="both"/>
      </w:pPr>
      <w:r w:rsidRPr="00B54A05">
        <w:t xml:space="preserve">использовать такие </w:t>
      </w:r>
      <w:proofErr w:type="spellStart"/>
      <w:proofErr w:type="gramStart"/>
      <w:r w:rsidRPr="00B54A05">
        <w:t>естественно-научные</w:t>
      </w:r>
      <w:proofErr w:type="spellEnd"/>
      <w:proofErr w:type="gramEnd"/>
      <w:r w:rsidRPr="00B54A05"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;</w:t>
      </w:r>
    </w:p>
    <w:p w:rsidR="00C20A87" w:rsidRPr="00B54A05" w:rsidRDefault="00C20A87" w:rsidP="00EF412E">
      <w:pPr>
        <w:pStyle w:val="16"/>
        <w:jc w:val="both"/>
      </w:pPr>
      <w:r w:rsidRPr="00B54A05">
        <w:t>ясно, логично и точно излагать свою точку зрения, использовать языковые средства, адекватные обсуждаемой проблеме.</w:t>
      </w:r>
    </w:p>
    <w:p w:rsidR="00C20A87" w:rsidRPr="004B7E74" w:rsidRDefault="00C20A87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 научиться:</w:t>
      </w:r>
    </w:p>
    <w:p w:rsidR="00C20A87" w:rsidRPr="00B54A05" w:rsidRDefault="00C20A87" w:rsidP="00EF412E">
      <w:pPr>
        <w:pStyle w:val="16"/>
        <w:jc w:val="both"/>
      </w:pPr>
      <w:r w:rsidRPr="00B54A05">
        <w:t>самостоятельно задумывать, планировать и выполнять учебное исследование, учебный и социальный проект;</w:t>
      </w:r>
    </w:p>
    <w:p w:rsidR="00C20A87" w:rsidRDefault="00C20A87" w:rsidP="00EF412E">
      <w:pPr>
        <w:pStyle w:val="16"/>
        <w:jc w:val="both"/>
      </w:pPr>
      <w:r w:rsidRPr="00C20A87">
        <w:t>использовать догадку, озарение, интуицию;</w:t>
      </w:r>
    </w:p>
    <w:p w:rsidR="00C20A87" w:rsidRPr="00B54A05" w:rsidRDefault="00C20A87" w:rsidP="00EF412E">
      <w:pPr>
        <w:pStyle w:val="16"/>
        <w:jc w:val="both"/>
      </w:pPr>
      <w:r w:rsidRPr="00B54A05">
        <w:lastRenderedPageBreak/>
        <w:t>целенаправленно и осознанно развивать свои коммуникативные способности, осваивать новые языковые средства;</w:t>
      </w:r>
    </w:p>
    <w:p w:rsidR="00C20A87" w:rsidRPr="00B54A05" w:rsidRDefault="00C20A87" w:rsidP="00EF412E">
      <w:pPr>
        <w:pStyle w:val="16"/>
        <w:jc w:val="both"/>
      </w:pPr>
      <w:r w:rsidRPr="00B54A05">
        <w:t>осознавать свою ответственность за достоверность полученных знаний, за качество выполненного проекта.</w:t>
      </w:r>
    </w:p>
    <w:p w:rsidR="00C20A87" w:rsidRPr="00B54A05" w:rsidRDefault="00C20A87" w:rsidP="00EF412E">
      <w:pPr>
        <w:pStyle w:val="16"/>
        <w:jc w:val="both"/>
        <w:rPr>
          <w:b/>
        </w:rPr>
      </w:pPr>
      <w:r w:rsidRPr="00B54A05">
        <w:rPr>
          <w:b/>
        </w:rPr>
        <w:t>Стратегии смыслового чтения и работа с текстом</w:t>
      </w:r>
    </w:p>
    <w:p w:rsidR="00C20A87" w:rsidRPr="00B54A05" w:rsidRDefault="00C20A87" w:rsidP="00EF412E">
      <w:pPr>
        <w:pStyle w:val="16"/>
        <w:jc w:val="both"/>
      </w:pPr>
      <w:r w:rsidRPr="00B54A05">
        <w:t xml:space="preserve">Работа с текстом: поиск информации и понимание </w:t>
      </w:r>
      <w:proofErr w:type="gramStart"/>
      <w:r w:rsidRPr="00B54A05">
        <w:t>прочитанного</w:t>
      </w:r>
      <w:proofErr w:type="gramEnd"/>
    </w:p>
    <w:p w:rsidR="00C20A87" w:rsidRPr="004B7E74" w:rsidRDefault="00C20A87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0A87" w:rsidRPr="00B54A05" w:rsidRDefault="00C20A87" w:rsidP="00EF412E">
      <w:pPr>
        <w:pStyle w:val="16"/>
        <w:jc w:val="both"/>
      </w:pPr>
      <w:r w:rsidRPr="00B54A05">
        <w:t>ориентироваться в содержании текста и понимать его целостный смысл:</w:t>
      </w:r>
    </w:p>
    <w:p w:rsidR="00C20A87" w:rsidRPr="00B54A05" w:rsidRDefault="00C20A87" w:rsidP="00EF412E">
      <w:pPr>
        <w:pStyle w:val="16"/>
        <w:jc w:val="both"/>
      </w:pPr>
      <w:r w:rsidRPr="00B54A05">
        <w:t>определять главную тему, общую цель или назначение текста;</w:t>
      </w:r>
    </w:p>
    <w:p w:rsidR="00C20A87" w:rsidRPr="00B54A05" w:rsidRDefault="00C20A87" w:rsidP="00EF412E">
      <w:pPr>
        <w:pStyle w:val="16"/>
        <w:jc w:val="both"/>
      </w:pPr>
      <w:r w:rsidRPr="00B54A05">
        <w:t>формулировать тезис, выражающий общий смысл текста;</w:t>
      </w:r>
    </w:p>
    <w:p w:rsidR="00C20A87" w:rsidRPr="00B54A05" w:rsidRDefault="00C20A87" w:rsidP="00EF412E">
      <w:pPr>
        <w:pStyle w:val="16"/>
        <w:jc w:val="both"/>
      </w:pPr>
      <w:r w:rsidRPr="00B54A05">
        <w:t xml:space="preserve">сопоставлять основные текстовые и </w:t>
      </w:r>
      <w:proofErr w:type="spellStart"/>
      <w:r w:rsidRPr="00B54A05">
        <w:t>внетекстовые</w:t>
      </w:r>
      <w:proofErr w:type="spellEnd"/>
      <w:r w:rsidRPr="00B54A05">
        <w:t xml:space="preserve"> компоненты: обнаруживать соответствие между частью текста и его общей идеей, сформулированной вопросом, пояснять части таблицы и т. д.;</w:t>
      </w:r>
    </w:p>
    <w:p w:rsidR="00C20A87" w:rsidRPr="00B54A05" w:rsidRDefault="00C20A87" w:rsidP="00EF412E">
      <w:pPr>
        <w:pStyle w:val="16"/>
        <w:jc w:val="both"/>
      </w:pPr>
      <w:r w:rsidRPr="00B54A05">
        <w:t>находить в тексте требуемую информацию (пробегать те</w:t>
      </w:r>
      <w:proofErr w:type="gramStart"/>
      <w:r w:rsidRPr="00B54A05">
        <w:t>кст гл</w:t>
      </w:r>
      <w:proofErr w:type="gramEnd"/>
      <w:r w:rsidRPr="00B54A05"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C20A87" w:rsidRPr="00B54A05" w:rsidRDefault="00C20A87" w:rsidP="00EF412E">
      <w:pPr>
        <w:pStyle w:val="16"/>
        <w:jc w:val="both"/>
      </w:pPr>
      <w:r w:rsidRPr="00B54A05">
        <w:t>решать учебно-познавательные и учебно-практические задачи, требующие полного и критического понимания текста:</w:t>
      </w:r>
    </w:p>
    <w:p w:rsidR="00C20A87" w:rsidRPr="00B54A05" w:rsidRDefault="00C20A87" w:rsidP="00EF412E">
      <w:pPr>
        <w:pStyle w:val="16"/>
        <w:jc w:val="both"/>
      </w:pPr>
      <w:r w:rsidRPr="00B54A05">
        <w:t>ставить перед собой цель чтения, направляя внимание на полезную в данный момент информацию;</w:t>
      </w:r>
    </w:p>
    <w:p w:rsidR="00ED0AB0" w:rsidRPr="00B54A05" w:rsidRDefault="00ED0AB0" w:rsidP="00EF412E">
      <w:pPr>
        <w:pStyle w:val="16"/>
        <w:jc w:val="both"/>
      </w:pPr>
      <w:r w:rsidRPr="00B54A05">
        <w:t>выделять главную и избыточную информацию.</w:t>
      </w:r>
    </w:p>
    <w:p w:rsidR="00C20A87" w:rsidRPr="00B54A05" w:rsidRDefault="00C20A87" w:rsidP="00EF412E">
      <w:pPr>
        <w:pStyle w:val="16"/>
        <w:jc w:val="both"/>
      </w:pPr>
      <w:r w:rsidRPr="00B54A05">
        <w:t>Работа с текстом: преобразование и интерпретация информации</w:t>
      </w:r>
    </w:p>
    <w:p w:rsidR="00ED0AB0" w:rsidRPr="004B7E74" w:rsidRDefault="00C20A87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0A87" w:rsidRPr="00B54A05" w:rsidRDefault="00C20A87" w:rsidP="00EF412E">
      <w:pPr>
        <w:pStyle w:val="16"/>
        <w:jc w:val="both"/>
      </w:pPr>
      <w:r w:rsidRPr="00B54A05">
        <w:lastRenderedPageBreak/>
        <w:t>преобразовывать текст, используя новые формы представления информации: формулы, таблицы</w:t>
      </w:r>
      <w:r w:rsidR="00ED0AB0" w:rsidRPr="00B54A05">
        <w:t>,</w:t>
      </w:r>
      <w:r w:rsidRPr="00B54A05">
        <w:t xml:space="preserve"> переходить от одного</w:t>
      </w:r>
      <w:r w:rsidR="00ED0AB0" w:rsidRPr="00B54A05">
        <w:t xml:space="preserve"> представления данных к другому.</w:t>
      </w:r>
    </w:p>
    <w:p w:rsidR="00C20A87" w:rsidRPr="00B54A05" w:rsidRDefault="00C20A87" w:rsidP="00EF412E">
      <w:pPr>
        <w:pStyle w:val="16"/>
        <w:jc w:val="both"/>
      </w:pPr>
      <w:r w:rsidRPr="00B54A05">
        <w:t>Работа с текстом: оценка информации</w:t>
      </w:r>
    </w:p>
    <w:p w:rsidR="00C20A87" w:rsidRPr="004B7E74" w:rsidRDefault="00C20A87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0A87" w:rsidRPr="00ED0AB0" w:rsidRDefault="00C20A87" w:rsidP="00EF412E">
      <w:pPr>
        <w:pStyle w:val="16"/>
        <w:jc w:val="both"/>
      </w:pPr>
      <w:r w:rsidRPr="00ED0AB0">
        <w:t>откликаться на содержание текста:</w:t>
      </w:r>
    </w:p>
    <w:p w:rsidR="00C20A87" w:rsidRPr="00B54A05" w:rsidRDefault="00C20A87" w:rsidP="00EF412E">
      <w:pPr>
        <w:pStyle w:val="16"/>
        <w:jc w:val="both"/>
      </w:pPr>
      <w:r w:rsidRPr="00B54A05">
        <w:t>связывать информацию, обнаруженную в тексте, со знаниями из других источников;</w:t>
      </w:r>
    </w:p>
    <w:p w:rsidR="00C20A87" w:rsidRPr="00B54A05" w:rsidRDefault="00C20A87" w:rsidP="00EF412E">
      <w:pPr>
        <w:pStyle w:val="16"/>
        <w:jc w:val="both"/>
      </w:pPr>
      <w:r w:rsidRPr="00B54A05">
        <w:t>оценивать утверждения, сделанные в тексте, исходя из своих представлений о мире;</w:t>
      </w:r>
    </w:p>
    <w:p w:rsidR="00C20A87" w:rsidRPr="00B54A05" w:rsidRDefault="00C20A87" w:rsidP="00EF412E">
      <w:pPr>
        <w:pStyle w:val="16"/>
        <w:jc w:val="both"/>
      </w:pPr>
      <w:r w:rsidRPr="00B54A05">
        <w:t>находить доводы в защиту своей точки зрения;</w:t>
      </w:r>
    </w:p>
    <w:p w:rsidR="00C20A87" w:rsidRPr="00B54A05" w:rsidRDefault="00C20A87" w:rsidP="00EF412E">
      <w:pPr>
        <w:pStyle w:val="16"/>
        <w:jc w:val="both"/>
      </w:pPr>
      <w:r w:rsidRPr="00B54A05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</w:t>
      </w:r>
      <w:r w:rsidR="00ED0AB0" w:rsidRPr="00B54A05">
        <w:t xml:space="preserve"> пути восполнения этих пробелов.</w:t>
      </w:r>
    </w:p>
    <w:p w:rsidR="00C20A87" w:rsidRPr="004B7E74" w:rsidRDefault="00C20A87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 научиться:</w:t>
      </w:r>
    </w:p>
    <w:p w:rsidR="00C20A87" w:rsidRPr="00B54A05" w:rsidRDefault="00C20A87" w:rsidP="00EF412E">
      <w:pPr>
        <w:pStyle w:val="16"/>
        <w:jc w:val="both"/>
      </w:pPr>
      <w:r w:rsidRPr="00B54A05">
        <w:t>критически относиться к рекламной информации;</w:t>
      </w:r>
    </w:p>
    <w:p w:rsidR="00C20A87" w:rsidRDefault="00C20A87" w:rsidP="00EF412E">
      <w:pPr>
        <w:pStyle w:val="16"/>
        <w:jc w:val="both"/>
      </w:pPr>
      <w:r w:rsidRPr="00B54A05">
        <w:t>находить способы про</w:t>
      </w:r>
      <w:r w:rsidR="00ED0AB0" w:rsidRPr="00B54A05">
        <w:t>верки противоречивой информации.</w:t>
      </w:r>
      <w:bookmarkStart w:id="0" w:name="_GoBack"/>
      <w:bookmarkEnd w:id="0"/>
    </w:p>
    <w:p w:rsidR="000029AE" w:rsidRDefault="000029AE" w:rsidP="00EF412E">
      <w:pPr>
        <w:pStyle w:val="16"/>
        <w:jc w:val="center"/>
        <w:rPr>
          <w:rStyle w:val="3317"/>
          <w:rFonts w:ascii="Times New Roman" w:hAnsi="Times New Roman"/>
          <w:bCs w:val="0"/>
          <w:sz w:val="28"/>
          <w:szCs w:val="28"/>
        </w:rPr>
      </w:pPr>
      <w:bookmarkStart w:id="1" w:name="bookmark96"/>
    </w:p>
    <w:p w:rsidR="00C24171" w:rsidRPr="00EF412E" w:rsidRDefault="00C24171" w:rsidP="00EF412E">
      <w:pPr>
        <w:pStyle w:val="16"/>
        <w:jc w:val="center"/>
      </w:pPr>
      <w:r w:rsidRPr="00EF412E">
        <w:rPr>
          <w:rStyle w:val="3317"/>
          <w:rFonts w:ascii="Times New Roman" w:hAnsi="Times New Roman"/>
          <w:bCs w:val="0"/>
          <w:sz w:val="28"/>
          <w:szCs w:val="28"/>
        </w:rPr>
        <w:t>МАТЕМАТИКА. АЛГЕБРА. ГЕОМЕТРИЯ</w:t>
      </w:r>
      <w:bookmarkEnd w:id="1"/>
    </w:p>
    <w:p w:rsidR="00C24171" w:rsidRPr="004B7E74" w:rsidRDefault="00C24171" w:rsidP="00EF412E">
      <w:pPr>
        <w:pStyle w:val="16"/>
        <w:jc w:val="both"/>
      </w:pPr>
      <w:bookmarkStart w:id="2" w:name="bookmark97"/>
      <w:r w:rsidRPr="004B7E74">
        <w:rPr>
          <w:rStyle w:val="36"/>
          <w:bCs w:val="0"/>
        </w:rPr>
        <w:t>Натуральные числа. Дроби. Рациональные числа</w:t>
      </w:r>
      <w:bookmarkEnd w:id="2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имать особенности десятичной системы счисления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перировать понятиями, связанными с делимостью натуральных чисел;</w:t>
      </w:r>
    </w:p>
    <w:p w:rsidR="00C24171" w:rsidRPr="00B54A05" w:rsidRDefault="00C24171" w:rsidP="00EF412E">
      <w:pPr>
        <w:pStyle w:val="16"/>
        <w:jc w:val="both"/>
      </w:pPr>
      <w:r w:rsidRPr="00B54A05">
        <w:lastRenderedPageBreak/>
        <w:t>•</w:t>
      </w:r>
      <w:r w:rsidRPr="00C24171">
        <w:t> </w:t>
      </w:r>
      <w:r w:rsidRPr="00B54A05">
        <w:t xml:space="preserve">выражать числа в эквивалентных формах, выбирая наиболее </w:t>
      </w:r>
      <w:proofErr w:type="gramStart"/>
      <w:r w:rsidRPr="00B54A05">
        <w:t>подходящую</w:t>
      </w:r>
      <w:proofErr w:type="gramEnd"/>
      <w:r w:rsidRPr="00B54A05">
        <w:t xml:space="preserve"> в зависимости от конкретной ситуаци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сравнивать и упорядочивать рациональные числа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знакомиться с позиционными системами счисления</w:t>
      </w:r>
      <w:r w:rsidRPr="00B54A05">
        <w:rPr>
          <w:rStyle w:val="143"/>
        </w:rPr>
        <w:t xml:space="preserve"> </w:t>
      </w:r>
      <w:r w:rsidRPr="00B54A05">
        <w:t>с основаниями, отличными от 10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углубить и развить представления о натуральных числах и свойствах делимост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научиться использовать приёмы, рационализирующие</w:t>
      </w:r>
      <w:r w:rsidRPr="00B54A05">
        <w:rPr>
          <w:rStyle w:val="143"/>
        </w:rPr>
        <w:t xml:space="preserve"> </w:t>
      </w:r>
      <w:r w:rsidRPr="00B54A05">
        <w:t>вычисления, приобрести привычку контролировать вычисления, выбирая подходящий для ситуации способ.</w:t>
      </w:r>
    </w:p>
    <w:p w:rsidR="00C24171" w:rsidRPr="004B7E74" w:rsidRDefault="00C24171" w:rsidP="00EF412E">
      <w:pPr>
        <w:pStyle w:val="16"/>
        <w:jc w:val="both"/>
      </w:pPr>
      <w:bookmarkStart w:id="3" w:name="bookmark98"/>
      <w:r w:rsidRPr="004B7E74">
        <w:rPr>
          <w:rStyle w:val="36"/>
          <w:bCs w:val="0"/>
        </w:rPr>
        <w:t>Действительные числа</w:t>
      </w:r>
      <w:bookmarkEnd w:id="3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использовать начальные представления о множестве действительных чисел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перировать понятием квадратного корня, применять его в вычислениях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азвить представление о числе и числовых системах</w:t>
      </w:r>
      <w:r w:rsidRPr="00B54A05">
        <w:rPr>
          <w:rStyle w:val="143"/>
        </w:rPr>
        <w:t xml:space="preserve"> </w:t>
      </w:r>
      <w:r w:rsidRPr="00B54A05">
        <w:t>от натуральных до действительных чисел; о роли вычислений в практике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азвить и углубить знания о десятичной записи действительных чисел (периодические и непериодические дроби).</w:t>
      </w:r>
    </w:p>
    <w:p w:rsidR="00C24171" w:rsidRPr="004B7E74" w:rsidRDefault="00C24171" w:rsidP="00EF412E">
      <w:pPr>
        <w:pStyle w:val="16"/>
        <w:jc w:val="both"/>
      </w:pPr>
      <w:bookmarkStart w:id="4" w:name="bookmark99"/>
      <w:r w:rsidRPr="004B7E74">
        <w:rPr>
          <w:rStyle w:val="36"/>
          <w:bCs w:val="0"/>
        </w:rPr>
        <w:t>Измерения, приближения, оценки</w:t>
      </w:r>
      <w:bookmarkEnd w:id="4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lastRenderedPageBreak/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использовать в ходе решения задач элементарные представления, связанные с приближёнными значениями величин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</w:t>
      </w:r>
      <w:r w:rsidRPr="00B54A05">
        <w:rPr>
          <w:rStyle w:val="143"/>
        </w:rPr>
        <w:t xml:space="preserve"> </w:t>
      </w:r>
      <w:r w:rsidRPr="00B54A05">
        <w:t>приближённых значений, содержащихся в информационных</w:t>
      </w:r>
      <w:r w:rsidRPr="00B54A05">
        <w:rPr>
          <w:rStyle w:val="143"/>
        </w:rPr>
        <w:t xml:space="preserve"> </w:t>
      </w:r>
      <w:r w:rsidRPr="00B54A05">
        <w:t>источниках, можно судить о погрешности приближения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ять, что погрешность результата вычислений</w:t>
      </w:r>
      <w:r w:rsidRPr="00B54A05">
        <w:rPr>
          <w:rStyle w:val="143"/>
        </w:rPr>
        <w:t xml:space="preserve"> </w:t>
      </w:r>
      <w:r w:rsidRPr="00B54A05">
        <w:t>должна быть соизмерима с погрешностью исходных данных.</w:t>
      </w:r>
    </w:p>
    <w:p w:rsidR="00C24171" w:rsidRPr="004B7E74" w:rsidRDefault="00C24171" w:rsidP="00EF412E">
      <w:pPr>
        <w:pStyle w:val="16"/>
        <w:jc w:val="both"/>
      </w:pPr>
      <w:bookmarkStart w:id="5" w:name="bookmark100"/>
      <w:r w:rsidRPr="004B7E74">
        <w:rPr>
          <w:rStyle w:val="36"/>
          <w:bCs w:val="0"/>
        </w:rPr>
        <w:t>Алгебраические выражения</w:t>
      </w:r>
      <w:bookmarkEnd w:id="5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выполнять преобразования выражений, содержащих степени с целыми показателями и квадратные корн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выполнять разложение многочленов на множители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 научить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выполнять многошаговые преобразования рациональных</w:t>
      </w:r>
      <w:r w:rsidRPr="00B54A05">
        <w:rPr>
          <w:rStyle w:val="143"/>
        </w:rPr>
        <w:t xml:space="preserve"> </w:t>
      </w:r>
      <w:r w:rsidRPr="00B54A05">
        <w:t>выражений, применяя широкий набор способов и приёмов;</w:t>
      </w:r>
      <w:r w:rsidR="00A36438" w:rsidRPr="00B54A05">
        <w:t xml:space="preserve"> </w:t>
      </w:r>
      <w:r w:rsidRPr="00B54A05"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24171" w:rsidRPr="004B7E74" w:rsidRDefault="00A36438" w:rsidP="00EF412E">
      <w:pPr>
        <w:pStyle w:val="16"/>
        <w:jc w:val="both"/>
      </w:pPr>
      <w:bookmarkStart w:id="6" w:name="bookmark101"/>
      <w:r w:rsidRPr="004B7E74">
        <w:rPr>
          <w:rStyle w:val="36"/>
          <w:bCs w:val="0"/>
        </w:rPr>
        <w:lastRenderedPageBreak/>
        <w:t xml:space="preserve">     </w:t>
      </w:r>
      <w:r w:rsidR="00C24171" w:rsidRPr="004B7E74">
        <w:rPr>
          <w:rStyle w:val="36"/>
          <w:bCs w:val="0"/>
        </w:rPr>
        <w:t>Уравнения</w:t>
      </w:r>
      <w:bookmarkEnd w:id="6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ешать основные виды рациональных уравнений с одной переменной, системы двух уравнений с двумя переменным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владеть специальными приёмами решения уравнений</w:t>
      </w:r>
      <w:r w:rsidRPr="00B54A05">
        <w:rPr>
          <w:rStyle w:val="143"/>
        </w:rPr>
        <w:t xml:space="preserve"> </w:t>
      </w:r>
      <w:r w:rsidRPr="00B54A05">
        <w:t>и систем уравнений; уверенно применять аппарат уравнений для решения разнообразных задач из математики,</w:t>
      </w:r>
      <w:r w:rsidRPr="00B54A05">
        <w:rPr>
          <w:rStyle w:val="143"/>
        </w:rPr>
        <w:t xml:space="preserve"> </w:t>
      </w:r>
      <w:r w:rsidRPr="00B54A05">
        <w:t>смежных предметов, практик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менять графические представления для исследования уравнений, систем уравнений, содержащих буквенные</w:t>
      </w:r>
      <w:r w:rsidRPr="00B54A05">
        <w:rPr>
          <w:rStyle w:val="143"/>
        </w:rPr>
        <w:t xml:space="preserve"> </w:t>
      </w:r>
      <w:r w:rsidRPr="00B54A05">
        <w:t>коэффициенты.</w:t>
      </w:r>
    </w:p>
    <w:p w:rsidR="00C24171" w:rsidRPr="004B7E74" w:rsidRDefault="00C24171" w:rsidP="00EF412E">
      <w:pPr>
        <w:pStyle w:val="16"/>
        <w:jc w:val="both"/>
      </w:pPr>
      <w:bookmarkStart w:id="7" w:name="bookmark102"/>
      <w:r w:rsidRPr="004B7E74">
        <w:rPr>
          <w:rStyle w:val="36"/>
          <w:bCs w:val="0"/>
        </w:rPr>
        <w:t>Неравенства</w:t>
      </w:r>
      <w:bookmarkEnd w:id="7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имать и применять терминологию и символику, связанные с отношением неравенства, свойства числовых неравенств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менять аппарат неравен</w:t>
      </w:r>
      <w:proofErr w:type="gramStart"/>
      <w:r w:rsidRPr="00B54A05">
        <w:t>ств дл</w:t>
      </w:r>
      <w:proofErr w:type="gramEnd"/>
      <w:r w:rsidRPr="00B54A05">
        <w:t>я решения задач из различных разделов курса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lastRenderedPageBreak/>
        <w:t>Выпускник получит возможность научить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азнообразным приёмам доказательства неравенств;</w:t>
      </w:r>
      <w:r w:rsidRPr="00B54A05">
        <w:rPr>
          <w:rStyle w:val="143"/>
        </w:rPr>
        <w:t xml:space="preserve"> </w:t>
      </w:r>
      <w:r w:rsidRPr="00B54A05">
        <w:t>уверенно применять аппарат неравен</w:t>
      </w:r>
      <w:proofErr w:type="gramStart"/>
      <w:r w:rsidRPr="00B54A05">
        <w:t>ств дл</w:t>
      </w:r>
      <w:proofErr w:type="gramEnd"/>
      <w:r w:rsidRPr="00B54A05">
        <w:t>я решения разнообразных математических задач и задач из смежных</w:t>
      </w:r>
      <w:r w:rsidRPr="00B54A05">
        <w:rPr>
          <w:rStyle w:val="143"/>
        </w:rPr>
        <w:t xml:space="preserve"> </w:t>
      </w:r>
      <w:r w:rsidRPr="00B54A05">
        <w:t>предметов, практики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менять графические представления для исследования неравенств, систем неравенств, содержащих буквенные</w:t>
      </w:r>
      <w:r w:rsidRPr="00B54A05">
        <w:rPr>
          <w:rStyle w:val="143"/>
        </w:rPr>
        <w:t xml:space="preserve"> </w:t>
      </w:r>
      <w:r w:rsidRPr="00B54A05">
        <w:t>коэффициенты.</w:t>
      </w:r>
    </w:p>
    <w:p w:rsidR="00C24171" w:rsidRPr="004B7E74" w:rsidRDefault="00C24171" w:rsidP="00EF412E">
      <w:pPr>
        <w:pStyle w:val="16"/>
        <w:jc w:val="both"/>
      </w:pPr>
      <w:bookmarkStart w:id="8" w:name="bookmark103"/>
      <w:r w:rsidRPr="004B7E74">
        <w:rPr>
          <w:rStyle w:val="36"/>
          <w:bCs w:val="0"/>
        </w:rPr>
        <w:t>Основные понятия. Числовые функции</w:t>
      </w:r>
      <w:bookmarkEnd w:id="8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имать и использовать функциональные понятия и язык (термины, символические обозначения)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 научить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оводить исследования, связанные с изучением</w:t>
      </w:r>
      <w:r w:rsidRPr="00B54A05">
        <w:rPr>
          <w:rStyle w:val="143"/>
        </w:rPr>
        <w:t xml:space="preserve"> </w:t>
      </w:r>
      <w:r w:rsidRPr="00B54A05">
        <w:t>свойств функций, в том числе с использованием компьютера; на основе графиков изученных функций строить более</w:t>
      </w:r>
      <w:r w:rsidRPr="00B54A05">
        <w:rPr>
          <w:rStyle w:val="143"/>
        </w:rPr>
        <w:t xml:space="preserve"> </w:t>
      </w:r>
      <w:r w:rsidRPr="00B54A05">
        <w:t>сложные графики (кусочно-заданные, с «выколотыми» точками и т.</w:t>
      </w:r>
      <w:r w:rsidRPr="00C24171">
        <w:t> </w:t>
      </w:r>
      <w:r w:rsidRPr="00B54A05">
        <w:t>п.)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24171" w:rsidRPr="004B7E74" w:rsidRDefault="00C24171" w:rsidP="00EF412E">
      <w:pPr>
        <w:pStyle w:val="16"/>
        <w:jc w:val="both"/>
      </w:pPr>
      <w:bookmarkStart w:id="9" w:name="bookmark104"/>
      <w:r w:rsidRPr="004B7E74">
        <w:rPr>
          <w:rStyle w:val="36"/>
          <w:bCs w:val="0"/>
        </w:rPr>
        <w:t>Числовые последовательности</w:t>
      </w:r>
      <w:bookmarkEnd w:id="9"/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lastRenderedPageBreak/>
        <w:t>•</w:t>
      </w:r>
      <w:r w:rsidRPr="00C24171">
        <w:t> </w:t>
      </w:r>
      <w:r w:rsidRPr="00B54A05">
        <w:t xml:space="preserve">понимать и использовать язык последовательностей (термины, </w:t>
      </w:r>
      <w:proofErr w:type="spellStart"/>
      <w:proofErr w:type="gramStart"/>
      <w:r w:rsidRPr="00B54A05">
        <w:t>символи-ческие</w:t>
      </w:r>
      <w:proofErr w:type="spellEnd"/>
      <w:proofErr w:type="gramEnd"/>
      <w:r w:rsidRPr="00B54A05">
        <w:t xml:space="preserve"> обозначения)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C24171" w:rsidRPr="004B7E74" w:rsidRDefault="00C24171" w:rsidP="00EF412E">
      <w:pPr>
        <w:pStyle w:val="16"/>
        <w:jc w:val="both"/>
        <w:rPr>
          <w:i/>
        </w:rPr>
      </w:pPr>
      <w:r w:rsidRPr="004B7E74">
        <w:rPr>
          <w:i/>
        </w:rPr>
        <w:t>Выпускник получит возможность научить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 xml:space="preserve">решать комбинированные задачи с применением формул </w:t>
      </w:r>
      <w:r w:rsidRPr="00C24171">
        <w:t>n</w:t>
      </w:r>
      <w:r w:rsidRPr="00B54A05">
        <w:t xml:space="preserve">-го члена и суммы первых </w:t>
      </w:r>
      <w:proofErr w:type="spellStart"/>
      <w:r w:rsidRPr="00C24171">
        <w:t>n</w:t>
      </w:r>
      <w:proofErr w:type="spellEnd"/>
      <w:r w:rsidRPr="00B54A05">
        <w:t xml:space="preserve"> членов арифметической</w:t>
      </w:r>
      <w:r w:rsidRPr="00B54A05">
        <w:rPr>
          <w:rStyle w:val="143"/>
        </w:rPr>
        <w:t xml:space="preserve"> </w:t>
      </w:r>
      <w:r w:rsidRPr="00B54A05">
        <w:t>и геометрической прогрессии, применяя при этом аппарат</w:t>
      </w:r>
      <w:r w:rsidRPr="00B54A05">
        <w:rPr>
          <w:rStyle w:val="143"/>
        </w:rPr>
        <w:t xml:space="preserve"> </w:t>
      </w:r>
      <w:r w:rsidRPr="00B54A05">
        <w:t>уравнений и неравенств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онимать арифметическую и геометрическую прогрессию как функции натурального аргумента; связывать</w:t>
      </w:r>
      <w:r w:rsidRPr="00B54A05">
        <w:rPr>
          <w:rStyle w:val="143"/>
        </w:rPr>
        <w:t xml:space="preserve"> </w:t>
      </w:r>
      <w:r w:rsidRPr="00B54A05">
        <w:t>арифметическую прогрессию с линейным ростом, геометрическую — с экспоненциальным ростом.</w:t>
      </w:r>
    </w:p>
    <w:p w:rsidR="00C24171" w:rsidRPr="004B7E74" w:rsidRDefault="00C24171" w:rsidP="00EF412E">
      <w:pPr>
        <w:pStyle w:val="16"/>
        <w:jc w:val="both"/>
      </w:pPr>
      <w:bookmarkStart w:id="10" w:name="bookmark105"/>
      <w:r w:rsidRPr="004B7E74">
        <w:rPr>
          <w:rStyle w:val="36"/>
          <w:bCs w:val="0"/>
        </w:rPr>
        <w:t>Описательная статистика</w:t>
      </w:r>
      <w:bookmarkEnd w:id="10"/>
    </w:p>
    <w:p w:rsidR="00C24171" w:rsidRPr="00B54A05" w:rsidRDefault="00C24171" w:rsidP="00EF412E">
      <w:pPr>
        <w:pStyle w:val="16"/>
        <w:jc w:val="both"/>
      </w:pPr>
      <w:r w:rsidRPr="004B7E74">
        <w:rPr>
          <w:i/>
        </w:rPr>
        <w:t>Выпускник научится</w:t>
      </w:r>
      <w:r w:rsidRPr="00B54A05">
        <w:t xml:space="preserve"> использовать простейшие способы представления и анализа статистических данных.</w:t>
      </w:r>
    </w:p>
    <w:p w:rsidR="00C24171" w:rsidRPr="00B54A05" w:rsidRDefault="00C24171" w:rsidP="00EF412E">
      <w:pPr>
        <w:pStyle w:val="16"/>
        <w:jc w:val="both"/>
      </w:pPr>
      <w:r w:rsidRPr="004B7E74">
        <w:rPr>
          <w:i/>
        </w:rPr>
        <w:t>Выпускник получит возможность</w:t>
      </w:r>
      <w:r w:rsidRPr="00B54A05">
        <w:t xml:space="preserve"> приобрести первоначальный опыт организации сбора данных при проведении</w:t>
      </w:r>
      <w:r w:rsidRPr="00B54A05">
        <w:rPr>
          <w:rStyle w:val="143"/>
        </w:rPr>
        <w:t xml:space="preserve"> </w:t>
      </w:r>
      <w:r w:rsidRPr="00B54A05">
        <w:t>опроса общественного мнения, осуществлять их анализ,</w:t>
      </w:r>
      <w:r w:rsidRPr="00B54A05">
        <w:rPr>
          <w:rStyle w:val="143"/>
        </w:rPr>
        <w:t xml:space="preserve"> </w:t>
      </w:r>
      <w:r w:rsidRPr="00B54A05">
        <w:t>представлять результаты опроса в виде таблицы, диаграммы.</w:t>
      </w:r>
    </w:p>
    <w:p w:rsidR="00C24171" w:rsidRPr="00A81176" w:rsidRDefault="00C24171" w:rsidP="00EF412E">
      <w:pPr>
        <w:pStyle w:val="16"/>
        <w:jc w:val="both"/>
      </w:pPr>
      <w:bookmarkStart w:id="11" w:name="bookmark106"/>
      <w:r w:rsidRPr="00A81176">
        <w:rPr>
          <w:rStyle w:val="36"/>
          <w:bCs w:val="0"/>
        </w:rPr>
        <w:t>Случайные события и вероятность</w:t>
      </w:r>
      <w:bookmarkEnd w:id="11"/>
    </w:p>
    <w:p w:rsidR="00C24171" w:rsidRPr="00B54A05" w:rsidRDefault="00C24171" w:rsidP="00EF412E">
      <w:pPr>
        <w:pStyle w:val="16"/>
        <w:jc w:val="both"/>
      </w:pPr>
      <w:r w:rsidRPr="004B7E74">
        <w:rPr>
          <w:i/>
        </w:rPr>
        <w:t>Выпускник научится</w:t>
      </w:r>
      <w:r w:rsidRPr="00B54A05">
        <w:t xml:space="preserve"> находить относительную частоту и вероятность случайного события.</w:t>
      </w:r>
    </w:p>
    <w:p w:rsidR="00C24171" w:rsidRPr="00B54A05" w:rsidRDefault="00C24171" w:rsidP="00EF412E">
      <w:pPr>
        <w:pStyle w:val="16"/>
        <w:jc w:val="both"/>
      </w:pPr>
      <w:r w:rsidRPr="00A81176">
        <w:rPr>
          <w:i/>
        </w:rPr>
        <w:t>Выпускник получит возможность</w:t>
      </w:r>
      <w:r w:rsidRPr="00B54A05">
        <w:t xml:space="preserve"> приобрести опыт проведения случайных экспериментов, в том числе с помощью</w:t>
      </w:r>
      <w:r w:rsidRPr="00B54A05">
        <w:rPr>
          <w:rStyle w:val="143"/>
        </w:rPr>
        <w:t xml:space="preserve"> </w:t>
      </w:r>
      <w:r w:rsidRPr="00B54A05">
        <w:t>компьютерного моделирования, интерпретации их результатов.</w:t>
      </w:r>
    </w:p>
    <w:p w:rsidR="00C24171" w:rsidRPr="00A81176" w:rsidRDefault="00C24171" w:rsidP="00EF412E">
      <w:pPr>
        <w:pStyle w:val="16"/>
        <w:jc w:val="both"/>
      </w:pPr>
      <w:bookmarkStart w:id="12" w:name="bookmark107"/>
      <w:r w:rsidRPr="00A81176">
        <w:rPr>
          <w:rStyle w:val="36"/>
          <w:bCs w:val="0"/>
        </w:rPr>
        <w:t>Комбинаторика</w:t>
      </w:r>
      <w:bookmarkEnd w:id="12"/>
    </w:p>
    <w:p w:rsidR="00C24171" w:rsidRPr="00B54A05" w:rsidRDefault="00C24171" w:rsidP="00EF412E">
      <w:pPr>
        <w:pStyle w:val="16"/>
        <w:jc w:val="both"/>
      </w:pPr>
      <w:r w:rsidRPr="00A81176">
        <w:rPr>
          <w:i/>
        </w:rPr>
        <w:t>Выпускник научится</w:t>
      </w:r>
      <w:r w:rsidRPr="00B54A05">
        <w:t xml:space="preserve"> решать комбинаторные задачи на нахождение числа объектов или комбинаций.</w:t>
      </w:r>
    </w:p>
    <w:p w:rsidR="00C24171" w:rsidRPr="00B54A05" w:rsidRDefault="00C24171" w:rsidP="00EF412E">
      <w:pPr>
        <w:pStyle w:val="16"/>
        <w:jc w:val="both"/>
      </w:pPr>
      <w:r w:rsidRPr="00A81176">
        <w:rPr>
          <w:i/>
        </w:rPr>
        <w:t>Выпускник получит возможность</w:t>
      </w:r>
      <w:r w:rsidRPr="00B54A05">
        <w:t xml:space="preserve"> научиться некоторым</w:t>
      </w:r>
      <w:r w:rsidRPr="00B54A05">
        <w:rPr>
          <w:rStyle w:val="143"/>
        </w:rPr>
        <w:t xml:space="preserve"> </w:t>
      </w:r>
      <w:r w:rsidRPr="00B54A05">
        <w:t>специальным приёмам решения комбинаторных задач.</w:t>
      </w:r>
    </w:p>
    <w:p w:rsidR="00C24171" w:rsidRPr="00A81176" w:rsidRDefault="00C24171" w:rsidP="00EF412E">
      <w:pPr>
        <w:pStyle w:val="16"/>
        <w:jc w:val="both"/>
      </w:pPr>
      <w:bookmarkStart w:id="13" w:name="bookmark108"/>
      <w:r w:rsidRPr="00A81176">
        <w:rPr>
          <w:rStyle w:val="36"/>
          <w:bCs w:val="0"/>
        </w:rPr>
        <w:t>Наглядная геометрия</w:t>
      </w:r>
      <w:bookmarkEnd w:id="13"/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lastRenderedPageBreak/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аспознавать на чертежах, рисунках, моделях и в окружающем мире плоские и пространственные геометрические фигуры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распознавать развёртки куба, прямоугольного параллелепипеда, правильной пирамиды, цилиндра и конуса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строить развёртки куба и прямоугольного параллелепипеда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пределять по линейным размерам развёртки фигуры линейные размеры самой фигуры, и наоборот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вычислять объём прямоугольного параллелепипеда.</w:t>
      </w:r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C24171" w:rsidRPr="00B54A05" w:rsidRDefault="00C24171" w:rsidP="00EF412E">
      <w:pPr>
        <w:pStyle w:val="16"/>
        <w:jc w:val="both"/>
      </w:pPr>
      <w:r w:rsidRPr="00B54A05">
        <w:t>углубить и развить представления о пространственных геометрических фигурах;</w:t>
      </w:r>
    </w:p>
    <w:p w:rsidR="00C24171" w:rsidRPr="00B54A05" w:rsidRDefault="00C24171" w:rsidP="00EF412E">
      <w:pPr>
        <w:pStyle w:val="16"/>
        <w:jc w:val="both"/>
      </w:pPr>
      <w:r w:rsidRPr="00B54A05">
        <w:t>научиться применять понятие развёртки для выполнения практических расчётов.</w:t>
      </w:r>
    </w:p>
    <w:p w:rsidR="00C24171" w:rsidRPr="00A81176" w:rsidRDefault="00C24171" w:rsidP="00EF412E">
      <w:pPr>
        <w:pStyle w:val="16"/>
        <w:jc w:val="both"/>
      </w:pPr>
      <w:bookmarkStart w:id="14" w:name="bookmark109"/>
      <w:r w:rsidRPr="00A81176">
        <w:rPr>
          <w:rStyle w:val="36"/>
          <w:bCs w:val="0"/>
        </w:rPr>
        <w:t>Геометрические фигуры</w:t>
      </w:r>
      <w:bookmarkEnd w:id="14"/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C24171">
        <w:t> </w:t>
      </w:r>
      <w:r w:rsidRPr="00B54A05">
        <w:t>пользоваться языком геометрии для описания предметов окружающего мира и их взаимного расположения;</w:t>
      </w:r>
    </w:p>
    <w:p w:rsidR="00C24171" w:rsidRPr="00B54A05" w:rsidRDefault="00C24171" w:rsidP="00EF412E">
      <w:pPr>
        <w:pStyle w:val="16"/>
        <w:jc w:val="both"/>
      </w:pPr>
      <w:r w:rsidRPr="00B54A05">
        <w:t>распознавать и изображать на чертежах и рисунках геометрические фигуры и их конфигурации;</w:t>
      </w:r>
    </w:p>
    <w:p w:rsidR="00C24171" w:rsidRPr="00B54A05" w:rsidRDefault="00C24171" w:rsidP="00EF412E">
      <w:pPr>
        <w:pStyle w:val="16"/>
        <w:jc w:val="both"/>
      </w:pPr>
      <w:r w:rsidRPr="00B54A05"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C24171" w:rsidRPr="00B54A05" w:rsidRDefault="00C24171" w:rsidP="00EF412E">
      <w:pPr>
        <w:pStyle w:val="16"/>
        <w:jc w:val="both"/>
      </w:pPr>
      <w:r w:rsidRPr="00B54A05">
        <w:t>оперировать с начальными понятиями тригонометрии и выполнять элементарные операции над функциями углов;</w:t>
      </w:r>
    </w:p>
    <w:p w:rsidR="00C24171" w:rsidRPr="00B54A05" w:rsidRDefault="00C24171" w:rsidP="00EF412E">
      <w:pPr>
        <w:pStyle w:val="16"/>
        <w:jc w:val="both"/>
      </w:pPr>
      <w:r w:rsidRPr="00B54A05">
        <w:lastRenderedPageBreak/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24171" w:rsidRPr="00B54A05" w:rsidRDefault="00C24171" w:rsidP="00EF412E">
      <w:pPr>
        <w:pStyle w:val="16"/>
        <w:jc w:val="both"/>
      </w:pPr>
      <w:r w:rsidRPr="00C24171">
        <w:t> </w:t>
      </w:r>
      <w:r w:rsidRPr="00B54A05">
        <w:t>решать несложные задачи на построение, применяя основные алгоритмы построения с помощью циркуля и линейки;</w:t>
      </w:r>
    </w:p>
    <w:p w:rsidR="00C24171" w:rsidRPr="00B54A05" w:rsidRDefault="00C24171" w:rsidP="00EF412E">
      <w:pPr>
        <w:pStyle w:val="16"/>
        <w:jc w:val="both"/>
      </w:pPr>
      <w:r w:rsidRPr="00C24171">
        <w:t> </w:t>
      </w:r>
      <w:r w:rsidRPr="00B54A05">
        <w:t>решать простейшие планиметрические задачи в пространстве.</w:t>
      </w:r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владеть методами решения задач на вычисления</w:t>
      </w:r>
      <w:r w:rsidRPr="00B54A05">
        <w:rPr>
          <w:rStyle w:val="143"/>
        </w:rPr>
        <w:t xml:space="preserve"> </w:t>
      </w:r>
      <w:r w:rsidRPr="00B54A05">
        <w:t>и доказательства: методом от противного, методом подобия, методом перебора вариантов и методом геометрических мест точек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обрести опыт применения алгебраического и тригонометрического аппарата и идей движения при решении</w:t>
      </w:r>
      <w:r w:rsidRPr="00B54A05">
        <w:rPr>
          <w:rStyle w:val="143"/>
        </w:rPr>
        <w:t xml:space="preserve"> </w:t>
      </w:r>
      <w:r w:rsidRPr="00B54A05">
        <w:t>геометрических задач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овладеть традиционной схемой решения задач на построение с помощью циркуля и линейки: анализ, построение,</w:t>
      </w:r>
      <w:r w:rsidRPr="00B54A05">
        <w:rPr>
          <w:rStyle w:val="143"/>
        </w:rPr>
        <w:t xml:space="preserve"> </w:t>
      </w:r>
      <w:r w:rsidRPr="00B54A05">
        <w:t>доказательство и исследование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научиться решать задачи на построение методом геометрического места точек и методом подобия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обрести опыт исследования свой</w:t>
      </w:r>
      <w:proofErr w:type="gramStart"/>
      <w:r w:rsidRPr="00B54A05">
        <w:t>ств пл</w:t>
      </w:r>
      <w:proofErr w:type="gramEnd"/>
      <w:r w:rsidRPr="00B54A05">
        <w:t>аниметрических фигур с помощью компьютерных программ;</w:t>
      </w:r>
    </w:p>
    <w:p w:rsidR="00C24171" w:rsidRPr="00B54A05" w:rsidRDefault="00C24171" w:rsidP="00EF412E">
      <w:pPr>
        <w:pStyle w:val="16"/>
        <w:jc w:val="both"/>
      </w:pPr>
      <w:r w:rsidRPr="00B54A05">
        <w:t>•</w:t>
      </w:r>
      <w:r w:rsidRPr="00C24171">
        <w:t> </w:t>
      </w:r>
      <w:r w:rsidRPr="00B54A05">
        <w:t>приобрести опыт выполнения проектов по темам:</w:t>
      </w:r>
      <w:r w:rsidRPr="00B54A05">
        <w:rPr>
          <w:rStyle w:val="143"/>
        </w:rPr>
        <w:t xml:space="preserve"> </w:t>
      </w:r>
      <w:r w:rsidRPr="00B54A05">
        <w:t>«Геометрические преобразования на плоскости», «Построение отрезков по формуле».</w:t>
      </w:r>
    </w:p>
    <w:p w:rsidR="00C24171" w:rsidRPr="00A81176" w:rsidRDefault="00C24171" w:rsidP="00EF412E">
      <w:pPr>
        <w:pStyle w:val="16"/>
        <w:jc w:val="both"/>
      </w:pPr>
      <w:bookmarkStart w:id="15" w:name="bookmark110"/>
      <w:r w:rsidRPr="00A81176">
        <w:rPr>
          <w:rStyle w:val="36"/>
          <w:bCs w:val="0"/>
        </w:rPr>
        <w:t>Измерение геометрических величин</w:t>
      </w:r>
      <w:bookmarkEnd w:id="15"/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C24171" w:rsidRPr="00B54A05" w:rsidRDefault="00C24171" w:rsidP="00EF412E">
      <w:pPr>
        <w:pStyle w:val="16"/>
        <w:jc w:val="both"/>
      </w:pPr>
      <w:r w:rsidRPr="00B54A05">
        <w:lastRenderedPageBreak/>
        <w:t>вычислять площади треугольников, прямоугольников, параллелограммов, трапеций, кругов и секторов;</w:t>
      </w:r>
    </w:p>
    <w:p w:rsidR="00C24171" w:rsidRPr="00B54A05" w:rsidRDefault="00C24171" w:rsidP="00EF412E">
      <w:pPr>
        <w:pStyle w:val="16"/>
        <w:jc w:val="both"/>
      </w:pPr>
      <w:r w:rsidRPr="00B54A05">
        <w:t>вычислять длину окружности, длину дуги окружности;</w:t>
      </w:r>
    </w:p>
    <w:p w:rsidR="00C24171" w:rsidRPr="00B54A05" w:rsidRDefault="00C24171" w:rsidP="00EF412E">
      <w:pPr>
        <w:pStyle w:val="16"/>
        <w:jc w:val="both"/>
      </w:pPr>
      <w:r w:rsidRPr="00B54A05"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C24171" w:rsidRPr="00B54A05" w:rsidRDefault="00C24171" w:rsidP="00EF412E">
      <w:pPr>
        <w:pStyle w:val="16"/>
        <w:jc w:val="both"/>
      </w:pPr>
      <w:r w:rsidRPr="00B54A05"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24171" w:rsidRPr="00B54A05" w:rsidRDefault="00C24171" w:rsidP="00EF412E">
      <w:pPr>
        <w:pStyle w:val="16"/>
        <w:jc w:val="both"/>
      </w:pPr>
      <w:r w:rsidRPr="00B54A05"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получит возможность научиться:</w:t>
      </w:r>
    </w:p>
    <w:p w:rsidR="00C24171" w:rsidRPr="00B54A05" w:rsidRDefault="00C24171" w:rsidP="00EF412E">
      <w:pPr>
        <w:pStyle w:val="16"/>
        <w:jc w:val="both"/>
      </w:pPr>
      <w:r w:rsidRPr="00B54A05">
        <w:t>вычислять площади фигур, составленных из двух</w:t>
      </w:r>
      <w:r w:rsidRPr="00B54A05">
        <w:rPr>
          <w:rStyle w:val="143"/>
        </w:rPr>
        <w:t xml:space="preserve"> </w:t>
      </w:r>
      <w:r w:rsidRPr="00B54A05">
        <w:t xml:space="preserve">или более </w:t>
      </w:r>
      <w:proofErr w:type="spellStart"/>
      <w:proofErr w:type="gramStart"/>
      <w:r w:rsidRPr="00B54A05">
        <w:t>прямоу-гольников</w:t>
      </w:r>
      <w:proofErr w:type="spellEnd"/>
      <w:proofErr w:type="gramEnd"/>
      <w:r w:rsidRPr="00B54A05">
        <w:t>, параллелограммов, треугольников, круга и сектора;</w:t>
      </w:r>
    </w:p>
    <w:p w:rsidR="00C24171" w:rsidRPr="00B54A05" w:rsidRDefault="00C24171" w:rsidP="00EF412E">
      <w:pPr>
        <w:pStyle w:val="16"/>
        <w:jc w:val="both"/>
      </w:pPr>
      <w:r w:rsidRPr="00B54A05">
        <w:t>вычислять площади многоугольников</w:t>
      </w:r>
      <w:r w:rsidR="00061F3B">
        <w:t>, используя отношения равновели</w:t>
      </w:r>
      <w:r w:rsidRPr="00B54A05">
        <w:t xml:space="preserve">кости и </w:t>
      </w:r>
      <w:proofErr w:type="spellStart"/>
      <w:r w:rsidRPr="00B54A05">
        <w:t>равносоставленности</w:t>
      </w:r>
      <w:proofErr w:type="spellEnd"/>
      <w:r w:rsidRPr="00B54A05">
        <w:t>;</w:t>
      </w:r>
    </w:p>
    <w:p w:rsidR="00C24171" w:rsidRPr="00B54A05" w:rsidRDefault="00C24171" w:rsidP="00EF412E">
      <w:pPr>
        <w:pStyle w:val="16"/>
        <w:jc w:val="both"/>
      </w:pPr>
      <w:r w:rsidRPr="00B54A05">
        <w:t>применять алгебраический и тригонометрический аппарат и идеи движения при решении задач на вычисление</w:t>
      </w:r>
      <w:r w:rsidRPr="00B54A05">
        <w:rPr>
          <w:rStyle w:val="143"/>
        </w:rPr>
        <w:t xml:space="preserve"> </w:t>
      </w:r>
      <w:r w:rsidRPr="00B54A05">
        <w:t>площадей многоугольников.</w:t>
      </w:r>
    </w:p>
    <w:p w:rsidR="00C24171" w:rsidRPr="00A81176" w:rsidRDefault="00C24171" w:rsidP="00EF412E">
      <w:pPr>
        <w:pStyle w:val="16"/>
        <w:jc w:val="both"/>
      </w:pPr>
      <w:bookmarkStart w:id="16" w:name="bookmark111"/>
      <w:r w:rsidRPr="00A81176">
        <w:rPr>
          <w:rStyle w:val="36"/>
          <w:bCs w:val="0"/>
        </w:rPr>
        <w:t>Координаты</w:t>
      </w:r>
      <w:bookmarkEnd w:id="16"/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научится:</w:t>
      </w:r>
    </w:p>
    <w:p w:rsidR="00C24171" w:rsidRPr="00B54A05" w:rsidRDefault="00C24171" w:rsidP="00EF412E">
      <w:pPr>
        <w:pStyle w:val="16"/>
        <w:jc w:val="both"/>
      </w:pPr>
      <w:r w:rsidRPr="00B54A05">
        <w:t>вычислять длину отрезка по координатам его концов; вычислять координаты середины отрезка;</w:t>
      </w:r>
    </w:p>
    <w:p w:rsidR="00C24171" w:rsidRPr="00B54A05" w:rsidRDefault="00C24171" w:rsidP="00EF412E">
      <w:pPr>
        <w:pStyle w:val="16"/>
        <w:jc w:val="both"/>
      </w:pPr>
      <w:r w:rsidRPr="00B54A05">
        <w:t>использовать координатный метод для изучения свой</w:t>
      </w:r>
      <w:proofErr w:type="gramStart"/>
      <w:r w:rsidRPr="00B54A05">
        <w:t>ств пр</w:t>
      </w:r>
      <w:proofErr w:type="gramEnd"/>
      <w:r w:rsidRPr="00B54A05">
        <w:t>ямых и окружностей.</w:t>
      </w:r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получит возможность:</w:t>
      </w:r>
    </w:p>
    <w:p w:rsidR="00C24171" w:rsidRPr="00B54A05" w:rsidRDefault="00C24171" w:rsidP="00EF412E">
      <w:pPr>
        <w:pStyle w:val="16"/>
        <w:jc w:val="both"/>
      </w:pPr>
      <w:r w:rsidRPr="00B54A05">
        <w:t>овладеть координатным методом решения задач</w:t>
      </w:r>
      <w:r w:rsidRPr="00B54A05">
        <w:rPr>
          <w:rStyle w:val="143"/>
        </w:rPr>
        <w:t xml:space="preserve"> </w:t>
      </w:r>
      <w:r w:rsidRPr="00B54A05">
        <w:t>на вычисления и доказательства;</w:t>
      </w:r>
    </w:p>
    <w:p w:rsidR="00C24171" w:rsidRPr="00B54A05" w:rsidRDefault="00C24171" w:rsidP="00EF412E">
      <w:pPr>
        <w:pStyle w:val="16"/>
        <w:jc w:val="both"/>
      </w:pPr>
      <w:r w:rsidRPr="00B54A05">
        <w:lastRenderedPageBreak/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C24171" w:rsidRPr="00B54A05" w:rsidRDefault="00C24171" w:rsidP="00EF412E">
      <w:pPr>
        <w:pStyle w:val="16"/>
        <w:jc w:val="both"/>
      </w:pPr>
      <w:r w:rsidRPr="00B54A05"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C24171" w:rsidRPr="00A81176" w:rsidRDefault="00C24171" w:rsidP="00EF412E">
      <w:pPr>
        <w:pStyle w:val="16"/>
        <w:jc w:val="both"/>
      </w:pPr>
      <w:bookmarkStart w:id="17" w:name="bookmark112"/>
      <w:r w:rsidRPr="00A81176">
        <w:rPr>
          <w:rStyle w:val="36"/>
          <w:bCs w:val="0"/>
        </w:rPr>
        <w:t>Векторы</w:t>
      </w:r>
      <w:bookmarkEnd w:id="17"/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научится:</w:t>
      </w:r>
    </w:p>
    <w:p w:rsidR="00C24171" w:rsidRPr="00EF412E" w:rsidRDefault="00C24171" w:rsidP="00EF412E">
      <w:pPr>
        <w:pStyle w:val="16"/>
        <w:jc w:val="both"/>
      </w:pPr>
      <w:r w:rsidRPr="00EF412E"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C24171" w:rsidRPr="00EF412E" w:rsidRDefault="00C24171" w:rsidP="00EF412E">
      <w:pPr>
        <w:pStyle w:val="16"/>
        <w:jc w:val="both"/>
      </w:pPr>
      <w:r w:rsidRPr="00EF412E">
        <w:t>находить для векторов, заданных координатами: длину вектора, координаты суммы и разности двух и более  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24171" w:rsidRPr="00EF412E" w:rsidRDefault="00C24171" w:rsidP="00EF412E">
      <w:pPr>
        <w:pStyle w:val="16"/>
        <w:jc w:val="both"/>
      </w:pPr>
      <w:r w:rsidRPr="00EF412E">
        <w:t>вычислять скалярное произведение векторов, находить угол между векторами, устанавливать   перпендикулярность прямых.</w:t>
      </w:r>
    </w:p>
    <w:p w:rsidR="00C24171" w:rsidRPr="00A81176" w:rsidRDefault="00C24171" w:rsidP="00EF412E">
      <w:pPr>
        <w:pStyle w:val="16"/>
        <w:jc w:val="both"/>
        <w:rPr>
          <w:i/>
        </w:rPr>
      </w:pPr>
      <w:r w:rsidRPr="00A81176">
        <w:rPr>
          <w:i/>
        </w:rPr>
        <w:t>Выпускник получит возможность:</w:t>
      </w:r>
    </w:p>
    <w:p w:rsidR="00C24171" w:rsidRPr="00A81176" w:rsidRDefault="00C24171" w:rsidP="00EF412E">
      <w:pPr>
        <w:pStyle w:val="16"/>
        <w:jc w:val="both"/>
      </w:pPr>
      <w:r w:rsidRPr="00A81176">
        <w:t>овладеть векторным методом для решения задач</w:t>
      </w:r>
      <w:r w:rsidRPr="00A81176">
        <w:rPr>
          <w:rStyle w:val="143"/>
        </w:rPr>
        <w:t xml:space="preserve"> </w:t>
      </w:r>
      <w:r w:rsidRPr="00A81176">
        <w:t>на вычисления и доказательства;</w:t>
      </w:r>
    </w:p>
    <w:p w:rsidR="00EF412E" w:rsidRPr="00A81176" w:rsidRDefault="00C24171" w:rsidP="00EF412E">
      <w:pPr>
        <w:pStyle w:val="16"/>
        <w:jc w:val="both"/>
      </w:pPr>
      <w:r w:rsidRPr="00A81176">
        <w:t>приобрести опыт выполнения проектов на тему</w:t>
      </w:r>
      <w:r w:rsidRPr="00A81176">
        <w:rPr>
          <w:rStyle w:val="142"/>
        </w:rPr>
        <w:t xml:space="preserve"> «</w:t>
      </w:r>
      <w:r w:rsidRPr="00A81176">
        <w:t xml:space="preserve">применение векторного метода при решении задач на вычисления </w:t>
      </w:r>
      <w:r w:rsidR="00EF412E" w:rsidRPr="00A81176">
        <w:t xml:space="preserve">   </w:t>
      </w:r>
    </w:p>
    <w:p w:rsidR="00C24171" w:rsidRPr="00A81176" w:rsidRDefault="00EF412E" w:rsidP="00EF412E">
      <w:pPr>
        <w:pStyle w:val="16"/>
        <w:ind w:firstLine="0"/>
        <w:jc w:val="both"/>
      </w:pPr>
      <w:r w:rsidRPr="00A81176">
        <w:t xml:space="preserve">     </w:t>
      </w:r>
      <w:r w:rsidR="00C24171" w:rsidRPr="00A81176">
        <w:t>и доказательства».</w:t>
      </w:r>
    </w:p>
    <w:p w:rsidR="00C24171" w:rsidRPr="00B54A05" w:rsidRDefault="00C24171" w:rsidP="00EF412E">
      <w:pPr>
        <w:pStyle w:val="16"/>
        <w:jc w:val="both"/>
      </w:pPr>
    </w:p>
    <w:p w:rsidR="000B0B65" w:rsidRDefault="000B0B65" w:rsidP="00EF412E">
      <w:pPr>
        <w:pStyle w:val="16"/>
        <w:jc w:val="center"/>
        <w:rPr>
          <w:b/>
          <w:sz w:val="36"/>
          <w:szCs w:val="36"/>
        </w:rPr>
      </w:pPr>
    </w:p>
    <w:p w:rsidR="000154F8" w:rsidRPr="00B54A05" w:rsidRDefault="00C24171" w:rsidP="00EF412E">
      <w:pPr>
        <w:pStyle w:val="16"/>
        <w:jc w:val="center"/>
        <w:rPr>
          <w:b/>
          <w:sz w:val="36"/>
          <w:szCs w:val="36"/>
        </w:rPr>
      </w:pPr>
      <w:r w:rsidRPr="00B54A05">
        <w:rPr>
          <w:b/>
          <w:sz w:val="36"/>
          <w:szCs w:val="36"/>
        </w:rPr>
        <w:lastRenderedPageBreak/>
        <w:t>5 класс</w:t>
      </w:r>
    </w:p>
    <w:p w:rsidR="000154F8" w:rsidRPr="00B54A05" w:rsidRDefault="000154F8" w:rsidP="00EF412E">
      <w:pPr>
        <w:pStyle w:val="16"/>
        <w:jc w:val="center"/>
        <w:rPr>
          <w:b/>
          <w:bCs/>
        </w:rPr>
      </w:pPr>
      <w:r w:rsidRPr="00B54A05">
        <w:rPr>
          <w:b/>
          <w:bCs/>
        </w:rPr>
        <w:t>Описание места учебного предмета</w:t>
      </w:r>
    </w:p>
    <w:p w:rsidR="000154F8" w:rsidRPr="00B54A05" w:rsidRDefault="000154F8" w:rsidP="00EF412E">
      <w:pPr>
        <w:pStyle w:val="16"/>
        <w:jc w:val="both"/>
      </w:pPr>
      <w:r w:rsidRPr="00B54A05">
        <w:t>Рабочая программа для 5 класса рассчитана на 170 часов, 5 часов в неделю.  Из них резерв  5 часов, контрольных работ 14 часов, повторение 11 часов, исследовательские работы 3 часа. Оставшиеся часы идут на изучение нового материала.</w:t>
      </w:r>
    </w:p>
    <w:p w:rsidR="000154F8" w:rsidRPr="00B54A05" w:rsidRDefault="000154F8" w:rsidP="00EF412E">
      <w:pPr>
        <w:pStyle w:val="16"/>
        <w:jc w:val="both"/>
      </w:pPr>
      <w:r w:rsidRPr="00B54A05"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0B0B65" w:rsidRDefault="000B0B65" w:rsidP="00EF412E">
      <w:pPr>
        <w:pStyle w:val="16"/>
        <w:jc w:val="center"/>
        <w:rPr>
          <w:rFonts w:eastAsia="Times New Roman"/>
          <w:b/>
          <w:bCs/>
          <w:lang w:eastAsia="ru-RU"/>
        </w:rPr>
      </w:pPr>
    </w:p>
    <w:p w:rsidR="000154F8" w:rsidRPr="00B54A05" w:rsidRDefault="000154F8" w:rsidP="00EF412E">
      <w:pPr>
        <w:pStyle w:val="16"/>
        <w:jc w:val="center"/>
        <w:rPr>
          <w:rFonts w:eastAsia="Times New Roman"/>
          <w:lang w:eastAsia="ru-RU"/>
        </w:rPr>
      </w:pPr>
      <w:r w:rsidRPr="00B54A05">
        <w:rPr>
          <w:rFonts w:eastAsia="Times New Roman"/>
          <w:b/>
          <w:bCs/>
          <w:lang w:eastAsia="ru-RU"/>
        </w:rPr>
        <w:t>Конкретные задачи, которые актуальны для решения при обучении математике в 5-м классе:</w:t>
      </w:r>
    </w:p>
    <w:p w:rsidR="000154F8" w:rsidRPr="00B54A05" w:rsidRDefault="000154F8" w:rsidP="00EF412E">
      <w:pPr>
        <w:pStyle w:val="16"/>
        <w:jc w:val="both"/>
        <w:rPr>
          <w:rFonts w:eastAsia="Times New Roman"/>
          <w:lang w:eastAsia="ru-RU"/>
        </w:rPr>
      </w:pPr>
      <w:r w:rsidRPr="00B54A05">
        <w:rPr>
          <w:rFonts w:eastAsia="Times New Roman"/>
          <w:lang w:eastAsia="ru-RU"/>
        </w:rPr>
        <w:t>подвести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0154F8" w:rsidRPr="00B54A05" w:rsidRDefault="000154F8" w:rsidP="00EF412E">
      <w:pPr>
        <w:pStyle w:val="16"/>
        <w:jc w:val="both"/>
        <w:rPr>
          <w:rFonts w:eastAsia="Times New Roman"/>
          <w:lang w:eastAsia="ru-RU"/>
        </w:rPr>
      </w:pPr>
      <w:r w:rsidRPr="00B54A05">
        <w:rPr>
          <w:rFonts w:eastAsia="Times New Roman"/>
          <w:lang w:eastAsia="ru-RU"/>
        </w:rPr>
        <w:t>содействовать развитию познавательной активности; формированию мыслительных операций, являющихся основой интеллектуальной деятельности; развитию логического мышления, алгоритмического мышления; формированию умения точно выразить мысль;</w:t>
      </w:r>
    </w:p>
    <w:p w:rsidR="000154F8" w:rsidRPr="00B54A05" w:rsidRDefault="000154F8" w:rsidP="00EF412E">
      <w:pPr>
        <w:pStyle w:val="16"/>
        <w:jc w:val="both"/>
        <w:rPr>
          <w:rFonts w:eastAsia="Times New Roman"/>
          <w:lang w:eastAsia="ru-RU"/>
        </w:rPr>
      </w:pPr>
      <w:r w:rsidRPr="00B54A05">
        <w:rPr>
          <w:rFonts w:eastAsia="Times New Roman"/>
          <w:lang w:eastAsia="ru-RU"/>
        </w:rPr>
        <w:t>способствовать развитию интереса к математике, математических способностей;</w:t>
      </w:r>
    </w:p>
    <w:p w:rsidR="000154F8" w:rsidRPr="00B54A05" w:rsidRDefault="000154F8" w:rsidP="00EF412E">
      <w:pPr>
        <w:pStyle w:val="16"/>
        <w:jc w:val="both"/>
        <w:rPr>
          <w:rFonts w:eastAsia="Times New Roman"/>
          <w:lang w:eastAsia="ru-RU"/>
        </w:rPr>
      </w:pPr>
      <w:r w:rsidRPr="00B54A05">
        <w:rPr>
          <w:rFonts w:eastAsia="Times New Roman"/>
          <w:lang w:eastAsia="ru-RU"/>
        </w:rPr>
        <w:t>помочь в формировании знаний и умений, необходимых для изучения курсов математики 7-9 классов, смежных дисциплин, применения в повседневной жизни.</w:t>
      </w:r>
    </w:p>
    <w:p w:rsidR="000154F8" w:rsidRPr="00B54A05" w:rsidRDefault="000154F8" w:rsidP="00EF412E">
      <w:pPr>
        <w:pStyle w:val="16"/>
        <w:jc w:val="both"/>
        <w:rPr>
          <w:lang w:eastAsia="ru-RU"/>
        </w:rPr>
      </w:pPr>
      <w:r w:rsidRPr="00B54A05">
        <w:rPr>
          <w:lang w:eastAsia="ru-RU"/>
        </w:rPr>
        <w:lastRenderedPageBreak/>
        <w:t xml:space="preserve">Критерием </w:t>
      </w:r>
      <w:r w:rsidRPr="0072098D">
        <w:rPr>
          <w:lang w:eastAsia="ru-RU"/>
        </w:rPr>
        <w:t> </w:t>
      </w:r>
      <w:r w:rsidRPr="00B54A05">
        <w:rPr>
          <w:lang w:eastAsia="ru-RU"/>
        </w:rPr>
        <w:t xml:space="preserve">развития мышления является </w:t>
      </w:r>
      <w:proofErr w:type="spellStart"/>
      <w:r w:rsidRPr="00B54A05">
        <w:rPr>
          <w:lang w:eastAsia="ru-RU"/>
        </w:rPr>
        <w:t>сформированность</w:t>
      </w:r>
      <w:proofErr w:type="spellEnd"/>
      <w:r w:rsidRPr="00B54A05">
        <w:rPr>
          <w:lang w:eastAsia="ru-RU"/>
        </w:rPr>
        <w:t xml:space="preserve"> приёмов умственной деятельности:</w:t>
      </w:r>
      <w:r w:rsidR="00695E9F" w:rsidRPr="00B54A05">
        <w:rPr>
          <w:lang w:eastAsia="ru-RU"/>
        </w:rPr>
        <w:t xml:space="preserve"> а</w:t>
      </w:r>
      <w:r w:rsidRPr="00B54A05">
        <w:rPr>
          <w:lang w:eastAsia="ru-RU"/>
        </w:rPr>
        <w:t>нализ и синтез</w:t>
      </w:r>
      <w:r w:rsidR="00695E9F" w:rsidRPr="00B54A05">
        <w:rPr>
          <w:lang w:eastAsia="ru-RU"/>
        </w:rPr>
        <w:t>, с</w:t>
      </w:r>
      <w:r w:rsidRPr="00B54A05">
        <w:rPr>
          <w:lang w:eastAsia="ru-RU"/>
        </w:rPr>
        <w:t>равнение</w:t>
      </w:r>
      <w:r w:rsidR="00695E9F" w:rsidRPr="00B54A05">
        <w:rPr>
          <w:lang w:eastAsia="ru-RU"/>
        </w:rPr>
        <w:t>, кла</w:t>
      </w:r>
      <w:r w:rsidRPr="00B54A05">
        <w:rPr>
          <w:lang w:eastAsia="ru-RU"/>
        </w:rPr>
        <w:t>ссификация</w:t>
      </w:r>
      <w:r w:rsidR="00695E9F" w:rsidRPr="00B54A05">
        <w:rPr>
          <w:lang w:eastAsia="ru-RU"/>
        </w:rPr>
        <w:t>,</w:t>
      </w:r>
      <w:r w:rsidRPr="0072098D">
        <w:rPr>
          <w:lang w:eastAsia="ru-RU"/>
        </w:rPr>
        <w:t> </w:t>
      </w:r>
      <w:r w:rsidR="00695E9F" w:rsidRPr="00B54A05">
        <w:rPr>
          <w:lang w:eastAsia="ru-RU"/>
        </w:rPr>
        <w:t>а</w:t>
      </w:r>
      <w:r w:rsidRPr="00B54A05">
        <w:rPr>
          <w:lang w:eastAsia="ru-RU"/>
        </w:rPr>
        <w:t>налогия</w:t>
      </w:r>
      <w:r w:rsidR="00695E9F" w:rsidRPr="00B54A05">
        <w:rPr>
          <w:lang w:eastAsia="ru-RU"/>
        </w:rPr>
        <w:t>,</w:t>
      </w:r>
      <w:r w:rsidRPr="0072098D">
        <w:rPr>
          <w:lang w:eastAsia="ru-RU"/>
        </w:rPr>
        <w:t>  </w:t>
      </w:r>
      <w:r w:rsidR="00695E9F" w:rsidRPr="00B54A05">
        <w:rPr>
          <w:lang w:eastAsia="ru-RU"/>
        </w:rPr>
        <w:t>о</w:t>
      </w:r>
      <w:r w:rsidRPr="00B54A05">
        <w:rPr>
          <w:lang w:eastAsia="ru-RU"/>
        </w:rPr>
        <w:t>бобщение</w:t>
      </w:r>
      <w:r w:rsidR="00695E9F" w:rsidRPr="00B54A05">
        <w:rPr>
          <w:lang w:eastAsia="ru-RU"/>
        </w:rPr>
        <w:t xml:space="preserve">. </w:t>
      </w:r>
      <w:r w:rsidRPr="00B54A05">
        <w:rPr>
          <w:lang w:eastAsia="ru-RU"/>
        </w:rPr>
        <w:t>Овладев этими приемами,  ученики становятся</w:t>
      </w:r>
      <w:r w:rsidRPr="0072098D">
        <w:rPr>
          <w:lang w:eastAsia="ru-RU"/>
        </w:rPr>
        <w:t> </w:t>
      </w:r>
      <w:r w:rsidRPr="00B54A05">
        <w:rPr>
          <w:lang w:eastAsia="ru-RU"/>
        </w:rPr>
        <w:t xml:space="preserve"> более самостоятельными в решении учебных задач, могут рационально строить свою деятельность по усвоению знаний.</w:t>
      </w:r>
    </w:p>
    <w:p w:rsidR="0072098D" w:rsidRPr="00B54A05" w:rsidRDefault="0072098D" w:rsidP="00EF412E">
      <w:pPr>
        <w:pStyle w:val="16"/>
        <w:jc w:val="both"/>
        <w:rPr>
          <w:b/>
        </w:rPr>
      </w:pPr>
    </w:p>
    <w:p w:rsidR="000154F8" w:rsidRPr="00B54A05" w:rsidRDefault="000154F8" w:rsidP="00EF412E">
      <w:pPr>
        <w:pStyle w:val="16"/>
        <w:jc w:val="center"/>
        <w:rPr>
          <w:b/>
        </w:rPr>
      </w:pPr>
      <w:r w:rsidRPr="00B54A05">
        <w:rPr>
          <w:b/>
        </w:rPr>
        <w:t>Обоснование учебного курса</w:t>
      </w:r>
    </w:p>
    <w:p w:rsidR="000154F8" w:rsidRPr="00B54A05" w:rsidRDefault="000154F8" w:rsidP="00EF412E">
      <w:pPr>
        <w:pStyle w:val="16"/>
        <w:jc w:val="both"/>
      </w:pPr>
      <w:r w:rsidRPr="00B54A05">
        <w:rPr>
          <w:rFonts w:eastAsia="Times New Roman"/>
          <w:lang w:eastAsia="ru-RU"/>
        </w:rPr>
        <w:t>Данный класс обучался в начальной школе по программе «Гармония», в 5 классе продолжаем обучение  по УМК</w:t>
      </w:r>
      <w:r w:rsidRPr="00B54A05">
        <w:t xml:space="preserve">  Н.Б.Истоминой, продолжая дальнейшее развитие методической концепции, суть которой заключается в целенаправленном развитии мышления всех учащихся в процессе усвоения программного содержания. </w:t>
      </w:r>
    </w:p>
    <w:p w:rsidR="000154F8" w:rsidRDefault="000154F8" w:rsidP="00EF412E">
      <w:pPr>
        <w:pStyle w:val="16"/>
        <w:jc w:val="both"/>
        <w:rPr>
          <w:rFonts w:eastAsia="Times New Roman"/>
          <w:lang w:eastAsia="ru-RU"/>
        </w:rPr>
      </w:pPr>
      <w:r w:rsidRPr="00B54A05">
        <w:t>Учебно-методический комплект (УМК) «Математика» автора Н.Б. Истоминой обеспечивает преемственность курсов математики в начальной школе и математики в 5-6 классах</w:t>
      </w:r>
      <w:proofErr w:type="gramStart"/>
      <w:r w:rsidRPr="00B54A05">
        <w:t xml:space="preserve"> ,</w:t>
      </w:r>
      <w:proofErr w:type="gramEnd"/>
      <w:r w:rsidRPr="00B54A05">
        <w:t xml:space="preserve"> позволяет проводить </w:t>
      </w:r>
      <w:proofErr w:type="spellStart"/>
      <w:r w:rsidRPr="00B54A05">
        <w:t>разноуровневое</w:t>
      </w:r>
      <w:proofErr w:type="spellEnd"/>
      <w:r w:rsidRPr="00B54A05">
        <w:t xml:space="preserve"> обучение и качественную подготовку школьников к изучению курсов алгебры и геометрии (в том числе стереометрии) в старших классах, а также смежных дисциплин - физики, химии, географии и др. </w:t>
      </w:r>
      <w:r w:rsidRPr="00B54A05">
        <w:rPr>
          <w:rFonts w:eastAsia="Times New Roman"/>
          <w:color w:val="000000"/>
          <w:lang w:eastAsia="ru-RU"/>
        </w:rPr>
        <w:t>Данная концепция создаёт дидактические условия не только</w:t>
      </w:r>
      <w:r w:rsidRPr="00884F8E">
        <w:rPr>
          <w:rFonts w:eastAsia="Times New Roman"/>
          <w:color w:val="000000"/>
          <w:lang w:eastAsia="ru-RU"/>
        </w:rPr>
        <w:t> </w:t>
      </w:r>
      <w:r w:rsidRPr="00B54A05">
        <w:rPr>
          <w:rFonts w:eastAsia="Times New Roman"/>
          <w:color w:val="000000"/>
          <w:lang w:eastAsia="ru-RU"/>
        </w:rPr>
        <w:t xml:space="preserve"> для качественной предметной подготовки всех учащихся, необходимой для продолжения математического образования в основной школе, но и для овладения учащимися</w:t>
      </w:r>
      <w:r w:rsidRPr="00884F8E">
        <w:rPr>
          <w:rFonts w:eastAsia="Times New Roman"/>
          <w:color w:val="000000"/>
          <w:lang w:eastAsia="ru-RU"/>
        </w:rPr>
        <w:t> </w:t>
      </w:r>
      <w:r w:rsidRPr="00B54A05">
        <w:rPr>
          <w:rFonts w:eastAsia="Times New Roman"/>
          <w:b/>
          <w:bCs/>
          <w:color w:val="000000"/>
          <w:lang w:eastAsia="ru-RU"/>
        </w:rPr>
        <w:t>универсальными учебными действиями</w:t>
      </w:r>
      <w:r w:rsidRPr="00884F8E">
        <w:rPr>
          <w:rFonts w:eastAsia="Times New Roman"/>
          <w:color w:val="000000"/>
          <w:lang w:eastAsia="ru-RU"/>
        </w:rPr>
        <w:t> </w:t>
      </w:r>
      <w:r w:rsidRPr="00B54A05">
        <w:rPr>
          <w:rFonts w:eastAsia="Times New Roman"/>
          <w:color w:val="000000"/>
          <w:lang w:eastAsia="ru-RU"/>
        </w:rPr>
        <w:t xml:space="preserve">(личностными, познавательными, регулятивными, коммуникативными) в процессе </w:t>
      </w:r>
      <w:r w:rsidRPr="00B54A05">
        <w:rPr>
          <w:rFonts w:eastAsia="Times New Roman"/>
          <w:lang w:eastAsia="ru-RU"/>
        </w:rPr>
        <w:t>усвоения предметного содержания.</w:t>
      </w:r>
    </w:p>
    <w:p w:rsidR="000B0B65" w:rsidRDefault="000B0B65" w:rsidP="000B0B65">
      <w:pPr>
        <w:pStyle w:val="16"/>
        <w:jc w:val="center"/>
        <w:rPr>
          <w:b/>
        </w:rPr>
      </w:pPr>
    </w:p>
    <w:p w:rsidR="000029AE" w:rsidRDefault="000029AE" w:rsidP="000B0B65">
      <w:pPr>
        <w:pStyle w:val="16"/>
        <w:jc w:val="center"/>
        <w:rPr>
          <w:b/>
        </w:rPr>
      </w:pPr>
    </w:p>
    <w:p w:rsidR="000029AE" w:rsidRDefault="000029AE" w:rsidP="000B0B65">
      <w:pPr>
        <w:pStyle w:val="16"/>
        <w:jc w:val="center"/>
        <w:rPr>
          <w:b/>
        </w:rPr>
      </w:pPr>
    </w:p>
    <w:p w:rsidR="000029AE" w:rsidRDefault="000029AE" w:rsidP="000B0B65">
      <w:pPr>
        <w:pStyle w:val="16"/>
        <w:jc w:val="center"/>
        <w:rPr>
          <w:b/>
        </w:rPr>
      </w:pPr>
    </w:p>
    <w:p w:rsidR="000B0B65" w:rsidRPr="00B54A05" w:rsidRDefault="000B0B65" w:rsidP="000B0B65">
      <w:pPr>
        <w:pStyle w:val="16"/>
        <w:jc w:val="center"/>
        <w:rPr>
          <w:b/>
        </w:rPr>
      </w:pPr>
      <w:r w:rsidRPr="00B54A05">
        <w:rPr>
          <w:b/>
        </w:rPr>
        <w:lastRenderedPageBreak/>
        <w:t>Содержание учебного предмета</w:t>
      </w:r>
    </w:p>
    <w:p w:rsidR="0013067E" w:rsidRDefault="000B0B65" w:rsidP="000B0B65">
      <w:pPr>
        <w:pStyle w:val="16"/>
        <w:jc w:val="both"/>
      </w:pPr>
      <w:r w:rsidRPr="00B54A05">
        <w:rPr>
          <w:b/>
        </w:rPr>
        <w:t>Натуральные числа.</w:t>
      </w:r>
      <w:r w:rsidRPr="00B54A05">
        <w:t xml:space="preserve"> </w:t>
      </w:r>
    </w:p>
    <w:p w:rsidR="000B0B65" w:rsidRPr="00864929" w:rsidRDefault="0013067E" w:rsidP="0013067E">
      <w:pPr>
        <w:pStyle w:val="16"/>
        <w:rPr>
          <w:i/>
        </w:rPr>
      </w:pPr>
      <w:r w:rsidRPr="00864929">
        <w:rPr>
          <w:i/>
          <w:shd w:val="clear" w:color="auto" w:fill="FFFFFF"/>
        </w:rPr>
        <w:t>Основная цель:</w:t>
      </w:r>
      <w:r w:rsidRPr="00864929">
        <w:rPr>
          <w:rStyle w:val="apple-converted-space"/>
          <w:i/>
          <w:szCs w:val="27"/>
          <w:shd w:val="clear" w:color="auto" w:fill="FFFFFF"/>
        </w:rPr>
        <w:t> </w:t>
      </w:r>
      <w:r w:rsidRPr="00864929">
        <w:rPr>
          <w:i/>
          <w:shd w:val="clear" w:color="auto" w:fill="FFFFFF"/>
        </w:rPr>
        <w:t xml:space="preserve">систематизировать и обобщить сведения о натуральных числах, полученные в начальной школе; </w:t>
      </w:r>
      <w:r w:rsidRPr="00864929">
        <w:rPr>
          <w:i/>
          <w:color w:val="000000"/>
          <w:sz w:val="27"/>
          <w:szCs w:val="27"/>
          <w:shd w:val="clear" w:color="auto" w:fill="FFFFFF"/>
        </w:rPr>
        <w:t>закрепить и развить навыки арифметических действий с натуральными числами.</w:t>
      </w:r>
    </w:p>
    <w:p w:rsidR="000B0B65" w:rsidRPr="00B54A05" w:rsidRDefault="000B0B65" w:rsidP="000B0B65">
      <w:pPr>
        <w:pStyle w:val="16"/>
        <w:jc w:val="both"/>
      </w:pPr>
      <w:r w:rsidRPr="00B54A05"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0B0B65" w:rsidRPr="00B54A05" w:rsidRDefault="000B0B65" w:rsidP="000B0B65">
      <w:pPr>
        <w:pStyle w:val="16"/>
        <w:jc w:val="both"/>
      </w:pPr>
      <w:r w:rsidRPr="00B54A05">
        <w:t>Степень с натуральным показателем.</w:t>
      </w:r>
    </w:p>
    <w:p w:rsidR="000B0B65" w:rsidRPr="00B54A05" w:rsidRDefault="000B0B65" w:rsidP="000B0B65">
      <w:pPr>
        <w:pStyle w:val="16"/>
        <w:jc w:val="both"/>
      </w:pPr>
      <w:r w:rsidRPr="00B54A05"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0B0B65" w:rsidRDefault="000B0B65" w:rsidP="000B0B65">
      <w:pPr>
        <w:pStyle w:val="16"/>
        <w:jc w:val="both"/>
        <w:rPr>
          <w:rFonts w:eastAsia="Times New Roman"/>
          <w:lang w:eastAsia="ru-RU"/>
        </w:rPr>
      </w:pPr>
      <w:r w:rsidRPr="00B54A05">
        <w:rPr>
          <w:rFonts w:eastAsia="Times New Roman"/>
          <w:lang w:eastAsia="ru-RU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  <w:r w:rsidRPr="00B54A05">
        <w:rPr>
          <w:rFonts w:eastAsia="Times New Roman"/>
          <w:color w:val="4B2513"/>
          <w:lang w:eastAsia="ru-RU"/>
        </w:rPr>
        <w:t xml:space="preserve"> </w:t>
      </w:r>
      <w:r w:rsidRPr="00B54A05">
        <w:rPr>
          <w:rFonts w:eastAsia="Times New Roman"/>
          <w:lang w:eastAsia="ru-RU"/>
        </w:rPr>
        <w:t>Делимость произведения. Делимость суммы и разности. Степень числа. Наибольший общий делитель. Наименьшее общее кратное.</w:t>
      </w:r>
    </w:p>
    <w:p w:rsidR="000B0B65" w:rsidRDefault="000B0B65" w:rsidP="000B0B65">
      <w:pPr>
        <w:pStyle w:val="16"/>
        <w:jc w:val="both"/>
        <w:rPr>
          <w:b/>
        </w:rPr>
      </w:pPr>
      <w:r w:rsidRPr="00B54A05">
        <w:rPr>
          <w:b/>
        </w:rPr>
        <w:t>Дроби.</w:t>
      </w:r>
    </w:p>
    <w:p w:rsidR="004D06EB" w:rsidRPr="004D06EB" w:rsidRDefault="000B0B65" w:rsidP="000B0B65">
      <w:pPr>
        <w:pStyle w:val="16"/>
        <w:jc w:val="both"/>
        <w:rPr>
          <w:b/>
        </w:rPr>
      </w:pPr>
      <w:r w:rsidRPr="004D06EB">
        <w:rPr>
          <w:b/>
        </w:rPr>
        <w:t>Обыкновенные дроби.</w:t>
      </w:r>
    </w:p>
    <w:p w:rsidR="004D06EB" w:rsidRDefault="004D06EB" w:rsidP="000B0B65">
      <w:pPr>
        <w:pStyle w:val="16"/>
        <w:jc w:val="both"/>
        <w:rPr>
          <w:i/>
          <w:color w:val="000000"/>
          <w:shd w:val="clear" w:color="auto" w:fill="FFFFFF"/>
        </w:rPr>
      </w:pPr>
      <w:r w:rsidRPr="00864929">
        <w:rPr>
          <w:i/>
          <w:iCs/>
          <w:color w:val="000000"/>
          <w:shd w:val="clear" w:color="auto" w:fill="FFFFFF"/>
        </w:rPr>
        <w:t>Основная цель:</w:t>
      </w:r>
      <w:r w:rsidRPr="00864929">
        <w:rPr>
          <w:rStyle w:val="apple-converted-space"/>
          <w:i/>
          <w:color w:val="000000"/>
          <w:shd w:val="clear" w:color="auto" w:fill="FFFFFF"/>
        </w:rPr>
        <w:t> </w:t>
      </w:r>
      <w:r w:rsidRPr="00864929">
        <w:rPr>
          <w:i/>
          <w:color w:val="000000"/>
          <w:shd w:val="clear" w:color="auto" w:fill="FFFFFF"/>
        </w:rPr>
        <w:t xml:space="preserve">познакомить учащихся с понятием </w:t>
      </w:r>
      <w:r>
        <w:rPr>
          <w:i/>
          <w:color w:val="000000"/>
          <w:shd w:val="clear" w:color="auto" w:fill="FFFFFF"/>
        </w:rPr>
        <w:t xml:space="preserve">обыкновенной </w:t>
      </w:r>
      <w:r w:rsidRPr="00864929">
        <w:rPr>
          <w:i/>
          <w:color w:val="000000"/>
          <w:shd w:val="clear" w:color="auto" w:fill="FFFFFF"/>
        </w:rPr>
        <w:t>дроби в объеме, достаточном для введения десятичных дробей</w:t>
      </w:r>
      <w:r>
        <w:rPr>
          <w:i/>
          <w:color w:val="000000"/>
          <w:shd w:val="clear" w:color="auto" w:fill="FFFFFF"/>
        </w:rPr>
        <w:t>.</w:t>
      </w:r>
    </w:p>
    <w:p w:rsidR="000B0B65" w:rsidRPr="00B54A05" w:rsidRDefault="000B0B65" w:rsidP="000B0B65">
      <w:pPr>
        <w:pStyle w:val="16"/>
        <w:jc w:val="both"/>
      </w:pPr>
      <w:r w:rsidRPr="00B54A05">
        <w:t xml:space="preserve"> Правильные и неправильные дроби. Смешанные числа.  Основное свойство дроби. Сокращение дробей. 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4D06EB" w:rsidRPr="004D06EB" w:rsidRDefault="000B0B65" w:rsidP="000B0B65">
      <w:pPr>
        <w:pStyle w:val="16"/>
        <w:jc w:val="both"/>
        <w:rPr>
          <w:b/>
        </w:rPr>
      </w:pPr>
      <w:r w:rsidRPr="004D06EB">
        <w:rPr>
          <w:b/>
        </w:rPr>
        <w:t xml:space="preserve">Десятичные дроби. </w:t>
      </w:r>
    </w:p>
    <w:p w:rsidR="004D06EB" w:rsidRPr="00864929" w:rsidRDefault="004D06EB" w:rsidP="004D06EB">
      <w:pPr>
        <w:pStyle w:val="16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lastRenderedPageBreak/>
        <w:t>Основная цель: в</w:t>
      </w:r>
      <w:r w:rsidRPr="00864929">
        <w:rPr>
          <w:i/>
          <w:color w:val="000000"/>
          <w:shd w:val="clear" w:color="auto" w:fill="FFFFFF"/>
        </w:rPr>
        <w:t xml:space="preserve">ыработать умения читать, записывать, сравнивать, округлять десятичные дроби, выполнять сложение и вычитание десятичных дробей, выработать умение умножать и делить десятичные дроби, </w:t>
      </w:r>
      <w:r w:rsidRPr="00864929">
        <w:rPr>
          <w:rStyle w:val="apple-converted-space"/>
          <w:i/>
          <w:color w:val="000000"/>
          <w:shd w:val="clear" w:color="auto" w:fill="FFFFFF"/>
        </w:rPr>
        <w:t> </w:t>
      </w:r>
      <w:r w:rsidRPr="00864929">
        <w:rPr>
          <w:i/>
          <w:color w:val="000000"/>
          <w:shd w:val="clear" w:color="auto" w:fill="FFFFFF"/>
        </w:rPr>
        <w:t>сформировать умения решать простейшие задачи на проценты.</w:t>
      </w:r>
    </w:p>
    <w:p w:rsidR="000B0B65" w:rsidRPr="00B54A05" w:rsidRDefault="000B0B65" w:rsidP="000B0B65">
      <w:pPr>
        <w:pStyle w:val="16"/>
        <w:jc w:val="both"/>
      </w:pPr>
      <w:r w:rsidRPr="00B54A05">
        <w:t>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0B0B65" w:rsidRPr="00B54A05" w:rsidRDefault="000B0B65" w:rsidP="000B0B65">
      <w:pPr>
        <w:pStyle w:val="16"/>
        <w:jc w:val="both"/>
      </w:pPr>
      <w:r w:rsidRPr="00B54A05">
        <w:t xml:space="preserve">Проценты; нахождение процентов от величины и величины по её процентам. </w:t>
      </w:r>
    </w:p>
    <w:p w:rsidR="000B0B65" w:rsidRPr="00B54A05" w:rsidRDefault="000B0B65" w:rsidP="000B0B65">
      <w:pPr>
        <w:pStyle w:val="16"/>
        <w:jc w:val="both"/>
      </w:pPr>
      <w:r w:rsidRPr="00B54A05">
        <w:t>Решение текстовых задач арифметическими способами.</w:t>
      </w:r>
    </w:p>
    <w:p w:rsidR="000B0B65" w:rsidRPr="00B54A05" w:rsidRDefault="000B0B65" w:rsidP="000B0B65">
      <w:pPr>
        <w:pStyle w:val="16"/>
        <w:jc w:val="both"/>
      </w:pPr>
      <w:r w:rsidRPr="00864929">
        <w:t>Измерения, приближения, оценки.</w:t>
      </w:r>
      <w:r w:rsidRPr="00B54A05">
        <w:t xml:space="preserve"> 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0B0B65" w:rsidRPr="00B54A05" w:rsidRDefault="000B0B65" w:rsidP="000B0B65">
      <w:pPr>
        <w:pStyle w:val="16"/>
        <w:ind w:firstLine="284"/>
        <w:jc w:val="both"/>
      </w:pPr>
      <w:r w:rsidRPr="00864929">
        <w:t>Алгебраические выражения.</w:t>
      </w:r>
      <w:r w:rsidRPr="00B54A05">
        <w:t xml:space="preserve"> Буквенные выражения (выражения с переменными). Числовое значение буквенного выражения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</w:t>
      </w:r>
    </w:p>
    <w:p w:rsidR="000B0B65" w:rsidRPr="000029AE" w:rsidRDefault="000B0B65" w:rsidP="000029AE">
      <w:pPr>
        <w:pStyle w:val="16"/>
        <w:jc w:val="both"/>
      </w:pPr>
      <w:r w:rsidRPr="00864929">
        <w:t>Уравнения. Уравнение</w:t>
      </w:r>
      <w:r w:rsidRPr="000029AE">
        <w:t xml:space="preserve"> с одной переменной. Корень уравнения. Линейное уравнение. </w:t>
      </w:r>
    </w:p>
    <w:p w:rsidR="000B0B65" w:rsidRPr="000029AE" w:rsidRDefault="000B0B65" w:rsidP="000029AE">
      <w:pPr>
        <w:pStyle w:val="16"/>
        <w:jc w:val="both"/>
      </w:pPr>
      <w:r w:rsidRPr="00864929">
        <w:t>Случайные события и вероятность.</w:t>
      </w:r>
      <w:r w:rsidRPr="000029AE">
        <w:t xml:space="preserve"> Понятие о случайном опыте и случайном событии. </w:t>
      </w:r>
    </w:p>
    <w:p w:rsidR="000B0B65" w:rsidRPr="000029AE" w:rsidRDefault="000B0B65" w:rsidP="000029AE">
      <w:pPr>
        <w:pStyle w:val="16"/>
        <w:jc w:val="both"/>
      </w:pPr>
      <w:r w:rsidRPr="00864929">
        <w:t xml:space="preserve">Комбинаторика. Решение комбинаторных задач перебором вариантов (таблица, дерево возможных вариантов).         Наглядная геометрия. </w:t>
      </w:r>
      <w:r w:rsidRPr="000029AE">
        <w:t xml:space="preserve">Длина отрезка, </w:t>
      </w:r>
      <w:proofErr w:type="gramStart"/>
      <w:r w:rsidRPr="000029AE">
        <w:t>ломаной</w:t>
      </w:r>
      <w:proofErr w:type="gramEnd"/>
      <w:r w:rsidRPr="000029AE">
        <w:t>. Периметр прямоугольника. Единицы измерения длины. Измерение длины отрезка, построение отрезка заданной длины.</w:t>
      </w:r>
    </w:p>
    <w:p w:rsidR="000B0B65" w:rsidRPr="000029AE" w:rsidRDefault="000B0B65" w:rsidP="000029AE">
      <w:pPr>
        <w:pStyle w:val="16"/>
        <w:jc w:val="both"/>
      </w:pPr>
      <w:r w:rsidRPr="000029AE">
        <w:t>Виды углов. Градусная мера угла. Измерение и построение углов с помощью транспортира. Биссектриса угла.</w:t>
      </w:r>
    </w:p>
    <w:p w:rsidR="000B0B65" w:rsidRPr="000029AE" w:rsidRDefault="000B0B65" w:rsidP="000029AE">
      <w:pPr>
        <w:pStyle w:val="16"/>
        <w:jc w:val="both"/>
      </w:pPr>
      <w:r w:rsidRPr="000029AE">
        <w:lastRenderedPageBreak/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0B0B65" w:rsidRPr="000029AE" w:rsidRDefault="000B0B65" w:rsidP="000029AE">
      <w:pPr>
        <w:pStyle w:val="16"/>
        <w:jc w:val="both"/>
      </w:pPr>
      <w:r w:rsidRPr="000029AE">
        <w:t>Наглядные представления о пространственных фигурах: куб, параллелепипед, призма, пирамида. Изображение пространственных фигур. Развёртка прямоугольного параллелепипеда. Изготовление моделей пространственных фигур.</w:t>
      </w:r>
    </w:p>
    <w:p w:rsidR="000B0B65" w:rsidRPr="00B54A05" w:rsidRDefault="000B0B65" w:rsidP="000B0B65">
      <w:pPr>
        <w:pStyle w:val="16"/>
        <w:jc w:val="both"/>
      </w:pPr>
      <w:r w:rsidRPr="00B54A05">
        <w:t>Понятие объёма; единицы объёма. Объём прямоугольного параллелепипеда, куба.</w:t>
      </w:r>
    </w:p>
    <w:p w:rsidR="000B0B65" w:rsidRPr="000029AE" w:rsidRDefault="000B0B65" w:rsidP="000029AE">
      <w:pPr>
        <w:pStyle w:val="16"/>
        <w:jc w:val="both"/>
      </w:pPr>
      <w:r w:rsidRPr="000029AE">
        <w:t>Геометрические фигуры. Прямые и углы. Точка, прямая, плоскость. Отрезок, луч. Угол. Виды углов. Вертикальные и смежные углы. Биссектриса угла.</w:t>
      </w:r>
    </w:p>
    <w:p w:rsidR="000B0B65" w:rsidRPr="000029AE" w:rsidRDefault="000B0B65" w:rsidP="000029AE">
      <w:pPr>
        <w:pStyle w:val="16"/>
        <w:jc w:val="both"/>
      </w:pPr>
      <w:r w:rsidRPr="000029AE">
        <w:t xml:space="preserve">Параллельные и пересекающиеся прямые. Перпендикулярные прямые. </w:t>
      </w:r>
    </w:p>
    <w:p w:rsidR="000B0B65" w:rsidRPr="000029AE" w:rsidRDefault="000B0B65" w:rsidP="000029AE">
      <w:pPr>
        <w:pStyle w:val="16"/>
        <w:jc w:val="both"/>
      </w:pPr>
      <w:r w:rsidRPr="000029AE">
        <w:t xml:space="preserve">Треугольник. Сумма углов треугольника. </w:t>
      </w:r>
    </w:p>
    <w:p w:rsidR="000B0B65" w:rsidRPr="000029AE" w:rsidRDefault="000B0B65" w:rsidP="000029AE">
      <w:pPr>
        <w:pStyle w:val="16"/>
        <w:jc w:val="both"/>
      </w:pPr>
      <w:r w:rsidRPr="000029AE">
        <w:t xml:space="preserve">Четырёхугольник. Прямоугольник, квадрат. </w:t>
      </w:r>
    </w:p>
    <w:p w:rsidR="000B0B65" w:rsidRPr="000029AE" w:rsidRDefault="000B0B65" w:rsidP="000029AE">
      <w:pPr>
        <w:pStyle w:val="16"/>
        <w:jc w:val="both"/>
      </w:pPr>
      <w:r w:rsidRPr="000029AE">
        <w:t xml:space="preserve">Измерение геометрических величин. Длина отрезка. Расстояние от точки </w:t>
      </w:r>
      <w:proofErr w:type="gramStart"/>
      <w:r w:rsidRPr="000029AE">
        <w:t>до</w:t>
      </w:r>
      <w:proofErr w:type="gramEnd"/>
      <w:r w:rsidRPr="000029AE">
        <w:t xml:space="preserve"> прямой. </w:t>
      </w:r>
    </w:p>
    <w:p w:rsidR="000B0B65" w:rsidRPr="000029AE" w:rsidRDefault="000B0B65" w:rsidP="000029AE">
      <w:pPr>
        <w:pStyle w:val="16"/>
        <w:jc w:val="both"/>
      </w:pPr>
      <w:r w:rsidRPr="000029AE">
        <w:t>Периметр треугольника и прямоугольника.</w:t>
      </w:r>
    </w:p>
    <w:p w:rsidR="000B0B65" w:rsidRPr="000029AE" w:rsidRDefault="000B0B65" w:rsidP="000029AE">
      <w:pPr>
        <w:pStyle w:val="16"/>
        <w:jc w:val="both"/>
      </w:pPr>
      <w:r w:rsidRPr="000029AE">
        <w:t xml:space="preserve">Понятие площади плоских фигур. Площадь прямоугольника. Площадь треугольника. </w:t>
      </w:r>
    </w:p>
    <w:p w:rsidR="000B0B65" w:rsidRPr="000029AE" w:rsidRDefault="000B0B65" w:rsidP="000029AE">
      <w:pPr>
        <w:pStyle w:val="16"/>
        <w:jc w:val="both"/>
      </w:pPr>
      <w:r w:rsidRPr="000029AE">
        <w:t>Решение задач на вычисление и доказательство с использованием геометрического материала.</w:t>
      </w:r>
    </w:p>
    <w:p w:rsidR="000B0B65" w:rsidRPr="00B54A05" w:rsidRDefault="000B0B65" w:rsidP="000029AE">
      <w:pPr>
        <w:pStyle w:val="16"/>
        <w:jc w:val="both"/>
        <w:rPr>
          <w:rFonts w:eastAsia="Times New Roman"/>
          <w:lang w:eastAsia="ru-RU"/>
        </w:rPr>
      </w:pPr>
      <w:r w:rsidRPr="00864929">
        <w:t>Координаты.</w:t>
      </w:r>
      <w:r w:rsidRPr="000029AE">
        <w:t xml:space="preserve"> Координатный луч. Изображение чисел точками координатного луча</w:t>
      </w:r>
      <w:r w:rsidRPr="00B54A05">
        <w:t>.</w:t>
      </w:r>
      <w:r w:rsidRPr="00B54A05">
        <w:rPr>
          <w:rFonts w:eastAsia="Times New Roman"/>
          <w:lang w:eastAsia="ru-RU"/>
        </w:rPr>
        <w:t xml:space="preserve"> Единичный отрезок. Координата точки. Двойное неравенство.</w:t>
      </w:r>
    </w:p>
    <w:p w:rsidR="000B0B65" w:rsidRPr="00B54A05" w:rsidRDefault="000B0B65" w:rsidP="000029AE">
      <w:pPr>
        <w:pStyle w:val="16"/>
        <w:jc w:val="both"/>
      </w:pPr>
      <w:r w:rsidRPr="00B54A05">
        <w:rPr>
          <w:b/>
        </w:rPr>
        <w:lastRenderedPageBreak/>
        <w:t>Математика в историческом развитии.</w:t>
      </w:r>
      <w:r w:rsidRPr="00B54A05">
        <w:t xml:space="preserve"> История формирования понятия числа: натуральные числа, дроби. Римская система счисления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</w:t>
      </w:r>
    </w:p>
    <w:p w:rsidR="00864929" w:rsidRDefault="00864929" w:rsidP="000029AE">
      <w:pPr>
        <w:pStyle w:val="16"/>
        <w:jc w:val="center"/>
        <w:rPr>
          <w:b/>
        </w:rPr>
      </w:pPr>
    </w:p>
    <w:p w:rsidR="000154F8" w:rsidRPr="00B54A05" w:rsidRDefault="000154F8" w:rsidP="000029AE">
      <w:pPr>
        <w:pStyle w:val="16"/>
        <w:jc w:val="center"/>
        <w:rPr>
          <w:b/>
        </w:rPr>
      </w:pPr>
      <w:r w:rsidRPr="00B54A05">
        <w:rPr>
          <w:b/>
        </w:rPr>
        <w:t>Планируемые результаты освоения программы</w:t>
      </w:r>
    </w:p>
    <w:p w:rsidR="0071189F" w:rsidRPr="00B54A05" w:rsidRDefault="0071189F" w:rsidP="000029AE">
      <w:pPr>
        <w:pStyle w:val="16"/>
        <w:jc w:val="both"/>
        <w:rPr>
          <w:b/>
        </w:rPr>
      </w:pPr>
      <w:r w:rsidRPr="00B54A05">
        <w:rPr>
          <w:b/>
        </w:rPr>
        <w:t>Арифметика</w:t>
      </w:r>
    </w:p>
    <w:p w:rsidR="0071189F" w:rsidRPr="00B54A05" w:rsidRDefault="000154F8" w:rsidP="000029AE">
      <w:pPr>
        <w:pStyle w:val="16"/>
        <w:jc w:val="both"/>
      </w:pPr>
      <w:r w:rsidRPr="00B54A05">
        <w:rPr>
          <w:b/>
        </w:rPr>
        <w:t xml:space="preserve">          </w:t>
      </w:r>
      <w:r w:rsidR="0071189F" w:rsidRPr="00B54A05">
        <w:rPr>
          <w:b/>
        </w:rPr>
        <w:t>Натуральные числа</w:t>
      </w:r>
    </w:p>
    <w:p w:rsidR="0071189F" w:rsidRPr="0071189F" w:rsidRDefault="0071189F" w:rsidP="000029A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t>понимать особенности десятичной системы счисления;</w:t>
      </w:r>
    </w:p>
    <w:p w:rsidR="0071189F" w:rsidRPr="00B54A05" w:rsidRDefault="0071189F" w:rsidP="00EF412E">
      <w:pPr>
        <w:pStyle w:val="16"/>
        <w:jc w:val="both"/>
      </w:pPr>
      <w:r w:rsidRPr="00B54A05">
        <w:t>владеть понятиями, связанными с делимостью натуральных чисел;</w:t>
      </w:r>
    </w:p>
    <w:p w:rsidR="0071189F" w:rsidRPr="00B54A05" w:rsidRDefault="0071189F" w:rsidP="00EF412E">
      <w:pPr>
        <w:pStyle w:val="16"/>
        <w:jc w:val="both"/>
      </w:pPr>
      <w:r w:rsidRPr="00B54A05">
        <w:t>сравнивать и упорядочивать натуральные числа;</w:t>
      </w:r>
    </w:p>
    <w:p w:rsidR="0071189F" w:rsidRPr="00B54A05" w:rsidRDefault="0071189F" w:rsidP="00EF412E">
      <w:pPr>
        <w:pStyle w:val="16"/>
        <w:jc w:val="both"/>
      </w:pPr>
      <w:r w:rsidRPr="00B54A05">
        <w:t>выполнять вычисления с натуральными числами, сочетая устные и письменные приёмы вычислений;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познакомиться с позиционными системами счисления с основаниями, отличными от 10;</w:t>
      </w:r>
    </w:p>
    <w:p w:rsidR="0071189F" w:rsidRPr="00B54A05" w:rsidRDefault="0071189F" w:rsidP="00EF412E">
      <w:pPr>
        <w:pStyle w:val="16"/>
        <w:jc w:val="both"/>
      </w:pPr>
      <w:r w:rsidRPr="00B54A05">
        <w:t>углубить и развить представления о натуральных числах и свойствах делимости;</w:t>
      </w:r>
    </w:p>
    <w:p w:rsidR="0071189F" w:rsidRPr="00B54A05" w:rsidRDefault="0071189F" w:rsidP="00EF412E">
      <w:pPr>
        <w:pStyle w:val="16"/>
        <w:jc w:val="both"/>
      </w:pPr>
      <w:r w:rsidRPr="00B54A05"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1189F" w:rsidRPr="0071189F" w:rsidRDefault="0071189F" w:rsidP="00EF412E">
      <w:pPr>
        <w:pStyle w:val="16"/>
        <w:jc w:val="both"/>
        <w:rPr>
          <w:b/>
        </w:rPr>
      </w:pPr>
      <w:r w:rsidRPr="0071189F">
        <w:rPr>
          <w:b/>
        </w:rPr>
        <w:t>Обыкновенные дроби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t xml:space="preserve">выражать числа в эквивалентных формах, выбирая наиболее </w:t>
      </w:r>
      <w:proofErr w:type="gramStart"/>
      <w:r w:rsidRPr="00B54A05">
        <w:t>подходящую</w:t>
      </w:r>
      <w:proofErr w:type="gramEnd"/>
      <w:r w:rsidRPr="00B54A05">
        <w:t xml:space="preserve"> в зависимости от конкретной ситуации;</w:t>
      </w:r>
    </w:p>
    <w:p w:rsidR="0071189F" w:rsidRPr="00B54A05" w:rsidRDefault="0071189F" w:rsidP="00EF412E">
      <w:pPr>
        <w:pStyle w:val="16"/>
        <w:jc w:val="both"/>
      </w:pPr>
      <w:r w:rsidRPr="00B54A05">
        <w:lastRenderedPageBreak/>
        <w:t>сравнивать и упорядочивать обыкновенные дроби;</w:t>
      </w:r>
    </w:p>
    <w:p w:rsidR="0071189F" w:rsidRPr="00B54A05" w:rsidRDefault="0071189F" w:rsidP="00EF412E">
      <w:pPr>
        <w:pStyle w:val="16"/>
        <w:jc w:val="both"/>
      </w:pPr>
      <w:r w:rsidRPr="00B54A05">
        <w:t>выполнять вычисления с обыкновенными дробями, сочетая устные и письменные приёмы вычислений;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71189F" w:rsidRPr="00B54A05" w:rsidRDefault="0071189F" w:rsidP="00EF412E">
      <w:pPr>
        <w:pStyle w:val="16"/>
        <w:jc w:val="both"/>
      </w:pPr>
      <w:r w:rsidRPr="00B54A05">
        <w:t>развить и углубить знания о записи действительного числа в виде обыкновенной дроби.</w:t>
      </w:r>
    </w:p>
    <w:p w:rsidR="0071189F" w:rsidRPr="0071189F" w:rsidRDefault="0071189F" w:rsidP="00EF412E">
      <w:pPr>
        <w:pStyle w:val="16"/>
        <w:jc w:val="both"/>
        <w:rPr>
          <w:b/>
        </w:rPr>
      </w:pPr>
      <w:r w:rsidRPr="0071189F">
        <w:rPr>
          <w:b/>
        </w:rPr>
        <w:t>Десятичная дробь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t>сравнивать и упорядочивать десятичные дроби;</w:t>
      </w:r>
    </w:p>
    <w:p w:rsidR="0071189F" w:rsidRPr="00B54A05" w:rsidRDefault="0071189F" w:rsidP="00EF412E">
      <w:pPr>
        <w:pStyle w:val="16"/>
        <w:jc w:val="both"/>
      </w:pPr>
      <w:r w:rsidRPr="00B54A05">
        <w:t>выполнять вычисления с десятичными дробями, сочетая устные и письменные приёмы вычислений;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развить и углубить знания о десятичной записи действительных чисел.</w:t>
      </w:r>
    </w:p>
    <w:p w:rsidR="0071189F" w:rsidRPr="0071189F" w:rsidRDefault="0071189F" w:rsidP="00EF412E">
      <w:pPr>
        <w:pStyle w:val="16"/>
        <w:jc w:val="both"/>
        <w:rPr>
          <w:b/>
        </w:rPr>
      </w:pPr>
      <w:r w:rsidRPr="0071189F">
        <w:rPr>
          <w:b/>
        </w:rPr>
        <w:t>Текстовые задачи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71189F" w:rsidRDefault="0071189F" w:rsidP="00EF412E">
      <w:pPr>
        <w:pStyle w:val="16"/>
        <w:jc w:val="both"/>
      </w:pPr>
      <w:r w:rsidRPr="0071189F">
        <w:t>решать задачи арифметическим способом.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1189F" w:rsidRPr="00B54A05" w:rsidRDefault="0071189F" w:rsidP="00EF412E">
      <w:pPr>
        <w:pStyle w:val="16"/>
        <w:jc w:val="both"/>
        <w:rPr>
          <w:b/>
        </w:rPr>
      </w:pPr>
      <w:r w:rsidRPr="00B54A05">
        <w:rPr>
          <w:b/>
        </w:rPr>
        <w:t>Измерения, приближения, оценки</w:t>
      </w:r>
    </w:p>
    <w:p w:rsidR="0071189F" w:rsidRPr="00B54A05" w:rsidRDefault="0071189F" w:rsidP="00EF412E">
      <w:pPr>
        <w:pStyle w:val="16"/>
        <w:jc w:val="both"/>
        <w:rPr>
          <w:i/>
        </w:rPr>
      </w:pPr>
      <w:r w:rsidRPr="00B54A05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lastRenderedPageBreak/>
        <w:t>использовать в ходе решения задач элементарные представления, связанные с приближёнными значениями величин;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71189F" w:rsidRPr="00B54A05" w:rsidRDefault="0071189F" w:rsidP="00EF412E">
      <w:pPr>
        <w:pStyle w:val="16"/>
        <w:jc w:val="both"/>
      </w:pPr>
      <w:r w:rsidRPr="00B54A05">
        <w:t>понять, что погрешность результата вычислений должна быть соизмерима с погрешностью исходных данных.</w:t>
      </w:r>
    </w:p>
    <w:p w:rsidR="0071189F" w:rsidRPr="0071189F" w:rsidRDefault="0071189F" w:rsidP="00EF412E">
      <w:pPr>
        <w:pStyle w:val="16"/>
        <w:jc w:val="both"/>
        <w:rPr>
          <w:b/>
        </w:rPr>
      </w:pPr>
      <w:r w:rsidRPr="0071189F">
        <w:rPr>
          <w:b/>
        </w:rPr>
        <w:t>Проценты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  <w:rPr>
          <w:b/>
        </w:rPr>
      </w:pPr>
      <w:r w:rsidRPr="00B54A05">
        <w:t>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еты.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1189F" w:rsidRPr="00B54A05" w:rsidRDefault="0071189F" w:rsidP="00EF412E">
      <w:pPr>
        <w:pStyle w:val="16"/>
        <w:jc w:val="both"/>
      </w:pPr>
      <w:r w:rsidRPr="00B54A05">
        <w:t>Начальные сведения курса алгебры</w:t>
      </w:r>
    </w:p>
    <w:p w:rsidR="0071189F" w:rsidRPr="00B54A05" w:rsidRDefault="0071189F" w:rsidP="00EF412E">
      <w:pPr>
        <w:pStyle w:val="16"/>
        <w:jc w:val="both"/>
        <w:rPr>
          <w:b/>
        </w:rPr>
      </w:pPr>
      <w:r w:rsidRPr="00B54A05">
        <w:rPr>
          <w:b/>
        </w:rPr>
        <w:t>Алгебраические выражения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t>решать уравнения с одной переменной;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овладеть специальными приемами решения уравнений;</w:t>
      </w:r>
    </w:p>
    <w:p w:rsidR="0071189F" w:rsidRPr="00B54A05" w:rsidRDefault="0071189F" w:rsidP="00EF412E">
      <w:pPr>
        <w:pStyle w:val="16"/>
        <w:jc w:val="both"/>
      </w:pPr>
      <w:r w:rsidRPr="00B54A05">
        <w:lastRenderedPageBreak/>
        <w:t>применять графическое представление для исследования уравнений, содержащих буквенные коэффициенты.</w:t>
      </w:r>
    </w:p>
    <w:p w:rsidR="0071189F" w:rsidRPr="00B54A05" w:rsidRDefault="0071189F" w:rsidP="00EF412E">
      <w:pPr>
        <w:pStyle w:val="16"/>
        <w:jc w:val="both"/>
      </w:pPr>
      <w:r w:rsidRPr="00B54A05">
        <w:t>Начальные понятия и факты курса геометрии</w:t>
      </w:r>
    </w:p>
    <w:p w:rsidR="0071189F" w:rsidRPr="00B54A05" w:rsidRDefault="0071189F" w:rsidP="00EF412E">
      <w:pPr>
        <w:pStyle w:val="16"/>
        <w:jc w:val="both"/>
        <w:rPr>
          <w:b/>
        </w:rPr>
      </w:pPr>
      <w:r w:rsidRPr="00B54A05">
        <w:rPr>
          <w:b/>
        </w:rPr>
        <w:t>Геометрические фигуры и тела. Равенство в геометрии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t>распознавать на чертежах, рисунках, моделях и в окружающем мире плоские и пространственные геометрические фигуры;</w:t>
      </w:r>
    </w:p>
    <w:p w:rsidR="0071189F" w:rsidRPr="00B54A05" w:rsidRDefault="0071189F" w:rsidP="00EF412E">
      <w:pPr>
        <w:pStyle w:val="16"/>
        <w:jc w:val="both"/>
      </w:pPr>
      <w:r w:rsidRPr="00B54A05">
        <w:t>распознавать развёртки куба, прямоугольного параллелепипеда, правильной пирамиды;</w:t>
      </w:r>
    </w:p>
    <w:p w:rsidR="0071189F" w:rsidRPr="00B54A05" w:rsidRDefault="0071189F" w:rsidP="00EF412E">
      <w:pPr>
        <w:pStyle w:val="16"/>
        <w:jc w:val="both"/>
      </w:pPr>
      <w:r w:rsidRPr="00B54A05">
        <w:t>строить развёртки куба и прямоугольного параллелепипеда;</w:t>
      </w:r>
    </w:p>
    <w:p w:rsidR="0071189F" w:rsidRPr="00B54A05" w:rsidRDefault="0071189F" w:rsidP="00EF412E">
      <w:pPr>
        <w:pStyle w:val="16"/>
        <w:jc w:val="both"/>
      </w:pPr>
      <w:r w:rsidRPr="00B54A05">
        <w:t>пользоваться языком геометрии для описания предметов окружающего мира и их взаимного расположения;</w:t>
      </w:r>
    </w:p>
    <w:p w:rsidR="0071189F" w:rsidRPr="00B54A05" w:rsidRDefault="0071189F" w:rsidP="00EF412E">
      <w:pPr>
        <w:pStyle w:val="16"/>
        <w:jc w:val="both"/>
      </w:pPr>
      <w:r w:rsidRPr="00B54A05">
        <w:t>распознавать и изображать на чертежах и рисунках геометрические фигуры и их конфигурации.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углубить и развить представления о пространственных геометрических фигурах;</w:t>
      </w:r>
    </w:p>
    <w:p w:rsidR="0071189F" w:rsidRPr="00B54A05" w:rsidRDefault="0071189F" w:rsidP="00EF412E">
      <w:pPr>
        <w:pStyle w:val="16"/>
        <w:jc w:val="both"/>
      </w:pPr>
      <w:r w:rsidRPr="00B54A05">
        <w:t>применять понятие развёртки для выполнения практических расчётов;</w:t>
      </w:r>
    </w:p>
    <w:p w:rsidR="0071189F" w:rsidRPr="00B54A05" w:rsidRDefault="0071189F" w:rsidP="00EF412E">
      <w:pPr>
        <w:pStyle w:val="16"/>
        <w:jc w:val="both"/>
      </w:pPr>
      <w:r w:rsidRPr="00B54A05">
        <w:t>приобрести опыт исследования свой</w:t>
      </w:r>
      <w:proofErr w:type="gramStart"/>
      <w:r w:rsidRPr="00B54A05">
        <w:t>ств пл</w:t>
      </w:r>
      <w:proofErr w:type="gramEnd"/>
      <w:r w:rsidRPr="00B54A05">
        <w:t>аниметрических фигур.</w:t>
      </w:r>
    </w:p>
    <w:p w:rsidR="0071189F" w:rsidRPr="00B54A05" w:rsidRDefault="0071189F" w:rsidP="00EF412E">
      <w:pPr>
        <w:pStyle w:val="16"/>
        <w:jc w:val="both"/>
        <w:rPr>
          <w:b/>
        </w:rPr>
      </w:pPr>
      <w:r w:rsidRPr="00B54A05">
        <w:rPr>
          <w:b/>
        </w:rPr>
        <w:t>Измерение геометрических величин</w:t>
      </w:r>
    </w:p>
    <w:p w:rsidR="0071189F" w:rsidRPr="00B54A05" w:rsidRDefault="0071189F" w:rsidP="00EF412E">
      <w:pPr>
        <w:pStyle w:val="16"/>
        <w:jc w:val="both"/>
        <w:rPr>
          <w:i/>
        </w:rPr>
      </w:pPr>
      <w:r w:rsidRPr="00B54A05">
        <w:rPr>
          <w:i/>
        </w:rPr>
        <w:t>Выпускник научится:</w:t>
      </w:r>
    </w:p>
    <w:p w:rsidR="0071189F" w:rsidRPr="00B54A05" w:rsidRDefault="0071189F" w:rsidP="00EF412E">
      <w:pPr>
        <w:pStyle w:val="16"/>
        <w:jc w:val="both"/>
      </w:pPr>
      <w:r w:rsidRPr="00B54A05">
        <w:t>определять по линейным размерам развёртки фигуры линейные размеры самой фигуры и наоборот;</w:t>
      </w:r>
    </w:p>
    <w:p w:rsidR="0071189F" w:rsidRPr="0071189F" w:rsidRDefault="0071189F" w:rsidP="00EF412E">
      <w:pPr>
        <w:pStyle w:val="16"/>
        <w:jc w:val="both"/>
      </w:pPr>
      <w:r w:rsidRPr="0071189F">
        <w:t>вычислять объём прямоугольного параллелепипеда;</w:t>
      </w:r>
    </w:p>
    <w:p w:rsidR="0071189F" w:rsidRPr="00B54A05" w:rsidRDefault="0071189F" w:rsidP="00EF412E">
      <w:pPr>
        <w:pStyle w:val="16"/>
        <w:jc w:val="both"/>
      </w:pPr>
      <w:r w:rsidRPr="00B54A05">
        <w:t>находить значения длин линейных элементов фигур и их отношений, градусную меру углов от 0 до 180°;</w:t>
      </w:r>
    </w:p>
    <w:p w:rsidR="0071189F" w:rsidRPr="00B54A05" w:rsidRDefault="0071189F" w:rsidP="00EF412E">
      <w:pPr>
        <w:pStyle w:val="16"/>
        <w:jc w:val="both"/>
      </w:pPr>
      <w:r w:rsidRPr="00B54A05">
        <w:t>использовать свойства измерения длин, площадей и углов при решении задач;</w:t>
      </w:r>
    </w:p>
    <w:p w:rsidR="0071189F" w:rsidRPr="00B54A05" w:rsidRDefault="0071189F" w:rsidP="00EF412E">
      <w:pPr>
        <w:pStyle w:val="16"/>
        <w:jc w:val="both"/>
      </w:pPr>
      <w:r w:rsidRPr="00B54A05">
        <w:lastRenderedPageBreak/>
        <w:t>вычислять периметр и площадь треугольников и прямоугольников;</w:t>
      </w:r>
    </w:p>
    <w:p w:rsidR="0071189F" w:rsidRPr="00B54A05" w:rsidRDefault="0071189F" w:rsidP="00EF412E">
      <w:pPr>
        <w:pStyle w:val="16"/>
        <w:jc w:val="both"/>
      </w:pPr>
      <w:r w:rsidRPr="00B54A05">
        <w:t>решать практические задачи, связанные с нахождением геометрических величин.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</w:p>
    <w:p w:rsidR="0071189F" w:rsidRPr="00B54A05" w:rsidRDefault="0071189F" w:rsidP="00EF412E">
      <w:pPr>
        <w:pStyle w:val="16"/>
        <w:jc w:val="both"/>
      </w:pPr>
      <w:r w:rsidRPr="00B54A05">
        <w:t>применять понятие развёртки для выполнения практических расчётов;</w:t>
      </w:r>
    </w:p>
    <w:p w:rsidR="0071189F" w:rsidRPr="00B54A05" w:rsidRDefault="0071189F" w:rsidP="00EF412E">
      <w:pPr>
        <w:pStyle w:val="16"/>
        <w:jc w:val="both"/>
      </w:pPr>
      <w:r w:rsidRPr="00B54A05">
        <w:t>вычислять площади фигур, составленных из двух или более прямоугольников и треугольников.</w:t>
      </w:r>
    </w:p>
    <w:p w:rsidR="0071189F" w:rsidRPr="0071189F" w:rsidRDefault="0071189F" w:rsidP="00EF412E">
      <w:pPr>
        <w:pStyle w:val="16"/>
        <w:jc w:val="both"/>
        <w:rPr>
          <w:b/>
        </w:rPr>
      </w:pPr>
      <w:r w:rsidRPr="0071189F">
        <w:rPr>
          <w:b/>
        </w:rPr>
        <w:t>Элементы комбинаторики</w:t>
      </w:r>
    </w:p>
    <w:p w:rsidR="0071189F" w:rsidRPr="0071189F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научится:</w:t>
      </w:r>
    </w:p>
    <w:p w:rsidR="0071189F" w:rsidRPr="0071189F" w:rsidRDefault="0071189F" w:rsidP="00EF412E">
      <w:pPr>
        <w:pStyle w:val="16"/>
        <w:jc w:val="both"/>
      </w:pPr>
      <w:r w:rsidRPr="0071189F">
        <w:t>решать комбинаторные задачи.</w:t>
      </w:r>
    </w:p>
    <w:p w:rsidR="004D06EB" w:rsidRDefault="0071189F" w:rsidP="00EF412E">
      <w:pPr>
        <w:pStyle w:val="16"/>
        <w:jc w:val="both"/>
        <w:rPr>
          <w:i/>
        </w:rPr>
      </w:pPr>
      <w:r w:rsidRPr="0071189F">
        <w:rPr>
          <w:i/>
        </w:rPr>
        <w:t>Выпускник получит возможность:</w:t>
      </w:r>
      <w:r w:rsidR="004D06EB">
        <w:rPr>
          <w:i/>
        </w:rPr>
        <w:t xml:space="preserve"> </w:t>
      </w:r>
    </w:p>
    <w:p w:rsidR="0071189F" w:rsidRPr="00B54A05" w:rsidRDefault="0071189F" w:rsidP="00EF412E">
      <w:pPr>
        <w:pStyle w:val="16"/>
        <w:jc w:val="both"/>
      </w:pPr>
      <w:r w:rsidRPr="00B54A05">
        <w:t>научиться некоторым специальным приемам решения комбинаторных задач.</w:t>
      </w: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D06EB" w:rsidRDefault="004D06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71F65" w:rsidRDefault="005E58EB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5E58E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ое</w:t>
      </w:r>
      <w:proofErr w:type="spellEnd"/>
      <w:r w:rsidRPr="005E58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E58EB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е</w:t>
      </w:r>
      <w:proofErr w:type="spellEnd"/>
    </w:p>
    <w:tbl>
      <w:tblPr>
        <w:tblStyle w:val="a5"/>
        <w:tblW w:w="15276" w:type="dxa"/>
        <w:tblInd w:w="-912" w:type="dxa"/>
        <w:tblLayout w:type="fixed"/>
        <w:tblLook w:val="04A0"/>
      </w:tblPr>
      <w:tblGrid>
        <w:gridCol w:w="534"/>
        <w:gridCol w:w="141"/>
        <w:gridCol w:w="2410"/>
        <w:gridCol w:w="284"/>
        <w:gridCol w:w="3543"/>
        <w:gridCol w:w="204"/>
        <w:gridCol w:w="80"/>
        <w:gridCol w:w="4394"/>
        <w:gridCol w:w="2126"/>
        <w:gridCol w:w="709"/>
        <w:gridCol w:w="284"/>
        <w:gridCol w:w="567"/>
      </w:tblGrid>
      <w:tr w:rsidR="00DA226D" w:rsidRPr="005E58EB" w:rsidTr="002615A0">
        <w:tc>
          <w:tcPr>
            <w:tcW w:w="675" w:type="dxa"/>
            <w:gridSpan w:val="2"/>
            <w:vMerge w:val="restart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84" w:type="dxa"/>
            <w:vMerge w:val="restart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47" w:type="dxa"/>
            <w:gridSpan w:val="5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560" w:type="dxa"/>
            <w:gridSpan w:val="3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DA226D" w:rsidRPr="005E58EB" w:rsidTr="002615A0">
        <w:tc>
          <w:tcPr>
            <w:tcW w:w="675" w:type="dxa"/>
            <w:gridSpan w:val="2"/>
            <w:vMerge/>
          </w:tcPr>
          <w:p w:rsidR="00DA226D" w:rsidRPr="005E58EB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226D" w:rsidRPr="005E58EB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DA226D" w:rsidRPr="005E58EB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4678" w:type="dxa"/>
            <w:gridSpan w:val="3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DA226D" w:rsidRPr="005E58EB" w:rsidRDefault="00DA226D" w:rsidP="00DA226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709" w:type="dxa"/>
          </w:tcPr>
          <w:p w:rsidR="00DA226D" w:rsidRPr="005E58EB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26D" w:rsidRPr="005E58EB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226D" w:rsidRPr="005D4BE8" w:rsidTr="002615A0">
        <w:tc>
          <w:tcPr>
            <w:tcW w:w="15276" w:type="dxa"/>
            <w:gridSpan w:val="12"/>
          </w:tcPr>
          <w:p w:rsidR="006A66F8" w:rsidRPr="00B54A05" w:rsidRDefault="006A66F8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 четверть (45)</w:t>
            </w:r>
          </w:p>
          <w:p w:rsidR="00DA226D" w:rsidRPr="00B54A05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ва </w:t>
            </w:r>
            <w:r w:rsidRPr="005E58E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НАТУРАЛЬНЫЕ ЧИСЛА  </w:t>
            </w:r>
            <w:r w:rsidR="004867D6"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НУЛЬ</w:t>
            </w:r>
          </w:p>
          <w:p w:rsidR="00DA226D" w:rsidRPr="00B54A05" w:rsidRDefault="00DA226D" w:rsidP="00DA226D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1</w:t>
            </w: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верь себя! Чему ты научился в начальной школе?</w:t>
            </w:r>
            <w:r w:rsidR="00792316"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20)</w:t>
            </w:r>
          </w:p>
        </w:tc>
      </w:tr>
      <w:tr w:rsidR="00DA226D" w:rsidRPr="005D4BE8" w:rsidTr="000B0B65">
        <w:tc>
          <w:tcPr>
            <w:tcW w:w="534" w:type="dxa"/>
          </w:tcPr>
          <w:p w:rsidR="00DA226D" w:rsidRPr="00C12783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127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</w:tcPr>
          <w:p w:rsidR="00DA226D" w:rsidRPr="00C12783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ядный состав многозначного числа. Единицы величин. </w:t>
            </w:r>
            <w:proofErr w:type="spellStart"/>
            <w:r w:rsidRPr="00C12783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C1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783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  <w:r w:rsidRPr="00C127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DA226D" w:rsidRPr="00C12783" w:rsidRDefault="00DA226D" w:rsidP="00BE3C6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DA226D" w:rsidRPr="00B54A05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представлений учащихся </w:t>
            </w:r>
          </w:p>
          <w:p w:rsidR="00DA226D" w:rsidRPr="00B54A05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 мат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атике как о </w:t>
            </w:r>
          </w:p>
          <w:p w:rsidR="00DA226D" w:rsidRPr="00C12783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783">
              <w:rPr>
                <w:rFonts w:ascii="Times New Roman" w:hAnsi="Times New Roman"/>
                <w:sz w:val="24"/>
                <w:szCs w:val="24"/>
              </w:rPr>
              <w:t>мето</w:t>
            </w:r>
            <w:r w:rsidRPr="00C12783">
              <w:rPr>
                <w:rFonts w:ascii="Times New Roman" w:hAnsi="Times New Roman"/>
                <w:sz w:val="24"/>
                <w:szCs w:val="24"/>
              </w:rPr>
              <w:softHyphen/>
              <w:t>де</w:t>
            </w:r>
            <w:proofErr w:type="spellEnd"/>
            <w:r w:rsidRPr="00C1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783">
              <w:rPr>
                <w:rFonts w:ascii="Times New Roman" w:hAnsi="Times New Roman"/>
                <w:sz w:val="24"/>
                <w:szCs w:val="24"/>
              </w:rPr>
              <w:t>познания</w:t>
            </w:r>
            <w:proofErr w:type="spellEnd"/>
            <w:r w:rsidRPr="00C12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2783">
              <w:rPr>
                <w:rFonts w:ascii="Times New Roman" w:hAnsi="Times New Roman"/>
                <w:sz w:val="24"/>
                <w:szCs w:val="24"/>
              </w:rPr>
              <w:t>действительности</w:t>
            </w:r>
            <w:proofErr w:type="spellEnd"/>
          </w:p>
        </w:tc>
        <w:tc>
          <w:tcPr>
            <w:tcW w:w="4474" w:type="dxa"/>
            <w:gridSpan w:val="2"/>
          </w:tcPr>
          <w:p w:rsidR="000E0DAA" w:rsidRPr="0013067E" w:rsidRDefault="00DA226D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13067E">
              <w:rPr>
                <w:rFonts w:ascii="Times New Roman" w:hAnsi="Times New Roman"/>
                <w:b/>
                <w:lang w:val="ru-RU"/>
              </w:rPr>
              <w:t>Коммуникативные</w:t>
            </w:r>
            <w:r w:rsidRPr="0013067E">
              <w:rPr>
                <w:rFonts w:ascii="Times New Roman" w:hAnsi="Times New Roman"/>
                <w:lang w:val="ru-RU"/>
              </w:rPr>
              <w:t xml:space="preserve">: развить </w:t>
            </w:r>
          </w:p>
          <w:p w:rsidR="000E0DAA" w:rsidRPr="00AE703D" w:rsidRDefault="00DA226D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13067E">
              <w:rPr>
                <w:rFonts w:ascii="Times New Roman" w:hAnsi="Times New Roman"/>
                <w:lang w:val="ru-RU"/>
              </w:rPr>
              <w:t xml:space="preserve"> </w:t>
            </w:r>
            <w:r w:rsidRPr="00AE703D">
              <w:rPr>
                <w:rFonts w:ascii="Times New Roman" w:hAnsi="Times New Roman"/>
                <w:lang w:val="ru-RU"/>
              </w:rPr>
              <w:t>пред</w:t>
            </w:r>
            <w:r w:rsidRPr="00AE703D">
              <w:rPr>
                <w:rFonts w:ascii="Times New Roman" w:hAnsi="Times New Roman"/>
                <w:lang w:val="ru-RU"/>
              </w:rPr>
              <w:softHyphen/>
              <w:t xml:space="preserve">ставление о месте математики в системе наук. </w:t>
            </w:r>
          </w:p>
          <w:p w:rsidR="00DA226D" w:rsidRPr="00AE703D" w:rsidRDefault="00DA226D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AE703D">
              <w:rPr>
                <w:rFonts w:ascii="Times New Roman" w:hAnsi="Times New Roman"/>
                <w:b/>
                <w:lang w:val="ru-RU"/>
              </w:rPr>
              <w:t>Регулятивные:</w:t>
            </w:r>
            <w:r w:rsidRPr="00AE703D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.</w:t>
            </w:r>
          </w:p>
          <w:p w:rsidR="00DA226D" w:rsidRPr="00B54A05" w:rsidRDefault="00DA226D" w:rsidP="000B0B65">
            <w:pPr>
              <w:pStyle w:val="ac"/>
              <w:rPr>
                <w:lang w:val="ru-RU"/>
              </w:rPr>
            </w:pPr>
            <w:r w:rsidRPr="00AE703D">
              <w:rPr>
                <w:rFonts w:ascii="Times New Roman" w:hAnsi="Times New Roman"/>
                <w:b/>
                <w:lang w:val="ru-RU"/>
              </w:rPr>
              <w:t>Познавательные</w:t>
            </w:r>
            <w:r w:rsidRPr="00AE703D">
              <w:rPr>
                <w:rFonts w:ascii="Times New Roman" w:hAnsi="Times New Roman"/>
                <w:lang w:val="ru-RU"/>
              </w:rPr>
              <w:t>: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</w:tcPr>
          <w:p w:rsidR="00DA226D" w:rsidRPr="00B54A05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тартовой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DA226D" w:rsidRPr="00B54A05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от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ции к изуч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ю нового</w:t>
            </w:r>
          </w:p>
        </w:tc>
        <w:tc>
          <w:tcPr>
            <w:tcW w:w="709" w:type="dxa"/>
          </w:tcPr>
          <w:p w:rsidR="00DA226D" w:rsidRPr="00B54A05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DA226D" w:rsidRPr="00B54A05" w:rsidRDefault="00DA226D" w:rsidP="00C1278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681E" w:rsidRPr="005D4BE8" w:rsidTr="000B0B65">
        <w:tc>
          <w:tcPr>
            <w:tcW w:w="534" w:type="dxa"/>
          </w:tcPr>
          <w:p w:rsidR="00C1681E" w:rsidRPr="005E58EB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C1681E" w:rsidRPr="00B54A05" w:rsidRDefault="0039759C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ощадь прямоугольник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(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1681E"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адрата).Решение задач.</w:t>
            </w:r>
          </w:p>
        </w:tc>
        <w:tc>
          <w:tcPr>
            <w:tcW w:w="284" w:type="dxa"/>
          </w:tcPr>
          <w:p w:rsidR="00C1681E" w:rsidRPr="00B54A05" w:rsidRDefault="00C1681E" w:rsidP="00DA22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7" w:type="dxa"/>
            <w:gridSpan w:val="2"/>
          </w:tcPr>
          <w:p w:rsidR="00C1681E" w:rsidRPr="005E58EB" w:rsidRDefault="00C1681E" w:rsidP="00C1681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зл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ать равные фиг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ы и равновеликие (имеющие равную площадь) фигуры, научиться прив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ть соответств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ющие примеры и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нтрпримеры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риметр прямоугольника (квадрата)</w:t>
            </w:r>
          </w:p>
        </w:tc>
        <w:tc>
          <w:tcPr>
            <w:tcW w:w="4474" w:type="dxa"/>
            <w:gridSpan w:val="2"/>
          </w:tcPr>
          <w:p w:rsidR="00C1681E" w:rsidRPr="000B0B65" w:rsidRDefault="00C1681E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0B0B6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Коммуникативные:</w:t>
            </w:r>
            <w:r w:rsidRPr="000B0B6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lang w:val="ru-RU"/>
              </w:rPr>
              <w:t>формировать навыки учеб</w:t>
            </w:r>
            <w:r w:rsidRPr="000B0B65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C1681E" w:rsidRPr="000B0B65" w:rsidRDefault="00C1681E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0B0B65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lang w:val="ru-RU"/>
              </w:rPr>
              <w:t>определять последовательность промежуточных целей с учетом конечного ре</w:t>
            </w:r>
            <w:r w:rsidRPr="000B0B65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C1681E" w:rsidRPr="000B0B65" w:rsidRDefault="00C1681E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B0B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0B0B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уметь осуществлять сравне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C1681E" w:rsidRPr="00B54A05" w:rsidRDefault="00C1681E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709" w:type="dxa"/>
          </w:tcPr>
          <w:p w:rsidR="00C1681E" w:rsidRPr="00B54A05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C1681E" w:rsidRPr="00B54A05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681E" w:rsidRPr="005D4BE8" w:rsidTr="000B0B65">
        <w:tc>
          <w:tcPr>
            <w:tcW w:w="534" w:type="dxa"/>
          </w:tcPr>
          <w:p w:rsidR="00C1681E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1" w:type="dxa"/>
            <w:gridSpan w:val="2"/>
          </w:tcPr>
          <w:p w:rsidR="00C1681E" w:rsidRPr="00B54A05" w:rsidRDefault="00C1681E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рядок выполнения действий в выражениях.</w:t>
            </w:r>
          </w:p>
          <w:p w:rsidR="00C1681E" w:rsidRPr="00A0254C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284" w:type="dxa"/>
          </w:tcPr>
          <w:p w:rsidR="00C1681E" w:rsidRPr="005E58EB" w:rsidRDefault="00C1681E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C1681E" w:rsidRPr="00B54A05" w:rsidRDefault="00C1681E" w:rsidP="00C1681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знания и у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я учащихся по теме «Порядок выполнения действий в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ениях»</w:t>
            </w:r>
          </w:p>
        </w:tc>
        <w:tc>
          <w:tcPr>
            <w:tcW w:w="4474" w:type="dxa"/>
            <w:gridSpan w:val="2"/>
          </w:tcPr>
          <w:p w:rsidR="005A194B" w:rsidRPr="000B0B65" w:rsidRDefault="00C1681E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lastRenderedPageBreak/>
              <w:t>Коммуника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коммуника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е действия, направленные на структур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ние информации по данной теме.</w:t>
            </w:r>
          </w:p>
          <w:p w:rsidR="00C1681E" w:rsidRPr="000B0B65" w:rsidRDefault="00C1681E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уровень и качество усвоения знаний и умений.</w:t>
            </w:r>
          </w:p>
          <w:p w:rsidR="00C1681E" w:rsidRPr="000B0B65" w:rsidRDefault="00C1681E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овательных задач в зависимости от конкрет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C1681E" w:rsidRPr="00B54A05" w:rsidRDefault="00C1681E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позна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ого интереса к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ю нового, сп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м обобщения и систематиз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и знаний</w:t>
            </w:r>
          </w:p>
        </w:tc>
        <w:tc>
          <w:tcPr>
            <w:tcW w:w="709" w:type="dxa"/>
          </w:tcPr>
          <w:p w:rsidR="00C1681E" w:rsidRPr="00B54A05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C1681E" w:rsidRPr="00B54A05" w:rsidRDefault="00C1681E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06C4" w:rsidRPr="005D4BE8" w:rsidTr="000B0B65">
        <w:tc>
          <w:tcPr>
            <w:tcW w:w="534" w:type="dxa"/>
          </w:tcPr>
          <w:p w:rsidR="003A06C4" w:rsidRDefault="003A06C4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gridSpan w:val="2"/>
          </w:tcPr>
          <w:p w:rsidR="003A06C4" w:rsidRPr="00B54A05" w:rsidRDefault="003A06C4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зменение суммы в зависимости от изменения</w:t>
            </w:r>
          </w:p>
          <w:p w:rsidR="003A06C4" w:rsidRPr="00A0254C" w:rsidRDefault="003A06C4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254C">
              <w:rPr>
                <w:rFonts w:ascii="Times New Roman" w:hAnsi="Times New Roman"/>
                <w:sz w:val="24"/>
                <w:szCs w:val="24"/>
              </w:rPr>
              <w:t>слагаемых</w:t>
            </w:r>
            <w:proofErr w:type="spellEnd"/>
            <w:proofErr w:type="gramEnd"/>
            <w:r w:rsidRPr="00A0254C">
              <w:rPr>
                <w:rFonts w:ascii="Times New Roman" w:hAnsi="Times New Roman"/>
                <w:sz w:val="24"/>
                <w:szCs w:val="24"/>
              </w:rPr>
              <w:t>. Приём округления (вычислительный)</w:t>
            </w:r>
          </w:p>
        </w:tc>
        <w:tc>
          <w:tcPr>
            <w:tcW w:w="284" w:type="dxa"/>
          </w:tcPr>
          <w:p w:rsidR="003A06C4" w:rsidRPr="005E58EB" w:rsidRDefault="003A06C4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3A06C4" w:rsidRPr="00B54A05" w:rsidRDefault="003A06C4" w:rsidP="003A06C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навыки сложения чисел</w:t>
            </w:r>
            <w:r w:rsidR="00C103D9" w:rsidRPr="00B54A05">
              <w:rPr>
                <w:rFonts w:ascii="Times New Roman" w:hAnsi="Times New Roman"/>
                <w:sz w:val="24"/>
                <w:szCs w:val="24"/>
                <w:lang w:val="ru-RU"/>
              </w:rPr>
              <w:t>, сформулировать правило изменения суммы в зависимости от изменения компонентов.</w:t>
            </w:r>
          </w:p>
        </w:tc>
        <w:tc>
          <w:tcPr>
            <w:tcW w:w="4474" w:type="dxa"/>
            <w:gridSpan w:val="2"/>
          </w:tcPr>
          <w:p w:rsidR="003A06C4" w:rsidRPr="000B0B65" w:rsidRDefault="003A06C4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3A06C4" w:rsidRPr="000B0B65" w:rsidRDefault="003A06C4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3A06C4" w:rsidRPr="000B0B65" w:rsidRDefault="003A06C4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3A06C4" w:rsidRPr="000B0B65" w:rsidRDefault="003A06C4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A06C4" w:rsidRPr="00B54A05" w:rsidRDefault="003A06C4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3A06C4" w:rsidRPr="00B54A05" w:rsidRDefault="003A06C4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3A06C4" w:rsidRPr="00B54A05" w:rsidRDefault="003A06C4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лгоритмы письменного умножения и деления</w:t>
            </w:r>
          </w:p>
        </w:tc>
        <w:tc>
          <w:tcPr>
            <w:tcW w:w="284" w:type="dxa"/>
          </w:tcPr>
          <w:p w:rsidR="005A194B" w:rsidRPr="00B54A05" w:rsidRDefault="005A194B" w:rsidP="00DA22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C103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навыки умножения и деления  чисел.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коммуника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е действия, направленные на структур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ние информации по данной теме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уровень и качество усвоения знаний и умений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овательных задач в зависимости от конкрет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B01A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интереса к изучению нового, сп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м обобщения и систематиз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и знаний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26D0" w:rsidRPr="005D4BE8" w:rsidTr="000B0B65">
        <w:tc>
          <w:tcPr>
            <w:tcW w:w="534" w:type="dxa"/>
          </w:tcPr>
          <w:p w:rsidR="008826D0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</w:tcPr>
          <w:p w:rsidR="008826D0" w:rsidRPr="00956C56" w:rsidRDefault="008826D0" w:rsidP="00956C56">
            <w:pPr>
              <w:rPr>
                <w:rFonts w:ascii="Times New Roman" w:hAnsi="Times New Roman"/>
              </w:rPr>
            </w:pPr>
            <w:r w:rsidRPr="00956C56">
              <w:rPr>
                <w:rFonts w:ascii="Times New Roman" w:hAnsi="Times New Roman"/>
              </w:rPr>
              <w:t>Свойства сложения. Решение задач</w:t>
            </w:r>
          </w:p>
        </w:tc>
        <w:tc>
          <w:tcPr>
            <w:tcW w:w="284" w:type="dxa"/>
          </w:tcPr>
          <w:p w:rsidR="008826D0" w:rsidRPr="005E58EB" w:rsidRDefault="008826D0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8826D0" w:rsidRPr="00B54A05" w:rsidRDefault="008826D0" w:rsidP="00E300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 свойства сложения и совершенствовать вычислительные навыки.</w:t>
            </w:r>
          </w:p>
        </w:tc>
        <w:tc>
          <w:tcPr>
            <w:tcW w:w="4474" w:type="dxa"/>
            <w:gridSpan w:val="2"/>
            <w:vMerge w:val="restart"/>
          </w:tcPr>
          <w:p w:rsidR="008826D0" w:rsidRPr="000B0B65" w:rsidRDefault="008826D0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цели и функции участников, способы взаимодействия; план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вать общие способы работы; обмениваться знаниями между членами группы для принятия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ффективных совместных решений.</w:t>
            </w:r>
          </w:p>
          <w:p w:rsidR="008826D0" w:rsidRPr="000B0B65" w:rsidRDefault="008826D0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8826D0" w:rsidRPr="000B0B65" w:rsidRDefault="008826D0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роизводить по памяти информацию, необходимую для решения уче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задачи</w:t>
            </w:r>
          </w:p>
        </w:tc>
        <w:tc>
          <w:tcPr>
            <w:tcW w:w="2126" w:type="dxa"/>
          </w:tcPr>
          <w:p w:rsidR="008826D0" w:rsidRPr="00B54A05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826D0" w:rsidRPr="00B54A05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826D0" w:rsidRPr="00B54A05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26D0" w:rsidRPr="005D4BE8" w:rsidTr="000B0B65">
        <w:tc>
          <w:tcPr>
            <w:tcW w:w="534" w:type="dxa"/>
          </w:tcPr>
          <w:p w:rsidR="008826D0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8826D0" w:rsidRPr="00A0254C" w:rsidRDefault="008826D0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284" w:type="dxa"/>
          </w:tcPr>
          <w:p w:rsidR="008826D0" w:rsidRPr="005E58EB" w:rsidRDefault="008826D0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8826D0" w:rsidRPr="00B54A05" w:rsidRDefault="008826D0" w:rsidP="00E300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свойства  умножения и действия с 0.</w:t>
            </w:r>
          </w:p>
        </w:tc>
        <w:tc>
          <w:tcPr>
            <w:tcW w:w="4474" w:type="dxa"/>
            <w:gridSpan w:val="2"/>
            <w:vMerge/>
          </w:tcPr>
          <w:p w:rsidR="008826D0" w:rsidRPr="000B0B65" w:rsidRDefault="008826D0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826D0" w:rsidRPr="00B54A05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8826D0" w:rsidRPr="00B54A05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8826D0" w:rsidRPr="00B54A05" w:rsidRDefault="008826D0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5E58E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коммуника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е действия, направленные на структур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ние информации по данной теме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уровень и качество усвоения знаний и умений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овательных задач в зависимости от конкрет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B01AF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интереса к изучению нового, сп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м обобщения и систематиз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и знаний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ешение уравнений. Вычитание суммы из числа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7" w:type="dxa"/>
            <w:gridSpan w:val="2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уравнений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уметь выслушивать мнение членов команды, не перебивая; принимать коллективные решения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ить учебную задачу на осно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 соотнесения того, что уже известно и усвое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о, и того, что еще неизвестно. 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рудничества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верстниками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зменение разности в зависимости от изменения</w:t>
            </w:r>
          </w:p>
          <w:p w:rsidR="005A194B" w:rsidRPr="00A0254C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уменьшаемого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вычитаемого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E300AF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улировать правило изменения значения разности в зависимости от изменения компонентов. 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ланирование своих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действий, прогнозирование, контроль, коррекция, оценка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5E58E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B0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0B0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0B0B65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0B0B65">
              <w:rPr>
                <w:rFonts w:ascii="Times New Roman" w:hAnsi="Times New Roman"/>
                <w:lang w:val="ru-RU"/>
              </w:rPr>
              <w:t>осуществлять контроль, коррекцию, оценку действий партнёра, 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B0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постановку новых целей, 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анализировать условия достижения цели,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ути достижения целей;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0B0B65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0B0B65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lang w:val="ru-RU"/>
              </w:rPr>
            </w:pPr>
            <w:r w:rsidRPr="000B0B65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D03C9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D03C9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D03C9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етенные знания, умения, навыки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lastRenderedPageBreak/>
              <w:t>Коммуника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ять своим поведен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ть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особность к мо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ироваться на разноо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DA22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1</w:t>
            </w:r>
          </w:p>
        </w:tc>
        <w:tc>
          <w:tcPr>
            <w:tcW w:w="284" w:type="dxa"/>
          </w:tcPr>
          <w:p w:rsidR="005A194B" w:rsidRPr="005E58EB" w:rsidRDefault="005A194B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удерживать цель деятельности до получения ее результата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произведения в зависимости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зменения множителей.</w:t>
            </w:r>
          </w:p>
        </w:tc>
        <w:tc>
          <w:tcPr>
            <w:tcW w:w="284" w:type="dxa"/>
          </w:tcPr>
          <w:p w:rsidR="005A194B" w:rsidRPr="00B54A05" w:rsidRDefault="005A194B" w:rsidP="00DA22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47" w:type="dxa"/>
            <w:gridSpan w:val="2"/>
          </w:tcPr>
          <w:p w:rsidR="005A194B" w:rsidRPr="005E58EB" w:rsidRDefault="005A194B" w:rsidP="003A0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улировать правило изменения произведения от изменения множителе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но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0B0B6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5A194B" w:rsidRPr="00A0254C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E300A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B54A05">
              <w:rPr>
                <w:rFonts w:ascii="Times New Roman" w:hAnsi="Times New Roman"/>
                <w:lang w:val="ru-RU"/>
              </w:rPr>
              <w:t>Повто</w:t>
            </w:r>
            <w:proofErr w:type="spellEnd"/>
            <w:proofErr w:type="gramStart"/>
            <w:r w:rsidRPr="00E300AF">
              <w:rPr>
                <w:rFonts w:ascii="Times New Roman" w:hAnsi="Times New Roman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lang w:val="ru-RU"/>
              </w:rPr>
              <w:t>ить</w:t>
            </w:r>
            <w:proofErr w:type="spellEnd"/>
            <w:r w:rsidRPr="00B54A05">
              <w:rPr>
                <w:rFonts w:ascii="Times New Roman" w:hAnsi="Times New Roman"/>
                <w:lang w:val="ru-RU"/>
              </w:rPr>
              <w:t xml:space="preserve"> взаимосвязь компонентов и </w:t>
            </w:r>
            <w:r w:rsidRPr="00E300AF">
              <w:rPr>
                <w:rFonts w:ascii="Times New Roman" w:hAnsi="Times New Roman"/>
              </w:rPr>
              <w:t>p</w:t>
            </w:r>
            <w:proofErr w:type="spellStart"/>
            <w:r w:rsidRPr="00B54A05">
              <w:rPr>
                <w:rFonts w:ascii="Times New Roman" w:hAnsi="Times New Roman"/>
                <w:lang w:val="ru-RU"/>
              </w:rPr>
              <w:t>езультатов</w:t>
            </w:r>
            <w:proofErr w:type="spellEnd"/>
          </w:p>
          <w:p w:rsidR="005A194B" w:rsidRPr="00B54A05" w:rsidRDefault="005A194B" w:rsidP="00E300AF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4A05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Start"/>
            <w:r w:rsidRPr="00E300AF">
              <w:rPr>
                <w:rFonts w:ascii="Times New Roman" w:hAnsi="Times New Roman"/>
              </w:rPr>
              <w:t>p</w:t>
            </w:r>
            <w:proofErr w:type="gramEnd"/>
            <w:r w:rsidRPr="00B54A05">
              <w:rPr>
                <w:rFonts w:ascii="Times New Roman" w:hAnsi="Times New Roman"/>
                <w:lang w:val="ru-RU"/>
              </w:rPr>
              <w:t>и делении с остатком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навыки уче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и формулировать уче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ую проблему,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ставлять план выполнения работы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дивидуальной и коллективной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84" w:type="dxa"/>
          </w:tcPr>
          <w:p w:rsidR="005A194B" w:rsidRPr="00A0254C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5E58EB" w:rsidRDefault="005A194B" w:rsidP="005A1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</w:t>
            </w:r>
            <w:proofErr w:type="spellEnd"/>
            <w:proofErr w:type="gramStart"/>
            <w:r w:rsidRPr="00E300AF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геомет</w:t>
            </w:r>
            <w:proofErr w:type="spellEnd"/>
            <w:r w:rsidRPr="00E300AF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ческий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</w:t>
            </w:r>
            <w:r w:rsidRPr="00E300AF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ал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то</w:t>
            </w:r>
            <w:proofErr w:type="spellEnd"/>
            <w:r w:rsidRPr="00E300AF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ался в начальных классах. </w:t>
            </w:r>
            <w:proofErr w:type="spellStart"/>
            <w:r w:rsidRPr="00E300AF">
              <w:rPr>
                <w:rFonts w:ascii="Times New Roman" w:hAnsi="Times New Roman"/>
                <w:sz w:val="24"/>
                <w:szCs w:val="24"/>
              </w:rPr>
              <w:t>Совеpшенствовать</w:t>
            </w:r>
            <w:proofErr w:type="spellEnd"/>
            <w:r w:rsidRPr="00E30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0AF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E30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0AF">
              <w:rPr>
                <w:rFonts w:ascii="Times New Roman" w:hAnsi="Times New Roman"/>
                <w:sz w:val="24"/>
                <w:szCs w:val="24"/>
              </w:rPr>
              <w:t>p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0AF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E300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цели и функции участников, способы взаимодействия; план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</w:t>
            </w:r>
            <w:r w:rsidRPr="000B0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B0B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: формировать целевые установки учебной деятельности, выстраивать последова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ельность необходимых операций. </w:t>
            </w:r>
            <w:proofErr w:type="spellStart"/>
            <w:r w:rsidRPr="000B0B65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0B0B65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0B65">
              <w:rPr>
                <w:rFonts w:ascii="Times New Roman" w:hAnsi="Times New Roman"/>
                <w:sz w:val="24"/>
                <w:szCs w:val="24"/>
              </w:rPr>
              <w:t>сравнение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рудничества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верстниками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397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5E58EB" w:rsidRDefault="005A194B" w:rsidP="005A1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</w:t>
            </w:r>
            <w:proofErr w:type="spellEnd"/>
            <w:proofErr w:type="gramStart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ть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геомет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ческий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</w:t>
            </w:r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ал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то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ался в начальных классах. </w:t>
            </w:r>
            <w:proofErr w:type="spellStart"/>
            <w:r w:rsidRPr="009725DE">
              <w:rPr>
                <w:rFonts w:ascii="Times New Roman" w:hAnsi="Times New Roman"/>
                <w:sz w:val="24"/>
                <w:szCs w:val="24"/>
              </w:rPr>
              <w:t>Совеpшенствовать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5DE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5DE">
              <w:rPr>
                <w:rFonts w:ascii="Times New Roman" w:hAnsi="Times New Roman"/>
                <w:sz w:val="24"/>
                <w:szCs w:val="24"/>
              </w:rPr>
              <w:t>p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5DE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ять своим поведен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уровень и качество усвоения знаний и умений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являть особенности (ка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пособности к волевому ус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ию в преодол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трудностей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2</w:t>
            </w:r>
          </w:p>
        </w:tc>
        <w:tc>
          <w:tcPr>
            <w:tcW w:w="284" w:type="dxa"/>
          </w:tcPr>
          <w:p w:rsidR="005A194B" w:rsidRPr="005E58EB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</w:t>
            </w:r>
            <w:r w:rsidRPr="000B0B6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ять своим поведени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мо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ироваться на разнооб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0B0B65">
        <w:tc>
          <w:tcPr>
            <w:tcW w:w="534" w:type="dxa"/>
          </w:tcPr>
          <w:p w:rsidR="005A194B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gridSpan w:val="2"/>
          </w:tcPr>
          <w:p w:rsidR="005A194B" w:rsidRPr="00A0254C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2</w:t>
            </w:r>
          </w:p>
        </w:tc>
        <w:tc>
          <w:tcPr>
            <w:tcW w:w="284" w:type="dxa"/>
          </w:tcPr>
          <w:p w:rsidR="005A194B" w:rsidRPr="005E58EB" w:rsidRDefault="005A194B" w:rsidP="00DA2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474" w:type="dxa"/>
            <w:gridSpan w:val="2"/>
          </w:tcPr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удерживать цель деятельности до получения ее результата.</w:t>
            </w:r>
          </w:p>
          <w:p w:rsidR="005A194B" w:rsidRPr="000B0B65" w:rsidRDefault="005A194B" w:rsidP="000B0B65">
            <w:pPr>
              <w:pStyle w:val="ac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0B0B6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0B0B6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DA226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2  Запись чисел в десятичной системе счисления (5)</w:t>
            </w:r>
          </w:p>
        </w:tc>
      </w:tr>
      <w:tr w:rsidR="005A194B" w:rsidRPr="005D4BE8" w:rsidTr="002615A0">
        <w:tc>
          <w:tcPr>
            <w:tcW w:w="534" w:type="dxa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туральное число. Натуральный ряд чисел.</w:t>
            </w:r>
          </w:p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9725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знакомиться  с те</w:t>
            </w:r>
            <w:proofErr w:type="gramStart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инами «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ту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льное</w:t>
            </w:r>
            <w:proofErr w:type="spellEnd"/>
          </w:p>
          <w:p w:rsidR="005A194B" w:rsidRPr="00B54A05" w:rsidRDefault="005A194B" w:rsidP="009725D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число» и «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ту</w:t>
            </w:r>
            <w:proofErr w:type="spellEnd"/>
            <w:proofErr w:type="gramStart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льный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яд чисел». Формирование представлений учащихся о мат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тике как о мет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е познания действи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развить у учащихся пре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ставление о месте математики в системе наук. </w:t>
            </w: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тартовой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от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ции к изуч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534" w:type="dxa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ешение комбинаторных задач (дерево возможных</w:t>
            </w:r>
            <w:proofErr w:type="gramEnd"/>
          </w:p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ариантов)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ешать комбинаторные задачи на постро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дерева воз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ожных вариантов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новый уровень о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шения к самому себе как субъекту деятель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алгори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 выполнения задания, на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творческого зад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534" w:type="dxa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551" w:type="dxa"/>
            <w:gridSpan w:val="2"/>
          </w:tcPr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 миллионов и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иллиардов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.Ч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тен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апись чисел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9725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знакомиться  с новыми классами: миллион</w:t>
            </w:r>
          </w:p>
          <w:p w:rsidR="005A194B" w:rsidRPr="00B54A05" w:rsidRDefault="005A194B" w:rsidP="009725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иллиа</w:t>
            </w:r>
            <w:proofErr w:type="spellEnd"/>
            <w:proofErr w:type="gramStart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Научится читать и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писывать многозначные числа,</w:t>
            </w:r>
          </w:p>
          <w:p w:rsidR="005A194B" w:rsidRPr="00B54A05" w:rsidRDefault="005A194B" w:rsidP="009725D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де</w:t>
            </w:r>
            <w:proofErr w:type="gramStart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жащ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 миллионов и класс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иллиа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ов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lastRenderedPageBreak/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развивать умение точно и грамотно выражать свои мысли, отстаивать свою точку зрения в процессе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 xml:space="preserve">дискуссии.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новый уровень о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шения к самому себе как субъекту деятель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отивации к изучению и закрепл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534" w:type="dxa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1" w:type="dxa"/>
            <w:gridSpan w:val="2"/>
          </w:tcPr>
          <w:p w:rsidR="005A194B" w:rsidRPr="00956C56" w:rsidRDefault="005A194B" w:rsidP="00956C56">
            <w:pPr>
              <w:rPr>
                <w:rFonts w:ascii="Times New Roman" w:hAnsi="Times New Roman"/>
                <w:sz w:val="24"/>
                <w:szCs w:val="24"/>
              </w:rPr>
            </w:pPr>
            <w:r w:rsidRPr="00956C56">
              <w:rPr>
                <w:rFonts w:ascii="Times New Roman" w:hAnsi="Times New Roman"/>
                <w:sz w:val="24"/>
                <w:szCs w:val="24"/>
              </w:rPr>
              <w:t>Римская система счисления</w:t>
            </w:r>
          </w:p>
        </w:tc>
        <w:tc>
          <w:tcPr>
            <w:tcW w:w="284" w:type="dxa"/>
          </w:tcPr>
          <w:p w:rsidR="005A194B" w:rsidRPr="005E58EB" w:rsidRDefault="005A194B" w:rsidP="00A0254C">
            <w:pPr>
              <w:pStyle w:val="ac"/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читать, записывать числа в простейших случаях с по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ью римских цифр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новый уровень о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шения к самому себе как субъекту деятель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Cs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интереса к изуч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>§3  Изображение натуральных чисе</w:t>
            </w:r>
            <w:r w:rsidR="004867D6" w:rsidRPr="000029AE">
              <w:rPr>
                <w:rFonts w:ascii="Times New Roman" w:hAnsi="Times New Roman"/>
                <w:b/>
                <w:lang w:val="ru-RU"/>
              </w:rPr>
              <w:t>л и нуля на координатном луче (6</w:t>
            </w:r>
            <w:r w:rsidRPr="000029A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ординатный луч. Единичный отрезок.</w:t>
            </w:r>
          </w:p>
          <w:p w:rsidR="005A194B" w:rsidRPr="00B54A05" w:rsidRDefault="005A194B" w:rsidP="00792316">
            <w:pPr>
              <w:autoSpaceDE w:val="0"/>
              <w:autoSpaceDN w:val="0"/>
              <w:adjustRightInd w:val="0"/>
              <w:rPr>
                <w:rFonts w:ascii="NewtonC" w:hAnsi="NewtonC" w:cs="NewtonC"/>
                <w:sz w:val="20"/>
                <w:szCs w:val="20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ордината точки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отл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ать координа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й луч от обы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луча, строить точки с указанн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и координатами на координатном луче, выбрав уд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й единичный отрезок, находить координаты имею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ихся точек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последовательность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Cs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анализ объектов с выделением существенных и несу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709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Двойное неравенство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9725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наз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предшествую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ее, последующее число, числа, расположенные между двумя да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ми натуральн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и числами.</w:t>
            </w:r>
            <w:r w:rsidRPr="00B54A05">
              <w:rPr>
                <w:rFonts w:ascii="NewtonCSanPin-Regular" w:hAnsi="NewtonCSanPin-Regular" w:cs="NewtonCSanPin-Regular"/>
                <w:sz w:val="21"/>
                <w:szCs w:val="21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читать и записывать двойные не</w:t>
            </w:r>
            <w:proofErr w:type="gramStart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венства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зоб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жать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на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о</w:t>
            </w:r>
            <w:proofErr w:type="spellEnd"/>
            <w:r w:rsidRPr="009725DE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инатном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уче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коммуни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ивные действия, направленные  на структур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рование информации по данной теме.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определять последовательность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lastRenderedPageBreak/>
              <w:t>Познаватель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выявлять особенности (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ние навыков 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алгори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а выполнения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ния, на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ков </w:t>
            </w:r>
          </w:p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709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равнения. Двойные неравенства. Координатный луч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E607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знания и умения учащих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я 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коммуни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ивные действия, направленные на структур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рование информации по данной теме. </w:t>
            </w: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овательных задач в зависимости от конкре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деятельности по самосто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ному плану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lang w:val="ru-RU"/>
              </w:rPr>
              <w:t>:</w:t>
            </w:r>
            <w:r w:rsidRPr="000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 xml:space="preserve">осуществлять контроль, коррекцию, оценку действий партнёра,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целеполагание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 xml:space="preserve">, включая постановку новых целей,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самостоятельно анализировать условия достижения цели,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планировать пути достижения целей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0029AE">
              <w:rPr>
                <w:rFonts w:ascii="Times New Roman" w:hAnsi="Times New Roman"/>
                <w:lang w:val="ru-RU"/>
              </w:rPr>
              <w:t xml:space="preserve">е:  устанавливать связь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между условием и вопросом, создавать и преобразовывать  схемы для решения задач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Cs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3</w:t>
            </w:r>
          </w:p>
        </w:tc>
        <w:tc>
          <w:tcPr>
            <w:tcW w:w="284" w:type="dxa"/>
          </w:tcPr>
          <w:p w:rsidR="005A194B" w:rsidRPr="005E58EB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94EB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3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94E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0029AE">
              <w:rPr>
                <w:rFonts w:ascii="Times New Roman" w:hAnsi="Times New Roman"/>
                <w:lang w:val="ru-RU"/>
              </w:rPr>
              <w:t xml:space="preserve">учиться 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критично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Регулятивные: </w:t>
            </w:r>
            <w:r w:rsidRPr="000029AE">
              <w:rPr>
                <w:rFonts w:ascii="Times New Roman" w:hAnsi="Times New Roman"/>
                <w:lang w:val="ru-RU"/>
              </w:rPr>
              <w:t>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0029AE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r w:rsidRPr="000029AE">
              <w:rPr>
                <w:rFonts w:ascii="Times New Roman" w:hAnsi="Times New Roman"/>
                <w:b/>
              </w:rPr>
              <w:t xml:space="preserve">§4  </w:t>
            </w:r>
            <w:proofErr w:type="spellStart"/>
            <w:r w:rsidRPr="000029AE">
              <w:rPr>
                <w:rFonts w:ascii="Times New Roman" w:hAnsi="Times New Roman"/>
                <w:b/>
              </w:rPr>
              <w:t>Параллельные</w:t>
            </w:r>
            <w:proofErr w:type="spellEnd"/>
            <w:r w:rsidRPr="000029A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0029AE">
              <w:rPr>
                <w:rFonts w:ascii="Times New Roman" w:hAnsi="Times New Roman"/>
                <w:b/>
              </w:rPr>
              <w:t>перпендикулярные</w:t>
            </w:r>
            <w:proofErr w:type="spellEnd"/>
            <w:r w:rsidRPr="000029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  <w:b/>
              </w:rPr>
              <w:t>прямые</w:t>
            </w:r>
            <w:proofErr w:type="spellEnd"/>
            <w:r w:rsidRPr="000029AE">
              <w:rPr>
                <w:rFonts w:ascii="Times New Roman" w:hAnsi="Times New Roman"/>
                <w:b/>
              </w:rPr>
              <w:t xml:space="preserve"> (2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Параллельные прямые, их построение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распознавать параллельные прямые на чертеже, строить их с помощью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чертежного</w:t>
            </w:r>
            <w:proofErr w:type="gramEnd"/>
          </w:p>
          <w:p w:rsidR="005A194B" w:rsidRPr="006A289B" w:rsidRDefault="005A194B" w:rsidP="00BE3C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89B">
              <w:rPr>
                <w:rFonts w:ascii="Times New Roman" w:hAnsi="Times New Roman"/>
                <w:sz w:val="24"/>
                <w:szCs w:val="24"/>
              </w:rPr>
              <w:t>угольника</w:t>
            </w:r>
            <w:proofErr w:type="spellEnd"/>
            <w:r w:rsidRPr="006A289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A289B">
              <w:rPr>
                <w:rFonts w:ascii="Times New Roman" w:hAnsi="Times New Roman"/>
                <w:sz w:val="24"/>
                <w:szCs w:val="24"/>
              </w:rPr>
              <w:t>линейки</w:t>
            </w:r>
            <w:proofErr w:type="spell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Определять новый уровень отношения к самому себе как субъекту деятель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Перпендикулярные прямые, их построение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A194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спознавать перпендикулярные прямые, строить их с помощью чертежного угольника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>Коммуникатив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Воспринимать текст с учетом поставленной учебной задачи, находить информацию, необходимую для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>Регулятив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Формировать целевые установки учебной деятельности, выстраивать последовательность  необходимых операций (алгоритм действий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>Познаватель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Построить логическую цепь рассуждений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>§5  Углы. Из</w:t>
            </w:r>
            <w:r w:rsidR="004867D6" w:rsidRPr="000029AE">
              <w:rPr>
                <w:rFonts w:ascii="Times New Roman" w:hAnsi="Times New Roman"/>
                <w:b/>
                <w:lang w:val="ru-RU"/>
              </w:rPr>
              <w:t>мерение углов и их построение (6</w:t>
            </w:r>
            <w:r w:rsidRPr="000029A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A194B" w:rsidRPr="00B54A05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азвёрнутый угол. Острые, тупые, прямые углы.</w:t>
            </w:r>
          </w:p>
          <w:p w:rsidR="005A194B" w:rsidRPr="00B54A05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 углов (1 градус). Транспортир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из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ять градусную меру углов на чер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же с помощью транспортира, различать острые, прямые, тупые углы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строить углы по заданной градусной мере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анал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, творческой инициа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 и а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284" w:type="dxa"/>
          </w:tcPr>
          <w:p w:rsidR="005A194B" w:rsidRPr="005E58EB" w:rsidRDefault="005A194B" w:rsidP="000E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A289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спознавать смежные и вертикальные углы. Научиться строить рисунки к задачам по оп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анию взаимного расположения геометрических фигу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у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глов по заданному условию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планировать свое действие в с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ответствии с поставленной задаче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Биссектриса. Построение и измерение углов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 определ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биссектрисы угла и научиться применять его для решения задач на построение и вычисление углов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B54A05" w:rsidRDefault="005A194B" w:rsidP="000029AE">
            <w:pPr>
              <w:pStyle w:val="ac"/>
              <w:rPr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ладеть общим приемом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умма углов в треугольнике. Решение задач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ановить свой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стрых углов прямоугольного треугольника,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ести свойство уг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ов произвольного треугольника.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учитьс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решении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пособствовать форм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нию научного мировоззрения.</w:t>
            </w:r>
            <w:proofErr w:type="gramEnd"/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планировать свое действие в с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ответствии с поставленной задаче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развитие творческих способностей через активные формы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4</w:t>
            </w:r>
          </w:p>
        </w:tc>
        <w:tc>
          <w:tcPr>
            <w:tcW w:w="284" w:type="dxa"/>
          </w:tcPr>
          <w:p w:rsidR="005A194B" w:rsidRPr="005E58EB" w:rsidRDefault="005A194B" w:rsidP="00FD28D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B54A05" w:rsidRDefault="005A194B" w:rsidP="000029AE">
            <w:pPr>
              <w:pStyle w:val="ac"/>
              <w:rPr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4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0029AE">
              <w:rPr>
                <w:rFonts w:ascii="Times New Roman" w:hAnsi="Times New Roman"/>
                <w:lang w:val="ru-RU"/>
              </w:rPr>
              <w:t xml:space="preserve">учиться 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критично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Регулятивные: </w:t>
            </w:r>
            <w:r w:rsidRPr="000029AE">
              <w:rPr>
                <w:rFonts w:ascii="Times New Roman" w:hAnsi="Times New Roman"/>
                <w:lang w:val="ru-RU"/>
              </w:rPr>
              <w:t>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Познавательные: </w:t>
            </w:r>
            <w:r w:rsidRPr="000029AE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,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A0254C" w:rsidRDefault="005A194B" w:rsidP="004867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§6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Делители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кратные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4867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Определения кратного и делителя</w:t>
            </w:r>
          </w:p>
        </w:tc>
        <w:tc>
          <w:tcPr>
            <w:tcW w:w="284" w:type="dxa"/>
          </w:tcPr>
          <w:p w:rsidR="005A194B" w:rsidRPr="005E58EB" w:rsidRDefault="005A194B" w:rsidP="00FD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F93446" w:rsidRDefault="005A194B" w:rsidP="000029AE">
            <w:pPr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ить понятие делителя и кратного данного числа. Научиться определять, является ли число делителем (кратным) данного числ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3446">
              <w:rPr>
                <w:rFonts w:ascii="Times New Roman" w:hAnsi="Times New Roman"/>
                <w:sz w:val="24"/>
                <w:szCs w:val="24"/>
              </w:rPr>
              <w:t>рименять</w:t>
            </w:r>
            <w:proofErr w:type="spellEnd"/>
            <w:r w:rsidRPr="00F9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46">
              <w:rPr>
                <w:rFonts w:ascii="Times New Roman" w:hAnsi="Times New Roman"/>
                <w:sz w:val="24"/>
                <w:szCs w:val="24"/>
              </w:rPr>
              <w:lastRenderedPageBreak/>
              <w:t>правило</w:t>
            </w:r>
            <w:proofErr w:type="spellEnd"/>
            <w:r w:rsidRPr="00F9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46">
              <w:rPr>
                <w:rFonts w:ascii="Times New Roman" w:hAnsi="Times New Roman"/>
                <w:sz w:val="24"/>
                <w:szCs w:val="24"/>
              </w:rPr>
              <w:t>нахождения</w:t>
            </w:r>
            <w:proofErr w:type="spellEnd"/>
            <w:r w:rsidRPr="00F9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3446">
              <w:rPr>
                <w:rFonts w:ascii="Times New Roman" w:hAnsi="Times New Roman"/>
                <w:sz w:val="24"/>
                <w:szCs w:val="24"/>
              </w:rPr>
              <w:t>делителя</w:t>
            </w:r>
            <w:proofErr w:type="spellEnd"/>
            <w:r w:rsidRPr="00F93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94B" w:rsidRPr="005E58EB" w:rsidRDefault="005A194B" w:rsidP="00F934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446">
              <w:rPr>
                <w:rFonts w:ascii="Times New Roman" w:hAnsi="Times New Roman"/>
                <w:sz w:val="24"/>
                <w:szCs w:val="24"/>
              </w:rPr>
              <w:t xml:space="preserve">и кратного числа 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lastRenderedPageBreak/>
              <w:t xml:space="preserve">Регулятивные: </w:t>
            </w:r>
            <w:r w:rsidRPr="000029AE">
              <w:rPr>
                <w:rFonts w:ascii="Times New Roman" w:hAnsi="Times New Roman"/>
                <w:lang w:val="ru-RU"/>
              </w:rPr>
              <w:t xml:space="preserve">постановка цели, прогнозирование результата 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 xml:space="preserve">Познавательные: </w:t>
            </w:r>
            <w:r w:rsidRPr="000029AE">
              <w:rPr>
                <w:rFonts w:ascii="Times New Roman" w:hAnsi="Times New Roman"/>
                <w:lang w:val="ru-RU"/>
              </w:rPr>
              <w:t xml:space="preserve">сопоставлять характеристики объектов по одному или нескольким признакам, выявлять сходства и различия объектов осуществлять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подведение под понятие на основе распознавания объектов, использовать знаково-символьные средства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е и развитие творческих способностей через активные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ы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ные и делители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навыки нахождения делителей и кратных данного числа 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 </w:t>
            </w:r>
            <w:r w:rsidRPr="000029AE">
              <w:rPr>
                <w:rFonts w:ascii="Times New Roman" w:hAnsi="Times New Roman"/>
                <w:lang w:val="ru-RU"/>
              </w:rPr>
              <w:t>способствовать формированию научного мировоззрения учащихся.</w:t>
            </w:r>
            <w:proofErr w:type="gramEnd"/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Регулятивные: </w:t>
            </w:r>
            <w:r w:rsidRPr="000029AE">
              <w:rPr>
                <w:rFonts w:ascii="Times New Roman" w:hAnsi="Times New Roman"/>
                <w:lang w:val="ru-RU"/>
              </w:rPr>
              <w:t>формировать целевые установки  учебной деятельности, выстраивать последовательности необходимых операций (алгоритм действий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 xml:space="preserve">уметь осуществлять сравнение и классификацию  </w:t>
            </w:r>
            <w:proofErr w:type="spellStart"/>
            <w:r w:rsidRPr="000029AE">
              <w:rPr>
                <w:rFonts w:ascii="Times New Roman" w:hAnsi="Times New Roman"/>
              </w:rPr>
              <w:t>по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заданным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критериям</w:t>
            </w:r>
            <w:proofErr w:type="spellEnd"/>
            <w:r w:rsidRPr="000029AE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развитие творческих способностей через активные формы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5A194B" w:rsidRPr="00B54A05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зменение частного в зависимости от изменения</w:t>
            </w:r>
          </w:p>
          <w:p w:rsidR="005A194B" w:rsidRPr="00A0254C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делимого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делителя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522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улировать правило </w:t>
            </w:r>
            <w:r w:rsidRPr="00B54A05">
              <w:rPr>
                <w:rFonts w:ascii="Times New Roman" w:hAnsi="Times New Roman"/>
                <w:lang w:val="ru-RU"/>
              </w:rPr>
              <w:t xml:space="preserve">изменения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частного в зависимости от изменения делимого и делителя</w:t>
            </w:r>
            <w:r w:rsidRPr="00B54A05">
              <w:rPr>
                <w:rFonts w:ascii="Times New Roman" w:hAnsi="Times New Roman"/>
                <w:lang w:val="ru-RU"/>
              </w:rPr>
              <w:t>.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исл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A194B" w:rsidRPr="00B54A05" w:rsidRDefault="005A194B" w:rsidP="00BE3C6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B54A05" w:rsidRDefault="005A194B" w:rsidP="00BE3C6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5A194B" w:rsidRPr="00B54A05" w:rsidRDefault="005A194B" w:rsidP="00BE3C6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B54A05" w:rsidRDefault="005A194B" w:rsidP="00BE3C69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5A194B" w:rsidRPr="00A0254C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FD28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394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54A05">
              <w:rPr>
                <w:sz w:val="28"/>
                <w:szCs w:val="28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 xml:space="preserve">осуществлять контроль, коррекцию, оценку действий партнёра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 xml:space="preserve">работать в группе, интегрироваться в </w:t>
            </w:r>
            <w:r w:rsidRPr="00B54A05">
              <w:rPr>
                <w:rFonts w:ascii="Times New Roman" w:hAnsi="Times New Roman"/>
                <w:lang w:val="ru-RU"/>
              </w:rPr>
              <w:lastRenderedPageBreak/>
              <w:t>группу сверстников и строить продуктивное взаимодействие со сверстниками и взрослыми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постановку новых целей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анализировать условия достижения цели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ути достижения целей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B54A05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2410" w:type="dxa"/>
          </w:tcPr>
          <w:p w:rsidR="005A194B" w:rsidRPr="00A0254C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FA4BE7" w:rsidTr="002615A0">
        <w:tc>
          <w:tcPr>
            <w:tcW w:w="15276" w:type="dxa"/>
            <w:gridSpan w:val="12"/>
          </w:tcPr>
          <w:p w:rsidR="004867D6" w:rsidRPr="00FA4BE7" w:rsidRDefault="004867D6" w:rsidP="000B4F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E7">
              <w:rPr>
                <w:rFonts w:ascii="Times New Roman" w:hAnsi="Times New Roman"/>
                <w:b/>
                <w:sz w:val="24"/>
                <w:szCs w:val="24"/>
              </w:rPr>
              <w:t>§7. Простые и составные числа (2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2410" w:type="dxa"/>
          </w:tcPr>
          <w:p w:rsidR="005A194B" w:rsidRPr="00B54A05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ростого и составного чисел</w:t>
            </w:r>
          </w:p>
          <w:p w:rsidR="005A194B" w:rsidRPr="00B54A05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отличать простые числа от составных, основываясь на определениях  простого и составного числа.</w:t>
            </w:r>
            <w:proofErr w:type="gramEnd"/>
          </w:p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ботать с таблицей простых чисел</w:t>
            </w:r>
          </w:p>
        </w:tc>
        <w:tc>
          <w:tcPr>
            <w:tcW w:w="4394" w:type="dxa"/>
          </w:tcPr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</w:p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текст с учетом  поставленной учебной задачи, находить в тексте информацию, необходимую для решения.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бнаруживать и формулировать учебную  проблему, составлять план выполнения работы.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2126" w:type="dxa"/>
          </w:tcPr>
          <w:p w:rsidR="005A194B" w:rsidRPr="00B54A05" w:rsidRDefault="005A194B" w:rsidP="00FD28D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FD28D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FD28D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FA4BE7" w:rsidTr="002615A0">
        <w:tc>
          <w:tcPr>
            <w:tcW w:w="15276" w:type="dxa"/>
            <w:gridSpan w:val="12"/>
          </w:tcPr>
          <w:p w:rsidR="005A194B" w:rsidRPr="00FA4BE7" w:rsidRDefault="00FA4BE7" w:rsidP="000B4F9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E7">
              <w:rPr>
                <w:rFonts w:ascii="Times New Roman" w:hAnsi="Times New Roman"/>
                <w:b/>
                <w:sz w:val="24"/>
                <w:szCs w:val="24"/>
              </w:rPr>
              <w:t>§8. Делимость произ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</w:tcPr>
          <w:p w:rsidR="005A194B" w:rsidRPr="00A0254C" w:rsidRDefault="005A194B" w:rsidP="000B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Свойство делимости произведения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22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</w:t>
            </w:r>
            <w:proofErr w:type="spellEnd"/>
            <w:proofErr w:type="gramStart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ули</w:t>
            </w:r>
            <w:proofErr w:type="spellEnd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вать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йство делимости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изведен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</w:p>
          <w:p w:rsidR="005A194B" w:rsidRPr="005E58EB" w:rsidRDefault="005A194B" w:rsidP="00522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пользоваться этим свойств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исл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A194B" w:rsidRPr="00B54A05" w:rsidRDefault="005A194B" w:rsidP="00BE3C6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B54A05" w:rsidRDefault="005A194B" w:rsidP="00BE3C6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5A194B" w:rsidRPr="00B54A05" w:rsidRDefault="005A194B" w:rsidP="00BE3C69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B54A05" w:rsidRDefault="005A194B" w:rsidP="00BE3C69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BE3C6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5A194B" w:rsidRPr="00B54A05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§ 6, 7 (кратные, делители, простые и</w:t>
            </w:r>
            <w:proofErr w:type="gramEnd"/>
          </w:p>
          <w:p w:rsidR="005A194B" w:rsidRPr="00B54A05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ставные числа)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бобщить приобретенные знания, навыки и умения по теме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4394" w:type="dxa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находить в тексте информацию, необходимую для решения задачи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оспроизводить по памяти информацию, необходимую для решения учебной задачи.</w:t>
            </w:r>
          </w:p>
        </w:tc>
        <w:tc>
          <w:tcPr>
            <w:tcW w:w="2126" w:type="dxa"/>
          </w:tcPr>
          <w:p w:rsidR="005A194B" w:rsidRPr="00B54A05" w:rsidRDefault="005A194B" w:rsidP="00FD28D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FD28D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FD28DD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FA4BE7" w:rsidP="004C396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9. Разложение натурального числа на простые множители(2)</w:t>
            </w:r>
          </w:p>
        </w:tc>
      </w:tr>
      <w:tr w:rsidR="005A194B" w:rsidRPr="005D4BE8" w:rsidTr="002615A0">
        <w:trPr>
          <w:trHeight w:val="3109"/>
        </w:trPr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Определение. Повторение § 6, 7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воить алгоритм разложения числа на простые множители на основе признаков делимости.</w:t>
            </w:r>
          </w:p>
        </w:tc>
        <w:tc>
          <w:tcPr>
            <w:tcW w:w="4394" w:type="dxa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цели и функции участников, способы взаимодействия;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ать деятельность; вносить изменения в процессе с учетом возникших трудностей и ошибок, намечать способы их устранения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здавать и преобразовывать модели и схемы для решения задач.</w:t>
            </w:r>
          </w:p>
        </w:tc>
        <w:tc>
          <w:tcPr>
            <w:tcW w:w="2126" w:type="dxa"/>
          </w:tcPr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5A194B" w:rsidRPr="00B54A05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пособы разложения числа на простые множители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0C1447" w:rsidRDefault="005A194B" w:rsidP="000C1447">
            <w:pPr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определять  делители  числа </w:t>
            </w:r>
            <w:r w:rsidRPr="000C144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B54A0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его разложению на простые множители. </w:t>
            </w:r>
            <w:r w:rsidRPr="000C1447">
              <w:rPr>
                <w:rFonts w:ascii="Times New Roman" w:hAnsi="Times New Roman"/>
                <w:sz w:val="24"/>
                <w:szCs w:val="24"/>
              </w:rPr>
              <w:t>Освоить другие способы разложения на простые множители.</w:t>
            </w:r>
          </w:p>
        </w:tc>
        <w:tc>
          <w:tcPr>
            <w:tcW w:w="4394" w:type="dxa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навыки учебного сотрудничества в ходе индивидуальной и групповой работы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бнаруживать и формулировать учебную проблему, составлять план выполнения работы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FA4BE7" w:rsidTr="002615A0">
        <w:tc>
          <w:tcPr>
            <w:tcW w:w="15276" w:type="dxa"/>
            <w:gridSpan w:val="12"/>
          </w:tcPr>
          <w:p w:rsidR="005A194B" w:rsidRPr="00FA4BE7" w:rsidRDefault="00FA4BE7" w:rsidP="004C39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E7">
              <w:rPr>
                <w:rFonts w:ascii="Times New Roman" w:hAnsi="Times New Roman"/>
                <w:b/>
                <w:sz w:val="24"/>
                <w:szCs w:val="24"/>
              </w:rPr>
              <w:t>§10. Наибольший общий дел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Определение. Взаимно- простые числа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читься доказывать, что данные числа являются взаимно простыми</w:t>
            </w:r>
          </w:p>
        </w:tc>
        <w:tc>
          <w:tcPr>
            <w:tcW w:w="4394" w:type="dxa"/>
          </w:tcPr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лушать других, пытаться принимать другую точку зрения, быть готовым изменить свою.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ировать в форме сравнения способ действия и его результат с заданным эталоном  с целью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наружения отклонений от эталона  и вносить необходимые коррективы.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5A194B" w:rsidRPr="00B54A05" w:rsidRDefault="005A194B" w:rsidP="00303317">
            <w:pPr>
              <w:rPr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причинно-следственные связи и зависимости между объектами</w:t>
            </w:r>
          </w:p>
        </w:tc>
        <w:tc>
          <w:tcPr>
            <w:tcW w:w="2126" w:type="dxa"/>
          </w:tcPr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</w:tcPr>
          <w:p w:rsidR="005A194B" w:rsidRPr="00B54A05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авило нахождения наибольшего общего делителя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воить алгоритм нахождения НОД двух и трех чисел</w:t>
            </w:r>
          </w:p>
        </w:tc>
        <w:tc>
          <w:tcPr>
            <w:tcW w:w="4394" w:type="dxa"/>
          </w:tcPr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целевые установки учебной деятельности, выстраивать алгоритм действий.</w:t>
            </w:r>
          </w:p>
          <w:p w:rsidR="005A194B" w:rsidRPr="00B54A05" w:rsidRDefault="005A194B" w:rsidP="00303317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5A194B" w:rsidRPr="00B54A05" w:rsidRDefault="005A194B" w:rsidP="00303317">
            <w:pPr>
              <w:rPr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394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54A05">
              <w:rPr>
                <w:sz w:val="28"/>
                <w:szCs w:val="28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 xml:space="preserve">осуществлять контроль, коррекцию, оценку действий партнёра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постановку новых целей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анализировать условия достижения цели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ути достижения целей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ть самостоятельно контролировать своё время и управлять им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B54A05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FA4BE7" w:rsidTr="002615A0">
        <w:tc>
          <w:tcPr>
            <w:tcW w:w="15276" w:type="dxa"/>
            <w:gridSpan w:val="12"/>
          </w:tcPr>
          <w:p w:rsidR="005A194B" w:rsidRPr="00FA4BE7" w:rsidRDefault="00FA4BE7" w:rsidP="004C39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B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§11. Наименьшее общее кратное (6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К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воить пон</w:t>
            </w:r>
            <w:r w:rsidR="00527AF9">
              <w:rPr>
                <w:rFonts w:ascii="Times New Roman" w:hAnsi="Times New Roman"/>
                <w:sz w:val="24"/>
                <w:szCs w:val="24"/>
                <w:lang w:val="ru-RU"/>
              </w:rPr>
              <w:t>ятие «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ньшее общее кратное», научиться находить НОК методом перебора. </w:t>
            </w:r>
          </w:p>
        </w:tc>
        <w:tc>
          <w:tcPr>
            <w:tcW w:w="4394" w:type="dxa"/>
          </w:tcPr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коммуникативные действия, направленные  на структурирование информации по данной теме.</w:t>
            </w:r>
          </w:p>
          <w:p w:rsidR="005A194B" w:rsidRPr="00B54A05" w:rsidRDefault="005A194B" w:rsidP="000C144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новый уровень отношения к самому себе как субъекту деятельности.</w:t>
            </w:r>
          </w:p>
          <w:p w:rsidR="005A194B" w:rsidRPr="00B54A05" w:rsidRDefault="005A194B" w:rsidP="00372E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являть особенности (качества, признаки) разных объектов в процессе их рассматривания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5A194B" w:rsidRPr="00B54A05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авило нахождения наименьшего общего кратного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воить алгоритм нахождения  НОК двух, трех чисел. Научиться применять НОК для решения задач</w:t>
            </w:r>
          </w:p>
        </w:tc>
        <w:tc>
          <w:tcPr>
            <w:tcW w:w="4394" w:type="dxa"/>
          </w:tcPr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 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еть точно и грамотно выражать свои мысли.</w:t>
            </w:r>
          </w:p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  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бнаруживать и формулировать учебную проблему, составлять план выполнения работы.</w:t>
            </w:r>
          </w:p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 с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оставлять характеристики объектов по одному или нескольким признакам, выявлять сходства и различия объектов, уметь осуществлять выбор наиболее эффективных способов решения образовательных задач в зависимости от конкретных условий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F3BC3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5</w:t>
            </w:r>
          </w:p>
        </w:tc>
        <w:tc>
          <w:tcPr>
            <w:tcW w:w="284" w:type="dxa"/>
          </w:tcPr>
          <w:p w:rsidR="005A194B" w:rsidRPr="005E58EB" w:rsidRDefault="005A194B" w:rsidP="006F3BC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B54A05" w:rsidRDefault="005A194B" w:rsidP="000029AE">
            <w:pPr>
              <w:pStyle w:val="ac"/>
              <w:rPr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5</w:t>
            </w:r>
          </w:p>
        </w:tc>
        <w:tc>
          <w:tcPr>
            <w:tcW w:w="284" w:type="dxa"/>
          </w:tcPr>
          <w:p w:rsidR="005A194B" w:rsidRPr="005E58EB" w:rsidRDefault="005A194B" w:rsidP="000E0D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Регуля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держивать цель деятельности до получения ее результата.</w:t>
            </w:r>
          </w:p>
          <w:p w:rsidR="005A194B" w:rsidRPr="00B54A05" w:rsidRDefault="005A194B" w:rsidP="008D36C5">
            <w:pPr>
              <w:rPr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ыбор наиболее эффективных способов решения задач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,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A0254C" w:rsidRDefault="005A194B" w:rsidP="004C3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§12 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Делимость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суммы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разности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Свойства делимости суммы</w:t>
            </w:r>
          </w:p>
        </w:tc>
        <w:tc>
          <w:tcPr>
            <w:tcW w:w="284" w:type="dxa"/>
          </w:tcPr>
          <w:p w:rsidR="005A194B" w:rsidRPr="005E58EB" w:rsidRDefault="005A194B" w:rsidP="008D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52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улировать  свойства делимости суммы чисе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AF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числ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410" w:type="dxa"/>
          </w:tcPr>
          <w:p w:rsidR="005A194B" w:rsidRPr="00A0254C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Свойства делимости разности</w:t>
            </w:r>
          </w:p>
        </w:tc>
        <w:tc>
          <w:tcPr>
            <w:tcW w:w="284" w:type="dxa"/>
          </w:tcPr>
          <w:p w:rsidR="005A194B" w:rsidRPr="005E58EB" w:rsidRDefault="005A194B" w:rsidP="008D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229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улировать  свойство делимости </w:t>
            </w:r>
            <w:proofErr w:type="gramStart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зности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научиться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менять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йства делимости</w:t>
            </w:r>
          </w:p>
          <w:p w:rsidR="005A194B" w:rsidRPr="005E58EB" w:rsidRDefault="005A194B" w:rsidP="005229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уммы (</w:t>
            </w:r>
            <w:proofErr w:type="gramStart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зности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для доказательства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тве</w:t>
            </w:r>
            <w:proofErr w:type="spellEnd"/>
            <w:r w:rsidRPr="00522966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ждений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числ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5A194B" w:rsidRPr="00B54A05" w:rsidRDefault="005A194B" w:rsidP="004C3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войства делимости произведения, суммы и разности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2A30F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навыки применения свойств делимости (произведения, суммы и разности чисел)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инициативное сотрудничество в поиске и сборе информации, выявление проблемы, поиск способа разрешения проблемы, умение точно выражать свои мысли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ланирование своих действий, прогнозирование, контроль, коррекция, оценка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Познавательные: </w:t>
            </w:r>
            <w:r w:rsidRPr="00B54A0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нализ с целью выделения общих признаков, сравнение, классификация объектов, выведение следствий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мотивации к учению, оценивание усваиваемого содерж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A0254C" w:rsidRDefault="005A194B" w:rsidP="006A66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§13 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делимости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4D4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изнаки делимости на 10, на 5, на 2.</w:t>
            </w:r>
          </w:p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ране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 признаки  делимости на 2; 5; 10 и научиться применять их для нахождения кратных и делителей данного числа.</w:t>
            </w:r>
          </w:p>
        </w:tc>
        <w:tc>
          <w:tcPr>
            <w:tcW w:w="4394" w:type="dxa"/>
          </w:tcPr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</w:t>
            </w: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в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принимать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 с учетом поставленной учебной задачи, находить в тексте информацию, необходимую для решения.</w:t>
            </w:r>
          </w:p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 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нить весомость приводимых доказательств и рассуждений.</w:t>
            </w:r>
          </w:p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lastRenderedPageBreak/>
              <w:t>Познавательные: 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ыявлять особенности (качества, признаки) разных объектов в процессе их рассматривания.</w:t>
            </w:r>
          </w:p>
        </w:tc>
        <w:tc>
          <w:tcPr>
            <w:tcW w:w="2126" w:type="dxa"/>
          </w:tcPr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ойчивый познавательный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</w:tcPr>
          <w:p w:rsidR="005A194B" w:rsidRPr="00B54A05" w:rsidRDefault="005A194B" w:rsidP="00E32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изнаки делимости на 10, на 5, на 2.</w:t>
            </w:r>
          </w:p>
          <w:p w:rsidR="005A194B" w:rsidRPr="00A0254C" w:rsidRDefault="005A194B" w:rsidP="00E32E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ране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4D4C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знаки делимости на 2; 5; 10 для решения задач на делимость</w:t>
            </w:r>
          </w:p>
        </w:tc>
        <w:tc>
          <w:tcPr>
            <w:tcW w:w="4394" w:type="dxa"/>
          </w:tcPr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 ф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рмировать коммуникативные действия, направленные на структурирование  информации по данной теме.</w:t>
            </w:r>
          </w:p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 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рживать цель деятельности до получения ее результата.</w:t>
            </w:r>
          </w:p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 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8D36C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8D36C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изнак делимости на 4. Повторение свойств</w:t>
            </w:r>
          </w:p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имости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признак  делимости на 4 и применить его для нахождения кратных и делителей данного числа.</w:t>
            </w:r>
          </w:p>
        </w:tc>
        <w:tc>
          <w:tcPr>
            <w:tcW w:w="4394" w:type="dxa"/>
          </w:tcPr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 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принимать текст с учетом поставленной учебной задачи, находить в тексте информацию, необходимую для решения.</w:t>
            </w:r>
          </w:p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: 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нить весомость приводимых доказательств и рассуждений.</w:t>
            </w:r>
          </w:p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 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ыявлять особенности (качества, признаки) разных объектов в процессе их рассматривания.</w:t>
            </w:r>
          </w:p>
        </w:tc>
        <w:tc>
          <w:tcPr>
            <w:tcW w:w="2126" w:type="dxa"/>
          </w:tcPr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изнак делимости на 9. Повторение свойств</w:t>
            </w:r>
          </w:p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имости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4D4C7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 признак делимости на  9 и применить его  для нахождения кратных и делителей данного числа.</w:t>
            </w:r>
          </w:p>
        </w:tc>
        <w:tc>
          <w:tcPr>
            <w:tcW w:w="4394" w:type="dxa"/>
          </w:tcPr>
          <w:p w:rsidR="005A194B" w:rsidRPr="00B54A05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муникативные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5A194B" w:rsidRPr="004D4C71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4C7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spellEnd"/>
            <w:r w:rsidRPr="004D4C7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план последовательности действий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способность к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олевому усилию в преодолении препятствий. 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делять существенную информацию из текстов разных видов.</w:t>
            </w:r>
          </w:p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Признак делимости на 3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знаки делимости на 3; 9 для решения задач на делимость</w:t>
            </w:r>
          </w:p>
        </w:tc>
        <w:tc>
          <w:tcPr>
            <w:tcW w:w="4394" w:type="dxa"/>
          </w:tcPr>
          <w:p w:rsidR="005A194B" w:rsidRPr="004D4C71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4C7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spellEnd"/>
            <w:r w:rsidRPr="004D4C7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своим поведение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(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ладеть общим приемом решения учебных задач.</w:t>
            </w:r>
          </w:p>
        </w:tc>
        <w:tc>
          <w:tcPr>
            <w:tcW w:w="2126" w:type="dxa"/>
          </w:tcPr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B62CFC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2410" w:type="dxa"/>
          </w:tcPr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знаки делимости на 2, на 5, на 10, на 4, на 3,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4D4C7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знаки делимости на 2,5,10,3,9 для решения задач на делимость</w:t>
            </w:r>
          </w:p>
        </w:tc>
        <w:tc>
          <w:tcPr>
            <w:tcW w:w="4394" w:type="dxa"/>
          </w:tcPr>
          <w:p w:rsidR="005A194B" w:rsidRPr="004D4C71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D4C7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proofErr w:type="spellEnd"/>
            <w:r w:rsidRPr="004D4C7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своим поведение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м(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: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5A194B" w:rsidRPr="00B54A05" w:rsidRDefault="005A194B" w:rsidP="008826D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5A194B" w:rsidRPr="00B54A05" w:rsidRDefault="005A194B" w:rsidP="008826D0">
            <w:pPr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ладеть общим приемом решения учебных задач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5E58EB" w:rsidRDefault="005A194B" w:rsidP="008B4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§14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B4A24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84" w:type="dxa"/>
          </w:tcPr>
          <w:p w:rsidR="005A194B" w:rsidRPr="005E58EB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ить понятие степени числа. На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иль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ть основание и п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азатель степени, вычислять степень данного числа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уметь с достаточной пол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икации.</w:t>
            </w:r>
          </w:p>
          <w:p w:rsidR="005A194B" w:rsidRPr="005E58EB" w:rsidRDefault="005A194B" w:rsidP="000029AE">
            <w:pPr>
              <w:pStyle w:val="ac"/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ставить учебную задачу на осн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е соотнесения того, что уже известно и усво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но, и того, что еще неизвестно. </w:t>
            </w:r>
            <w:proofErr w:type="spellStart"/>
            <w:r w:rsidRPr="000029AE">
              <w:rPr>
                <w:rFonts w:ascii="Times New Roman" w:hAnsi="Times New Roman"/>
                <w:b/>
                <w:i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iCs/>
              </w:rPr>
              <w:t>:</w:t>
            </w:r>
            <w:r w:rsidRPr="000029A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ме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выделя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существенную</w:t>
            </w:r>
            <w:proofErr w:type="spellEnd"/>
            <w:r w:rsidRPr="000029AE">
              <w:rPr>
                <w:rFonts w:ascii="Times New Roman" w:hAnsi="Times New Roman"/>
              </w:rPr>
              <w:t xml:space="preserve"> информацию из текстов разных видов</w:t>
            </w:r>
          </w:p>
        </w:tc>
        <w:tc>
          <w:tcPr>
            <w:tcW w:w="2126" w:type="dxa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776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Степень числа</w:t>
            </w:r>
          </w:p>
        </w:tc>
        <w:tc>
          <w:tcPr>
            <w:tcW w:w="284" w:type="dxa"/>
          </w:tcPr>
          <w:p w:rsidR="005A194B" w:rsidRPr="005E58EB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иль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ывать, записывать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ходить значения выражений, содер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жащих степень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уметь осуществлять анализ объектов с выделением существенных и несу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36D0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6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6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E32ED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0029AE">
              <w:rPr>
                <w:rFonts w:ascii="Times New Roman" w:hAnsi="Times New Roman"/>
                <w:lang w:val="ru-RU"/>
              </w:rPr>
              <w:t xml:space="preserve">учиться 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критично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lastRenderedPageBreak/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r w:rsidRPr="000029AE">
              <w:rPr>
                <w:rFonts w:ascii="Times New Roman" w:hAnsi="Times New Roman"/>
                <w:b/>
              </w:rPr>
              <w:lastRenderedPageBreak/>
              <w:t xml:space="preserve">§15 </w:t>
            </w:r>
            <w:r w:rsidR="00FA4BE7" w:rsidRPr="000029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A4BE7" w:rsidRPr="000029AE">
              <w:rPr>
                <w:rFonts w:ascii="Times New Roman" w:hAnsi="Times New Roman"/>
                <w:b/>
              </w:rPr>
              <w:t>Прямоугольный</w:t>
            </w:r>
            <w:proofErr w:type="spellEnd"/>
            <w:r w:rsidR="00FA4BE7" w:rsidRPr="000029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A4BE7" w:rsidRPr="000029AE">
              <w:rPr>
                <w:rFonts w:ascii="Times New Roman" w:hAnsi="Times New Roman"/>
                <w:b/>
              </w:rPr>
              <w:t>параллелепипед</w:t>
            </w:r>
            <w:proofErr w:type="spellEnd"/>
            <w:r w:rsidR="00FA4BE7" w:rsidRPr="000029AE">
              <w:rPr>
                <w:rFonts w:ascii="Times New Roman" w:hAnsi="Times New Roman"/>
                <w:b/>
              </w:rPr>
              <w:t xml:space="preserve"> (5</w:t>
            </w:r>
            <w:r w:rsidRPr="000029AE">
              <w:rPr>
                <w:rFonts w:ascii="Times New Roman" w:hAnsi="Times New Roman"/>
                <w:b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6A66F8" w:rsidRDefault="005A194B" w:rsidP="00810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6F8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Изображение, развёртка, измерения</w:t>
            </w:r>
          </w:p>
        </w:tc>
        <w:tc>
          <w:tcPr>
            <w:tcW w:w="284" w:type="dxa"/>
          </w:tcPr>
          <w:p w:rsidR="005A194B" w:rsidRPr="005E58EB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на 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унках находить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ертку пря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гольного парал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лепипеда и соо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ить ее с самим параллелепипедом</w:t>
            </w:r>
          </w:p>
          <w:p w:rsidR="005A194B" w:rsidRPr="00B54A05" w:rsidRDefault="005A194B" w:rsidP="00AE762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ст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ть геодезические линии между двумя точками на поверхности прямоугольного параллелепипеда (куба)</w:t>
            </w:r>
          </w:p>
        </w:tc>
        <w:tc>
          <w:tcPr>
            <w:tcW w:w="4678" w:type="dxa"/>
            <w:gridSpan w:val="3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в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>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ценивать весомость привод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мых доказательств и рассуждений.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синтез как составление целого из частей,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Вычисления площади грани, объёма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194B" w:rsidRPr="00B54A05" w:rsidRDefault="005A194B" w:rsidP="00AE7623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вычислять объем прямоугольного параллелепипеда. Научиться вычислять пл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адь поверх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 и применять указанные навыки при решении задач</w:t>
            </w:r>
          </w:p>
        </w:tc>
        <w:tc>
          <w:tcPr>
            <w:tcW w:w="4678" w:type="dxa"/>
            <w:gridSpan w:val="3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выслушивать мнение членов команды не перебивая, принимать кол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лективны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алгори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 выполнения задания, на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творческого зад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5A194B" w:rsidRPr="00B54A05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Единицы объёма и их соотношения</w:t>
            </w:r>
          </w:p>
        </w:tc>
        <w:tc>
          <w:tcPr>
            <w:tcW w:w="284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ер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одить одни ед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цы измерения объемов в другие и применять п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ученные навыки при решении задач</w:t>
            </w:r>
          </w:p>
        </w:tc>
        <w:tc>
          <w:tcPr>
            <w:tcW w:w="4678" w:type="dxa"/>
            <w:gridSpan w:val="3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новый уровень о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шения к самому себе как субъекту деятель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оизводить по памяти информацию, необходимую для решения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ной задачи.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анал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, творческой инициа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 и а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</w:t>
            </w:r>
          </w:p>
        </w:tc>
        <w:tc>
          <w:tcPr>
            <w:tcW w:w="709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678" w:type="dxa"/>
            <w:gridSpan w:val="3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lang w:val="ru-RU"/>
              </w:rPr>
              <w:t>:</w:t>
            </w:r>
            <w:r w:rsidRPr="000029A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 xml:space="preserve">осуществлять контроль, коррекцию, оценку действий партнёра,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целеполагание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 xml:space="preserve">, включая постановку новых целей,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самостоятельно анализировать условия достижения цели,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планировать пути достижения целей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0029AE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iCs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5A194B" w:rsidRPr="00A0254C" w:rsidRDefault="005A194B" w:rsidP="006A66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</w:t>
            </w: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. Обыкновенные дроби</w:t>
            </w:r>
          </w:p>
          <w:p w:rsidR="005A194B" w:rsidRPr="00B54A05" w:rsidRDefault="005A194B" w:rsidP="006A66F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1  Дробь как часть целого (5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и чтение обыкновенных дробей.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Числитель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знаменатель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зап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ывать частное в виде дроби, правильно читать и записывать обыкновенные дроби, называть их числитель и з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атель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сравн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лядная интерпретация целого и части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фигурах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воить два сп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оба получения дроби и научиться применять их при решении задач. Вспомнить прав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а сравнения д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ей с одинаковыми числителями (з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ателями)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правильно их применять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точно и грамотно вы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жать свои мысл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B54A05" w:rsidRDefault="005A194B" w:rsidP="000029AE">
            <w:pPr>
              <w:pStyle w:val="ac"/>
              <w:rPr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уметь осуществлять выбор наиболее эффективных способов решения 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овательных задач в зависимости от конкре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а 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нанного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а наиболее эффективного способа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Запись числового значения величины в виде дроби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AE76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записывать  значения величин в виде дроби  и объяснять, что показывает  данная дробь</w:t>
            </w:r>
          </w:p>
        </w:tc>
        <w:tc>
          <w:tcPr>
            <w:tcW w:w="4394" w:type="dxa"/>
          </w:tcPr>
          <w:p w:rsidR="005A194B" w:rsidRPr="00B54A05" w:rsidRDefault="005A194B" w:rsidP="00AE76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принимать текст с учетом поставленной учебной задачи, находить в тексте информацию, необходимую для решения.</w:t>
            </w:r>
          </w:p>
          <w:p w:rsidR="005A194B" w:rsidRPr="00B54A05" w:rsidRDefault="005A194B" w:rsidP="00AE76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 с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мостоятельно выделять и формулировать познавательную цель.</w:t>
            </w:r>
          </w:p>
          <w:p w:rsidR="005A194B" w:rsidRPr="00B54A05" w:rsidRDefault="005A194B" w:rsidP="00AE76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знавательные: п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именять схемы, модели для получения информации, устанавливать причинно-следственные связи.</w:t>
            </w: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нахождение части от целого и</w:t>
            </w:r>
          </w:p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лого по его части с помощью схемы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ритм нахождения части от целого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применять его при решении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последовательности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рименять таблицы, схемы, модели для получения информации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(запись решения по действиям)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4394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54A05">
              <w:rPr>
                <w:sz w:val="28"/>
                <w:szCs w:val="28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lastRenderedPageBreak/>
              <w:t xml:space="preserve">осуществлять контроль, коррекцию, оценку действий партнёра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постановку новых целей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анализировать условия достижения цели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ути достижения целей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B54A05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2  Дробь как результат деления натуральных чисел (3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Запись частного в виде дроби и наоборот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62CF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зап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ывать частное в виде дроби и наоборот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сравн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ждение целого по его части и части от целого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ритм нахождения ц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ого по его части и научиться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ять его при решении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с достаточной пол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кации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lastRenderedPageBreak/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новый уровень от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шения к самому себе как субъекту деятельности. 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ить рассуждения в форме связи простых суждений об объекте, его стро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рудничества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ерстникам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класс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фицировать задачи на части по методу их решения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коммуни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ивные действия, направленные на структур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рование информации по данной теме. </w:t>
            </w: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корректировать деятельность: вносить изменения в процесс с учетом возник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ших трудностей и ошибок, намечать способы их устранения.</w:t>
            </w:r>
          </w:p>
          <w:p w:rsidR="005A194B" w:rsidRPr="00B54A05" w:rsidRDefault="005A194B" w:rsidP="000029AE">
            <w:pPr>
              <w:pStyle w:val="ac"/>
              <w:rPr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роизвольно и осознанно владеть общим приемом решения задач; осу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ществлять поиск необходимой информации для выполнения учебных задан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развитие творческих способностей через активные формы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3  Правильные и неправ</w:t>
            </w:r>
            <w:r w:rsidR="00FA4BE7"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льные дроби. Смешанные числа (6</w:t>
            </w: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правильной и неправильной дроби.</w:t>
            </w:r>
          </w:p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Запись и чтение правильных и неправильных дробей</w:t>
            </w:r>
          </w:p>
        </w:tc>
        <w:tc>
          <w:tcPr>
            <w:tcW w:w="284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азл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ать правильные и неправильные дроби, изображать правильные и 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авильные дроби на координатном луче, сравнивать их с единице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с достаточной пол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икации.</w:t>
            </w:r>
          </w:p>
          <w:p w:rsidR="005A194B" w:rsidRPr="005E58EB" w:rsidRDefault="005A194B" w:rsidP="000029AE">
            <w:pPr>
              <w:pStyle w:val="ac"/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ценивать весомость привод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мых доказательств и рассуждений. </w:t>
            </w:r>
            <w:proofErr w:type="spellStart"/>
            <w:r w:rsidRPr="000029AE">
              <w:rPr>
                <w:rFonts w:ascii="Times New Roman" w:hAnsi="Times New Roman"/>
                <w:b/>
                <w:i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iCs/>
              </w:rPr>
              <w:t>:</w:t>
            </w:r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классифицирова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объекты</w:t>
            </w:r>
            <w:proofErr w:type="spellEnd"/>
            <w:r w:rsidRPr="000029AE">
              <w:rPr>
                <w:rFonts w:ascii="Times New Roman" w:hAnsi="Times New Roman"/>
              </w:rPr>
              <w:t xml:space="preserve">, </w:t>
            </w:r>
            <w:proofErr w:type="spellStart"/>
            <w:r w:rsidRPr="000029AE">
              <w:rPr>
                <w:rFonts w:ascii="Times New Roman" w:hAnsi="Times New Roman"/>
              </w:rPr>
              <w:t>устанавливать</w:t>
            </w:r>
            <w:proofErr w:type="spellEnd"/>
            <w:r w:rsidRPr="005E58EB">
              <w:t xml:space="preserve"> </w:t>
            </w:r>
            <w:r w:rsidRPr="000029AE">
              <w:rPr>
                <w:rFonts w:ascii="Times New Roman" w:hAnsi="Times New Roman"/>
              </w:rPr>
              <w:t>причинно-следственные связи</w:t>
            </w:r>
          </w:p>
        </w:tc>
        <w:tc>
          <w:tcPr>
            <w:tcW w:w="2126" w:type="dxa"/>
          </w:tcPr>
          <w:p w:rsidR="005A194B" w:rsidRPr="005E58EB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Формирование познавательно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го интереса</w:t>
            </w:r>
          </w:p>
        </w:tc>
        <w:tc>
          <w:tcPr>
            <w:tcW w:w="709" w:type="dxa"/>
          </w:tcPr>
          <w:p w:rsidR="005A194B" w:rsidRPr="005E58EB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неправильной дроби в виде смешанного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ла</w:t>
            </w:r>
          </w:p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и смешанного числа в виде неправильной дроби</w:t>
            </w:r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194B" w:rsidRPr="005E58EB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ы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ять целую часть из неправильной дроби, записывать смешанное число в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де неправи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дроб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lastRenderedPageBreak/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установки учебной деятельности, выстраивать послед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ельность необходимых операций (алгоритм действий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ладеть общим приемом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B54A05" w:rsidRDefault="005A194B" w:rsidP="00BE3C69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дивидуального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394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54A05">
              <w:rPr>
                <w:sz w:val="28"/>
                <w:szCs w:val="28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 xml:space="preserve">осуществлять контроль, коррекцию, оценку действий партнёра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постановку новых целей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анализировать условия достижения цели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ути достижения целей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B54A05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7</w:t>
            </w:r>
          </w:p>
        </w:tc>
        <w:tc>
          <w:tcPr>
            <w:tcW w:w="284" w:type="dxa"/>
          </w:tcPr>
          <w:p w:rsidR="005A194B" w:rsidRPr="005E58EB" w:rsidRDefault="005A194B" w:rsidP="00F422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 xml:space="preserve">формировать способность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7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4221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4  Изображение дробей на координатном луче (3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ие точек с заданной координатой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координатном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луче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422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строить точки на координатном луче по заданным координатам и определять координаты точек на координатном луче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сравн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ие и классификацию по заданным критериям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Повторение ранее изученных понятий</w:t>
            </w:r>
          </w:p>
        </w:tc>
        <w:tc>
          <w:tcPr>
            <w:tcW w:w="284" w:type="dxa"/>
          </w:tcPr>
          <w:p w:rsidR="005A194B" w:rsidRPr="005E58EB" w:rsidRDefault="005A194B" w:rsidP="008D36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0029AE">
              <w:rPr>
                <w:rFonts w:ascii="Times New Roman" w:hAnsi="Times New Roman"/>
              </w:rPr>
              <w:t>Коммуникативные</w:t>
            </w:r>
            <w:proofErr w:type="spellEnd"/>
            <w:r w:rsidRPr="000029AE">
              <w:rPr>
                <w:rFonts w:ascii="Times New Roman" w:hAnsi="Times New Roman"/>
              </w:rPr>
              <w:t>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Управлять своим поведение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м(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Регулятивные: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lastRenderedPageBreak/>
              <w:t>Познавательные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iCs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>Владеть общим приемом решения учебных задач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</w:tcPr>
          <w:p w:rsidR="005A194B" w:rsidRPr="00A0254C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решения задач</w:t>
            </w:r>
          </w:p>
        </w:tc>
        <w:tc>
          <w:tcPr>
            <w:tcW w:w="4394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B54A05">
              <w:rPr>
                <w:sz w:val="28"/>
                <w:szCs w:val="28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lang w:val="ru-RU"/>
              </w:rPr>
              <w:t xml:space="preserve"> владеть устной и письменной речью; строить монологическое контекстное высказывание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рганизовывать и планировать учебное сотрудничество с учителем и сверстниками,  планировать общие способы работы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 xml:space="preserve">осуществлять контроль, коррекцию, оценку действий партнёра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работать в группе, интегрироваться в группу сверстников и строить продуктивное взаимодействие со сверстниками и взрослыми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целеполагание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ключая постановку новых целей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анализировать условия достижения цели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пути достижения целей;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амостоятельно контролировать своё время и управлять им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b/>
                <w:lang w:val="ru-RU"/>
              </w:rPr>
              <w:t>Познавательны</w:t>
            </w:r>
            <w:r w:rsidRPr="00B54A05">
              <w:rPr>
                <w:rFonts w:ascii="Times New Roman" w:hAnsi="Times New Roman"/>
                <w:lang w:val="ru-RU"/>
              </w:rPr>
              <w:t>е:  устанавливать связь между условием и вопросом, создавать и преобразовывать  схемы для решения задач;</w:t>
            </w:r>
          </w:p>
          <w:p w:rsidR="005A194B" w:rsidRPr="00B54A05" w:rsidRDefault="005A194B" w:rsidP="00636D01">
            <w:pPr>
              <w:rPr>
                <w:rFonts w:ascii="Times New Roman" w:hAnsi="Times New Roman"/>
                <w:lang w:val="ru-RU"/>
              </w:rPr>
            </w:pPr>
            <w:r w:rsidRPr="00B54A05">
              <w:rPr>
                <w:rFonts w:ascii="Times New Roman" w:hAnsi="Times New Roman"/>
                <w:lang w:val="ru-RU"/>
              </w:rPr>
              <w:t>осуществлять выбор наиболее эффективных способов решения задач в зависимости от конкретных условий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требность в самовыражении и самореализации, 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ние вести диалог,</w:t>
            </w:r>
          </w:p>
          <w:p w:rsidR="005A194B" w:rsidRPr="00B54A05" w:rsidRDefault="005A194B" w:rsidP="00636D01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ый познавательный интерес.</w:t>
            </w:r>
          </w:p>
          <w:p w:rsidR="005A194B" w:rsidRPr="00B54A05" w:rsidRDefault="005A194B" w:rsidP="00636D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194B" w:rsidRPr="00A0254C" w:rsidRDefault="00C558F5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§5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5A194B"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A194B" w:rsidRPr="00A0254C">
              <w:rPr>
                <w:rFonts w:ascii="Times New Roman" w:hAnsi="Times New Roman"/>
                <w:b/>
                <w:sz w:val="24"/>
                <w:szCs w:val="24"/>
              </w:rPr>
              <w:t>дроби</w:t>
            </w:r>
            <w:proofErr w:type="spellEnd"/>
            <w:r w:rsidR="005A194B"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2410" w:type="dxa"/>
          </w:tcPr>
          <w:p w:rsidR="005A194B" w:rsidRPr="00B54A05" w:rsidRDefault="005A194B" w:rsidP="008109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улировка свойства дроби. Приведение дробей к новому знаменателю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приведения дробей к общему знаменателю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опоставлять характеристики объектов по одному или нескольким призн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Формирование устойчивой мотивации к обучению на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B54A05" w:rsidRDefault="005A194B" w:rsidP="004975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A194B" w:rsidRPr="00A0254C" w:rsidRDefault="005A194B" w:rsidP="006C5E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§6 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Сокращение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дробей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2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новное свойство дроби и сокращение дробей.</w:t>
            </w:r>
          </w:p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 xml:space="preserve">НОД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числителя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знаменателя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ять основное свойство дроби для сокращения дробе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оддерживать инициатив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е сотрудничество в поиске и сборе инфор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маци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Несократимая дробь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находить несократимые дроби и сокращать дроби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сократимо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оддерживать инициатив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е сотрудничество в поиске и сборе инфор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маци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15276" w:type="dxa"/>
            <w:gridSpan w:val="12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lang w:val="ru-RU"/>
              </w:rPr>
            </w:pPr>
          </w:p>
          <w:p w:rsidR="005A194B" w:rsidRPr="000029AE" w:rsidRDefault="00FA4BE7" w:rsidP="000029AE">
            <w:pPr>
              <w:pStyle w:val="ac"/>
              <w:rPr>
                <w:rFonts w:ascii="Times New Roman" w:hAnsi="Times New Roman"/>
              </w:rPr>
            </w:pPr>
            <w:r w:rsidRPr="000029AE">
              <w:rPr>
                <w:rFonts w:ascii="Times New Roman" w:hAnsi="Times New Roman"/>
                <w:b/>
              </w:rPr>
              <w:t xml:space="preserve">§7  </w:t>
            </w:r>
            <w:proofErr w:type="spellStart"/>
            <w:r w:rsidRPr="000029AE">
              <w:rPr>
                <w:rFonts w:ascii="Times New Roman" w:hAnsi="Times New Roman"/>
                <w:b/>
              </w:rPr>
              <w:t>Сравнение</w:t>
            </w:r>
            <w:proofErr w:type="spellEnd"/>
            <w:r w:rsidRPr="000029A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  <w:b/>
              </w:rPr>
              <w:t>дробей</w:t>
            </w:r>
            <w:proofErr w:type="spellEnd"/>
            <w:r w:rsidRPr="000029AE">
              <w:rPr>
                <w:rFonts w:ascii="Times New Roman" w:hAnsi="Times New Roman"/>
                <w:b/>
              </w:rPr>
              <w:t xml:space="preserve"> (5</w:t>
            </w:r>
            <w:r w:rsidR="005A194B" w:rsidRPr="000029AE">
              <w:rPr>
                <w:rFonts w:ascii="Times New Roman" w:hAnsi="Times New Roman"/>
                <w:b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ение дробей с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динаковыми</w:t>
            </w:r>
            <w:proofErr w:type="gramEnd"/>
          </w:p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знаменателями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D1D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сравнения  дробей с одинаковыми знаменателями и применить его для  решения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опоставлять характеристики объектов по одному или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нескольким призн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авнение дробей с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динаковыми</w:t>
            </w:r>
            <w:proofErr w:type="gramEnd"/>
          </w:p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числителями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D1D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сравнения  дробей с одинаковыми числителями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опоставлять характеристики объектов по одному или нескольким призн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дробей к наименьшему общему</w:t>
            </w:r>
          </w:p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менателю.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приведения дробей к наименьшему общему знаменателю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применять его для сравнения дробей, решения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опоставлять характеристики объектов по одному или нескольким призн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8</w:t>
            </w:r>
          </w:p>
        </w:tc>
        <w:tc>
          <w:tcPr>
            <w:tcW w:w="284" w:type="dxa"/>
          </w:tcPr>
          <w:p w:rsidR="005A194B" w:rsidRPr="005E58EB" w:rsidRDefault="005A194B" w:rsidP="00FD1D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8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0029AE">
              <w:rPr>
                <w:rFonts w:ascii="Times New Roman" w:hAnsi="Times New Roman"/>
                <w:lang w:val="ru-RU"/>
              </w:rPr>
              <w:t xml:space="preserve">учиться 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критично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относиться к своему мнению, с достоинством признавать ошибочность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своего мнения и корректировать его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FA4BE7" w:rsidTr="002615A0">
        <w:tc>
          <w:tcPr>
            <w:tcW w:w="15276" w:type="dxa"/>
            <w:gridSpan w:val="12"/>
          </w:tcPr>
          <w:p w:rsidR="005A194B" w:rsidRPr="000029AE" w:rsidRDefault="00FA4BE7" w:rsidP="000029AE">
            <w:pPr>
              <w:pStyle w:val="ac"/>
              <w:rPr>
                <w:rFonts w:ascii="Times New Roman" w:hAnsi="Times New Roman"/>
                <w:b/>
              </w:rPr>
            </w:pPr>
            <w:r w:rsidRPr="000029AE">
              <w:rPr>
                <w:rFonts w:ascii="Times New Roman" w:hAnsi="Times New Roman"/>
                <w:b/>
              </w:rPr>
              <w:lastRenderedPageBreak/>
              <w:t>§8. Сложение и вычитание дробей (5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и вычитание дробей с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динаковыми</w:t>
            </w:r>
            <w:proofErr w:type="gramEnd"/>
          </w:p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знаменателями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складывать и вычитать дроби с одинаковыми знаменателями и применять эти умения </w:t>
            </w:r>
          </w:p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выделять существенную информацию из текстов разных вид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целостного вос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иятия окр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жающего мира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Приведение дробей к НОЗ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D1DB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водить   дроби к наименьшему общему знаменателю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оддерживать инициатив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е сотрудничество в поиске и сборе инфор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маци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войства сложения дробей</w:t>
            </w:r>
          </w:p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(переместительное и сочетательное)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FD1DB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свойства сложения дробе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оддерживать инициатив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е сотрудничество в поиске и сборе инфор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маци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и вычитание дробей с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ными</w:t>
            </w:r>
            <w:proofErr w:type="gramEnd"/>
          </w:p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знаменателями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вести алгоритм сложения (вычитания) дробей с разными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менателями и научиться применять его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lastRenderedPageBreak/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ного сотрудничества в ходе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последовательность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троить логические цепочки рассужден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а 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ного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а наиболее эффективного способа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сложение и вычитание дробей при решении уравнений и текстовых задач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пособствовать форм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нию научного мировоззрения.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новый уровень о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шения к самому себе как субъекту деятель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деятельности по самосто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ному плану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0029AE" w:rsidRDefault="00FA4BE7" w:rsidP="000029AE">
            <w:pPr>
              <w:pStyle w:val="ac"/>
              <w:rPr>
                <w:rFonts w:ascii="Times New Roman" w:hAnsi="Times New Roman"/>
                <w:b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>§9 Сложение и вычитание смешанных чисел (6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113,114,115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D107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сложения и вычитания смешанных чисел и н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учиться применять его для выполнения действий со смешанными числами и  решения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опоставлять характеристики объектов по одному или нескольким призн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кам; выявлять сходства и различия объект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9</w:t>
            </w:r>
          </w:p>
        </w:tc>
        <w:tc>
          <w:tcPr>
            <w:tcW w:w="284" w:type="dxa"/>
          </w:tcPr>
          <w:p w:rsidR="005A194B" w:rsidRPr="005E58EB" w:rsidRDefault="005A194B" w:rsidP="005D107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lastRenderedPageBreak/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9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Коммуникативные: </w:t>
            </w:r>
            <w:r w:rsidRPr="000029AE">
              <w:rPr>
                <w:rFonts w:ascii="Times New Roman" w:hAnsi="Times New Roman"/>
                <w:lang w:val="ru-RU"/>
              </w:rPr>
              <w:t xml:space="preserve">учиться 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>критично</w:t>
            </w:r>
            <w:proofErr w:type="gramEnd"/>
            <w:r w:rsidRPr="000029AE">
              <w:rPr>
                <w:rFonts w:ascii="Times New Roman" w:hAnsi="Times New Roman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: </w:t>
            </w:r>
            <w:r w:rsidRPr="000029AE">
              <w:rPr>
                <w:rFonts w:ascii="Times New Roman" w:hAnsi="Times New Roman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b/>
                <w:lang w:val="ru-RU"/>
              </w:rPr>
            </w:pP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lang w:val="ru-RU"/>
              </w:rPr>
              <w:t>§10  Умножение и</w:t>
            </w:r>
            <w:r w:rsidR="00FA4BE7" w:rsidRPr="000029AE">
              <w:rPr>
                <w:rFonts w:ascii="Times New Roman" w:hAnsi="Times New Roman"/>
                <w:b/>
                <w:lang w:val="ru-RU"/>
              </w:rPr>
              <w:t xml:space="preserve"> деление обыкновенных дробей (13</w:t>
            </w:r>
            <w:r w:rsidRPr="000029AE">
              <w:rPr>
                <w:rFonts w:ascii="Times New Roman" w:hAnsi="Times New Roman"/>
                <w:b/>
                <w:lang w:val="ru-RU"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-119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авило умножения дробей. Умножение дроби на натуральное число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алгоритм умножения обык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енных дробей на натуральное число и научиться применять его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тавить учебную задачу на осн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е соотнесения того, что уже известно и усво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но, и того, что еще неизвестно. </w:t>
            </w:r>
            <w:proofErr w:type="spellStart"/>
            <w:r w:rsidRPr="000029AE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bCs/>
              </w:rPr>
              <w:t>:</w:t>
            </w:r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вычитыва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все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ровни</w:t>
            </w:r>
            <w:proofErr w:type="spellEnd"/>
            <w:r w:rsidRPr="000029AE">
              <w:rPr>
                <w:rFonts w:ascii="Times New Roman" w:hAnsi="Times New Roman"/>
              </w:rPr>
              <w:t xml:space="preserve"> тек</w:t>
            </w:r>
            <w:r w:rsidRPr="000029AE">
              <w:rPr>
                <w:rFonts w:ascii="Times New Roman" w:hAnsi="Times New Roman"/>
              </w:rPr>
              <w:softHyphen/>
              <w:t>стовой информации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войства умножения (переместительное,</w:t>
            </w:r>
            <w:proofErr w:type="gramEnd"/>
          </w:p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четательное, распределительное)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D107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свойства умножения при выполнении действий с дробями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оддерживать инициатив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е сотрудничество в поиске и сборе инфор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маци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дроби на натуральное число.</w:t>
            </w:r>
          </w:p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Взаимно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обратны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lastRenderedPageBreak/>
              <w:t>дроби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ормулировать  алгоритм деления дроби на натуральное число и научиться применять его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решении урав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и тек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lastRenderedPageBreak/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последовательность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риводить примеры в 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честве доказательства выдвигаемых положен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устойчивой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видуальной деятельности по самосто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ному плану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авило деления дроби на дробь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D107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 алгоритм деления дроби на дробь и научиться  применять его при решении урав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и тек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последовательность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риводить примеры в 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честве доказательства выдвигаемых положений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деятельности по самосто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ному плану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натурального числа на дробь</w:t>
            </w:r>
          </w:p>
        </w:tc>
        <w:tc>
          <w:tcPr>
            <w:tcW w:w="284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5D107B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 алгоритм деления натурального числа на дробь и научиться применять его при решении урав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 и тек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пределять последовательность промежуточных целей с учетом конечного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зультата, составлять план последовательности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приводить примеры в 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честве доказательства выдвигаемых положений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деятельности по самосто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ному плану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части от числа и числа по его части.</w:t>
            </w:r>
          </w:p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  <w:r w:rsidRPr="00A02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читься решать задачи на нахождение части от числа и числа по его части 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тавить учебную задачу на осн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е соотнесения того, что уже известно и усво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но, и того, что еще неизвестно. </w:t>
            </w:r>
            <w:proofErr w:type="spellStart"/>
            <w:r w:rsidRPr="000029AE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bCs/>
              </w:rPr>
              <w:t>:</w:t>
            </w:r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вычитыва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все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ровни</w:t>
            </w:r>
            <w:proofErr w:type="spellEnd"/>
            <w:r w:rsidRPr="000029AE">
              <w:rPr>
                <w:rFonts w:ascii="Times New Roman" w:hAnsi="Times New Roman"/>
              </w:rPr>
              <w:t xml:space="preserve"> тек</w:t>
            </w:r>
            <w:r w:rsidRPr="000029AE">
              <w:rPr>
                <w:rFonts w:ascii="Times New Roman" w:hAnsi="Times New Roman"/>
              </w:rPr>
              <w:softHyphen/>
              <w:t>стовой информации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я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ч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0</w:t>
            </w:r>
          </w:p>
        </w:tc>
        <w:tc>
          <w:tcPr>
            <w:tcW w:w="284" w:type="dxa"/>
          </w:tcPr>
          <w:p w:rsidR="005A194B" w:rsidRPr="005E58EB" w:rsidRDefault="005A194B" w:rsidP="00B2362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10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29130</w:t>
            </w:r>
          </w:p>
        </w:tc>
        <w:tc>
          <w:tcPr>
            <w:tcW w:w="2410" w:type="dxa"/>
          </w:tcPr>
          <w:p w:rsidR="005A194B" w:rsidRPr="00B54A05" w:rsidRDefault="004867D6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но- исследовательская деятельность. Работа над проектами.</w:t>
            </w:r>
          </w:p>
        </w:tc>
        <w:tc>
          <w:tcPr>
            <w:tcW w:w="284" w:type="dxa"/>
          </w:tcPr>
          <w:p w:rsidR="005A194B" w:rsidRPr="00B54A05" w:rsidRDefault="005A194B" w:rsidP="008109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49753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лава 3. Десятичные дроби</w:t>
            </w:r>
          </w:p>
          <w:p w:rsidR="005A194B" w:rsidRPr="00B54A05" w:rsidRDefault="005A194B" w:rsidP="002667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1  Запись и чтение десятичных дробей (3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132,133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Запись и чтение десятичных дробей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пред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авления о числе, овладеть навыком чтения и записи десятичных д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бей.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едставлять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ую дробь в виде обыкнове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и в простей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их случаях обык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енную в виде десятичной</w:t>
            </w:r>
            <w:proofErr w:type="gram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lastRenderedPageBreak/>
              <w:t>Коммуника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самостоятельно выделять и фор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мулировать познавательную цель. </w:t>
            </w:r>
            <w:proofErr w:type="spellStart"/>
            <w:r w:rsidRPr="000029AE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bCs/>
              </w:rPr>
              <w:t>:</w:t>
            </w:r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выделя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существенную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ин</w:t>
            </w:r>
            <w:r w:rsidRPr="000029AE">
              <w:rPr>
                <w:rFonts w:ascii="Times New Roman" w:hAnsi="Times New Roman"/>
              </w:rPr>
              <w:softHyphen/>
              <w:t>формацию</w:t>
            </w:r>
            <w:proofErr w:type="spellEnd"/>
            <w:r w:rsidRPr="000029AE">
              <w:rPr>
                <w:rFonts w:ascii="Times New Roman" w:hAnsi="Times New Roman"/>
              </w:rPr>
              <w:t xml:space="preserve"> из текстов разных вид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целостного вос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иятия окр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жающего мира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2667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§2  Сравнение десятичных дробей. Эквивалентная запись десятичной дроби (2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равн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дробей. Эквивалентная запись десятичной дроби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правило сравнения дес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ичных дробей.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ме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ня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опоставлять характеристики объектов по одному или нескольким призн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кам, выявлять сходства и различия объект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Сравнение десятич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ных дробей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знания и у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учащихся по теме «Срав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десятичных дробей»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сознавать уровень и качество усвоения знаний и умен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овательных задач в зависимости от конкре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интереса к изучению нового, сп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м обобщения и систематиз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и знаний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26675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3  Сложение и</w:t>
            </w:r>
            <w:r w:rsidR="00FA4BE7"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читание  десятичных дробей (4</w:t>
            </w: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стави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сложения и вычитания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ятичных дробей.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ме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ня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пособствовать форм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нию научного мировоззрения.</w:t>
            </w:r>
            <w:proofErr w:type="gramEnd"/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ации к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деятельности по самосто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ленному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лану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ять сложение и вычита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 при решении ур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ний и тек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ладеть общим приемом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284" w:type="dxa"/>
          </w:tcPr>
          <w:p w:rsidR="005A194B" w:rsidRPr="005E58EB" w:rsidRDefault="005A194B" w:rsidP="00B2362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</w:t>
            </w:r>
            <w:r w:rsidRPr="000029AE">
              <w:rPr>
                <w:rFonts w:ascii="Times New Roman" w:hAnsi="Times New Roman"/>
                <w:i/>
                <w:i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управлять своим поведен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ем (контроль, </w:t>
            </w:r>
            <w:proofErr w:type="spellStart"/>
            <w:r w:rsidRPr="000029AE">
              <w:rPr>
                <w:rFonts w:ascii="Times New Roman" w:hAnsi="Times New Roman"/>
                <w:lang w:val="ru-RU"/>
              </w:rPr>
              <w:t>самокоррекция</w:t>
            </w:r>
            <w:proofErr w:type="spellEnd"/>
            <w:r w:rsidRPr="000029AE">
              <w:rPr>
                <w:rFonts w:ascii="Times New Roman" w:hAnsi="Times New Roman"/>
                <w:lang w:val="ru-RU"/>
              </w:rPr>
              <w:t>, оценка своего действия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способность к м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sz w:val="24"/>
                <w:szCs w:val="24"/>
              </w:rPr>
              <w:t>Анализ контрольной работы № 11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26675C" w:rsidTr="002615A0">
        <w:tc>
          <w:tcPr>
            <w:tcW w:w="15276" w:type="dxa"/>
            <w:gridSpan w:val="12"/>
          </w:tcPr>
          <w:p w:rsidR="005A194B" w:rsidRPr="00A0254C" w:rsidRDefault="005A194B" w:rsidP="002667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§4  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Умножение и деление десятичных дробей на 10, 100, 1000...</w:t>
            </w: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десятичных дробей на 10,100,1000,…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Вывести правило умножения и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десятичной дроби на 10,100, 1000 и т. д.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с достаточной пол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икаци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послед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ельность необходимых операций (алгоритм действий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умение выд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лять закономерность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десятичных дробей на 10,100,1000,…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умножение и деление дес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чных дробей на 10,100,1000 и т. д. при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уравнений и тек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находить и формулировать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5A194B" w:rsidRPr="00B54A05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десятичных дробей на 10,100,1000,…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умножение и дел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дробей на 10,100,1000 и т. д. для перевода величин из одних единиц измерения в другие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выслушивать мнение членов команды не перебивая, принимать кол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лективны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0029AE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bCs/>
              </w:rPr>
              <w:t>:</w:t>
            </w:r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ме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станавлива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аналогии</w:t>
            </w:r>
            <w:proofErr w:type="spellEnd"/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26675C" w:rsidTr="002615A0">
        <w:tc>
          <w:tcPr>
            <w:tcW w:w="15276" w:type="dxa"/>
            <w:gridSpan w:val="12"/>
          </w:tcPr>
          <w:p w:rsidR="005A194B" w:rsidRPr="00A0254C" w:rsidRDefault="005A194B" w:rsidP="009F7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§5  </w:t>
            </w:r>
            <w:proofErr w:type="spellStart"/>
            <w:r w:rsidRPr="00A0254C">
              <w:rPr>
                <w:rFonts w:ascii="Times New Roman" w:hAnsi="Times New Roman"/>
                <w:b/>
                <w:iCs/>
                <w:sz w:val="24"/>
                <w:szCs w:val="24"/>
              </w:rPr>
              <w:t>Умножение</w:t>
            </w:r>
            <w:proofErr w:type="spellEnd"/>
            <w:r w:rsidRPr="00A025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b/>
                <w:iCs/>
                <w:sz w:val="24"/>
                <w:szCs w:val="24"/>
              </w:rPr>
              <w:t>десятичных</w:t>
            </w:r>
            <w:proofErr w:type="spellEnd"/>
            <w:r w:rsidRPr="00A025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0254C">
              <w:rPr>
                <w:rFonts w:ascii="Times New Roman" w:hAnsi="Times New Roman"/>
                <w:b/>
                <w:iCs/>
                <w:sz w:val="24"/>
                <w:szCs w:val="24"/>
              </w:rPr>
              <w:t>дробей</w:t>
            </w:r>
            <w:proofErr w:type="spellEnd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4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стави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умножения десятичных д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бей.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меня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оспринимать текст с уч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ом поставленной учебной задачи, находить в тексте информацию, необходимую для ее реш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целевые установки учебной деятельности, выстраивать послед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вательность </w:t>
            </w:r>
            <w:r w:rsidRPr="000029AE">
              <w:rPr>
                <w:rFonts w:ascii="Times New Roman" w:hAnsi="Times New Roman"/>
                <w:lang w:val="ru-RU"/>
              </w:rPr>
              <w:lastRenderedPageBreak/>
              <w:t>необходимых операций (алгоритм действий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анализировать результаты элементарных исследований, фиксировать их результаты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ять законы арифметических действий для р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онализации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числений с дес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чными дробями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формировать навыки уче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proofErr w:type="gramStart"/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</w:t>
            </w:r>
            <w:proofErr w:type="gramEnd"/>
            <w:r w:rsidRPr="000029AE">
              <w:rPr>
                <w:rFonts w:ascii="Times New Roman" w:hAnsi="Times New Roman"/>
                <w:b/>
                <w:bCs/>
                <w:lang w:val="ru-RU"/>
              </w:rPr>
              <w:t>:</w:t>
            </w:r>
            <w:r w:rsidRPr="000029AE">
              <w:rPr>
                <w:rFonts w:ascii="Times New Roman" w:hAnsi="Times New Roman"/>
                <w:lang w:val="ru-RU"/>
              </w:rPr>
              <w:t xml:space="preserve"> оценивать весомость привод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мых доказательств и рассуждений. 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овательных задач в зависимости от конкре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алгори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 выполнения задания, на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творческого задания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умножение десятичных д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ей при решении уравнений и тек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организовывать и планир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ь учебное сотрудничество с учителем и од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классниками</w:t>
            </w:r>
            <w:proofErr w:type="gramStart"/>
            <w:r w:rsidRPr="000029AE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целевые установки учебной деятельности, выстраивать послед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ательность необходимых операций (алгоритм действий)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владеть общим приемом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Умноже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ние деся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тичных дробей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знания и у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учащихся по теме «Умнож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десятичных дробей»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формировать коммуника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тивные действия, направленные на структури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ование информации по данной теме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определять новый уровень от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шения к самому себе как субъекту деятель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ности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ориентироваться на разнооб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а 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нанного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а наиболее эффективного способа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15276" w:type="dxa"/>
            <w:gridSpan w:val="12"/>
          </w:tcPr>
          <w:p w:rsidR="005A194B" w:rsidRPr="00B54A05" w:rsidRDefault="005A194B" w:rsidP="00FA4BE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6  Деление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 xml:space="preserve"> десятичных дробей. Решение задач</w:t>
            </w: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="00FA4BE7"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дроби на нат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льное число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деле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 на натуральное число при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уравнений и текстовых задач</w:t>
            </w:r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i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lang w:val="ru-RU"/>
              </w:rPr>
              <w:t>осознавать уровень и качество усвоения знаний и умений.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Познавательные:</w:t>
            </w:r>
            <w:r w:rsidRPr="000029AE">
              <w:rPr>
                <w:rFonts w:ascii="Times New Roman" w:hAnsi="Times New Roman"/>
                <w:lang w:val="ru-RU"/>
              </w:rPr>
              <w:t xml:space="preserve"> владеть общим приемом р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стойчив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еятельности,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оявления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еативных</w:t>
            </w:r>
            <w:proofErr w:type="spellEnd"/>
          </w:p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тереса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spellEnd"/>
          </w:p>
        </w:tc>
        <w:tc>
          <w:tcPr>
            <w:tcW w:w="709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дроби на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ю дробь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деления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ятичных дробей.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Научиться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приме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ня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4394" w:type="dxa"/>
          </w:tcPr>
          <w:p w:rsidR="005A194B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b/>
                <w:bCs/>
                <w:lang w:val="ru-RU"/>
              </w:rPr>
              <w:t>Коммуника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развивать умение точно и грамотно выражать свои мысли, отстаивать свою точку зрения в процессе дискуссии.</w:t>
            </w:r>
          </w:p>
          <w:p w:rsidR="008826D0" w:rsidRPr="000029AE" w:rsidRDefault="005A194B" w:rsidP="000029AE">
            <w:pPr>
              <w:pStyle w:val="ac"/>
              <w:rPr>
                <w:rFonts w:ascii="Times New Roman" w:hAnsi="Times New Roman"/>
                <w:lang w:val="ru-RU"/>
              </w:rPr>
            </w:pPr>
            <w:r w:rsidRPr="000029AE">
              <w:rPr>
                <w:rFonts w:ascii="Times New Roman" w:hAnsi="Times New Roman"/>
                <w:lang w:val="ru-RU"/>
              </w:rPr>
              <w:t xml:space="preserve"> </w:t>
            </w:r>
            <w:r w:rsidRPr="000029AE">
              <w:rPr>
                <w:rFonts w:ascii="Times New Roman" w:hAnsi="Times New Roman"/>
                <w:b/>
                <w:bCs/>
                <w:lang w:val="ru-RU"/>
              </w:rPr>
              <w:t>Регулятивные:</w:t>
            </w:r>
            <w:r w:rsidRPr="000029AE">
              <w:rPr>
                <w:rFonts w:ascii="Times New Roman" w:hAnsi="Times New Roman"/>
                <w:lang w:val="ru-RU"/>
              </w:rPr>
              <w:t xml:space="preserve"> ставить учебную задачу на осно</w:t>
            </w:r>
            <w:r w:rsidRPr="000029AE">
              <w:rPr>
                <w:rFonts w:ascii="Times New Roman" w:hAnsi="Times New Roman"/>
                <w:lang w:val="ru-RU"/>
              </w:rPr>
              <w:softHyphen/>
              <w:t>ве соотнесения того, что уже известно и усвое</w:t>
            </w:r>
            <w:r w:rsidRPr="000029AE">
              <w:rPr>
                <w:rFonts w:ascii="Times New Roman" w:hAnsi="Times New Roman"/>
                <w:lang w:val="ru-RU"/>
              </w:rPr>
              <w:softHyphen/>
              <w:t xml:space="preserve">но, и того, что еще неизвестно. </w:t>
            </w:r>
          </w:p>
          <w:p w:rsidR="005A194B" w:rsidRPr="000029AE" w:rsidRDefault="005A194B" w:rsidP="000029AE">
            <w:pPr>
              <w:pStyle w:val="ac"/>
              <w:rPr>
                <w:rFonts w:ascii="Times New Roman" w:hAnsi="Times New Roman"/>
              </w:rPr>
            </w:pPr>
            <w:proofErr w:type="spellStart"/>
            <w:r w:rsidRPr="000029AE">
              <w:rPr>
                <w:rFonts w:ascii="Times New Roman" w:hAnsi="Times New Roman"/>
                <w:b/>
                <w:bCs/>
              </w:rPr>
              <w:t>Познавательные</w:t>
            </w:r>
            <w:proofErr w:type="spellEnd"/>
            <w:r w:rsidRPr="000029AE">
              <w:rPr>
                <w:rFonts w:ascii="Times New Roman" w:hAnsi="Times New Roman"/>
                <w:b/>
                <w:bCs/>
              </w:rPr>
              <w:t>:</w:t>
            </w:r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ме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устанавливать</w:t>
            </w:r>
            <w:proofErr w:type="spellEnd"/>
            <w:r w:rsidRPr="000029AE">
              <w:rPr>
                <w:rFonts w:ascii="Times New Roman" w:hAnsi="Times New Roman"/>
              </w:rPr>
              <w:t xml:space="preserve"> </w:t>
            </w:r>
            <w:proofErr w:type="spellStart"/>
            <w:r w:rsidRPr="000029AE">
              <w:rPr>
                <w:rFonts w:ascii="Times New Roman" w:hAnsi="Times New Roman"/>
              </w:rPr>
              <w:t>аналогии</w:t>
            </w:r>
            <w:proofErr w:type="spellEnd"/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ост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я алгори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а выполнения задания, на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в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творческого задания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дроби на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ю дробь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деле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 для нахождения значения числов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выражения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навыки уче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й мотивации к обучению на основе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а выпол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задачи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дроби на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ю дробь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деле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 при решении ура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ний и текстовых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ывать и план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учебное сотрудничество с учителем и од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классниками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ировать свое действие 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ответствии с поставленной задачей. </w:t>
            </w:r>
            <w:proofErr w:type="spellStart"/>
            <w:r w:rsidRPr="005E58EB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  <w:proofErr w:type="spellEnd"/>
            <w:r w:rsidRPr="005E58E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уме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выделять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существенную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информацию из текстов разных видов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анал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а, творческой инициа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 и а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и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Деление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дроби на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ю дробь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знания и у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учащихся по теме «Умнож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деле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»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коммуник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е действия, направленные на структу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вание информации по данной теме. 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уровень и качество усвоения знаний и умен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интереса к изучению нового, сп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ам обобщения и систематиз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и знаний</w:t>
            </w:r>
          </w:p>
        </w:tc>
        <w:tc>
          <w:tcPr>
            <w:tcW w:w="709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№ 12</w:t>
            </w:r>
          </w:p>
        </w:tc>
        <w:tc>
          <w:tcPr>
            <w:tcW w:w="284" w:type="dxa"/>
          </w:tcPr>
          <w:p w:rsidR="005A194B" w:rsidRPr="005E58EB" w:rsidRDefault="005A194B" w:rsidP="00B2362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</w:t>
            </w:r>
            <w:r w:rsidRPr="00B54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ять своим поведен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lastRenderedPageBreak/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ироваться на разно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 №12</w:t>
            </w:r>
          </w:p>
        </w:tc>
        <w:tc>
          <w:tcPr>
            <w:tcW w:w="284" w:type="dxa"/>
          </w:tcPr>
          <w:p w:rsidR="005A194B" w:rsidRPr="005E58EB" w:rsidRDefault="005A194B" w:rsidP="00810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нять приобретенные знания, умения, навыки для выполнения заданий</w:t>
            </w:r>
          </w:p>
        </w:tc>
        <w:tc>
          <w:tcPr>
            <w:tcW w:w="4394" w:type="dxa"/>
          </w:tcPr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Коммуникативные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ься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итичн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следовательность промежуточных действий с учетом конечного результата, составлять план.</w:t>
            </w:r>
          </w:p>
          <w:p w:rsidR="005A194B" w:rsidRPr="00B54A05" w:rsidRDefault="005A194B" w:rsidP="008D36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знавательные</w:t>
            </w:r>
            <w:proofErr w:type="gramEnd"/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: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делять существенную информацию из текстов разных видов.</w:t>
            </w:r>
          </w:p>
        </w:tc>
        <w:tc>
          <w:tcPr>
            <w:tcW w:w="2126" w:type="dxa"/>
          </w:tcPr>
          <w:p w:rsidR="005A194B" w:rsidRPr="00B54A05" w:rsidRDefault="005A194B" w:rsidP="008D36C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 и критического отношения к себе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A0254C" w:rsidTr="002615A0">
        <w:tc>
          <w:tcPr>
            <w:tcW w:w="15276" w:type="dxa"/>
            <w:gridSpan w:val="12"/>
          </w:tcPr>
          <w:p w:rsidR="005A194B" w:rsidRPr="00A0254C" w:rsidRDefault="005A194B" w:rsidP="009F7A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§7  </w:t>
            </w:r>
            <w:proofErr w:type="spellStart"/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Проценты</w:t>
            </w:r>
            <w:proofErr w:type="spellEnd"/>
            <w:r w:rsidRPr="00A0254C">
              <w:rPr>
                <w:rFonts w:ascii="Times New Roman" w:hAnsi="Times New Roman"/>
                <w:b/>
                <w:iCs/>
                <w:sz w:val="24"/>
                <w:szCs w:val="24"/>
              </w:rPr>
              <w:t>. Решение задач</w:t>
            </w: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 xml:space="preserve"> (7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321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0254C">
              <w:rPr>
                <w:rFonts w:ascii="Times New Roman" w:hAnsi="Times New Roman"/>
                <w:bCs/>
                <w:sz w:val="24"/>
                <w:szCs w:val="24"/>
              </w:rPr>
              <w:t>Проценты .</w:t>
            </w:r>
            <w:proofErr w:type="gramEnd"/>
            <w:r w:rsidRPr="00A0254C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84" w:type="dxa"/>
          </w:tcPr>
          <w:p w:rsidR="005A194B" w:rsidRPr="005E58EB" w:rsidRDefault="005A194B" w:rsidP="005A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понятие 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ента для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простейших текстовых задач, научиться пер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одить проценты в дробь и обращать дробь в проценты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слушивать мнение членов команды не перебивая, принимать кол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ктивное решение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свое действие 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ответствии с поставленной задачей. 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нты. Решение задач</w:t>
            </w:r>
          </w:p>
        </w:tc>
        <w:tc>
          <w:tcPr>
            <w:tcW w:w="284" w:type="dxa"/>
          </w:tcPr>
          <w:p w:rsidR="005A194B" w:rsidRPr="005E58EB" w:rsidRDefault="005A194B" w:rsidP="005A19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ь понятие 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ента для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простейших текстовых задач, научиться пер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одить проценты в дробь и обращать дробь в проценты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выслушивать мнение членов команды не перебивая, принимать кол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ктивное решение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ть свое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йствие 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ответствии с поставленной задачей. 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нты. Решение задач.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ешать задачи на нах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ждение числа по его процентам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навыки уче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ценивать весомость привод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ых доказательств и рассуждений. 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стойчив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го интереса к творческой деятельности, проявления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креативных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ностей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нты. Решение задач.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решать комбинированные задачи на проце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ы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форм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ванию научного мировоззрения </w:t>
            </w: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целевые установки учебной деятельности, выстраивать послед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ельность необходимых операций (алгоритм действий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существлят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бор наиболее эффективных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нты. Решение задач.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знания и у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 учащихся по теме «Проце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ы»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своим поведен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ценка своего действия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осознавать уровень и качество усвоения знаний и умен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</w:t>
            </w:r>
            <w:r w:rsidRPr="00B54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роизвольно и осознанно владеть общим приемом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410" w:type="dxa"/>
          </w:tcPr>
          <w:p w:rsidR="005A194B" w:rsidRPr="00A0254C" w:rsidRDefault="005A194B" w:rsidP="006C5EE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254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3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Коммуникативные</w:t>
            </w:r>
            <w:r w:rsidRPr="00B54A05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ять своим поведен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способность к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i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ироваться на разно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анализа и са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контроля</w:t>
            </w:r>
          </w:p>
        </w:tc>
        <w:tc>
          <w:tcPr>
            <w:tcW w:w="709" w:type="dxa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5A194B" w:rsidRPr="00B54A05" w:rsidRDefault="005A194B" w:rsidP="0081097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A0254C" w:rsidTr="002615A0">
        <w:tc>
          <w:tcPr>
            <w:tcW w:w="15276" w:type="dxa"/>
            <w:gridSpan w:val="12"/>
          </w:tcPr>
          <w:p w:rsidR="005A194B" w:rsidRPr="00A0254C" w:rsidRDefault="005A194B" w:rsidP="008B4A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§8</w:t>
            </w:r>
            <w:proofErr w:type="gramStart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П</w:t>
            </w:r>
            <w:proofErr w:type="gramEnd"/>
            <w:r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оверь себя! </w:t>
            </w:r>
            <w:r w:rsidR="004867D6" w:rsidRPr="00B54A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Чему ты научился в 5 классе? </w:t>
            </w:r>
            <w:r w:rsidR="004867D6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6A2B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025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321970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риф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ческие действия с натура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ми чис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ами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он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я натурального числа, класса, раз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яда. Уметь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ять основные свойства действий для решения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ров, уравнений и текстовых задач в натуральных числах</w:t>
            </w:r>
          </w:p>
        </w:tc>
        <w:tc>
          <w:tcPr>
            <w:tcW w:w="4394" w:type="dxa"/>
          </w:tcPr>
          <w:p w:rsidR="008826D0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цели и функции участников, способы взаимодействия; план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целевые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становки учебной деятельности, выстраивать алгоритм дей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роизводить по памяти информацию, необходимую для решения уче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й задачи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навыков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рудничества </w:t>
            </w:r>
            <w:proofErr w:type="gram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proofErr w:type="gram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зрослыми и сверстниками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194B" w:rsidRPr="002D048B" w:rsidRDefault="005A194B" w:rsidP="002D048B">
            <w:pPr>
              <w:pStyle w:val="ac"/>
              <w:rPr>
                <w:rFonts w:ascii="Times New Roman" w:hAnsi="Times New Roman"/>
              </w:rPr>
            </w:pPr>
            <w:r w:rsidRPr="002D048B">
              <w:rPr>
                <w:rFonts w:ascii="Times New Roman" w:hAnsi="Times New Roman"/>
              </w:rPr>
              <w:t xml:space="preserve">Решение </w:t>
            </w:r>
          </w:p>
          <w:p w:rsidR="005A194B" w:rsidRPr="002D048B" w:rsidRDefault="005A194B" w:rsidP="002D048B">
            <w:pPr>
              <w:pStyle w:val="ac"/>
              <w:rPr>
                <w:rFonts w:ascii="Times New Roman" w:hAnsi="Times New Roman"/>
              </w:rPr>
            </w:pPr>
            <w:r w:rsidRPr="002D048B">
              <w:rPr>
                <w:rFonts w:ascii="Times New Roman" w:hAnsi="Times New Roman"/>
              </w:rPr>
              <w:t>арифме</w:t>
            </w:r>
            <w:r w:rsidRPr="002D048B">
              <w:rPr>
                <w:rFonts w:ascii="Times New Roman" w:hAnsi="Times New Roman"/>
              </w:rPr>
              <w:softHyphen/>
              <w:t>тических</w:t>
            </w:r>
          </w:p>
          <w:p w:rsidR="005A194B" w:rsidRPr="002D048B" w:rsidRDefault="005A194B" w:rsidP="002D048B">
            <w:pPr>
              <w:pStyle w:val="ac"/>
              <w:rPr>
                <w:rFonts w:ascii="Times New Roman" w:hAnsi="Times New Roman"/>
              </w:rPr>
            </w:pPr>
            <w:r w:rsidRPr="002D048B">
              <w:rPr>
                <w:rFonts w:ascii="Times New Roman" w:hAnsi="Times New Roman"/>
              </w:rPr>
              <w:t>задач</w:t>
            </w:r>
          </w:p>
        </w:tc>
        <w:tc>
          <w:tcPr>
            <w:tcW w:w="284" w:type="dxa"/>
          </w:tcPr>
          <w:p w:rsidR="005A194B" w:rsidRPr="002D048B" w:rsidRDefault="005A194B" w:rsidP="002D048B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осно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е типы задач, решаемых ариф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тическим сп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обом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умение об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.</w:t>
            </w:r>
            <w:proofErr w:type="gramEnd"/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ходить и формулировать уче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ую проблему, составлять план выполнения работы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овательных задач в зависимости от конкре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нтереса к творческой деятельности на основе 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авленного плана, проекта, модели, образца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обык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енных дробей и смеша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чисел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сложения и вычитания обыкновенных дробей и с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шанных чисел и применение его при решении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ров и текстовых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с достаточной пол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той и точностью выражать свои мысли в соответствии с задачами и условиями комм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кации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ять новый уровень о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шения к самому себе как субъекту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извольно и осознанно владеть общим приемом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нож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дел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обык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енных дробей на нат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льное число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умножения и деления обык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венных дробей на натуральное число и примен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его при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навыки уче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держивать цель деятельности до получения ее результата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ов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й и коллективной исследова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й деятель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равнение, сложение и выч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ятичных дробей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сравнения, сложения, выч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ния десятичных дробей, свойства сложения и выч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ания и их при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ение к решению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навыки уче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сотрудничества в ходе индивидуальной и групповой работы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целевые установки учебной деятельности, выстраивать послед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ельности необходимых операций (алгоритм действий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осуществлять выбор наиболее эффективных способов решения 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овательных задач в зависимости от конкрет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условий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а 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нанного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а наиболее эффективного способа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E58EB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Умнож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и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е д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сятичных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обей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алг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итм умножения, (деления) дес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тичных дробей,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йства умнож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, деления и их применение к р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шению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ствовать форм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ванию научного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ровоззрения.</w:t>
            </w:r>
            <w:proofErr w:type="gramEnd"/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ть общим приемом р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мотивации</w:t>
            </w:r>
            <w:proofErr w:type="spellEnd"/>
            <w:r w:rsidRPr="005E58EB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5E58E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мосовершен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proofErr w:type="spellEnd"/>
          </w:p>
        </w:tc>
        <w:tc>
          <w:tcPr>
            <w:tcW w:w="993" w:type="dxa"/>
            <w:gridSpan w:val="2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Ариф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ческие действия с десятич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ми д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ями</w:t>
            </w:r>
          </w:p>
        </w:tc>
        <w:tc>
          <w:tcPr>
            <w:tcW w:w="28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ть знания, умения учащихся по теме «Ариф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ческие действия с десятичными дробями» и п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менять их к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ю уравнений и задач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коммуник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е действия, направленные на структу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ование информации по данной теме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способность к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ься основам смыслового чтения научных и познавательных текстов</w:t>
            </w:r>
            <w:proofErr w:type="gramEnd"/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навыка ос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знанного вы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ора наиболее эффективного способа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ятия процента, перевод проце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в в десятичную дробь и обращение десятичной дроби в проценты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умение об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ваться знаниями между одноклассниками для принятия эффективных совместных реш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.</w:t>
            </w:r>
            <w:proofErr w:type="gramEnd"/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целевые установки учебной деятельности, выстраивать послед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вательность 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еобходимых операций (алгоритм действий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6A2B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Решение задач на процен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ты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истематиз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ть знания уч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щихся по основ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м типам задач на проценты и м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одам их решения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коммуник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ивные действия, направленные на структур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рование информации по данной теме. </w:t>
            </w: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ознавать уровень и качество усвоения знаний и умен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ществлять выбор наиболее эффективных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навыков анализа, ин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видуального и коллективн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го проект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вания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6A2BB6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1</w:t>
            </w:r>
            <w:r w:rsidR="006A2BB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5E58E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ая работа</w:t>
            </w:r>
          </w:p>
          <w:p w:rsidR="005A194B" w:rsidRPr="005E58EB" w:rsidRDefault="005A194B" w:rsidP="00321970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ито</w:t>
            </w:r>
            <w:r w:rsidRPr="005E58EB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овая)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восп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изводить при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тенные знания, умения, навыки в конкретной дея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394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ять своим поведен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ем (контроль, </w:t>
            </w:r>
            <w:proofErr w:type="spellStart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самокоррекция</w:t>
            </w:r>
            <w:proofErr w:type="spellEnd"/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, оценка своего действия)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ть способность к м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иентироваться на разнооб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азие способов решения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способности к волевому ус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ию в преодол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и трудностей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A194B" w:rsidRPr="005D4BE8" w:rsidTr="002615A0">
        <w:tc>
          <w:tcPr>
            <w:tcW w:w="675" w:type="dxa"/>
            <w:gridSpan w:val="2"/>
          </w:tcPr>
          <w:p w:rsidR="005A194B" w:rsidRPr="00F174BA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8EB">
              <w:rPr>
                <w:rFonts w:ascii="Times New Roman" w:hAnsi="Times New Roman"/>
                <w:sz w:val="24"/>
                <w:szCs w:val="24"/>
              </w:rPr>
              <w:t>Обобщаю</w:t>
            </w:r>
            <w:r w:rsidRPr="005E58EB">
              <w:rPr>
                <w:rFonts w:ascii="Times New Roman" w:hAnsi="Times New Roman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284" w:type="dxa"/>
          </w:tcPr>
          <w:p w:rsidR="005A194B" w:rsidRPr="005E58EB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Научиться пров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ть диагностику учебных достиж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394" w:type="dxa"/>
          </w:tcPr>
          <w:p w:rsidR="00956C56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ммуникатив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собствовать формиро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ванию научного мировоззрения. </w:t>
            </w:r>
            <w:proofErr w:type="gramEnd"/>
          </w:p>
          <w:p w:rsidR="00956C56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егулятивные</w:t>
            </w:r>
            <w:proofErr w:type="gramEnd"/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ть весомость приводи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мых доказательств и рассуждений. </w:t>
            </w:r>
          </w:p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ть общим приемом ре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шения учебных задач</w:t>
            </w:r>
          </w:p>
        </w:tc>
        <w:tc>
          <w:tcPr>
            <w:tcW w:w="2126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целостного вос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приятия окру</w:t>
            </w:r>
            <w:r w:rsidRPr="00B54A05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жающего мира</w:t>
            </w:r>
          </w:p>
        </w:tc>
        <w:tc>
          <w:tcPr>
            <w:tcW w:w="993" w:type="dxa"/>
            <w:gridSpan w:val="2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5A194B" w:rsidRPr="00B54A05" w:rsidRDefault="005A194B" w:rsidP="00691B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A226D" w:rsidRPr="00B54A05" w:rsidRDefault="00DA226D" w:rsidP="005E58EB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956C56" w:rsidRPr="00B54A05" w:rsidRDefault="00956C56" w:rsidP="00E60D9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60D97" w:rsidRPr="002615A0" w:rsidRDefault="00E60D97" w:rsidP="002615A0">
      <w:pPr>
        <w:pStyle w:val="16"/>
        <w:jc w:val="both"/>
        <w:rPr>
          <w:b/>
        </w:rPr>
      </w:pPr>
      <w:r w:rsidRPr="002615A0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E60D97" w:rsidRPr="002615A0" w:rsidRDefault="00E60D97" w:rsidP="002615A0">
      <w:pPr>
        <w:pStyle w:val="16"/>
        <w:jc w:val="both"/>
        <w:rPr>
          <w:b/>
          <w:bCs/>
        </w:rPr>
      </w:pPr>
      <w:r w:rsidRPr="002615A0">
        <w:rPr>
          <w:b/>
          <w:bCs/>
        </w:rPr>
        <w:t xml:space="preserve">Оборудование учебного кабинета: </w:t>
      </w:r>
    </w:p>
    <w:p w:rsidR="00E60D97" w:rsidRPr="00E60D97" w:rsidRDefault="00E60D97" w:rsidP="002615A0">
      <w:pPr>
        <w:pStyle w:val="16"/>
        <w:jc w:val="both"/>
        <w:rPr>
          <w:bCs/>
        </w:rPr>
      </w:pPr>
      <w:r w:rsidRPr="00E60D97">
        <w:rPr>
          <w:bCs/>
        </w:rPr>
        <w:t xml:space="preserve">посадочные места </w:t>
      </w:r>
      <w:proofErr w:type="gramStart"/>
      <w:r w:rsidRPr="00E60D97">
        <w:rPr>
          <w:bCs/>
        </w:rPr>
        <w:t>обучающихся</w:t>
      </w:r>
      <w:proofErr w:type="gramEnd"/>
      <w:r w:rsidRPr="00E60D97">
        <w:rPr>
          <w:bCs/>
        </w:rPr>
        <w:t>;</w:t>
      </w:r>
    </w:p>
    <w:p w:rsidR="00E60D97" w:rsidRPr="00E60D97" w:rsidRDefault="00E60D97" w:rsidP="002615A0">
      <w:pPr>
        <w:pStyle w:val="16"/>
        <w:jc w:val="both"/>
        <w:rPr>
          <w:bCs/>
        </w:rPr>
      </w:pPr>
      <w:r w:rsidRPr="00E60D97">
        <w:rPr>
          <w:bCs/>
        </w:rPr>
        <w:t>рабочее место учителя;</w:t>
      </w:r>
    </w:p>
    <w:p w:rsidR="00E60D97" w:rsidRPr="00B54A05" w:rsidRDefault="00E60D97" w:rsidP="002615A0">
      <w:pPr>
        <w:pStyle w:val="16"/>
        <w:jc w:val="both"/>
        <w:rPr>
          <w:bCs/>
        </w:rPr>
      </w:pPr>
      <w:proofErr w:type="gramStart"/>
      <w:r w:rsidRPr="00B54A05">
        <w:rPr>
          <w:bCs/>
        </w:rPr>
        <w:t>наглядные пособия (</w:t>
      </w:r>
      <w:r w:rsidRPr="00B54A05">
        <w:t>учебно-планирующая документация,</w:t>
      </w:r>
      <w:r w:rsidRPr="00B54A05">
        <w:rPr>
          <w:bCs/>
        </w:rPr>
        <w:t xml:space="preserve"> учебники, опорные конспекты-плакаты, стенды, карточки, раздаточный материал, комплекты практических работ).</w:t>
      </w:r>
      <w:proofErr w:type="gramEnd"/>
    </w:p>
    <w:p w:rsidR="00E60D97" w:rsidRPr="002615A0" w:rsidRDefault="00E60D97" w:rsidP="002615A0">
      <w:pPr>
        <w:pStyle w:val="16"/>
        <w:jc w:val="both"/>
        <w:rPr>
          <w:b/>
          <w:bCs/>
        </w:rPr>
      </w:pPr>
      <w:r w:rsidRPr="002615A0">
        <w:rPr>
          <w:b/>
          <w:bCs/>
        </w:rPr>
        <w:t xml:space="preserve">Технические средства обучения: </w:t>
      </w:r>
    </w:p>
    <w:p w:rsidR="00E60D97" w:rsidRPr="00E60D97" w:rsidRDefault="00E60D97" w:rsidP="002615A0">
      <w:pPr>
        <w:pStyle w:val="16"/>
        <w:jc w:val="both"/>
        <w:rPr>
          <w:bCs/>
        </w:rPr>
      </w:pPr>
      <w:r w:rsidRPr="00E60D97">
        <w:rPr>
          <w:bCs/>
        </w:rPr>
        <w:t>мультимедийный проектор;</w:t>
      </w:r>
    </w:p>
    <w:p w:rsidR="00E60D97" w:rsidRPr="00E60D97" w:rsidRDefault="00E60D97" w:rsidP="002615A0">
      <w:pPr>
        <w:pStyle w:val="16"/>
        <w:jc w:val="both"/>
        <w:rPr>
          <w:bCs/>
        </w:rPr>
      </w:pPr>
      <w:r w:rsidRPr="00E60D97">
        <w:rPr>
          <w:bCs/>
        </w:rPr>
        <w:t>компьютер;</w:t>
      </w:r>
    </w:p>
    <w:p w:rsidR="00E60D97" w:rsidRPr="00E60D97" w:rsidRDefault="00E60D97" w:rsidP="002615A0">
      <w:pPr>
        <w:pStyle w:val="16"/>
        <w:jc w:val="both"/>
        <w:rPr>
          <w:bCs/>
        </w:rPr>
      </w:pPr>
      <w:r w:rsidRPr="00E60D97">
        <w:rPr>
          <w:bCs/>
        </w:rPr>
        <w:t>проекционный экран.</w:t>
      </w:r>
    </w:p>
    <w:p w:rsidR="00E60D97" w:rsidRPr="002615A0" w:rsidRDefault="00E60D97" w:rsidP="002615A0">
      <w:pPr>
        <w:pStyle w:val="16"/>
        <w:jc w:val="both"/>
        <w:rPr>
          <w:b/>
        </w:rPr>
      </w:pPr>
      <w:r w:rsidRPr="002615A0">
        <w:rPr>
          <w:b/>
        </w:rPr>
        <w:t>Информационное обеспечение обучения</w:t>
      </w:r>
    </w:p>
    <w:p w:rsidR="00E60D97" w:rsidRPr="002615A0" w:rsidRDefault="00E60D97" w:rsidP="002615A0">
      <w:pPr>
        <w:pStyle w:val="16"/>
        <w:rPr>
          <w:b/>
        </w:rPr>
      </w:pPr>
      <w:r w:rsidRPr="002615A0">
        <w:rPr>
          <w:b/>
        </w:rPr>
        <w:lastRenderedPageBreak/>
        <w:t>Перечень рекомендуемых учебных изданий, Интернет-ресурсов, дополнительной литературы</w:t>
      </w:r>
    </w:p>
    <w:p w:rsidR="00E60D97" w:rsidRPr="00B54A05" w:rsidRDefault="00E60D97" w:rsidP="002615A0">
      <w:pPr>
        <w:pStyle w:val="16"/>
      </w:pPr>
      <w:r w:rsidRPr="00B54A05">
        <w:t>Программы</w:t>
      </w:r>
      <w:r w:rsidR="00663D43" w:rsidRPr="00B54A05">
        <w:t xml:space="preserve"> образовательных учреждений. Математика: программа и поурочно- тематическое планирование</w:t>
      </w:r>
      <w:proofErr w:type="gramStart"/>
      <w:r w:rsidR="00663D43" w:rsidRPr="00B54A05">
        <w:t xml:space="preserve"> :</w:t>
      </w:r>
      <w:proofErr w:type="gramEnd"/>
      <w:r w:rsidRPr="00B54A05">
        <w:t xml:space="preserve"> 5-6 классы</w:t>
      </w:r>
      <w:r w:rsidR="00663D43" w:rsidRPr="00B54A05">
        <w:t>/ Н.Б. Истомина</w:t>
      </w:r>
    </w:p>
    <w:p w:rsidR="00E60D97" w:rsidRPr="00B54A05" w:rsidRDefault="00663D43" w:rsidP="002615A0">
      <w:pPr>
        <w:pStyle w:val="16"/>
      </w:pPr>
      <w:r w:rsidRPr="00B54A05">
        <w:t>«</w:t>
      </w:r>
      <w:r w:rsidR="00E60D97" w:rsidRPr="00B54A05">
        <w:t xml:space="preserve">Математика" </w:t>
      </w:r>
      <w:r w:rsidRPr="00B54A05">
        <w:t xml:space="preserve">учебник для </w:t>
      </w:r>
      <w:r w:rsidR="00E60D97" w:rsidRPr="00B54A05">
        <w:t>5 класс</w:t>
      </w:r>
      <w:r w:rsidRPr="00B54A05">
        <w:t>а общеобразовательных учреждений/</w:t>
      </w:r>
      <w:r w:rsidR="00E60D97" w:rsidRPr="00B54A05">
        <w:t xml:space="preserve"> </w:t>
      </w:r>
      <w:r w:rsidRPr="00B54A05">
        <w:t>Н</w:t>
      </w:r>
      <w:r w:rsidR="00E60D97" w:rsidRPr="00B54A05">
        <w:t xml:space="preserve">. </w:t>
      </w:r>
      <w:r w:rsidRPr="00B54A05">
        <w:t>Б</w:t>
      </w:r>
      <w:r w:rsidR="00E60D97" w:rsidRPr="00B54A05">
        <w:t xml:space="preserve">. </w:t>
      </w:r>
      <w:r w:rsidRPr="00B54A05">
        <w:t xml:space="preserve">Истомина-Смоленск: «Ассоциация  </w:t>
      </w:r>
      <w:r>
        <w:t>XXI</w:t>
      </w:r>
      <w:r w:rsidRPr="00B54A05">
        <w:t xml:space="preserve"> век»</w:t>
      </w:r>
    </w:p>
    <w:p w:rsidR="002F43A8" w:rsidRPr="00B54A05" w:rsidRDefault="002F43A8" w:rsidP="002615A0">
      <w:pPr>
        <w:pStyle w:val="16"/>
      </w:pPr>
      <w:r w:rsidRPr="00B54A05">
        <w:t>«Натуральные числа». Рабочая тетрадь к учебнику для 5 класса/ Н.Б.Истомина</w:t>
      </w:r>
      <w:proofErr w:type="gramStart"/>
      <w:r w:rsidRPr="00B54A05">
        <w:t xml:space="preserve"> ,</w:t>
      </w:r>
      <w:proofErr w:type="gramEnd"/>
      <w:r w:rsidRPr="00B54A05">
        <w:t xml:space="preserve"> Г.В. </w:t>
      </w:r>
      <w:proofErr w:type="spellStart"/>
      <w:r w:rsidRPr="00B54A05">
        <w:t>Воителева</w:t>
      </w:r>
      <w:proofErr w:type="spellEnd"/>
    </w:p>
    <w:p w:rsidR="002F43A8" w:rsidRPr="00B54A05" w:rsidRDefault="002F43A8" w:rsidP="002615A0">
      <w:pPr>
        <w:pStyle w:val="16"/>
      </w:pPr>
      <w:r w:rsidRPr="00B54A05">
        <w:t xml:space="preserve">«Обыкновенные дроби». Рабочая тетрадь к учебнику для 5 класса/ </w:t>
      </w:r>
      <w:r w:rsidR="0082010F" w:rsidRPr="00B54A05">
        <w:t>Н.Б.Истомина</w:t>
      </w:r>
      <w:proofErr w:type="gramStart"/>
      <w:r w:rsidR="0082010F" w:rsidRPr="00B54A05">
        <w:t xml:space="preserve"> ,</w:t>
      </w:r>
      <w:proofErr w:type="gramEnd"/>
      <w:r w:rsidR="0082010F" w:rsidRPr="00B54A05">
        <w:t xml:space="preserve"> Г.В. </w:t>
      </w:r>
      <w:proofErr w:type="spellStart"/>
      <w:r w:rsidR="0082010F" w:rsidRPr="00B54A05">
        <w:t>Воителева</w:t>
      </w:r>
      <w:proofErr w:type="spellEnd"/>
      <w:r w:rsidR="0082010F" w:rsidRPr="00B54A05">
        <w:t xml:space="preserve"> </w:t>
      </w:r>
    </w:p>
    <w:p w:rsidR="002F43A8" w:rsidRPr="00B54A05" w:rsidRDefault="002F43A8" w:rsidP="002615A0">
      <w:pPr>
        <w:pStyle w:val="16"/>
      </w:pPr>
      <w:r w:rsidRPr="00B54A05">
        <w:t xml:space="preserve">«Десятичные дроби». Рабочая тетрадь  к учебнику для  5 класса/ </w:t>
      </w:r>
      <w:r w:rsidR="00086E7F" w:rsidRPr="00B54A05">
        <w:t>Н.Б.Истомина</w:t>
      </w:r>
      <w:proofErr w:type="gramStart"/>
      <w:r w:rsidR="00086E7F" w:rsidRPr="00B54A05">
        <w:t xml:space="preserve"> ,</w:t>
      </w:r>
      <w:proofErr w:type="gramEnd"/>
      <w:r w:rsidR="00086E7F" w:rsidRPr="00B54A05">
        <w:t xml:space="preserve"> Г.В. </w:t>
      </w:r>
      <w:proofErr w:type="spellStart"/>
      <w:r w:rsidR="00086E7F" w:rsidRPr="00B54A05">
        <w:t>Воителева</w:t>
      </w:r>
      <w:proofErr w:type="spellEnd"/>
    </w:p>
    <w:p w:rsidR="002F43A8" w:rsidRPr="00B54A05" w:rsidRDefault="002F43A8" w:rsidP="002615A0">
      <w:pPr>
        <w:pStyle w:val="16"/>
      </w:pPr>
      <w:r w:rsidRPr="00B54A05">
        <w:t xml:space="preserve">«Учимся решать задачи». Рабочая тетрадь  к учебнику для  5 класса/ </w:t>
      </w:r>
      <w:r w:rsidR="00086E7F" w:rsidRPr="00B54A05">
        <w:t>Н.Б.</w:t>
      </w:r>
      <w:r w:rsidRPr="00B54A05">
        <w:t>Истомина</w:t>
      </w:r>
      <w:proofErr w:type="gramStart"/>
      <w:r w:rsidRPr="00B54A05">
        <w:t xml:space="preserve"> ,</w:t>
      </w:r>
      <w:proofErr w:type="gramEnd"/>
      <w:r w:rsidRPr="00B54A05">
        <w:t xml:space="preserve"> </w:t>
      </w:r>
      <w:r w:rsidR="00086E7F" w:rsidRPr="00B54A05">
        <w:t xml:space="preserve">А.К. </w:t>
      </w:r>
      <w:proofErr w:type="spellStart"/>
      <w:r w:rsidRPr="00B54A05">
        <w:t>Мендыгалиева</w:t>
      </w:r>
      <w:proofErr w:type="spellEnd"/>
      <w:r w:rsidRPr="00B54A05">
        <w:t xml:space="preserve"> </w:t>
      </w:r>
    </w:p>
    <w:p w:rsidR="00086E7F" w:rsidRPr="00B54A05" w:rsidRDefault="002F43A8" w:rsidP="002615A0">
      <w:pPr>
        <w:pStyle w:val="16"/>
      </w:pPr>
      <w:r w:rsidRPr="00B54A05">
        <w:t xml:space="preserve">«Учимся решать задачи». Рабочая тетрадь к учебнику для  5 класса/ </w:t>
      </w:r>
      <w:r w:rsidR="00086E7F" w:rsidRPr="00B54A05">
        <w:t xml:space="preserve"> Н.Б. </w:t>
      </w:r>
      <w:r w:rsidRPr="00B54A05">
        <w:t>Истомина</w:t>
      </w:r>
      <w:proofErr w:type="gramStart"/>
      <w:r w:rsidRPr="00B54A05">
        <w:t xml:space="preserve"> ,</w:t>
      </w:r>
      <w:proofErr w:type="gramEnd"/>
      <w:r w:rsidRPr="00B54A05">
        <w:t xml:space="preserve"> </w:t>
      </w:r>
      <w:proofErr w:type="spellStart"/>
      <w:r w:rsidR="00086E7F" w:rsidRPr="00B54A05">
        <w:t>А.К.</w:t>
      </w:r>
      <w:r w:rsidRPr="00B54A05">
        <w:t>Мендыгалиева</w:t>
      </w:r>
      <w:proofErr w:type="spellEnd"/>
      <w:r w:rsidRPr="00B54A05">
        <w:t xml:space="preserve"> ,</w:t>
      </w:r>
      <w:r w:rsidR="00086E7F" w:rsidRPr="00B54A05">
        <w:t xml:space="preserve"> З.Б.</w:t>
      </w:r>
      <w:r w:rsidRPr="00B54A05">
        <w:t xml:space="preserve"> Редько</w:t>
      </w:r>
    </w:p>
    <w:p w:rsidR="00666328" w:rsidRPr="00B54A05" w:rsidRDefault="002F43A8" w:rsidP="002615A0">
      <w:pPr>
        <w:pStyle w:val="16"/>
      </w:pPr>
      <w:r w:rsidRPr="00B54A05">
        <w:t xml:space="preserve">«Учимся решать комбинаторные задачи». Рабочая тетрадь  к учебнику для 5 класса / </w:t>
      </w:r>
      <w:r w:rsidR="00086E7F" w:rsidRPr="00B54A05">
        <w:t>Н.Б.</w:t>
      </w:r>
      <w:r w:rsidRPr="00B54A05">
        <w:t xml:space="preserve">Истомина, </w:t>
      </w:r>
      <w:r w:rsidR="00086E7F" w:rsidRPr="00B54A05">
        <w:t>З.Б.</w:t>
      </w:r>
      <w:r w:rsidRPr="00B54A05">
        <w:t xml:space="preserve">Редько </w:t>
      </w:r>
    </w:p>
    <w:p w:rsidR="002F43A8" w:rsidRPr="00B54A05" w:rsidRDefault="002F43A8" w:rsidP="002615A0">
      <w:pPr>
        <w:pStyle w:val="16"/>
      </w:pPr>
      <w:r w:rsidRPr="00B54A05">
        <w:t xml:space="preserve">«Контрольные работы по математике». 5 класс./ </w:t>
      </w:r>
      <w:r w:rsidR="00086E7F" w:rsidRPr="00B54A05">
        <w:t>Н.Б.</w:t>
      </w:r>
      <w:r w:rsidRPr="00B54A05">
        <w:t>Истомина</w:t>
      </w:r>
      <w:proofErr w:type="gramStart"/>
      <w:r w:rsidRPr="00B54A05">
        <w:t xml:space="preserve"> ,</w:t>
      </w:r>
      <w:proofErr w:type="gramEnd"/>
      <w:r w:rsidRPr="00B54A05">
        <w:t xml:space="preserve"> </w:t>
      </w:r>
      <w:r w:rsidR="00086E7F" w:rsidRPr="00B54A05">
        <w:t xml:space="preserve">О.П. </w:t>
      </w:r>
      <w:r w:rsidRPr="00B54A05">
        <w:t>Горина</w:t>
      </w:r>
    </w:p>
    <w:p w:rsidR="00666328" w:rsidRPr="00B54A05" w:rsidRDefault="00666328" w:rsidP="002615A0">
      <w:pPr>
        <w:pStyle w:val="16"/>
      </w:pPr>
      <w:r w:rsidRPr="00B54A05">
        <w:t xml:space="preserve">«Тесты. Математика» 5-6 классы / Е. Е. </w:t>
      </w:r>
      <w:proofErr w:type="spellStart"/>
      <w:r w:rsidRPr="00B54A05">
        <w:t>Тульчинская</w:t>
      </w:r>
      <w:proofErr w:type="spellEnd"/>
    </w:p>
    <w:p w:rsidR="00666328" w:rsidRPr="002F43A8" w:rsidRDefault="00666328" w:rsidP="002615A0">
      <w:pPr>
        <w:pStyle w:val="16"/>
      </w:pPr>
      <w:r w:rsidRPr="00342F4C">
        <w:t>Интернет - ресурсы</w:t>
      </w:r>
    </w:p>
    <w:p w:rsidR="002F43A8" w:rsidRPr="00925CA2" w:rsidRDefault="002F43A8" w:rsidP="002615A0">
      <w:pPr>
        <w:pStyle w:val="16"/>
      </w:pPr>
    </w:p>
    <w:sectPr w:rsidR="002F43A8" w:rsidRPr="00925CA2" w:rsidSect="00A8117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7D4"/>
    <w:multiLevelType w:val="hybridMultilevel"/>
    <w:tmpl w:val="85080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74AC"/>
    <w:multiLevelType w:val="hybridMultilevel"/>
    <w:tmpl w:val="05281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F2"/>
    <w:multiLevelType w:val="hybridMultilevel"/>
    <w:tmpl w:val="8C7A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2C9B"/>
    <w:multiLevelType w:val="hybridMultilevel"/>
    <w:tmpl w:val="081A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7DF1"/>
    <w:multiLevelType w:val="hybridMultilevel"/>
    <w:tmpl w:val="483A4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0FB07A87"/>
    <w:multiLevelType w:val="hybridMultilevel"/>
    <w:tmpl w:val="CC961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922FB"/>
    <w:multiLevelType w:val="hybridMultilevel"/>
    <w:tmpl w:val="E7B6B9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0537B17"/>
    <w:multiLevelType w:val="hybridMultilevel"/>
    <w:tmpl w:val="71AA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E625D"/>
    <w:multiLevelType w:val="hybridMultilevel"/>
    <w:tmpl w:val="03042DA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2B01E8E"/>
    <w:multiLevelType w:val="hybridMultilevel"/>
    <w:tmpl w:val="F044F3BE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07EFB"/>
    <w:multiLevelType w:val="hybridMultilevel"/>
    <w:tmpl w:val="F89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5668F"/>
    <w:multiLevelType w:val="hybridMultilevel"/>
    <w:tmpl w:val="736EB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26B3E"/>
    <w:multiLevelType w:val="hybridMultilevel"/>
    <w:tmpl w:val="FBFC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2E70"/>
    <w:multiLevelType w:val="hybridMultilevel"/>
    <w:tmpl w:val="05281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221F"/>
    <w:multiLevelType w:val="hybridMultilevel"/>
    <w:tmpl w:val="526EB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114E0"/>
    <w:multiLevelType w:val="hybridMultilevel"/>
    <w:tmpl w:val="F19C9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15DA9"/>
    <w:multiLevelType w:val="multilevel"/>
    <w:tmpl w:val="EBE0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AE35E7"/>
    <w:multiLevelType w:val="hybridMultilevel"/>
    <w:tmpl w:val="45E4991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A5F3A"/>
    <w:multiLevelType w:val="hybridMultilevel"/>
    <w:tmpl w:val="71ECD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01769"/>
    <w:multiLevelType w:val="hybridMultilevel"/>
    <w:tmpl w:val="526EB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47787"/>
    <w:multiLevelType w:val="hybridMultilevel"/>
    <w:tmpl w:val="B4FA5B10"/>
    <w:lvl w:ilvl="0" w:tplc="CBFE88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791861"/>
    <w:multiLevelType w:val="hybridMultilevel"/>
    <w:tmpl w:val="F19C9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A3451"/>
    <w:multiLevelType w:val="hybridMultilevel"/>
    <w:tmpl w:val="9FE6BFD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1013D"/>
    <w:multiLevelType w:val="multilevel"/>
    <w:tmpl w:val="62FC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335F00"/>
    <w:multiLevelType w:val="hybridMultilevel"/>
    <w:tmpl w:val="EE7E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C76E3"/>
    <w:multiLevelType w:val="hybridMultilevel"/>
    <w:tmpl w:val="383E0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42C7A"/>
    <w:multiLevelType w:val="hybridMultilevel"/>
    <w:tmpl w:val="EB4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0439F"/>
    <w:multiLevelType w:val="hybridMultilevel"/>
    <w:tmpl w:val="71AA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3F433568"/>
    <w:multiLevelType w:val="hybridMultilevel"/>
    <w:tmpl w:val="6818C584"/>
    <w:lvl w:ilvl="0" w:tplc="1480C2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05D8A"/>
    <w:multiLevelType w:val="multilevel"/>
    <w:tmpl w:val="B074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FA3AB0"/>
    <w:multiLevelType w:val="hybridMultilevel"/>
    <w:tmpl w:val="EE7EE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B1F67"/>
    <w:multiLevelType w:val="hybridMultilevel"/>
    <w:tmpl w:val="CC961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E7031"/>
    <w:multiLevelType w:val="hybridMultilevel"/>
    <w:tmpl w:val="85080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261A96"/>
    <w:multiLevelType w:val="hybridMultilevel"/>
    <w:tmpl w:val="59662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27274"/>
    <w:multiLevelType w:val="hybridMultilevel"/>
    <w:tmpl w:val="55A060D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F32897"/>
    <w:multiLevelType w:val="hybridMultilevel"/>
    <w:tmpl w:val="66B0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44C71"/>
    <w:multiLevelType w:val="hybridMultilevel"/>
    <w:tmpl w:val="9812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237A4A"/>
    <w:multiLevelType w:val="multilevel"/>
    <w:tmpl w:val="64B2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41643A"/>
    <w:multiLevelType w:val="hybridMultilevel"/>
    <w:tmpl w:val="78B8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643E7D"/>
    <w:multiLevelType w:val="hybridMultilevel"/>
    <w:tmpl w:val="FB5A3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D72220"/>
    <w:multiLevelType w:val="hybridMultilevel"/>
    <w:tmpl w:val="AE50B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5497EC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AFC46AD"/>
    <w:multiLevelType w:val="hybridMultilevel"/>
    <w:tmpl w:val="1FEC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3C76D4"/>
    <w:multiLevelType w:val="hybridMultilevel"/>
    <w:tmpl w:val="FED83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205A63"/>
    <w:multiLevelType w:val="multilevel"/>
    <w:tmpl w:val="90C4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B22C91"/>
    <w:multiLevelType w:val="hybridMultilevel"/>
    <w:tmpl w:val="01709F3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>
    <w:nsid w:val="69E12771"/>
    <w:multiLevelType w:val="hybridMultilevel"/>
    <w:tmpl w:val="174AEF2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CC47590"/>
    <w:multiLevelType w:val="hybridMultilevel"/>
    <w:tmpl w:val="EBEC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112990"/>
    <w:multiLevelType w:val="hybridMultilevel"/>
    <w:tmpl w:val="0068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8F4A37"/>
    <w:multiLevelType w:val="hybridMultilevel"/>
    <w:tmpl w:val="DFB0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7EBC5312"/>
    <w:multiLevelType w:val="hybridMultilevel"/>
    <w:tmpl w:val="54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5"/>
  </w:num>
  <w:num w:numId="4">
    <w:abstractNumId w:val="48"/>
  </w:num>
  <w:num w:numId="5">
    <w:abstractNumId w:val="20"/>
  </w:num>
  <w:num w:numId="6">
    <w:abstractNumId w:val="44"/>
  </w:num>
  <w:num w:numId="7">
    <w:abstractNumId w:val="4"/>
  </w:num>
  <w:num w:numId="8">
    <w:abstractNumId w:val="8"/>
  </w:num>
  <w:num w:numId="9">
    <w:abstractNumId w:val="1"/>
  </w:num>
  <w:num w:numId="10">
    <w:abstractNumId w:val="14"/>
  </w:num>
  <w:num w:numId="11">
    <w:abstractNumId w:val="17"/>
  </w:num>
  <w:num w:numId="12">
    <w:abstractNumId w:val="35"/>
  </w:num>
  <w:num w:numId="13">
    <w:abstractNumId w:val="30"/>
  </w:num>
  <w:num w:numId="14">
    <w:abstractNumId w:val="27"/>
  </w:num>
  <w:num w:numId="15">
    <w:abstractNumId w:val="34"/>
  </w:num>
  <w:num w:numId="16">
    <w:abstractNumId w:val="26"/>
  </w:num>
  <w:num w:numId="17">
    <w:abstractNumId w:val="32"/>
  </w:num>
  <w:num w:numId="18">
    <w:abstractNumId w:val="0"/>
  </w:num>
  <w:num w:numId="19">
    <w:abstractNumId w:val="36"/>
  </w:num>
  <w:num w:numId="20">
    <w:abstractNumId w:val="12"/>
  </w:num>
  <w:num w:numId="21">
    <w:abstractNumId w:val="23"/>
  </w:num>
  <w:num w:numId="22">
    <w:abstractNumId w:val="6"/>
  </w:num>
  <w:num w:numId="23">
    <w:abstractNumId w:val="16"/>
  </w:num>
  <w:num w:numId="24">
    <w:abstractNumId w:val="21"/>
  </w:num>
  <w:num w:numId="25">
    <w:abstractNumId w:val="3"/>
  </w:num>
  <w:num w:numId="26">
    <w:abstractNumId w:val="19"/>
  </w:num>
  <w:num w:numId="27">
    <w:abstractNumId w:val="41"/>
  </w:num>
  <w:num w:numId="28">
    <w:abstractNumId w:val="29"/>
  </w:num>
  <w:num w:numId="29">
    <w:abstractNumId w:val="15"/>
  </w:num>
  <w:num w:numId="30">
    <w:abstractNumId w:val="18"/>
  </w:num>
  <w:num w:numId="31">
    <w:abstractNumId w:val="2"/>
  </w:num>
  <w:num w:numId="32">
    <w:abstractNumId w:val="28"/>
  </w:num>
  <w:num w:numId="33">
    <w:abstractNumId w:val="13"/>
  </w:num>
  <w:num w:numId="34">
    <w:abstractNumId w:val="11"/>
  </w:num>
  <w:num w:numId="35">
    <w:abstractNumId w:val="56"/>
  </w:num>
  <w:num w:numId="36">
    <w:abstractNumId w:val="52"/>
  </w:num>
  <w:num w:numId="37">
    <w:abstractNumId w:val="46"/>
  </w:num>
  <w:num w:numId="38">
    <w:abstractNumId w:val="43"/>
  </w:num>
  <w:num w:numId="39">
    <w:abstractNumId w:val="39"/>
  </w:num>
  <w:num w:numId="40">
    <w:abstractNumId w:val="10"/>
  </w:num>
  <w:num w:numId="41">
    <w:abstractNumId w:val="40"/>
  </w:num>
  <w:num w:numId="42">
    <w:abstractNumId w:val="24"/>
  </w:num>
  <w:num w:numId="43">
    <w:abstractNumId w:val="53"/>
  </w:num>
  <w:num w:numId="44">
    <w:abstractNumId w:val="7"/>
  </w:num>
  <w:num w:numId="45">
    <w:abstractNumId w:val="47"/>
  </w:num>
  <w:num w:numId="46">
    <w:abstractNumId w:val="50"/>
  </w:num>
  <w:num w:numId="47">
    <w:abstractNumId w:val="45"/>
  </w:num>
  <w:num w:numId="48">
    <w:abstractNumId w:val="22"/>
  </w:num>
  <w:num w:numId="49">
    <w:abstractNumId w:val="9"/>
  </w:num>
  <w:num w:numId="50">
    <w:abstractNumId w:val="49"/>
  </w:num>
  <w:num w:numId="51">
    <w:abstractNumId w:val="51"/>
  </w:num>
  <w:num w:numId="52">
    <w:abstractNumId w:val="38"/>
  </w:num>
  <w:num w:numId="53">
    <w:abstractNumId w:val="37"/>
  </w:num>
  <w:num w:numId="54">
    <w:abstractNumId w:val="54"/>
  </w:num>
  <w:num w:numId="55">
    <w:abstractNumId w:val="5"/>
  </w:num>
  <w:num w:numId="56">
    <w:abstractNumId w:val="31"/>
  </w:num>
  <w:num w:numId="57">
    <w:abstractNumId w:val="5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</w:compat>
  <w:rsids>
    <w:rsidRoot w:val="007C00C4"/>
    <w:rsid w:val="000029AE"/>
    <w:rsid w:val="00014E72"/>
    <w:rsid w:val="000154F8"/>
    <w:rsid w:val="00022336"/>
    <w:rsid w:val="00031766"/>
    <w:rsid w:val="00061F3B"/>
    <w:rsid w:val="00067A37"/>
    <w:rsid w:val="00086E7F"/>
    <w:rsid w:val="00092919"/>
    <w:rsid w:val="000A12DD"/>
    <w:rsid w:val="000A71E1"/>
    <w:rsid w:val="000B0B65"/>
    <w:rsid w:val="000B4F9B"/>
    <w:rsid w:val="000C1447"/>
    <w:rsid w:val="000C1882"/>
    <w:rsid w:val="000C75BC"/>
    <w:rsid w:val="000E0DAA"/>
    <w:rsid w:val="000E226E"/>
    <w:rsid w:val="0012520A"/>
    <w:rsid w:val="0013067E"/>
    <w:rsid w:val="00152F2E"/>
    <w:rsid w:val="0016756F"/>
    <w:rsid w:val="0018213A"/>
    <w:rsid w:val="001A504C"/>
    <w:rsid w:val="001B22FD"/>
    <w:rsid w:val="001B45D0"/>
    <w:rsid w:val="001D67D8"/>
    <w:rsid w:val="001E04C7"/>
    <w:rsid w:val="001E2547"/>
    <w:rsid w:val="002615A0"/>
    <w:rsid w:val="0026675C"/>
    <w:rsid w:val="00273203"/>
    <w:rsid w:val="002A30F2"/>
    <w:rsid w:val="002B3EBD"/>
    <w:rsid w:val="002C34E7"/>
    <w:rsid w:val="002D048B"/>
    <w:rsid w:val="002F274B"/>
    <w:rsid w:val="002F43A8"/>
    <w:rsid w:val="00303317"/>
    <w:rsid w:val="00310B4C"/>
    <w:rsid w:val="00317FF4"/>
    <w:rsid w:val="00321970"/>
    <w:rsid w:val="0032311E"/>
    <w:rsid w:val="00342F4C"/>
    <w:rsid w:val="00350585"/>
    <w:rsid w:val="00366289"/>
    <w:rsid w:val="0037144B"/>
    <w:rsid w:val="00372CE9"/>
    <w:rsid w:val="00372E7E"/>
    <w:rsid w:val="00374123"/>
    <w:rsid w:val="003875B5"/>
    <w:rsid w:val="0039759C"/>
    <w:rsid w:val="003A06C4"/>
    <w:rsid w:val="003A32CD"/>
    <w:rsid w:val="003B1252"/>
    <w:rsid w:val="003B6383"/>
    <w:rsid w:val="003C1E9F"/>
    <w:rsid w:val="003C6458"/>
    <w:rsid w:val="003E1F83"/>
    <w:rsid w:val="003E4706"/>
    <w:rsid w:val="003E5B7F"/>
    <w:rsid w:val="004058D2"/>
    <w:rsid w:val="0041014E"/>
    <w:rsid w:val="00422206"/>
    <w:rsid w:val="00445263"/>
    <w:rsid w:val="004835C9"/>
    <w:rsid w:val="004867D6"/>
    <w:rsid w:val="00497537"/>
    <w:rsid w:val="004A0554"/>
    <w:rsid w:val="004B7E74"/>
    <w:rsid w:val="004C3961"/>
    <w:rsid w:val="004C4ABD"/>
    <w:rsid w:val="004D06EB"/>
    <w:rsid w:val="004D4C71"/>
    <w:rsid w:val="004D504A"/>
    <w:rsid w:val="004E4B56"/>
    <w:rsid w:val="004E72B9"/>
    <w:rsid w:val="004F07E3"/>
    <w:rsid w:val="00522966"/>
    <w:rsid w:val="00527AF9"/>
    <w:rsid w:val="00535D41"/>
    <w:rsid w:val="005461FE"/>
    <w:rsid w:val="005509E7"/>
    <w:rsid w:val="00551698"/>
    <w:rsid w:val="00570F37"/>
    <w:rsid w:val="00586C44"/>
    <w:rsid w:val="005A194B"/>
    <w:rsid w:val="005B0193"/>
    <w:rsid w:val="005D107B"/>
    <w:rsid w:val="005D4BE8"/>
    <w:rsid w:val="005E58EB"/>
    <w:rsid w:val="006040B2"/>
    <w:rsid w:val="00636D01"/>
    <w:rsid w:val="006440D6"/>
    <w:rsid w:val="00650F7B"/>
    <w:rsid w:val="00663D43"/>
    <w:rsid w:val="00666328"/>
    <w:rsid w:val="0068351F"/>
    <w:rsid w:val="00686D3F"/>
    <w:rsid w:val="00691BD7"/>
    <w:rsid w:val="00695E9F"/>
    <w:rsid w:val="006A289B"/>
    <w:rsid w:val="006A2BB6"/>
    <w:rsid w:val="006A66F8"/>
    <w:rsid w:val="006C5EE0"/>
    <w:rsid w:val="006D03C9"/>
    <w:rsid w:val="006D0FDC"/>
    <w:rsid w:val="006D7DD8"/>
    <w:rsid w:val="006E13ED"/>
    <w:rsid w:val="006F2180"/>
    <w:rsid w:val="006F3BC3"/>
    <w:rsid w:val="00704E8A"/>
    <w:rsid w:val="0071189F"/>
    <w:rsid w:val="0071331A"/>
    <w:rsid w:val="0072098D"/>
    <w:rsid w:val="00744BB4"/>
    <w:rsid w:val="00750452"/>
    <w:rsid w:val="007762AF"/>
    <w:rsid w:val="00776F99"/>
    <w:rsid w:val="00792316"/>
    <w:rsid w:val="00794435"/>
    <w:rsid w:val="007C00C4"/>
    <w:rsid w:val="007C39A2"/>
    <w:rsid w:val="007E6300"/>
    <w:rsid w:val="007F0418"/>
    <w:rsid w:val="007F2A6D"/>
    <w:rsid w:val="00810975"/>
    <w:rsid w:val="0081695D"/>
    <w:rsid w:val="0082010F"/>
    <w:rsid w:val="00825F5E"/>
    <w:rsid w:val="008436BF"/>
    <w:rsid w:val="00846FE8"/>
    <w:rsid w:val="00864929"/>
    <w:rsid w:val="00871F65"/>
    <w:rsid w:val="00873BED"/>
    <w:rsid w:val="008826D0"/>
    <w:rsid w:val="008845CB"/>
    <w:rsid w:val="00884F8E"/>
    <w:rsid w:val="008A7BC8"/>
    <w:rsid w:val="008B4A24"/>
    <w:rsid w:val="008D36C5"/>
    <w:rsid w:val="008F4396"/>
    <w:rsid w:val="009048C6"/>
    <w:rsid w:val="00912A1D"/>
    <w:rsid w:val="0093457A"/>
    <w:rsid w:val="00956C56"/>
    <w:rsid w:val="009725DE"/>
    <w:rsid w:val="009753EC"/>
    <w:rsid w:val="009A62B3"/>
    <w:rsid w:val="009A6B50"/>
    <w:rsid w:val="009B0F99"/>
    <w:rsid w:val="009D218D"/>
    <w:rsid w:val="009F7A4B"/>
    <w:rsid w:val="00A0011E"/>
    <w:rsid w:val="00A0254C"/>
    <w:rsid w:val="00A056D0"/>
    <w:rsid w:val="00A138DB"/>
    <w:rsid w:val="00A21C56"/>
    <w:rsid w:val="00A2450F"/>
    <w:rsid w:val="00A36438"/>
    <w:rsid w:val="00A4246F"/>
    <w:rsid w:val="00A42CB1"/>
    <w:rsid w:val="00A67F20"/>
    <w:rsid w:val="00A81176"/>
    <w:rsid w:val="00A82E9E"/>
    <w:rsid w:val="00AB2913"/>
    <w:rsid w:val="00AB7C6D"/>
    <w:rsid w:val="00AC37BE"/>
    <w:rsid w:val="00AC387F"/>
    <w:rsid w:val="00AE703D"/>
    <w:rsid w:val="00AE7623"/>
    <w:rsid w:val="00B01AFE"/>
    <w:rsid w:val="00B0568A"/>
    <w:rsid w:val="00B0668D"/>
    <w:rsid w:val="00B17555"/>
    <w:rsid w:val="00B23621"/>
    <w:rsid w:val="00B26516"/>
    <w:rsid w:val="00B54A05"/>
    <w:rsid w:val="00B565AF"/>
    <w:rsid w:val="00B56DCA"/>
    <w:rsid w:val="00B62116"/>
    <w:rsid w:val="00B62CFC"/>
    <w:rsid w:val="00B70E7B"/>
    <w:rsid w:val="00B74EF6"/>
    <w:rsid w:val="00B75F0D"/>
    <w:rsid w:val="00B95C2B"/>
    <w:rsid w:val="00B971A5"/>
    <w:rsid w:val="00BA5C64"/>
    <w:rsid w:val="00BB4981"/>
    <w:rsid w:val="00BB528C"/>
    <w:rsid w:val="00BD2D36"/>
    <w:rsid w:val="00BE3C69"/>
    <w:rsid w:val="00BE592B"/>
    <w:rsid w:val="00C00592"/>
    <w:rsid w:val="00C103D9"/>
    <w:rsid w:val="00C12783"/>
    <w:rsid w:val="00C1681E"/>
    <w:rsid w:val="00C20A87"/>
    <w:rsid w:val="00C24171"/>
    <w:rsid w:val="00C30794"/>
    <w:rsid w:val="00C46DAA"/>
    <w:rsid w:val="00C52D9B"/>
    <w:rsid w:val="00C558F5"/>
    <w:rsid w:val="00C742A2"/>
    <w:rsid w:val="00C76CAC"/>
    <w:rsid w:val="00C85CDC"/>
    <w:rsid w:val="00C87F57"/>
    <w:rsid w:val="00CF7AA9"/>
    <w:rsid w:val="00D25423"/>
    <w:rsid w:val="00D44B6B"/>
    <w:rsid w:val="00D44C10"/>
    <w:rsid w:val="00D603FC"/>
    <w:rsid w:val="00DA226D"/>
    <w:rsid w:val="00DD2C71"/>
    <w:rsid w:val="00E05268"/>
    <w:rsid w:val="00E163B9"/>
    <w:rsid w:val="00E243BB"/>
    <w:rsid w:val="00E300AF"/>
    <w:rsid w:val="00E30B03"/>
    <w:rsid w:val="00E32EDF"/>
    <w:rsid w:val="00E43B41"/>
    <w:rsid w:val="00E60701"/>
    <w:rsid w:val="00E60D97"/>
    <w:rsid w:val="00E85828"/>
    <w:rsid w:val="00E85E7D"/>
    <w:rsid w:val="00ED0AB0"/>
    <w:rsid w:val="00ED0E28"/>
    <w:rsid w:val="00EE0FB7"/>
    <w:rsid w:val="00EE56B2"/>
    <w:rsid w:val="00EF412E"/>
    <w:rsid w:val="00F11854"/>
    <w:rsid w:val="00F174BA"/>
    <w:rsid w:val="00F17DF8"/>
    <w:rsid w:val="00F42212"/>
    <w:rsid w:val="00F46B02"/>
    <w:rsid w:val="00F93446"/>
    <w:rsid w:val="00F94EBE"/>
    <w:rsid w:val="00FA4BE7"/>
    <w:rsid w:val="00FA7E70"/>
    <w:rsid w:val="00FC07DE"/>
    <w:rsid w:val="00FD1DB6"/>
    <w:rsid w:val="00FD28DD"/>
    <w:rsid w:val="00FE5141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E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E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E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E7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E7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E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E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25F5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B70E7B"/>
    <w:pPr>
      <w:ind w:left="720"/>
      <w:contextualSpacing/>
    </w:pPr>
  </w:style>
  <w:style w:type="table" w:styleId="a5">
    <w:name w:val="Table Grid"/>
    <w:basedOn w:val="a1"/>
    <w:uiPriority w:val="59"/>
    <w:rsid w:val="005E5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5E58E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5E58E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basedOn w:val="a6"/>
    <w:rsid w:val="005E58E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58E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5E58EB"/>
    <w:pPr>
      <w:widowControl w:val="0"/>
      <w:shd w:val="clear" w:color="auto" w:fill="FFFFFF"/>
      <w:spacing w:line="226" w:lineRule="exact"/>
      <w:jc w:val="center"/>
      <w:outlineLvl w:val="1"/>
    </w:pPr>
    <w:rPr>
      <w:rFonts w:ascii="Times New Roman" w:hAnsi="Times New Roman"/>
      <w:b/>
      <w:bCs/>
      <w:sz w:val="21"/>
      <w:szCs w:val="21"/>
    </w:rPr>
  </w:style>
  <w:style w:type="paragraph" w:styleId="a7">
    <w:name w:val="Body Text"/>
    <w:basedOn w:val="a"/>
    <w:link w:val="a6"/>
    <w:rsid w:val="005E58EB"/>
    <w:pPr>
      <w:widowControl w:val="0"/>
      <w:shd w:val="clear" w:color="auto" w:fill="FFFFFF"/>
      <w:spacing w:line="226" w:lineRule="exact"/>
      <w:ind w:hanging="240"/>
      <w:jc w:val="both"/>
    </w:pPr>
    <w:rPr>
      <w:rFonts w:ascii="Times New Roman" w:hAnsi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5E58EB"/>
  </w:style>
  <w:style w:type="paragraph" w:customStyle="1" w:styleId="24">
    <w:name w:val="Основной текст (2)"/>
    <w:basedOn w:val="a"/>
    <w:link w:val="23"/>
    <w:rsid w:val="005E58EB"/>
    <w:pPr>
      <w:widowControl w:val="0"/>
      <w:shd w:val="clear" w:color="auto" w:fill="FFFFFF"/>
      <w:spacing w:line="226" w:lineRule="exact"/>
      <w:ind w:firstLine="34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1">
    <w:name w:val="Основной текст (3)_"/>
    <w:basedOn w:val="a0"/>
    <w:link w:val="32"/>
    <w:rsid w:val="005E58EB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1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6"/>
    <w:rsid w:val="005E58EB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8EB"/>
    <w:pPr>
      <w:widowControl w:val="0"/>
      <w:shd w:val="clear" w:color="auto" w:fill="FFFFFF"/>
      <w:spacing w:line="226" w:lineRule="exact"/>
      <w:jc w:val="both"/>
    </w:pPr>
    <w:rPr>
      <w:rFonts w:ascii="Times New Roman" w:hAnsi="Times New Roman"/>
      <w:b/>
      <w:bCs/>
      <w:i/>
      <w:iCs/>
      <w:sz w:val="19"/>
      <w:szCs w:val="19"/>
    </w:rPr>
  </w:style>
  <w:style w:type="character" w:customStyle="1" w:styleId="9pt">
    <w:name w:val="Основной текст + 9 pt"/>
    <w:basedOn w:val="a6"/>
    <w:rsid w:val="005E58E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1">
    <w:name w:val="Основной текст + 9"/>
    <w:aliases w:val="5 pt1,Основной текст + 91"/>
    <w:basedOn w:val="a6"/>
    <w:rsid w:val="005E58E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9">
    <w:name w:val="Колонтитул"/>
    <w:basedOn w:val="a0"/>
    <w:rsid w:val="005E58EB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basedOn w:val="a6"/>
    <w:rsid w:val="005E58EB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5E58EB"/>
    <w:rPr>
      <w:rFonts w:ascii="Times New Roman" w:hAnsi="Times New Roman" w:cs="Times New Roman"/>
      <w:sz w:val="17"/>
      <w:szCs w:val="17"/>
      <w:u w:val="none"/>
    </w:rPr>
  </w:style>
  <w:style w:type="character" w:customStyle="1" w:styleId="61">
    <w:name w:val="Основной текст + Полужирный6"/>
    <w:basedOn w:val="a6"/>
    <w:rsid w:val="005E58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a">
    <w:name w:val="Основной текст + Курсив"/>
    <w:basedOn w:val="a6"/>
    <w:rsid w:val="005E58EB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5E58EB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5E58EB"/>
    <w:pPr>
      <w:widowControl w:val="0"/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27"/>
      <w:szCs w:val="27"/>
    </w:rPr>
  </w:style>
  <w:style w:type="character" w:styleId="ab">
    <w:name w:val="Hyperlink"/>
    <w:basedOn w:val="a0"/>
    <w:rsid w:val="005E58EB"/>
    <w:rPr>
      <w:color w:val="0066CC"/>
      <w:u w:val="single"/>
    </w:rPr>
  </w:style>
  <w:style w:type="character" w:customStyle="1" w:styleId="33">
    <w:name w:val="Основной текст + Полужирный3"/>
    <w:aliases w:val="Интервал 2 pt1"/>
    <w:basedOn w:val="a6"/>
    <w:rsid w:val="005E58EB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5">
    <w:name w:val="Основной текст + Курсив2"/>
    <w:basedOn w:val="a6"/>
    <w:rsid w:val="005E58EB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Курсив1"/>
    <w:basedOn w:val="a6"/>
    <w:rsid w:val="005E58EB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5">
    <w:name w:val="Основной текст + Полужирный1"/>
    <w:basedOn w:val="a6"/>
    <w:rsid w:val="005E58E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basedOn w:val="a6"/>
    <w:rsid w:val="005E58EB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styleId="ac">
    <w:name w:val="No Spacing"/>
    <w:basedOn w:val="a"/>
    <w:uiPriority w:val="1"/>
    <w:qFormat/>
    <w:rsid w:val="00B70E7B"/>
    <w:rPr>
      <w:szCs w:val="32"/>
    </w:rPr>
  </w:style>
  <w:style w:type="character" w:customStyle="1" w:styleId="20">
    <w:name w:val="Заголовок 2 Знак"/>
    <w:basedOn w:val="a0"/>
    <w:link w:val="2"/>
    <w:uiPriority w:val="9"/>
    <w:rsid w:val="00B70E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Subtitle"/>
    <w:basedOn w:val="a"/>
    <w:next w:val="a"/>
    <w:link w:val="ae"/>
    <w:uiPriority w:val="11"/>
    <w:qFormat/>
    <w:rsid w:val="00B70E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B70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34">
    <w:name w:val="Заголовок №3_"/>
    <w:basedOn w:val="a0"/>
    <w:link w:val="310"/>
    <w:rsid w:val="00C2417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4"/>
    <w:rsid w:val="00C24171"/>
    <w:pPr>
      <w:shd w:val="clear" w:color="auto" w:fill="FFFFFF"/>
      <w:spacing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basedOn w:val="a0"/>
    <w:link w:val="141"/>
    <w:rsid w:val="00C2417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C24171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 + Не курсив"/>
    <w:basedOn w:val="140"/>
    <w:rsid w:val="00C24171"/>
  </w:style>
  <w:style w:type="character" w:customStyle="1" w:styleId="143">
    <w:name w:val="Основной текст (14)"/>
    <w:basedOn w:val="140"/>
    <w:rsid w:val="00C24171"/>
    <w:rPr>
      <w:noProof/>
    </w:rPr>
  </w:style>
  <w:style w:type="character" w:customStyle="1" w:styleId="330">
    <w:name w:val="Заголовок №3 (3)_"/>
    <w:basedOn w:val="a0"/>
    <w:link w:val="331"/>
    <w:rsid w:val="00C24171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C24171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7">
    <w:name w:val="Заголовок №3 (3)17"/>
    <w:basedOn w:val="330"/>
    <w:rsid w:val="00C24171"/>
    <w:rPr>
      <w:rFonts w:cs="Calibri"/>
      <w:b/>
      <w:bCs/>
      <w:spacing w:val="0"/>
    </w:rPr>
  </w:style>
  <w:style w:type="character" w:customStyle="1" w:styleId="36">
    <w:name w:val="Заголовок №36"/>
    <w:basedOn w:val="34"/>
    <w:rsid w:val="00C24171"/>
    <w:rPr>
      <w:rFonts w:ascii="Times New Roman" w:hAnsi="Times New Roman" w:cs="Times New Roman"/>
      <w:b/>
      <w:bCs/>
      <w:spacing w:val="0"/>
    </w:rPr>
  </w:style>
  <w:style w:type="character" w:customStyle="1" w:styleId="150">
    <w:name w:val="Основной текст + Полужирный15"/>
    <w:basedOn w:val="a6"/>
    <w:rsid w:val="00C52D9B"/>
    <w:rPr>
      <w:b/>
      <w:bCs/>
      <w:spacing w:val="0"/>
      <w:sz w:val="22"/>
      <w:szCs w:val="22"/>
      <w:lang w:bidi="ar-SA"/>
    </w:rPr>
  </w:style>
  <w:style w:type="character" w:customStyle="1" w:styleId="1255">
    <w:name w:val="Основной текст (12)55"/>
    <w:basedOn w:val="a0"/>
    <w:rsid w:val="0037144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0">
    <w:name w:val="Основной текст (10)"/>
    <w:basedOn w:val="a0"/>
    <w:rsid w:val="00B75F0D"/>
    <w:rPr>
      <w:b/>
      <w:bCs/>
      <w:noProof/>
      <w:sz w:val="17"/>
      <w:szCs w:val="17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70E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70E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E7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0E7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0E7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0E7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0E7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0E7B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B70E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B70E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1">
    <w:name w:val="Strong"/>
    <w:basedOn w:val="a0"/>
    <w:uiPriority w:val="22"/>
    <w:qFormat/>
    <w:rsid w:val="00B70E7B"/>
    <w:rPr>
      <w:b/>
      <w:bCs/>
    </w:rPr>
  </w:style>
  <w:style w:type="character" w:styleId="af2">
    <w:name w:val="Emphasis"/>
    <w:basedOn w:val="a0"/>
    <w:uiPriority w:val="20"/>
    <w:qFormat/>
    <w:rsid w:val="00B70E7B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B70E7B"/>
    <w:rPr>
      <w:i/>
    </w:rPr>
  </w:style>
  <w:style w:type="character" w:customStyle="1" w:styleId="27">
    <w:name w:val="Цитата 2 Знак"/>
    <w:basedOn w:val="a0"/>
    <w:link w:val="26"/>
    <w:uiPriority w:val="29"/>
    <w:rsid w:val="00B70E7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70E7B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B70E7B"/>
    <w:rPr>
      <w:b/>
      <w:i/>
      <w:sz w:val="24"/>
    </w:rPr>
  </w:style>
  <w:style w:type="character" w:styleId="af5">
    <w:name w:val="Subtle Emphasis"/>
    <w:uiPriority w:val="19"/>
    <w:qFormat/>
    <w:rsid w:val="00B70E7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B70E7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B70E7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B70E7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70E7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B70E7B"/>
    <w:pPr>
      <w:outlineLvl w:val="9"/>
    </w:pPr>
  </w:style>
  <w:style w:type="paragraph" w:customStyle="1" w:styleId="16">
    <w:name w:val="Стиль1"/>
    <w:basedOn w:val="a"/>
    <w:link w:val="17"/>
    <w:qFormat/>
    <w:rsid w:val="009A62B3"/>
    <w:pPr>
      <w:spacing w:line="360" w:lineRule="auto"/>
      <w:ind w:firstLine="360"/>
      <w:contextualSpacing/>
    </w:pPr>
    <w:rPr>
      <w:rFonts w:ascii="Times New Roman" w:hAnsi="Times New Roman"/>
      <w:sz w:val="28"/>
      <w:szCs w:val="28"/>
      <w:lang w:val="ru-RU"/>
    </w:rPr>
  </w:style>
  <w:style w:type="paragraph" w:styleId="afb">
    <w:name w:val="footnote text"/>
    <w:basedOn w:val="a"/>
    <w:link w:val="afc"/>
    <w:rsid w:val="002615A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17">
    <w:name w:val="Стиль1 Знак"/>
    <w:basedOn w:val="a0"/>
    <w:link w:val="16"/>
    <w:rsid w:val="009A62B3"/>
    <w:rPr>
      <w:rFonts w:ascii="Times New Roman" w:hAnsi="Times New Roman"/>
      <w:sz w:val="28"/>
      <w:szCs w:val="28"/>
      <w:lang w:val="ru-RU"/>
    </w:rPr>
  </w:style>
  <w:style w:type="character" w:customStyle="1" w:styleId="afc">
    <w:name w:val="Текст сноски Знак"/>
    <w:basedOn w:val="a0"/>
    <w:link w:val="afb"/>
    <w:rsid w:val="002615A0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130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09D8-0A03-449D-B454-1A9FCB53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23251</Words>
  <Characters>132537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Алексей</cp:lastModifiedBy>
  <cp:revision>38</cp:revision>
  <cp:lastPrinted>2014-09-21T05:43:00Z</cp:lastPrinted>
  <dcterms:created xsi:type="dcterms:W3CDTF">2014-06-25T06:17:00Z</dcterms:created>
  <dcterms:modified xsi:type="dcterms:W3CDTF">2015-10-03T09:59:00Z</dcterms:modified>
</cp:coreProperties>
</file>